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1C" w:rsidRPr="00B8471C" w:rsidRDefault="00B8471C" w:rsidP="00B847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1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0161A0" wp14:editId="750B324E">
            <wp:simplePos x="0" y="0"/>
            <wp:positionH relativeFrom="column">
              <wp:posOffset>2386965</wp:posOffset>
            </wp:positionH>
            <wp:positionV relativeFrom="paragraph">
              <wp:posOffset>13335</wp:posOffset>
            </wp:positionV>
            <wp:extent cx="685800" cy="666750"/>
            <wp:effectExtent l="19050" t="0" r="0" b="0"/>
            <wp:wrapNone/>
            <wp:docPr id="3" name="Рисунок 2" descr="untitl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71C" w:rsidRPr="00B8471C" w:rsidRDefault="00B8471C" w:rsidP="00B847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B847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B847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B847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1C">
        <w:rPr>
          <w:rFonts w:ascii="Times New Roman" w:hAnsi="Times New Roman" w:cs="Times New Roman"/>
          <w:b/>
          <w:sz w:val="28"/>
          <w:szCs w:val="28"/>
        </w:rPr>
        <w:t>Министерство финансов Республики Мордовия</w:t>
      </w:r>
    </w:p>
    <w:p w:rsidR="00B8471C" w:rsidRPr="00B8471C" w:rsidRDefault="00B8471C" w:rsidP="00B847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1C" w:rsidRPr="00B8471C" w:rsidRDefault="00B8471C" w:rsidP="00B847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47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8471C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B8471C" w:rsidRPr="00B8471C" w:rsidRDefault="00B8471C" w:rsidP="00B847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1C" w:rsidRPr="009D398F" w:rsidRDefault="009D398F" w:rsidP="00B847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октября </w:t>
      </w:r>
      <w:r w:rsidR="00B8471C" w:rsidRPr="00B8471C">
        <w:rPr>
          <w:rFonts w:ascii="Times New Roman" w:hAnsi="Times New Roman" w:cs="Times New Roman"/>
          <w:sz w:val="28"/>
          <w:szCs w:val="28"/>
        </w:rPr>
        <w:t xml:space="preserve">2019 года                                                                 </w:t>
      </w:r>
      <w:r w:rsidR="00B8471C" w:rsidRPr="009D398F">
        <w:rPr>
          <w:rFonts w:ascii="Times New Roman" w:hAnsi="Times New Roman" w:cs="Times New Roman"/>
          <w:sz w:val="28"/>
          <w:szCs w:val="28"/>
        </w:rPr>
        <w:t>№</w:t>
      </w:r>
      <w:r w:rsidRPr="009D398F">
        <w:rPr>
          <w:rFonts w:ascii="Times New Roman" w:hAnsi="Times New Roman" w:cs="Times New Roman"/>
          <w:sz w:val="28"/>
          <w:szCs w:val="28"/>
        </w:rPr>
        <w:t xml:space="preserve"> 146</w:t>
      </w:r>
    </w:p>
    <w:p w:rsidR="00B8471C" w:rsidRPr="00B8471C" w:rsidRDefault="00B8471C" w:rsidP="00B847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1C">
        <w:rPr>
          <w:rFonts w:ascii="Times New Roman" w:hAnsi="Times New Roman" w:cs="Times New Roman"/>
          <w:sz w:val="28"/>
          <w:szCs w:val="28"/>
        </w:rPr>
        <w:t>Саранск</w:t>
      </w:r>
    </w:p>
    <w:p w:rsidR="00B8471C" w:rsidRPr="00BC4852" w:rsidRDefault="00B8471C" w:rsidP="00B847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471C">
        <w:rPr>
          <w:rFonts w:ascii="Times New Roman" w:hAnsi="Times New Roman" w:cs="Times New Roman"/>
          <w:sz w:val="28"/>
          <w:szCs w:val="28"/>
        </w:rPr>
        <w:tab/>
      </w:r>
    </w:p>
    <w:p w:rsidR="0061324B" w:rsidRPr="00BC4852" w:rsidRDefault="0061324B" w:rsidP="00B847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24B" w:rsidRPr="00BC4852" w:rsidRDefault="0061324B" w:rsidP="00B847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5B03" w:rsidRPr="00BC4852" w:rsidRDefault="00F511D9" w:rsidP="00B847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утверждении Т</w:t>
      </w:r>
      <w:r w:rsidR="00B8471C" w:rsidRPr="00B8471C">
        <w:rPr>
          <w:rFonts w:ascii="Times New Roman" w:hAnsi="Times New Roman" w:cs="Times New Roman"/>
          <w:b/>
          <w:sz w:val="28"/>
          <w:szCs w:val="28"/>
        </w:rPr>
        <w:t xml:space="preserve">иповой формы соглашения </w:t>
      </w:r>
    </w:p>
    <w:p w:rsidR="008A5B03" w:rsidRPr="00BC4852" w:rsidRDefault="00B8471C" w:rsidP="008A5B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1C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республиканского бюджета </w:t>
      </w:r>
    </w:p>
    <w:p w:rsidR="008A5B03" w:rsidRPr="008A5B03" w:rsidRDefault="00B8471C" w:rsidP="008A5B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1C">
        <w:rPr>
          <w:rFonts w:ascii="Times New Roman" w:hAnsi="Times New Roman" w:cs="Times New Roman"/>
          <w:b/>
          <w:sz w:val="28"/>
          <w:szCs w:val="28"/>
        </w:rPr>
        <w:t xml:space="preserve">Республики Мордовия </w:t>
      </w:r>
      <w:r>
        <w:rPr>
          <w:rFonts w:ascii="Times New Roman" w:hAnsi="Times New Roman" w:cs="Times New Roman"/>
          <w:b/>
          <w:sz w:val="28"/>
          <w:szCs w:val="28"/>
        </w:rPr>
        <w:t>субсидии бюджету</w:t>
      </w:r>
      <w:r w:rsidR="004638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71C" w:rsidRPr="00B8471C" w:rsidRDefault="004638D4" w:rsidP="008A5B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A5B03" w:rsidRPr="006132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Республике Мордовия</w:t>
      </w:r>
    </w:p>
    <w:bookmarkEnd w:id="0"/>
    <w:p w:rsidR="00B8471C" w:rsidRPr="00B8471C" w:rsidRDefault="00B8471C" w:rsidP="00B847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B847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F51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71C">
        <w:rPr>
          <w:rFonts w:ascii="Times New Roman" w:hAnsi="Times New Roman" w:cs="Times New Roman"/>
          <w:sz w:val="28"/>
          <w:szCs w:val="28"/>
        </w:rPr>
        <w:t xml:space="preserve">  </w:t>
      </w:r>
      <w:r w:rsidR="00F511D9">
        <w:rPr>
          <w:rFonts w:ascii="Times New Roman" w:hAnsi="Times New Roman" w:cs="Times New Roman"/>
          <w:sz w:val="28"/>
          <w:szCs w:val="28"/>
        </w:rPr>
        <w:tab/>
      </w:r>
      <w:r w:rsidRPr="00B847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11D9">
        <w:rPr>
          <w:rFonts w:ascii="Times New Roman" w:hAnsi="Times New Roman" w:cs="Times New Roman"/>
          <w:sz w:val="28"/>
          <w:szCs w:val="28"/>
        </w:rPr>
        <w:t xml:space="preserve">пунктом 4.1 </w:t>
      </w:r>
      <w:r w:rsidR="007078D0">
        <w:rPr>
          <w:rFonts w:ascii="Times New Roman" w:hAnsi="Times New Roman" w:cs="Times New Roman"/>
          <w:sz w:val="28"/>
          <w:szCs w:val="28"/>
        </w:rPr>
        <w:t xml:space="preserve">статьи 139 </w:t>
      </w:r>
      <w:r w:rsidR="00F511D9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proofErr w:type="gramStart"/>
      <w:r w:rsidRPr="00B847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8471C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B8471C" w:rsidRPr="00F511D9" w:rsidRDefault="00B8471C" w:rsidP="00F51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71C">
        <w:rPr>
          <w:rFonts w:ascii="Times New Roman" w:hAnsi="Times New Roman" w:cs="Times New Roman"/>
          <w:sz w:val="28"/>
          <w:szCs w:val="28"/>
        </w:rPr>
        <w:t xml:space="preserve"> </w:t>
      </w:r>
      <w:r w:rsidR="00F511D9">
        <w:rPr>
          <w:rFonts w:ascii="Times New Roman" w:hAnsi="Times New Roman" w:cs="Times New Roman"/>
          <w:sz w:val="28"/>
          <w:szCs w:val="28"/>
        </w:rPr>
        <w:tab/>
      </w:r>
      <w:r w:rsidRPr="00F511D9">
        <w:rPr>
          <w:rFonts w:ascii="Times New Roman" w:hAnsi="Times New Roman" w:cs="Times New Roman"/>
          <w:sz w:val="28"/>
          <w:szCs w:val="28"/>
        </w:rPr>
        <w:t xml:space="preserve">1. </w:t>
      </w:r>
      <w:r w:rsidR="00F511D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511D9">
        <w:rPr>
          <w:rFonts w:ascii="Times New Roman" w:hAnsi="Times New Roman" w:cs="Times New Roman"/>
          <w:sz w:val="28"/>
          <w:szCs w:val="28"/>
        </w:rPr>
        <w:t xml:space="preserve">Типовую </w:t>
      </w:r>
      <w:r w:rsidR="00F511D9">
        <w:rPr>
          <w:rFonts w:ascii="Times New Roman" w:hAnsi="Times New Roman" w:cs="Times New Roman"/>
          <w:sz w:val="28"/>
          <w:szCs w:val="28"/>
        </w:rPr>
        <w:t>форму</w:t>
      </w:r>
      <w:r w:rsidR="00F511D9" w:rsidRPr="00F511D9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</w:t>
      </w:r>
      <w:r w:rsidR="00F511D9">
        <w:rPr>
          <w:rFonts w:ascii="Times New Roman" w:hAnsi="Times New Roman" w:cs="Times New Roman"/>
          <w:sz w:val="28"/>
          <w:szCs w:val="28"/>
        </w:rPr>
        <w:t xml:space="preserve">из </w:t>
      </w:r>
      <w:r w:rsidR="00F511D9" w:rsidRPr="00F511D9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Мордовия субсидии </w:t>
      </w:r>
      <w:r w:rsidR="004638D4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4638D4" w:rsidRPr="004638D4">
        <w:rPr>
          <w:rFonts w:ascii="Times New Roman" w:hAnsi="Times New Roman" w:cs="Times New Roman"/>
          <w:sz w:val="28"/>
          <w:szCs w:val="28"/>
        </w:rPr>
        <w:t>муниципального образования в Республике Мордовия</w:t>
      </w:r>
      <w:r w:rsidR="00F511D9" w:rsidRPr="00F511D9">
        <w:rPr>
          <w:rFonts w:ascii="Times New Roman" w:hAnsi="Times New Roman" w:cs="Times New Roman"/>
          <w:sz w:val="28"/>
          <w:szCs w:val="28"/>
        </w:rPr>
        <w:t xml:space="preserve"> (дале</w:t>
      </w:r>
      <w:r w:rsidR="00F511D9">
        <w:rPr>
          <w:rFonts w:ascii="Times New Roman" w:hAnsi="Times New Roman" w:cs="Times New Roman"/>
          <w:sz w:val="28"/>
          <w:szCs w:val="28"/>
        </w:rPr>
        <w:t>е - Типовая форма, соглашение)</w:t>
      </w:r>
      <w:r w:rsidRPr="00F511D9">
        <w:rPr>
          <w:rFonts w:ascii="Times New Roman" w:hAnsi="Times New Roman" w:cs="Times New Roman"/>
          <w:sz w:val="28"/>
          <w:szCs w:val="28"/>
        </w:rPr>
        <w:t>.</w:t>
      </w:r>
    </w:p>
    <w:p w:rsidR="00F511D9" w:rsidRDefault="00B8471C" w:rsidP="00F511D9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71C">
        <w:rPr>
          <w:rFonts w:ascii="Times New Roman" w:hAnsi="Times New Roman" w:cs="Times New Roman"/>
          <w:sz w:val="28"/>
          <w:szCs w:val="28"/>
        </w:rPr>
        <w:t xml:space="preserve"> </w:t>
      </w:r>
      <w:r w:rsidR="00F511D9">
        <w:rPr>
          <w:rFonts w:ascii="Times New Roman" w:hAnsi="Times New Roman" w:cs="Times New Roman"/>
          <w:sz w:val="28"/>
          <w:szCs w:val="28"/>
        </w:rPr>
        <w:tab/>
      </w:r>
      <w:r w:rsidRPr="00B8471C">
        <w:rPr>
          <w:rFonts w:ascii="Times New Roman" w:hAnsi="Times New Roman" w:cs="Times New Roman"/>
          <w:sz w:val="28"/>
          <w:szCs w:val="28"/>
        </w:rPr>
        <w:t xml:space="preserve">2. </w:t>
      </w:r>
      <w:r w:rsidRPr="00B8471C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со дня его официального опубликования.</w:t>
      </w:r>
    </w:p>
    <w:p w:rsidR="00F511D9" w:rsidRPr="00F511D9" w:rsidRDefault="00F511D9" w:rsidP="00F511D9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1D9">
        <w:rPr>
          <w:rFonts w:ascii="Times New Roman" w:hAnsi="Times New Roman" w:cs="Times New Roman"/>
          <w:sz w:val="28"/>
          <w:szCs w:val="28"/>
        </w:rPr>
        <w:t xml:space="preserve">Типовая </w:t>
      </w:r>
      <w:hyperlink r:id="rId9" w:history="1">
        <w:r w:rsidRPr="00F511D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орма</w:t>
        </w:r>
      </w:hyperlink>
      <w:r w:rsidRPr="00F511D9">
        <w:rPr>
          <w:rFonts w:ascii="Times New Roman" w:hAnsi="Times New Roman" w:cs="Times New Roman"/>
          <w:sz w:val="28"/>
          <w:szCs w:val="28"/>
        </w:rPr>
        <w:t xml:space="preserve"> применяется при заключении соглашений </w:t>
      </w:r>
      <w:r w:rsidR="00BE6095" w:rsidRPr="00F511D9">
        <w:rPr>
          <w:rFonts w:ascii="Times New Roman" w:hAnsi="Times New Roman" w:cs="Times New Roman"/>
          <w:sz w:val="28"/>
          <w:szCs w:val="28"/>
        </w:rPr>
        <w:t>о предоставлении субсид</w:t>
      </w:r>
      <w:r w:rsidR="00BE6095">
        <w:rPr>
          <w:rFonts w:ascii="Times New Roman" w:hAnsi="Times New Roman" w:cs="Times New Roman"/>
          <w:sz w:val="28"/>
          <w:szCs w:val="28"/>
        </w:rPr>
        <w:t>ий</w:t>
      </w:r>
      <w:r w:rsidR="00BE6095" w:rsidRPr="00F511D9">
        <w:rPr>
          <w:rFonts w:ascii="Times New Roman" w:hAnsi="Times New Roman" w:cs="Times New Roman"/>
          <w:sz w:val="28"/>
          <w:szCs w:val="28"/>
        </w:rPr>
        <w:t xml:space="preserve"> </w:t>
      </w:r>
      <w:r w:rsidRPr="00F511D9">
        <w:rPr>
          <w:rFonts w:ascii="Times New Roman" w:hAnsi="Times New Roman" w:cs="Times New Roman"/>
          <w:sz w:val="28"/>
          <w:szCs w:val="28"/>
        </w:rPr>
        <w:t xml:space="preserve">между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Мордовия </w:t>
      </w:r>
      <w:r w:rsidRPr="00F511D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дминистрациями муниципальных образований в Республике Мордовия, начиная с соглашений на 2020</w:t>
      </w:r>
      <w:r w:rsidRPr="00F511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8471C" w:rsidRPr="00B8471C" w:rsidRDefault="00B8471C" w:rsidP="00F511D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B847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B847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B8471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71C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</w:p>
    <w:p w:rsidR="00B8471C" w:rsidRPr="00B8471C" w:rsidRDefault="00B8471C" w:rsidP="00B8471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71C">
        <w:rPr>
          <w:rFonts w:ascii="Times New Roman" w:hAnsi="Times New Roman" w:cs="Times New Roman"/>
          <w:b/>
          <w:sz w:val="28"/>
          <w:szCs w:val="28"/>
        </w:rPr>
        <w:t>Правительства – Министр финансов</w:t>
      </w:r>
    </w:p>
    <w:p w:rsidR="00B8471C" w:rsidRPr="00B8471C" w:rsidRDefault="00B8471C" w:rsidP="00B8471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71C">
        <w:rPr>
          <w:rFonts w:ascii="Times New Roman" w:hAnsi="Times New Roman" w:cs="Times New Roman"/>
          <w:b/>
          <w:sz w:val="28"/>
          <w:szCs w:val="28"/>
        </w:rPr>
        <w:t>Республики Мордовии                                                                 А.Ю. Симонов</w:t>
      </w:r>
    </w:p>
    <w:p w:rsidR="00B8471C" w:rsidRPr="00B8471C" w:rsidRDefault="00B8471C" w:rsidP="00B847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B847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B847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B847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B847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B847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B847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71C" w:rsidRPr="00B8471C" w:rsidRDefault="00B8471C" w:rsidP="00166DBA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7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</w:t>
      </w:r>
      <w:r w:rsidR="00166D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B8471C">
        <w:rPr>
          <w:rFonts w:ascii="Times New Roman" w:hAnsi="Times New Roman" w:cs="Times New Roman"/>
          <w:b/>
          <w:bCs/>
          <w:sz w:val="28"/>
          <w:szCs w:val="28"/>
        </w:rPr>
        <w:t>Утверждена</w:t>
      </w:r>
    </w:p>
    <w:p w:rsidR="00B8471C" w:rsidRPr="00B8471C" w:rsidRDefault="00B8471C" w:rsidP="00166DBA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8471C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финансов </w:t>
      </w:r>
    </w:p>
    <w:p w:rsidR="00B8471C" w:rsidRPr="00B8471C" w:rsidRDefault="00166DBA" w:rsidP="00166DBA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B8471C" w:rsidRPr="00B8471C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</w:p>
    <w:p w:rsidR="00B8471C" w:rsidRPr="00B8471C" w:rsidRDefault="00166DBA" w:rsidP="00166DBA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B8471C" w:rsidRPr="00B8471C">
        <w:rPr>
          <w:rFonts w:ascii="Times New Roman" w:hAnsi="Times New Roman" w:cs="Times New Roman"/>
          <w:bCs/>
          <w:sz w:val="28"/>
          <w:szCs w:val="28"/>
        </w:rPr>
        <w:t>от ______________ № ____</w:t>
      </w:r>
    </w:p>
    <w:p w:rsidR="00B8471C" w:rsidRDefault="00477D33" w:rsidP="00166D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8471C" w:rsidRDefault="00B847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7FC8" w:rsidRDefault="00F37FC8" w:rsidP="00F37F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C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иповая форма</w:t>
      </w:r>
    </w:p>
    <w:p w:rsidR="00F37FC8" w:rsidRPr="00F37FC8" w:rsidRDefault="00F37FC8" w:rsidP="00F37F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C8">
        <w:rPr>
          <w:rFonts w:ascii="Times New Roman" w:hAnsi="Times New Roman" w:cs="Times New Roman"/>
          <w:b/>
          <w:sz w:val="28"/>
          <w:szCs w:val="28"/>
        </w:rPr>
        <w:t>соглашения о предоставлении</w:t>
      </w:r>
    </w:p>
    <w:p w:rsidR="00F37FC8" w:rsidRPr="00F37FC8" w:rsidRDefault="00F37FC8" w:rsidP="00F37F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C8">
        <w:rPr>
          <w:rFonts w:ascii="Times New Roman" w:hAnsi="Times New Roman" w:cs="Times New Roman"/>
          <w:b/>
          <w:sz w:val="28"/>
          <w:szCs w:val="28"/>
        </w:rPr>
        <w:t>из республиканского бюджета Республики Мордовия</w:t>
      </w:r>
    </w:p>
    <w:p w:rsidR="002137D3" w:rsidRDefault="00F37FC8" w:rsidP="00F37F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C8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2137D3"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  <w:r w:rsidR="002137D3" w:rsidRPr="002137D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477D33" w:rsidRDefault="002137D3" w:rsidP="00F37F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7D3">
        <w:rPr>
          <w:rFonts w:ascii="Times New Roman" w:hAnsi="Times New Roman" w:cs="Times New Roman"/>
          <w:b/>
          <w:sz w:val="28"/>
          <w:szCs w:val="28"/>
        </w:rPr>
        <w:t xml:space="preserve">в Республике Мордовия </w:t>
      </w:r>
      <w:hyperlink w:anchor="P302" w:history="1">
        <w:r w:rsidR="00FD40F0" w:rsidRPr="00FD40F0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>&lt;1&gt;</w:t>
        </w:r>
      </w:hyperlink>
    </w:p>
    <w:p w:rsidR="00F37FC8" w:rsidRDefault="00F37FC8" w:rsidP="00F37F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C8" w:rsidRPr="00477D33" w:rsidRDefault="00F37FC8" w:rsidP="00F37F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D33" w:rsidRPr="00F37FC8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FC8">
        <w:rPr>
          <w:rFonts w:ascii="Times New Roman" w:hAnsi="Times New Roman" w:cs="Times New Roman"/>
          <w:sz w:val="28"/>
          <w:szCs w:val="28"/>
        </w:rPr>
        <w:t xml:space="preserve">_____________________________             </w:t>
      </w:r>
      <w:r w:rsidR="00F37F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3C4F">
        <w:rPr>
          <w:rFonts w:ascii="Times New Roman" w:hAnsi="Times New Roman" w:cs="Times New Roman"/>
          <w:sz w:val="28"/>
          <w:szCs w:val="28"/>
        </w:rPr>
        <w:t>«___»</w:t>
      </w:r>
      <w:r w:rsidRPr="00F37FC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477D33" w:rsidRPr="00F37FC8" w:rsidRDefault="00477D3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(место заключения соглашения)                 </w:t>
      </w:r>
      <w:r w:rsidR="00F37FC8">
        <w:rPr>
          <w:rFonts w:ascii="Times New Roman" w:hAnsi="Times New Roman" w:cs="Times New Roman"/>
        </w:rPr>
        <w:t xml:space="preserve">                                                            </w:t>
      </w:r>
      <w:r w:rsidRPr="00F37FC8">
        <w:rPr>
          <w:rFonts w:ascii="Times New Roman" w:hAnsi="Times New Roman" w:cs="Times New Roman"/>
        </w:rPr>
        <w:t xml:space="preserve"> (дата заключения соглашения)</w:t>
      </w:r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37FC8">
        <w:rPr>
          <w:rFonts w:ascii="Times New Roman" w:hAnsi="Times New Roman" w:cs="Times New Roman"/>
          <w:sz w:val="28"/>
          <w:szCs w:val="28"/>
        </w:rPr>
        <w:t>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477D33" w:rsidRPr="00F37FC8" w:rsidRDefault="00477D3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 (наименование исполнительного органа го</w:t>
      </w:r>
      <w:r w:rsidR="00F37FC8">
        <w:rPr>
          <w:rFonts w:ascii="Times New Roman" w:hAnsi="Times New Roman" w:cs="Times New Roman"/>
        </w:rPr>
        <w:t xml:space="preserve">сударственной власти Республики </w:t>
      </w:r>
      <w:r w:rsidRPr="00F37FC8">
        <w:rPr>
          <w:rFonts w:ascii="Times New Roman" w:hAnsi="Times New Roman" w:cs="Times New Roman"/>
        </w:rPr>
        <w:t>Мордовия, являющегося главным распоряд</w:t>
      </w:r>
      <w:r w:rsidR="00F37FC8">
        <w:rPr>
          <w:rFonts w:ascii="Times New Roman" w:hAnsi="Times New Roman" w:cs="Times New Roman"/>
        </w:rPr>
        <w:t xml:space="preserve">ителем средств республиканского </w:t>
      </w:r>
      <w:r w:rsidRPr="00F37FC8">
        <w:rPr>
          <w:rFonts w:ascii="Times New Roman" w:hAnsi="Times New Roman" w:cs="Times New Roman"/>
        </w:rPr>
        <w:t>бюджета Республики Мордовия)</w:t>
      </w:r>
    </w:p>
    <w:p w:rsidR="00477D33" w:rsidRPr="00477D33" w:rsidRDefault="00F37F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     в       дальнейшем     «Главный распорядитель»</w:t>
      </w:r>
      <w:r w:rsidR="00477D33" w:rsidRPr="00477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7D33" w:rsidRPr="00477D33">
        <w:rPr>
          <w:rFonts w:ascii="Times New Roman" w:hAnsi="Times New Roman" w:cs="Times New Roman"/>
          <w:sz w:val="28"/>
          <w:szCs w:val="28"/>
        </w:rPr>
        <w:t>лице</w:t>
      </w:r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</w:t>
      </w:r>
      <w:r w:rsidR="00F37FC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77D33" w:rsidRPr="00F37FC8" w:rsidRDefault="00477D3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(наименование должности руководителя главного распорядителя)</w:t>
      </w:r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</w:t>
      </w:r>
      <w:r w:rsidR="008F7F13">
        <w:rPr>
          <w:rFonts w:ascii="Times New Roman" w:hAnsi="Times New Roman" w:cs="Times New Roman"/>
          <w:sz w:val="28"/>
          <w:szCs w:val="28"/>
        </w:rPr>
        <w:t>__________________</w:t>
      </w:r>
      <w:r w:rsidR="00F37FC8">
        <w:rPr>
          <w:rFonts w:ascii="Times New Roman" w:hAnsi="Times New Roman" w:cs="Times New Roman"/>
          <w:sz w:val="28"/>
          <w:szCs w:val="28"/>
        </w:rPr>
        <w:t>_</w:t>
      </w:r>
      <w:r w:rsidRPr="00477D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77D33">
        <w:rPr>
          <w:rFonts w:ascii="Times New Roman" w:hAnsi="Times New Roman" w:cs="Times New Roman"/>
          <w:sz w:val="28"/>
          <w:szCs w:val="28"/>
        </w:rPr>
        <w:t xml:space="preserve"> на</w:t>
      </w:r>
      <w:r w:rsidR="008F7F13" w:rsidRPr="008F7F13">
        <w:rPr>
          <w:rFonts w:ascii="Times New Roman" w:hAnsi="Times New Roman" w:cs="Times New Roman"/>
          <w:sz w:val="28"/>
          <w:szCs w:val="28"/>
        </w:rPr>
        <w:t xml:space="preserve"> </w:t>
      </w:r>
      <w:r w:rsidR="008F7F13">
        <w:rPr>
          <w:rFonts w:ascii="Times New Roman" w:hAnsi="Times New Roman" w:cs="Times New Roman"/>
          <w:sz w:val="28"/>
          <w:szCs w:val="28"/>
        </w:rPr>
        <w:t>основании ____________________</w:t>
      </w:r>
      <w:r w:rsidR="008F7F13" w:rsidRPr="00477D33">
        <w:rPr>
          <w:rFonts w:ascii="Times New Roman" w:hAnsi="Times New Roman" w:cs="Times New Roman"/>
          <w:sz w:val="28"/>
          <w:szCs w:val="28"/>
        </w:rPr>
        <w:t>,</w:t>
      </w:r>
    </w:p>
    <w:p w:rsidR="00477D33" w:rsidRPr="00F37FC8" w:rsidRDefault="00477D3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7FC8">
        <w:rPr>
          <w:rFonts w:ascii="Times New Roman" w:hAnsi="Times New Roman" w:cs="Times New Roman"/>
        </w:rPr>
        <w:t>(фамилия, имя, отчество)</w:t>
      </w:r>
      <w:r w:rsidR="008F7F13">
        <w:rPr>
          <w:rFonts w:ascii="Times New Roman" w:hAnsi="Times New Roman" w:cs="Times New Roman"/>
        </w:rPr>
        <w:t xml:space="preserve">                                                                 </w:t>
      </w:r>
      <w:r w:rsidR="00F37FC8">
        <w:rPr>
          <w:rFonts w:ascii="Times New Roman" w:hAnsi="Times New Roman" w:cs="Times New Roman"/>
        </w:rPr>
        <w:t xml:space="preserve"> </w:t>
      </w:r>
      <w:r w:rsidRPr="00F37FC8">
        <w:rPr>
          <w:rFonts w:ascii="Times New Roman" w:hAnsi="Times New Roman" w:cs="Times New Roman"/>
        </w:rPr>
        <w:t>(положение об органе власти)</w:t>
      </w:r>
    </w:p>
    <w:p w:rsidR="00477D33" w:rsidRPr="00477D33" w:rsidRDefault="008F7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77D33" w:rsidRPr="00477D33">
        <w:rPr>
          <w:rFonts w:ascii="Times New Roman" w:hAnsi="Times New Roman" w:cs="Times New Roman"/>
          <w:sz w:val="28"/>
          <w:szCs w:val="28"/>
        </w:rPr>
        <w:t>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Администрация 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77D33" w:rsidRPr="00477D33">
        <w:rPr>
          <w:rFonts w:ascii="Times New Roman" w:hAnsi="Times New Roman" w:cs="Times New Roman"/>
          <w:sz w:val="28"/>
          <w:szCs w:val="28"/>
        </w:rPr>
        <w:t>,</w:t>
      </w:r>
    </w:p>
    <w:p w:rsidR="00477D33" w:rsidRPr="00F37FC8" w:rsidRDefault="00477D3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7F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  <w:r w:rsidRPr="00F37FC8">
        <w:rPr>
          <w:rFonts w:ascii="Times New Roman" w:hAnsi="Times New Roman" w:cs="Times New Roman"/>
        </w:rPr>
        <w:t>(наименование муниципального образования в Республике Мордовия)</w:t>
      </w:r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именуемая </w:t>
      </w:r>
      <w:r w:rsidR="008F7F13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F37FC8">
        <w:rPr>
          <w:rFonts w:ascii="Times New Roman" w:hAnsi="Times New Roman" w:cs="Times New Roman"/>
          <w:sz w:val="28"/>
          <w:szCs w:val="28"/>
        </w:rPr>
        <w:t>«Администрация»</w:t>
      </w:r>
      <w:r w:rsidR="008F7F13">
        <w:rPr>
          <w:rFonts w:ascii="Times New Roman" w:hAnsi="Times New Roman" w:cs="Times New Roman"/>
          <w:sz w:val="28"/>
          <w:szCs w:val="28"/>
        </w:rPr>
        <w:t xml:space="preserve">, в </w:t>
      </w:r>
      <w:r w:rsidRPr="00477D33">
        <w:rPr>
          <w:rFonts w:ascii="Times New Roman" w:hAnsi="Times New Roman" w:cs="Times New Roman"/>
          <w:sz w:val="28"/>
          <w:szCs w:val="28"/>
        </w:rPr>
        <w:t>лице</w:t>
      </w:r>
      <w:r w:rsidR="008F7F13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477D33" w:rsidRPr="00F37FC8" w:rsidRDefault="00477D3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</w:t>
      </w:r>
      <w:r w:rsidR="008F7F1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F37FC8">
        <w:rPr>
          <w:rFonts w:ascii="Times New Roman" w:hAnsi="Times New Roman" w:cs="Times New Roman"/>
        </w:rPr>
        <w:t>(глава муниципального образования (гла</w:t>
      </w:r>
      <w:r w:rsidR="00F37FC8">
        <w:rPr>
          <w:rFonts w:ascii="Times New Roman" w:hAnsi="Times New Roman" w:cs="Times New Roman"/>
        </w:rPr>
        <w:t>ва администрации муниципального</w:t>
      </w:r>
      <w:r w:rsidRPr="00F37FC8">
        <w:rPr>
          <w:rFonts w:ascii="Times New Roman" w:hAnsi="Times New Roman" w:cs="Times New Roman"/>
        </w:rPr>
        <w:t xml:space="preserve"> образования)</w:t>
      </w:r>
      <w:proofErr w:type="gramEnd"/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</w:t>
      </w:r>
      <w:r w:rsidR="00F37FC8">
        <w:rPr>
          <w:rFonts w:ascii="Times New Roman" w:hAnsi="Times New Roman" w:cs="Times New Roman"/>
          <w:sz w:val="28"/>
          <w:szCs w:val="28"/>
        </w:rPr>
        <w:t>_______________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77D33">
        <w:rPr>
          <w:rFonts w:ascii="Times New Roman" w:hAnsi="Times New Roman" w:cs="Times New Roman"/>
          <w:sz w:val="28"/>
          <w:szCs w:val="28"/>
        </w:rPr>
        <w:t xml:space="preserve"> на</w:t>
      </w:r>
      <w:r w:rsidR="00F37FC8" w:rsidRPr="00F37FC8">
        <w:rPr>
          <w:rFonts w:ascii="Times New Roman" w:hAnsi="Times New Roman" w:cs="Times New Roman"/>
          <w:sz w:val="28"/>
          <w:szCs w:val="28"/>
        </w:rPr>
        <w:t xml:space="preserve"> </w:t>
      </w:r>
      <w:r w:rsidR="00F37FC8" w:rsidRPr="00477D33">
        <w:rPr>
          <w:rFonts w:ascii="Times New Roman" w:hAnsi="Times New Roman" w:cs="Times New Roman"/>
          <w:sz w:val="28"/>
          <w:szCs w:val="28"/>
        </w:rPr>
        <w:t>основании</w:t>
      </w:r>
    </w:p>
    <w:p w:rsidR="00F37FC8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F37FC8">
        <w:rPr>
          <w:rFonts w:ascii="Times New Roman" w:hAnsi="Times New Roman" w:cs="Times New Roman"/>
        </w:rPr>
        <w:t xml:space="preserve">(фамилия, </w:t>
      </w:r>
      <w:r w:rsidR="00F37FC8" w:rsidRPr="00F37FC8">
        <w:rPr>
          <w:rFonts w:ascii="Times New Roman" w:hAnsi="Times New Roman" w:cs="Times New Roman"/>
        </w:rPr>
        <w:t>имя, отчество)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37FC8">
        <w:rPr>
          <w:rFonts w:ascii="Times New Roman" w:hAnsi="Times New Roman" w:cs="Times New Roman"/>
          <w:sz w:val="28"/>
          <w:szCs w:val="28"/>
        </w:rPr>
        <w:t>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 w:rsidR="00F37FC8" w:rsidRPr="00F37FC8">
        <w:rPr>
          <w:rFonts w:ascii="Times New Roman" w:hAnsi="Times New Roman" w:cs="Times New Roman"/>
          <w:sz w:val="28"/>
          <w:szCs w:val="28"/>
        </w:rPr>
        <w:t xml:space="preserve"> </w:t>
      </w:r>
      <w:r w:rsidR="000D3C4F">
        <w:rPr>
          <w:rFonts w:ascii="Times New Roman" w:hAnsi="Times New Roman" w:cs="Times New Roman"/>
          <w:sz w:val="28"/>
          <w:szCs w:val="28"/>
        </w:rPr>
        <w:t xml:space="preserve">с другой стороны, далее </w:t>
      </w:r>
      <w:proofErr w:type="gramStart"/>
      <w:r w:rsidR="000D3C4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D3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33" w:rsidRPr="00F37FC8" w:rsidRDefault="00F37F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7F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7D33" w:rsidRPr="00F37FC8">
        <w:rPr>
          <w:rFonts w:ascii="Times New Roman" w:hAnsi="Times New Roman" w:cs="Times New Roman"/>
        </w:rPr>
        <w:t>(устав муниципального образования)</w:t>
      </w:r>
    </w:p>
    <w:p w:rsidR="00477D33" w:rsidRPr="00477D33" w:rsidRDefault="000D3C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м </w:t>
      </w:r>
      <w:proofErr w:type="gramStart"/>
      <w:r w:rsidR="00477D33" w:rsidRPr="00477D33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омин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уемые «Стороны», в соответствии с Бюджетным </w:t>
      </w:r>
      <w:hyperlink r:id="rId10" w:history="1"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</w:t>
      </w:r>
      <w:r w:rsidR="00F37FC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77D33" w:rsidRPr="00477D33">
        <w:rPr>
          <w:rFonts w:ascii="Times New Roman" w:hAnsi="Times New Roman" w:cs="Times New Roman"/>
          <w:sz w:val="28"/>
          <w:szCs w:val="28"/>
        </w:rPr>
        <w:t>Республ</w:t>
      </w:r>
      <w:r>
        <w:rPr>
          <w:rFonts w:ascii="Times New Roman" w:hAnsi="Times New Roman" w:cs="Times New Roman"/>
          <w:sz w:val="28"/>
          <w:szCs w:val="28"/>
        </w:rPr>
        <w:t xml:space="preserve">ики Мордовия от «___» </w:t>
      </w:r>
      <w:r w:rsidR="00F37FC8">
        <w:rPr>
          <w:rFonts w:ascii="Times New Roman" w:hAnsi="Times New Roman" w:cs="Times New Roman"/>
          <w:sz w:val="28"/>
          <w:szCs w:val="28"/>
        </w:rPr>
        <w:t>_____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20__ г. </w:t>
      </w:r>
      <w:r>
        <w:rPr>
          <w:rFonts w:ascii="Times New Roman" w:hAnsi="Times New Roman" w:cs="Times New Roman"/>
          <w:sz w:val="28"/>
          <w:szCs w:val="28"/>
        </w:rPr>
        <w:t xml:space="preserve">№ ___ «О </w:t>
      </w:r>
      <w:r w:rsidR="00F37FC8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>
        <w:rPr>
          <w:rFonts w:ascii="Times New Roman" w:hAnsi="Times New Roman" w:cs="Times New Roman"/>
          <w:sz w:val="28"/>
          <w:szCs w:val="28"/>
        </w:rPr>
        <w:t xml:space="preserve">бюджете Республики Мордовия </w:t>
      </w:r>
      <w:r w:rsidR="00477D33" w:rsidRPr="00477D33">
        <w:rPr>
          <w:rFonts w:ascii="Times New Roman" w:hAnsi="Times New Roman" w:cs="Times New Roman"/>
          <w:sz w:val="28"/>
          <w:szCs w:val="28"/>
        </w:rPr>
        <w:t>на 20__ год и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___ и 20____</w:t>
      </w:r>
      <w:r w:rsidR="00F37FC8">
        <w:rPr>
          <w:rFonts w:ascii="Times New Roman" w:hAnsi="Times New Roman" w:cs="Times New Roman"/>
          <w:sz w:val="28"/>
          <w:szCs w:val="28"/>
        </w:rPr>
        <w:t>год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7D33" w:rsidRPr="00477D33">
        <w:rPr>
          <w:rFonts w:ascii="Times New Roman" w:hAnsi="Times New Roman" w:cs="Times New Roman"/>
          <w:sz w:val="28"/>
          <w:szCs w:val="28"/>
        </w:rPr>
        <w:t>__</w:t>
      </w:r>
      <w:r w:rsidR="00F37FC8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477D33" w:rsidRPr="00477D33">
        <w:rPr>
          <w:rFonts w:ascii="Times New Roman" w:hAnsi="Times New Roman" w:cs="Times New Roman"/>
          <w:sz w:val="28"/>
          <w:szCs w:val="28"/>
        </w:rPr>
        <w:t>,</w:t>
      </w:r>
    </w:p>
    <w:p w:rsidR="00477D33" w:rsidRPr="00F37FC8" w:rsidRDefault="00FD40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7D33" w:rsidRPr="00F37FC8">
        <w:rPr>
          <w:rFonts w:ascii="Times New Roman" w:hAnsi="Times New Roman" w:cs="Times New Roman"/>
        </w:rPr>
        <w:t>(наименование Порядка предоставлен</w:t>
      </w:r>
      <w:r w:rsidR="00F37FC8">
        <w:rPr>
          <w:rFonts w:ascii="Times New Roman" w:hAnsi="Times New Roman" w:cs="Times New Roman"/>
        </w:rPr>
        <w:t>ия субсидии из республиканского</w:t>
      </w:r>
      <w:r w:rsidR="00477D33" w:rsidRPr="00F37FC8">
        <w:rPr>
          <w:rFonts w:ascii="Times New Roman" w:hAnsi="Times New Roman" w:cs="Times New Roman"/>
        </w:rPr>
        <w:t xml:space="preserve"> бюджета Республики Мордовия)</w:t>
      </w:r>
    </w:p>
    <w:p w:rsidR="002137D3" w:rsidRDefault="00477D33" w:rsidP="00213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утв</w:t>
      </w:r>
      <w:r w:rsidR="0050076E">
        <w:rPr>
          <w:rFonts w:ascii="Times New Roman" w:hAnsi="Times New Roman" w:cs="Times New Roman"/>
          <w:sz w:val="28"/>
          <w:szCs w:val="28"/>
        </w:rPr>
        <w:t xml:space="preserve">ержденным </w:t>
      </w:r>
      <w:r w:rsidR="00A4534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0D3C4F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477D33">
        <w:rPr>
          <w:rFonts w:ascii="Times New Roman" w:hAnsi="Times New Roman" w:cs="Times New Roman"/>
          <w:sz w:val="28"/>
          <w:szCs w:val="28"/>
        </w:rPr>
        <w:t>Мордовия</w:t>
      </w:r>
      <w:r w:rsidR="00FD40F0">
        <w:rPr>
          <w:rFonts w:ascii="Times New Roman" w:hAnsi="Times New Roman" w:cs="Times New Roman"/>
          <w:sz w:val="28"/>
          <w:szCs w:val="28"/>
        </w:rPr>
        <w:t xml:space="preserve"> от «__»</w:t>
      </w:r>
      <w:r w:rsidRPr="00477D33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FD40F0">
        <w:rPr>
          <w:rFonts w:ascii="Times New Roman" w:hAnsi="Times New Roman" w:cs="Times New Roman"/>
          <w:sz w:val="28"/>
          <w:szCs w:val="28"/>
        </w:rPr>
        <w:t xml:space="preserve">№ </w:t>
      </w:r>
      <w:r w:rsidR="00A45344">
        <w:rPr>
          <w:rFonts w:ascii="Times New Roman" w:hAnsi="Times New Roman" w:cs="Times New Roman"/>
          <w:sz w:val="28"/>
          <w:szCs w:val="28"/>
        </w:rPr>
        <w:t xml:space="preserve">___ (далее – </w:t>
      </w:r>
      <w:r w:rsidRPr="00477D33">
        <w:rPr>
          <w:rFonts w:ascii="Times New Roman" w:hAnsi="Times New Roman" w:cs="Times New Roman"/>
          <w:sz w:val="28"/>
          <w:szCs w:val="28"/>
        </w:rPr>
        <w:t>Порядок предоставления субсидии),</w:t>
      </w:r>
      <w:r w:rsidR="002137D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45344">
        <w:rPr>
          <w:rFonts w:ascii="Times New Roman" w:hAnsi="Times New Roman" w:cs="Times New Roman"/>
          <w:sz w:val="28"/>
          <w:szCs w:val="28"/>
        </w:rPr>
        <w:t>________________</w:t>
      </w:r>
    </w:p>
    <w:p w:rsidR="002137D3" w:rsidRPr="002137D3" w:rsidRDefault="002137D3" w:rsidP="002137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2137D3">
        <w:rPr>
          <w:rFonts w:ascii="Times New Roman" w:hAnsi="Times New Roman" w:cs="Times New Roman"/>
        </w:rPr>
        <w:t>(реквизиты правового акта Правительства Республики о распределении субсидии)</w:t>
      </w:r>
    </w:p>
    <w:p w:rsidR="00477D33" w:rsidRPr="00477D33" w:rsidRDefault="009D39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302" w:history="1">
        <w:r w:rsidR="00FD40F0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477D33" w:rsidRPr="00477D33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.</w:t>
      </w:r>
    </w:p>
    <w:p w:rsidR="006B68CF" w:rsidRPr="00477D33" w:rsidRDefault="006B68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77D33" w:rsidP="001A5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2954D0" w:rsidRDefault="00295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</w:p>
    <w:p w:rsidR="00477D33" w:rsidRPr="00477D33" w:rsidRDefault="0027109E" w:rsidP="00A453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="00477D33" w:rsidRPr="00477D33">
        <w:rPr>
          <w:rFonts w:ascii="Times New Roman" w:hAnsi="Times New Roman" w:cs="Times New Roman"/>
          <w:sz w:val="28"/>
          <w:szCs w:val="28"/>
        </w:rPr>
        <w:t>из</w:t>
      </w:r>
      <w:r w:rsidR="00A4534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анского бюджета Республики Мордовия (далее –</w:t>
      </w:r>
      <w:r w:rsidR="00A45344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республиканский</w:t>
      </w:r>
      <w:r w:rsidR="002954D0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lastRenderedPageBreak/>
        <w:t>бюджет) в 20__ году бюджету _______________</w:t>
      </w:r>
      <w:r w:rsidR="002954D0">
        <w:rPr>
          <w:rFonts w:ascii="Times New Roman" w:hAnsi="Times New Roman" w:cs="Times New Roman"/>
          <w:sz w:val="28"/>
          <w:szCs w:val="28"/>
        </w:rPr>
        <w:t>_________</w:t>
      </w:r>
      <w:r w:rsidR="007C1DA8">
        <w:rPr>
          <w:rFonts w:ascii="Times New Roman" w:hAnsi="Times New Roman" w:cs="Times New Roman"/>
          <w:sz w:val="28"/>
          <w:szCs w:val="28"/>
        </w:rPr>
        <w:t>_____________</w:t>
      </w:r>
    </w:p>
    <w:p w:rsidR="00477D33" w:rsidRPr="002954D0" w:rsidRDefault="00477D33">
      <w:pPr>
        <w:pStyle w:val="ConsPlusNonformat"/>
        <w:jc w:val="both"/>
        <w:rPr>
          <w:rFonts w:ascii="Times New Roman" w:hAnsi="Times New Roman" w:cs="Times New Roman"/>
        </w:rPr>
      </w:pPr>
      <w:r w:rsidRPr="002954D0">
        <w:rPr>
          <w:rFonts w:ascii="Times New Roman" w:hAnsi="Times New Roman" w:cs="Times New Roman"/>
        </w:rPr>
        <w:t xml:space="preserve">                              </w:t>
      </w:r>
      <w:r w:rsidR="002954D0">
        <w:rPr>
          <w:rFonts w:ascii="Times New Roman" w:hAnsi="Times New Roman" w:cs="Times New Roman"/>
        </w:rPr>
        <w:t xml:space="preserve">                                            </w:t>
      </w:r>
      <w:r w:rsidR="007C1DA8">
        <w:rPr>
          <w:rFonts w:ascii="Times New Roman" w:hAnsi="Times New Roman" w:cs="Times New Roman"/>
        </w:rPr>
        <w:t xml:space="preserve">     </w:t>
      </w:r>
      <w:r w:rsidRPr="002954D0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D33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F328EF">
        <w:rPr>
          <w:rFonts w:ascii="Times New Roman" w:hAnsi="Times New Roman" w:cs="Times New Roman"/>
          <w:sz w:val="28"/>
          <w:szCs w:val="28"/>
        </w:rPr>
        <w:t xml:space="preserve">______________________ (далее – </w:t>
      </w:r>
      <w:r w:rsidRPr="00477D33">
        <w:rPr>
          <w:rFonts w:ascii="Times New Roman" w:hAnsi="Times New Roman" w:cs="Times New Roman"/>
          <w:sz w:val="28"/>
          <w:szCs w:val="28"/>
        </w:rPr>
        <w:t xml:space="preserve">Субсидия) по </w:t>
      </w:r>
    </w:p>
    <w:p w:rsidR="00477D33" w:rsidRPr="002954D0" w:rsidRDefault="00477D33">
      <w:pPr>
        <w:pStyle w:val="ConsPlusNonformat"/>
        <w:jc w:val="both"/>
        <w:rPr>
          <w:rFonts w:ascii="Times New Roman" w:hAnsi="Times New Roman" w:cs="Times New Roman"/>
        </w:rPr>
      </w:pPr>
      <w:r w:rsidRPr="002954D0">
        <w:rPr>
          <w:rFonts w:ascii="Times New Roman" w:hAnsi="Times New Roman" w:cs="Times New Roman"/>
        </w:rPr>
        <w:t xml:space="preserve">               </w:t>
      </w:r>
      <w:r w:rsidR="002954D0">
        <w:rPr>
          <w:rFonts w:ascii="Times New Roman" w:hAnsi="Times New Roman" w:cs="Times New Roman"/>
        </w:rPr>
        <w:t xml:space="preserve">                                            </w:t>
      </w:r>
      <w:r w:rsidRPr="002954D0">
        <w:rPr>
          <w:rFonts w:ascii="Times New Roman" w:hAnsi="Times New Roman" w:cs="Times New Roman"/>
        </w:rPr>
        <w:t>(целевое назначение субсидии)</w:t>
      </w:r>
    </w:p>
    <w:p w:rsidR="007C1DA8" w:rsidRPr="007C1DA8" w:rsidRDefault="002954D0" w:rsidP="007C1DA8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кодам </w:t>
      </w:r>
      <w:r w:rsidR="007C1DA8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Российской Федерации: код </w:t>
      </w:r>
      <w:r w:rsidR="00477D33" w:rsidRPr="00477D33">
        <w:rPr>
          <w:rFonts w:ascii="Times New Roman" w:hAnsi="Times New Roman" w:cs="Times New Roman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распоряд</w:t>
      </w:r>
      <w:r w:rsidR="007C1DA8">
        <w:rPr>
          <w:rFonts w:ascii="Times New Roman" w:hAnsi="Times New Roman" w:cs="Times New Roman"/>
          <w:sz w:val="28"/>
          <w:szCs w:val="28"/>
        </w:rPr>
        <w:t xml:space="preserve">ителя средств  республиканского  бюджета  ____________, раздел_________, подраздел __________, целевая статья _________________, </w:t>
      </w:r>
      <w:r w:rsidR="00477D33" w:rsidRPr="00477D3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DA8">
        <w:rPr>
          <w:rFonts w:ascii="Times New Roman" w:hAnsi="Times New Roman" w:cs="Times New Roman"/>
          <w:sz w:val="28"/>
          <w:szCs w:val="28"/>
        </w:rPr>
        <w:t xml:space="preserve">расходов _______________________ в рамках </w:t>
      </w:r>
      <w:r w:rsidR="00477D33" w:rsidRPr="00477D33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7D33" w:rsidRPr="00477D3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7C1DA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7D33" w:rsidRPr="00477D33">
        <w:rPr>
          <w:rFonts w:ascii="Times New Roman" w:hAnsi="Times New Roman" w:cs="Times New Roman"/>
          <w:sz w:val="28"/>
          <w:szCs w:val="28"/>
        </w:rPr>
        <w:t>/р</w:t>
      </w:r>
      <w:r w:rsidR="007C1DA8">
        <w:rPr>
          <w:rFonts w:ascii="Times New Roman" w:hAnsi="Times New Roman" w:cs="Times New Roman"/>
          <w:sz w:val="28"/>
          <w:szCs w:val="28"/>
        </w:rPr>
        <w:t xml:space="preserve">еспубликанской      целевой  </w:t>
      </w:r>
    </w:p>
    <w:p w:rsidR="007C1DA8" w:rsidRPr="007C1DA8" w:rsidRDefault="007C1DA8" w:rsidP="007C1DA8">
      <w:pPr>
        <w:pStyle w:val="ConsPlusNonformat"/>
        <w:tabs>
          <w:tab w:val="left" w:pos="25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1DA8">
        <w:rPr>
          <w:rFonts w:ascii="Times New Roman" w:hAnsi="Times New Roman" w:cs="Times New Roman"/>
        </w:rPr>
        <w:t>(наименование подпрограммы)</w:t>
      </w:r>
    </w:p>
    <w:p w:rsidR="00477D33" w:rsidRPr="00477D33" w:rsidRDefault="007C1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DA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954D0">
        <w:rPr>
          <w:rFonts w:ascii="Times New Roman" w:hAnsi="Times New Roman" w:cs="Times New Roman"/>
          <w:sz w:val="28"/>
          <w:szCs w:val="28"/>
        </w:rPr>
        <w:t>«</w:t>
      </w:r>
      <w:r w:rsidR="00477D33" w:rsidRPr="00477D33">
        <w:rPr>
          <w:rFonts w:ascii="Times New Roman" w:hAnsi="Times New Roman" w:cs="Times New Roman"/>
          <w:sz w:val="28"/>
          <w:szCs w:val="28"/>
        </w:rPr>
        <w:t>_________</w:t>
      </w:r>
      <w:r w:rsidR="00D871B5">
        <w:rPr>
          <w:rFonts w:ascii="Times New Roman" w:hAnsi="Times New Roman" w:cs="Times New Roman"/>
          <w:sz w:val="28"/>
          <w:szCs w:val="28"/>
        </w:rPr>
        <w:t>__________________</w:t>
      </w:r>
      <w:r w:rsidR="002954D0">
        <w:rPr>
          <w:rFonts w:ascii="Times New Roman" w:hAnsi="Times New Roman" w:cs="Times New Roman"/>
          <w:sz w:val="28"/>
          <w:szCs w:val="28"/>
        </w:rPr>
        <w:t>»</w:t>
      </w:r>
      <w:r w:rsidR="00D871B5">
        <w:rPr>
          <w:rFonts w:ascii="Times New Roman" w:hAnsi="Times New Roman" w:cs="Times New Roman"/>
          <w:sz w:val="28"/>
          <w:szCs w:val="28"/>
        </w:rPr>
        <w:t>государственной</w:t>
      </w:r>
      <w:r w:rsidR="00D871B5" w:rsidRPr="00D871B5">
        <w:rPr>
          <w:rFonts w:ascii="Times New Roman" w:hAnsi="Times New Roman" w:cs="Times New Roman"/>
          <w:sz w:val="28"/>
          <w:szCs w:val="28"/>
        </w:rPr>
        <w:t xml:space="preserve"> </w:t>
      </w:r>
      <w:r w:rsidR="00D871B5">
        <w:rPr>
          <w:rFonts w:ascii="Times New Roman" w:hAnsi="Times New Roman" w:cs="Times New Roman"/>
          <w:sz w:val="28"/>
          <w:szCs w:val="28"/>
        </w:rPr>
        <w:t>программы</w:t>
      </w:r>
    </w:p>
    <w:p w:rsidR="00477D33" w:rsidRPr="007C1DA8" w:rsidRDefault="00477D33">
      <w:pPr>
        <w:pStyle w:val="ConsPlusNonformat"/>
        <w:jc w:val="both"/>
        <w:rPr>
          <w:rFonts w:ascii="Times New Roman" w:hAnsi="Times New Roman" w:cs="Times New Roman"/>
        </w:rPr>
      </w:pPr>
      <w:r w:rsidRPr="007C1DA8">
        <w:rPr>
          <w:rFonts w:ascii="Times New Roman" w:hAnsi="Times New Roman" w:cs="Times New Roman"/>
        </w:rPr>
        <w:t xml:space="preserve">            </w:t>
      </w:r>
      <w:r w:rsidR="00D871B5">
        <w:rPr>
          <w:rFonts w:ascii="Times New Roman" w:hAnsi="Times New Roman" w:cs="Times New Roman"/>
        </w:rPr>
        <w:t xml:space="preserve">     </w:t>
      </w:r>
      <w:r w:rsidR="007C1DA8">
        <w:rPr>
          <w:rFonts w:ascii="Times New Roman" w:hAnsi="Times New Roman" w:cs="Times New Roman"/>
        </w:rPr>
        <w:t xml:space="preserve"> </w:t>
      </w:r>
      <w:r w:rsidRPr="007C1DA8">
        <w:rPr>
          <w:rFonts w:ascii="Times New Roman" w:hAnsi="Times New Roman" w:cs="Times New Roman"/>
        </w:rPr>
        <w:t>(наименование республиканской целевой программы)</w:t>
      </w:r>
    </w:p>
    <w:p w:rsidR="00D871B5" w:rsidRPr="00477D33" w:rsidRDefault="007C1DA8" w:rsidP="00D8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2954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871B5">
        <w:rPr>
          <w:rFonts w:ascii="Times New Roman" w:hAnsi="Times New Roman" w:cs="Times New Roman"/>
          <w:sz w:val="28"/>
          <w:szCs w:val="28"/>
        </w:rPr>
        <w:t>_______________________</w:t>
      </w:r>
      <w:r w:rsidR="002954D0">
        <w:rPr>
          <w:rFonts w:ascii="Times New Roman" w:hAnsi="Times New Roman" w:cs="Times New Roman"/>
          <w:sz w:val="28"/>
          <w:szCs w:val="28"/>
        </w:rPr>
        <w:t>»</w:t>
      </w:r>
      <w:hyperlink w:anchor="P303" w:history="1">
        <w:r w:rsidR="00D871B5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D871B5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7C1DA8" w:rsidRDefault="007C1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="00D871B5">
        <w:rPr>
          <w:rFonts w:ascii="Times New Roman" w:hAnsi="Times New Roman" w:cs="Times New Roman"/>
        </w:rPr>
        <w:t xml:space="preserve">                                                 </w:t>
      </w:r>
      <w:r w:rsidRPr="002954D0">
        <w:rPr>
          <w:rFonts w:ascii="Times New Roman" w:hAnsi="Times New Roman" w:cs="Times New Roman"/>
        </w:rPr>
        <w:t>(наименование государственной программы Республики Мордовия)</w:t>
      </w:r>
    </w:p>
    <w:p w:rsidR="00477D33" w:rsidRPr="00477D33" w:rsidRDefault="00F328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мероприятий, в целях </w:t>
      </w:r>
      <w:proofErr w:type="spellStart"/>
      <w:r w:rsidR="00477D33" w:rsidRPr="00477D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29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Субсидия </w:t>
      </w:r>
      <w:hyperlink w:anchor="P304" w:history="1">
        <w:r w:rsidR="002954D0">
          <w:rPr>
            <w:rFonts w:ascii="Times New Roman" w:hAnsi="Times New Roman" w:cs="Times New Roman"/>
            <w:color w:val="0000FF"/>
            <w:sz w:val="28"/>
            <w:szCs w:val="28"/>
          </w:rPr>
          <w:t>&lt;4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477D33" w:rsidRPr="00477D33">
        <w:rPr>
          <w:rFonts w:ascii="Times New Roman" w:hAnsi="Times New Roman" w:cs="Times New Roman"/>
          <w:sz w:val="28"/>
          <w:szCs w:val="28"/>
        </w:rPr>
        <w:t xml:space="preserve"> (перечнем объектов капитального строительства</w:t>
      </w:r>
      <w:r w:rsidR="0029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) и (или) </w:t>
      </w:r>
      <w:r w:rsidR="00477D33" w:rsidRPr="00477D33">
        <w:rPr>
          <w:rFonts w:ascii="Times New Roman" w:hAnsi="Times New Roman" w:cs="Times New Roman"/>
          <w:sz w:val="28"/>
          <w:szCs w:val="28"/>
        </w:rPr>
        <w:t>приобретаемых объектов недвижимого</w:t>
      </w:r>
      <w:r w:rsidR="0029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а в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муниципальную собственность, в целях </w:t>
      </w:r>
      <w:proofErr w:type="spellStart"/>
      <w:r w:rsidR="00477D33" w:rsidRPr="00477D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29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Субсидия, с </w:t>
      </w:r>
      <w:r w:rsidR="00477D33" w:rsidRPr="00477D33">
        <w:rPr>
          <w:rFonts w:ascii="Times New Roman" w:hAnsi="Times New Roman" w:cs="Times New Roman"/>
          <w:sz w:val="28"/>
          <w:szCs w:val="28"/>
        </w:rPr>
        <w:t>указанием на использование типовой проектной</w:t>
      </w:r>
      <w:r w:rsidR="002954D0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докум</w:t>
      </w:r>
      <w:r>
        <w:rPr>
          <w:rFonts w:ascii="Times New Roman" w:hAnsi="Times New Roman" w:cs="Times New Roman"/>
          <w:sz w:val="28"/>
          <w:szCs w:val="28"/>
        </w:rPr>
        <w:t>ентации,</w:t>
      </w:r>
      <w:r w:rsidR="00FC1772">
        <w:rPr>
          <w:rFonts w:ascii="Times New Roman" w:hAnsi="Times New Roman" w:cs="Times New Roman"/>
          <w:sz w:val="28"/>
          <w:szCs w:val="28"/>
        </w:rPr>
        <w:t xml:space="preserve"> которая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для </w:t>
      </w:r>
      <w:r w:rsidR="00477D33" w:rsidRPr="00477D33">
        <w:rPr>
          <w:rFonts w:ascii="Times New Roman" w:hAnsi="Times New Roman" w:cs="Times New Roman"/>
          <w:sz w:val="28"/>
          <w:szCs w:val="28"/>
        </w:rPr>
        <w:t>аналогичного объекта капитального</w:t>
      </w:r>
      <w:r w:rsidR="0029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477D33" w:rsidRPr="00477D33">
        <w:rPr>
          <w:rFonts w:ascii="Times New Roman" w:hAnsi="Times New Roman" w:cs="Times New Roman"/>
          <w:sz w:val="28"/>
          <w:szCs w:val="28"/>
        </w:rPr>
        <w:t>которой внесена в реестр типовой проектной</w:t>
      </w:r>
      <w:r w:rsidR="002954D0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документации (при наличии такой документации) </w:t>
      </w:r>
      <w:hyperlink w:anchor="P305" w:history="1">
        <w:r w:rsidR="002954D0">
          <w:rPr>
            <w:rFonts w:ascii="Times New Roman" w:hAnsi="Times New Roman" w:cs="Times New Roman"/>
            <w:color w:val="0000FF"/>
            <w:sz w:val="28"/>
            <w:szCs w:val="28"/>
          </w:rPr>
          <w:t>&lt;5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477D33" w:rsidRPr="00477D3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к настоящему Соглашению.</w:t>
      </w:r>
    </w:p>
    <w:p w:rsidR="006B68CF" w:rsidRPr="00477D33" w:rsidRDefault="006B68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77D33" w:rsidP="002954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I. Финансовое обеспечение расходных обязательств, в целях</w:t>
      </w:r>
    </w:p>
    <w:p w:rsidR="00477D33" w:rsidRPr="00477D33" w:rsidRDefault="00477D33" w:rsidP="002954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7D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77D33">
        <w:rPr>
          <w:rFonts w:ascii="Times New Roman" w:hAnsi="Times New Roman" w:cs="Times New Roman"/>
          <w:sz w:val="28"/>
          <w:szCs w:val="28"/>
        </w:rPr>
        <w:t xml:space="preserve"> предоставляется Субсидия</w:t>
      </w:r>
    </w:p>
    <w:p w:rsidR="002954D0" w:rsidRDefault="00295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1D6C" w:rsidRDefault="00111D6C" w:rsidP="00111D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бщий объем </w:t>
      </w:r>
      <w:r w:rsidR="00477D33" w:rsidRPr="00477D33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 xml:space="preserve">й, предусматриваемых в бюджете </w:t>
      </w:r>
      <w:r w:rsidR="00477D33" w:rsidRPr="00477D33">
        <w:rPr>
          <w:rFonts w:ascii="Times New Roman" w:hAnsi="Times New Roman" w:cs="Times New Roman"/>
          <w:sz w:val="28"/>
          <w:szCs w:val="28"/>
        </w:rPr>
        <w:t>_________________</w:t>
      </w:r>
      <w:r w:rsidR="002954D0">
        <w:rPr>
          <w:rFonts w:ascii="Times New Roman" w:hAnsi="Times New Roman" w:cs="Times New Roman"/>
          <w:sz w:val="28"/>
          <w:szCs w:val="28"/>
        </w:rPr>
        <w:t>_________________________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477D33" w:rsidRPr="00477D33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D6C" w:rsidRPr="00111D6C" w:rsidRDefault="00111D6C" w:rsidP="00111D6C">
      <w:pPr>
        <w:pStyle w:val="ConsPlusNonformat"/>
        <w:tabs>
          <w:tab w:val="left" w:pos="36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11D6C">
        <w:rPr>
          <w:rFonts w:ascii="Times New Roman" w:hAnsi="Times New Roman" w:cs="Times New Roman"/>
        </w:rPr>
        <w:t>(наименование муниципального образования)</w:t>
      </w:r>
    </w:p>
    <w:p w:rsidR="00477D33" w:rsidRPr="00477D33" w:rsidRDefault="001A6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, в целях </w:t>
      </w:r>
      <w:proofErr w:type="spellStart"/>
      <w:r w:rsidR="00477D33" w:rsidRPr="00477D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 которых предоставляется</w:t>
      </w:r>
      <w:r w:rsidR="002954D0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Субсидия, составляет в 20__ году</w:t>
      </w:r>
      <w:proofErr w:type="gramStart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 (___________________________)</w:t>
      </w:r>
      <w:r w:rsidR="00295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954D0" w:rsidRPr="00477D33">
        <w:rPr>
          <w:rFonts w:ascii="Times New Roman" w:hAnsi="Times New Roman" w:cs="Times New Roman"/>
          <w:sz w:val="28"/>
          <w:szCs w:val="28"/>
        </w:rPr>
        <w:t>рублей.</w:t>
      </w:r>
    </w:p>
    <w:p w:rsidR="002954D0" w:rsidRDefault="002954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7D33" w:rsidRPr="002954D0">
        <w:rPr>
          <w:rFonts w:ascii="Times New Roman" w:hAnsi="Times New Roman" w:cs="Times New Roman"/>
        </w:rPr>
        <w:t>(сумма прописью)</w:t>
      </w:r>
      <w:bookmarkStart w:id="2" w:name="P82"/>
      <w:bookmarkEnd w:id="2"/>
    </w:p>
    <w:p w:rsidR="006B68CF" w:rsidRPr="006B68CF" w:rsidRDefault="005C0DB7" w:rsidP="00D0001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змер Субсидии, </w:t>
      </w:r>
      <w:r w:rsidR="00477D33" w:rsidRPr="00477D33">
        <w:rPr>
          <w:rFonts w:ascii="Times New Roman" w:hAnsi="Times New Roman" w:cs="Times New Roman"/>
          <w:sz w:val="28"/>
          <w:szCs w:val="28"/>
        </w:rPr>
        <w:t>предост</w:t>
      </w:r>
      <w:r w:rsidR="00D00013">
        <w:rPr>
          <w:rFonts w:ascii="Times New Roman" w:hAnsi="Times New Roman" w:cs="Times New Roman"/>
          <w:sz w:val="28"/>
          <w:szCs w:val="28"/>
        </w:rPr>
        <w:t xml:space="preserve">авляемой  из  республиканского </w:t>
      </w:r>
      <w:r w:rsidR="00477D33" w:rsidRPr="00477D33">
        <w:rPr>
          <w:rFonts w:ascii="Times New Roman" w:hAnsi="Times New Roman" w:cs="Times New Roman"/>
          <w:sz w:val="28"/>
          <w:szCs w:val="28"/>
        </w:rPr>
        <w:t>бюджета</w:t>
      </w:r>
      <w:r w:rsidR="006B68CF">
        <w:rPr>
          <w:rFonts w:ascii="Times New Roman" w:hAnsi="Times New Roman" w:cs="Times New Roman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бюджету _____________</w:t>
      </w:r>
      <w:r w:rsidR="006B68CF">
        <w:rPr>
          <w:rFonts w:ascii="Times New Roman" w:hAnsi="Times New Roman" w:cs="Times New Roman"/>
          <w:sz w:val="28"/>
          <w:szCs w:val="28"/>
        </w:rPr>
        <w:t>________________</w:t>
      </w:r>
      <w:r w:rsidR="00D0001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77D33" w:rsidRPr="00477D33">
        <w:rPr>
          <w:rFonts w:ascii="Times New Roman" w:hAnsi="Times New Roman" w:cs="Times New Roman"/>
          <w:sz w:val="28"/>
          <w:szCs w:val="28"/>
        </w:rPr>
        <w:t>в</w:t>
      </w:r>
      <w:r w:rsidR="006B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D00013" w:rsidRPr="00477D3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33216" w:rsidRDefault="006B68CF" w:rsidP="00D0001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D00013">
        <w:rPr>
          <w:rFonts w:ascii="Times New Roman" w:hAnsi="Times New Roman" w:cs="Times New Roman"/>
        </w:rPr>
        <w:t xml:space="preserve">     </w:t>
      </w:r>
      <w:r w:rsidRPr="006B68CF">
        <w:rPr>
          <w:rFonts w:ascii="Times New Roman" w:hAnsi="Times New Roman" w:cs="Times New Roman"/>
        </w:rPr>
        <w:t>(наименование муниципального образования)</w:t>
      </w:r>
      <w:r w:rsidR="00D000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3216" w:rsidRDefault="00D00013" w:rsidP="00D0001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Соглашением, составляет в </w:t>
      </w:r>
      <w:r w:rsidR="00B33216">
        <w:rPr>
          <w:rFonts w:ascii="Times New Roman" w:hAnsi="Times New Roman" w:cs="Times New Roman"/>
          <w:sz w:val="28"/>
          <w:szCs w:val="28"/>
        </w:rPr>
        <w:t>20___ году</w:t>
      </w:r>
      <w:proofErr w:type="gramStart"/>
      <w:r w:rsidR="00B33216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77D33" w:rsidRPr="00477D33">
        <w:rPr>
          <w:rFonts w:ascii="Times New Roman" w:hAnsi="Times New Roman" w:cs="Times New Roman"/>
          <w:sz w:val="28"/>
          <w:szCs w:val="28"/>
        </w:rPr>
        <w:t>(______</w:t>
      </w:r>
      <w:r w:rsidR="00B33216">
        <w:rPr>
          <w:rFonts w:ascii="Times New Roman" w:hAnsi="Times New Roman" w:cs="Times New Roman"/>
          <w:sz w:val="28"/>
          <w:szCs w:val="28"/>
        </w:rPr>
        <w:t>___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B33216" w:rsidRDefault="00B33216" w:rsidP="00D0001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(сумма прописью)</w:t>
      </w:r>
    </w:p>
    <w:p w:rsidR="002E50A1" w:rsidRPr="00B33216" w:rsidRDefault="00B33216" w:rsidP="00D0001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D33">
        <w:rPr>
          <w:rFonts w:ascii="Times New Roman" w:hAnsi="Times New Roman" w:cs="Times New Roman"/>
          <w:sz w:val="28"/>
          <w:szCs w:val="28"/>
        </w:rPr>
        <w:t>Р</w:t>
      </w:r>
      <w:r w:rsidR="00D00013" w:rsidRPr="00477D3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013">
        <w:rPr>
          <w:rFonts w:ascii="Times New Roman" w:hAnsi="Times New Roman" w:cs="Times New Roman"/>
          <w:sz w:val="28"/>
          <w:szCs w:val="28"/>
        </w:rPr>
        <w:t>(__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D00013">
        <w:rPr>
          <w:rFonts w:ascii="Times New Roman" w:hAnsi="Times New Roman" w:cs="Times New Roman"/>
        </w:rPr>
        <w:t xml:space="preserve"> </w:t>
      </w:r>
      <w:r w:rsidR="002E50A1" w:rsidRPr="00477D33">
        <w:rPr>
          <w:rFonts w:ascii="Times New Roman" w:hAnsi="Times New Roman" w:cs="Times New Roman"/>
          <w:sz w:val="28"/>
          <w:szCs w:val="28"/>
        </w:rPr>
        <w:t xml:space="preserve">объема расходов бюджета </w:t>
      </w:r>
      <w:r w:rsidR="00477D33" w:rsidRPr="00477D33">
        <w:rPr>
          <w:rFonts w:ascii="Times New Roman" w:hAnsi="Times New Roman" w:cs="Times New Roman"/>
          <w:sz w:val="28"/>
          <w:szCs w:val="28"/>
        </w:rPr>
        <w:t>_______________</w:t>
      </w:r>
      <w:r w:rsidR="00D0001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77D33" w:rsidRPr="00477D33">
        <w:rPr>
          <w:rFonts w:ascii="Times New Roman" w:hAnsi="Times New Roman" w:cs="Times New Roman"/>
          <w:sz w:val="28"/>
          <w:szCs w:val="28"/>
        </w:rPr>
        <w:t>,</w:t>
      </w:r>
      <w:r w:rsidR="002E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77D33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spellStart"/>
      <w:r w:rsidRPr="00477D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</w:p>
    <w:p w:rsidR="002E50A1" w:rsidRPr="002E50A1" w:rsidRDefault="002E50A1" w:rsidP="002E50A1">
      <w:pPr>
        <w:pStyle w:val="ConsPlusNonformat"/>
        <w:tabs>
          <w:tab w:val="left" w:pos="53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0A1">
        <w:rPr>
          <w:rFonts w:ascii="Times New Roman" w:hAnsi="Times New Roman" w:cs="Times New Roman"/>
        </w:rPr>
        <w:t>(наименование муниципального образования)</w:t>
      </w:r>
    </w:p>
    <w:p w:rsidR="002E50A1" w:rsidRDefault="00477D3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>пр</w:t>
      </w:r>
      <w:r w:rsidR="00D00013">
        <w:rPr>
          <w:rFonts w:ascii="Times New Roman" w:hAnsi="Times New Roman" w:cs="Times New Roman"/>
          <w:sz w:val="28"/>
          <w:szCs w:val="28"/>
        </w:rPr>
        <w:t xml:space="preserve">едоставляется Субсидия (далее – </w:t>
      </w:r>
      <w:r w:rsidRPr="00477D33">
        <w:rPr>
          <w:rFonts w:ascii="Times New Roman" w:hAnsi="Times New Roman" w:cs="Times New Roman"/>
          <w:sz w:val="28"/>
          <w:szCs w:val="28"/>
        </w:rPr>
        <w:t>общий объем расходов).</w:t>
      </w:r>
      <w:bookmarkStart w:id="3" w:name="P91"/>
      <w:bookmarkEnd w:id="3"/>
    </w:p>
    <w:p w:rsidR="00477D33" w:rsidRPr="00B33216" w:rsidRDefault="00B33216" w:rsidP="00B3321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3. Объем финансового обеспечения за счет </w:t>
      </w:r>
      <w:r w:rsidR="00477D33" w:rsidRPr="00477D33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в 20__ </w:t>
      </w:r>
      <w:r w:rsidR="00477D33" w:rsidRPr="00477D33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 (________________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рублей. </w:t>
      </w:r>
      <w:hyperlink w:anchor="P306" w:history="1">
        <w:r w:rsidR="008664D1">
          <w:rPr>
            <w:rFonts w:ascii="Times New Roman" w:hAnsi="Times New Roman" w:cs="Times New Roman"/>
            <w:color w:val="0000FF"/>
            <w:sz w:val="28"/>
            <w:szCs w:val="28"/>
          </w:rPr>
          <w:t>&lt;6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477D33" w:rsidRPr="008664D1" w:rsidRDefault="00477D33">
      <w:pPr>
        <w:pStyle w:val="ConsPlusNonformat"/>
        <w:jc w:val="both"/>
        <w:rPr>
          <w:rFonts w:ascii="Times New Roman" w:hAnsi="Times New Roman" w:cs="Times New Roman"/>
        </w:rPr>
      </w:pPr>
      <w:r w:rsidRPr="008664D1">
        <w:rPr>
          <w:rFonts w:ascii="Times New Roman" w:hAnsi="Times New Roman" w:cs="Times New Roman"/>
        </w:rPr>
        <w:t xml:space="preserve">                                        </w:t>
      </w:r>
      <w:r w:rsidR="008664D1">
        <w:rPr>
          <w:rFonts w:ascii="Times New Roman" w:hAnsi="Times New Roman" w:cs="Times New Roman"/>
        </w:rPr>
        <w:t xml:space="preserve">                                                                    </w:t>
      </w:r>
      <w:r w:rsidR="00B33216">
        <w:rPr>
          <w:rFonts w:ascii="Times New Roman" w:hAnsi="Times New Roman" w:cs="Times New Roman"/>
        </w:rPr>
        <w:t xml:space="preserve">        </w:t>
      </w:r>
      <w:r w:rsidRPr="008664D1">
        <w:rPr>
          <w:rFonts w:ascii="Times New Roman" w:hAnsi="Times New Roman" w:cs="Times New Roman"/>
        </w:rPr>
        <w:t>(сумма прописью)</w:t>
      </w:r>
    </w:p>
    <w:p w:rsidR="00477D33" w:rsidRPr="00477D33" w:rsidRDefault="00B33216" w:rsidP="00B332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4"/>
      <w:bookmarkEnd w:id="4"/>
      <w:r>
        <w:rPr>
          <w:rFonts w:ascii="Times New Roman" w:hAnsi="Times New Roman" w:cs="Times New Roman"/>
          <w:sz w:val="28"/>
          <w:szCs w:val="28"/>
        </w:rPr>
        <w:t>2.4. Адресн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бъек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спределение Субсидии в целях </w:t>
      </w:r>
      <w:proofErr w:type="spellStart"/>
      <w:r w:rsidR="00477D33" w:rsidRPr="00477D33">
        <w:rPr>
          <w:rFonts w:ascii="Times New Roman" w:hAnsi="Times New Roman" w:cs="Times New Roman"/>
          <w:sz w:val="28"/>
          <w:szCs w:val="28"/>
        </w:rPr>
        <w:t>с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капитальных вложений муниц</w:t>
      </w:r>
      <w:r w:rsidR="008664D1">
        <w:rPr>
          <w:rFonts w:ascii="Times New Roman" w:hAnsi="Times New Roman" w:cs="Times New Roman"/>
          <w:sz w:val="28"/>
          <w:szCs w:val="28"/>
        </w:rPr>
        <w:t xml:space="preserve">ипального образования в </w:t>
      </w:r>
      <w:r w:rsidR="008664D1">
        <w:rPr>
          <w:rFonts w:ascii="Times New Roman" w:hAnsi="Times New Roman" w:cs="Times New Roman"/>
          <w:sz w:val="28"/>
          <w:szCs w:val="28"/>
        </w:rPr>
        <w:lastRenderedPageBreak/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и </w:t>
      </w:r>
      <w:r w:rsidR="008664D1">
        <w:rPr>
          <w:rFonts w:ascii="Times New Roman" w:hAnsi="Times New Roman" w:cs="Times New Roman"/>
          <w:sz w:val="28"/>
          <w:szCs w:val="28"/>
        </w:rPr>
        <w:t xml:space="preserve">(или)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</w:t>
      </w:r>
      <w:r w:rsidR="008664D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иобретению объектов </w:t>
      </w:r>
      <w:r w:rsidR="00477D33" w:rsidRPr="00477D33">
        <w:rPr>
          <w:rFonts w:ascii="Times New Roman" w:hAnsi="Times New Roman" w:cs="Times New Roman"/>
          <w:sz w:val="28"/>
          <w:szCs w:val="28"/>
        </w:rPr>
        <w:t>недвижимого имуществ</w:t>
      </w:r>
      <w:r w:rsidR="008664D1">
        <w:rPr>
          <w:rFonts w:ascii="Times New Roman" w:hAnsi="Times New Roman" w:cs="Times New Roman"/>
          <w:sz w:val="28"/>
          <w:szCs w:val="28"/>
        </w:rPr>
        <w:t xml:space="preserve">а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приведено в Приложении  ____ </w:t>
      </w:r>
      <w:r w:rsidR="00477D33" w:rsidRPr="00477D3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настоя</w:t>
      </w:r>
      <w:r w:rsidR="008664D1">
        <w:rPr>
          <w:rFonts w:ascii="Times New Roman" w:hAnsi="Times New Roman" w:cs="Times New Roman"/>
          <w:sz w:val="28"/>
          <w:szCs w:val="28"/>
        </w:rPr>
        <w:t xml:space="preserve">щему Соглашению, являющемся его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неотъемлемой частью. </w:t>
      </w:r>
      <w:hyperlink w:anchor="P307" w:history="1">
        <w:r w:rsidR="008664D1">
          <w:rPr>
            <w:rFonts w:ascii="Times New Roman" w:hAnsi="Times New Roman" w:cs="Times New Roman"/>
            <w:color w:val="0000FF"/>
            <w:sz w:val="28"/>
            <w:szCs w:val="28"/>
          </w:rPr>
          <w:t>&lt;7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77D33" w:rsidP="000E52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4A08" w:rsidRPr="00664A08" w:rsidRDefault="0066604C" w:rsidP="00664A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5" w:name="P104"/>
      <w:bookmarkEnd w:id="5"/>
      <w:r>
        <w:rPr>
          <w:rFonts w:ascii="Times New Roman" w:hAnsi="Times New Roman" w:cs="Times New Roman"/>
          <w:sz w:val="28"/>
          <w:szCs w:val="28"/>
        </w:rPr>
        <w:t xml:space="preserve">3.1. Перечисление Субсидии  из </w:t>
      </w:r>
      <w:r w:rsidR="00477D33" w:rsidRPr="00477D33">
        <w:rPr>
          <w:rFonts w:ascii="Times New Roman" w:hAnsi="Times New Roman" w:cs="Times New Roman"/>
          <w:sz w:val="28"/>
          <w:szCs w:val="28"/>
        </w:rPr>
        <w:t>республиканского  бюджета  Республики</w:t>
      </w:r>
      <w:r w:rsidR="00664A08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Мордовия в бюджет ________</w:t>
      </w:r>
      <w:r w:rsidR="00664A08">
        <w:rPr>
          <w:rFonts w:ascii="Times New Roman" w:hAnsi="Times New Roman" w:cs="Times New Roman"/>
          <w:sz w:val="28"/>
          <w:szCs w:val="28"/>
        </w:rPr>
        <w:t>___________________________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 </w:t>
      </w:r>
      <w:r w:rsidR="00664A0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64A08" w:rsidRPr="00664A08" w:rsidRDefault="00664A08" w:rsidP="00664A08">
      <w:pPr>
        <w:pStyle w:val="ConsPlusNonformat"/>
        <w:tabs>
          <w:tab w:val="left" w:pos="5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4A08">
        <w:rPr>
          <w:rFonts w:ascii="Times New Roman" w:hAnsi="Times New Roman" w:cs="Times New Roman"/>
        </w:rPr>
        <w:t>(наименование муниципального образования)</w:t>
      </w:r>
    </w:p>
    <w:p w:rsidR="00477D33" w:rsidRPr="00477D33" w:rsidRDefault="00664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установленном порядке </w:t>
      </w:r>
      <w:proofErr w:type="gramStart"/>
      <w:r w:rsidR="00477D33" w:rsidRPr="00477D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77D33" w:rsidRPr="00664A08" w:rsidRDefault="00477D3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64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64A08">
        <w:rPr>
          <w:rFonts w:ascii="Times New Roman" w:hAnsi="Times New Roman" w:cs="Times New Roman"/>
        </w:rPr>
        <w:t>(реквизиты счета)</w:t>
      </w:r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огласно графику перечисления Субсидии в соо</w:t>
      </w:r>
      <w:r w:rsidR="00664A08">
        <w:rPr>
          <w:rFonts w:ascii="Times New Roman" w:hAnsi="Times New Roman" w:cs="Times New Roman"/>
          <w:sz w:val="28"/>
          <w:szCs w:val="28"/>
        </w:rPr>
        <w:t xml:space="preserve">тветствии с приложением ____ к </w:t>
      </w:r>
      <w:r w:rsidRPr="00477D33">
        <w:rPr>
          <w:rFonts w:ascii="Times New Roman" w:hAnsi="Times New Roman" w:cs="Times New Roman"/>
          <w:sz w:val="28"/>
          <w:szCs w:val="28"/>
        </w:rPr>
        <w:t xml:space="preserve">настоящему Соглашению, являющимся его неотъемлемой частью. </w:t>
      </w:r>
      <w:hyperlink w:anchor="P308" w:history="1">
        <w:r w:rsidR="00664A08">
          <w:rPr>
            <w:rFonts w:ascii="Times New Roman" w:hAnsi="Times New Roman" w:cs="Times New Roman"/>
            <w:color w:val="0000FF"/>
            <w:sz w:val="28"/>
            <w:szCs w:val="28"/>
          </w:rPr>
          <w:t>&lt;8</w:t>
        </w:r>
        <w:r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477D33" w:rsidRPr="00477D33" w:rsidRDefault="00B36F00" w:rsidP="00B36F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4A2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6314A2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477D33" w:rsidRPr="006314A2">
        <w:rPr>
          <w:rFonts w:ascii="Times New Roman" w:hAnsi="Times New Roman" w:cs="Times New Roman"/>
          <w:sz w:val="28"/>
          <w:szCs w:val="28"/>
        </w:rPr>
        <w:t>соблюдении условия о централизации</w:t>
      </w:r>
      <w:r w:rsidRPr="006314A2">
        <w:rPr>
          <w:rFonts w:ascii="Times New Roman" w:hAnsi="Times New Roman" w:cs="Times New Roman"/>
          <w:sz w:val="28"/>
          <w:szCs w:val="28"/>
        </w:rPr>
        <w:t xml:space="preserve"> </w:t>
      </w:r>
      <w:r w:rsidR="005C0DB7" w:rsidRPr="006314A2">
        <w:rPr>
          <w:rFonts w:ascii="Times New Roman" w:hAnsi="Times New Roman" w:cs="Times New Roman"/>
          <w:sz w:val="28"/>
          <w:szCs w:val="28"/>
        </w:rPr>
        <w:t>закупок, финансовое обеспечение которых частично или полностью осущес</w:t>
      </w:r>
      <w:r w:rsidRPr="006314A2">
        <w:rPr>
          <w:rFonts w:ascii="Times New Roman" w:hAnsi="Times New Roman" w:cs="Times New Roman"/>
          <w:sz w:val="28"/>
          <w:szCs w:val="28"/>
        </w:rPr>
        <w:t xml:space="preserve">твляется за  счет межбюджетных </w:t>
      </w:r>
      <w:r w:rsidR="00477D33" w:rsidRPr="006314A2">
        <w:rPr>
          <w:rFonts w:ascii="Times New Roman" w:hAnsi="Times New Roman" w:cs="Times New Roman"/>
          <w:sz w:val="28"/>
          <w:szCs w:val="28"/>
        </w:rPr>
        <w:t>тр</w:t>
      </w:r>
      <w:r w:rsidR="005C0DB7" w:rsidRPr="006314A2">
        <w:rPr>
          <w:rFonts w:ascii="Times New Roman" w:hAnsi="Times New Roman" w:cs="Times New Roman"/>
          <w:sz w:val="28"/>
          <w:szCs w:val="28"/>
        </w:rPr>
        <w:t xml:space="preserve">ансфертов из </w:t>
      </w:r>
      <w:r w:rsidR="00B8350E" w:rsidRPr="006314A2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5C0DB7" w:rsidRPr="006314A2">
        <w:rPr>
          <w:rFonts w:ascii="Times New Roman" w:hAnsi="Times New Roman" w:cs="Times New Roman"/>
          <w:sz w:val="28"/>
          <w:szCs w:val="28"/>
        </w:rPr>
        <w:t xml:space="preserve">бюджета Республики Мордовия, имеющих </w:t>
      </w:r>
      <w:r w:rsidR="00477D33" w:rsidRPr="006314A2">
        <w:rPr>
          <w:rFonts w:ascii="Times New Roman" w:hAnsi="Times New Roman" w:cs="Times New Roman"/>
          <w:sz w:val="28"/>
          <w:szCs w:val="28"/>
        </w:rPr>
        <w:t>целе</w:t>
      </w:r>
      <w:r w:rsidR="005C0DB7" w:rsidRPr="006314A2">
        <w:rPr>
          <w:rFonts w:ascii="Times New Roman" w:hAnsi="Times New Roman" w:cs="Times New Roman"/>
          <w:sz w:val="28"/>
          <w:szCs w:val="28"/>
        </w:rPr>
        <w:t xml:space="preserve">вое </w:t>
      </w:r>
      <w:r w:rsidR="00B8350E" w:rsidRPr="006314A2">
        <w:rPr>
          <w:rFonts w:ascii="Times New Roman" w:hAnsi="Times New Roman" w:cs="Times New Roman"/>
          <w:sz w:val="28"/>
          <w:szCs w:val="28"/>
        </w:rPr>
        <w:t xml:space="preserve">назначение, в соответствии </w:t>
      </w:r>
      <w:r w:rsidR="00477D33" w:rsidRPr="006314A2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="00477D33" w:rsidRPr="006314A2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="005C0DB7" w:rsidRPr="006314A2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477D33" w:rsidRPr="006314A2">
        <w:rPr>
          <w:rFonts w:ascii="Times New Roman" w:hAnsi="Times New Roman" w:cs="Times New Roman"/>
          <w:sz w:val="28"/>
          <w:szCs w:val="28"/>
        </w:rPr>
        <w:t>уполномоченно</w:t>
      </w:r>
      <w:r w:rsidR="005C0DB7" w:rsidRPr="006314A2">
        <w:rPr>
          <w:rFonts w:ascii="Times New Roman" w:hAnsi="Times New Roman" w:cs="Times New Roman"/>
          <w:sz w:val="28"/>
          <w:szCs w:val="28"/>
        </w:rPr>
        <w:t xml:space="preserve">го </w:t>
      </w:r>
      <w:r w:rsidR="00B8350E" w:rsidRPr="006314A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C0DB7" w:rsidRPr="006314A2">
        <w:rPr>
          <w:rFonts w:ascii="Times New Roman" w:hAnsi="Times New Roman" w:cs="Times New Roman"/>
          <w:sz w:val="28"/>
          <w:szCs w:val="28"/>
        </w:rPr>
        <w:t xml:space="preserve">и заказчиков </w:t>
      </w:r>
      <w:r w:rsidR="00B8350E" w:rsidRPr="006314A2">
        <w:rPr>
          <w:rFonts w:ascii="Times New Roman" w:hAnsi="Times New Roman" w:cs="Times New Roman"/>
          <w:sz w:val="28"/>
          <w:szCs w:val="28"/>
        </w:rPr>
        <w:t xml:space="preserve">при </w:t>
      </w:r>
      <w:r w:rsidR="00477D33" w:rsidRPr="006314A2">
        <w:rPr>
          <w:rFonts w:ascii="Times New Roman" w:hAnsi="Times New Roman" w:cs="Times New Roman"/>
          <w:sz w:val="28"/>
          <w:szCs w:val="28"/>
        </w:rPr>
        <w:t>опред</w:t>
      </w:r>
      <w:r w:rsidR="005C0DB7" w:rsidRPr="006314A2">
        <w:rPr>
          <w:rFonts w:ascii="Times New Roman" w:hAnsi="Times New Roman" w:cs="Times New Roman"/>
          <w:sz w:val="28"/>
          <w:szCs w:val="28"/>
        </w:rPr>
        <w:t xml:space="preserve">елении поставщиков (подрядчиков, исполнителей), </w:t>
      </w:r>
      <w:r w:rsidR="00B8350E" w:rsidRPr="006314A2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5C0DB7" w:rsidRPr="006314A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 Республики    Мордовия от </w:t>
      </w:r>
      <w:r w:rsidR="00477D33" w:rsidRPr="006314A2">
        <w:rPr>
          <w:rFonts w:ascii="Times New Roman" w:hAnsi="Times New Roman" w:cs="Times New Roman"/>
          <w:sz w:val="28"/>
          <w:szCs w:val="28"/>
        </w:rPr>
        <w:t>30 декабря 201</w:t>
      </w:r>
      <w:r w:rsidR="005C0DB7" w:rsidRPr="006314A2">
        <w:rPr>
          <w:rFonts w:ascii="Times New Roman" w:hAnsi="Times New Roman" w:cs="Times New Roman"/>
          <w:sz w:val="28"/>
          <w:szCs w:val="28"/>
        </w:rPr>
        <w:t xml:space="preserve">3 г. № 587 </w:t>
      </w:r>
      <w:r w:rsidR="00B8350E" w:rsidRPr="006314A2">
        <w:rPr>
          <w:rFonts w:ascii="Times New Roman" w:hAnsi="Times New Roman" w:cs="Times New Roman"/>
          <w:sz w:val="28"/>
          <w:szCs w:val="28"/>
        </w:rPr>
        <w:t>«</w:t>
      </w:r>
      <w:r w:rsidR="005C0DB7" w:rsidRPr="006314A2">
        <w:rPr>
          <w:rFonts w:ascii="Times New Roman" w:hAnsi="Times New Roman" w:cs="Times New Roman"/>
          <w:sz w:val="28"/>
          <w:szCs w:val="28"/>
        </w:rPr>
        <w:t>О мерах по</w:t>
      </w:r>
      <w:r w:rsidR="00477D33" w:rsidRPr="006314A2">
        <w:rPr>
          <w:rFonts w:ascii="Times New Roman" w:hAnsi="Times New Roman" w:cs="Times New Roman"/>
          <w:sz w:val="28"/>
          <w:szCs w:val="28"/>
        </w:rPr>
        <w:t xml:space="preserve"> совершенствованию  с</w:t>
      </w:r>
      <w:r w:rsidR="005C0DB7" w:rsidRPr="006314A2">
        <w:rPr>
          <w:rFonts w:ascii="Times New Roman" w:hAnsi="Times New Roman" w:cs="Times New Roman"/>
          <w:sz w:val="28"/>
          <w:szCs w:val="28"/>
        </w:rPr>
        <w:t xml:space="preserve">истемы закупок </w:t>
      </w:r>
      <w:r w:rsidR="00B8350E" w:rsidRPr="006314A2">
        <w:rPr>
          <w:rFonts w:ascii="Times New Roman" w:hAnsi="Times New Roman" w:cs="Times New Roman"/>
          <w:sz w:val="28"/>
          <w:szCs w:val="28"/>
        </w:rPr>
        <w:t>в  Республике</w:t>
      </w:r>
      <w:proofErr w:type="gramEnd"/>
      <w:r w:rsidR="00B8350E" w:rsidRPr="0063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50E" w:rsidRPr="006314A2">
        <w:rPr>
          <w:rFonts w:ascii="Times New Roman" w:hAnsi="Times New Roman" w:cs="Times New Roman"/>
          <w:sz w:val="28"/>
          <w:szCs w:val="28"/>
        </w:rPr>
        <w:t>Мордовия»</w:t>
      </w:r>
      <w:r w:rsidR="005C0DB7" w:rsidRPr="006314A2">
        <w:rPr>
          <w:rFonts w:ascii="Times New Roman" w:hAnsi="Times New Roman" w:cs="Times New Roman"/>
          <w:sz w:val="28"/>
          <w:szCs w:val="28"/>
        </w:rPr>
        <w:t xml:space="preserve">, при начальной </w:t>
      </w:r>
      <w:r w:rsidR="00477D33" w:rsidRPr="006314A2">
        <w:rPr>
          <w:rFonts w:ascii="Times New Roman" w:hAnsi="Times New Roman" w:cs="Times New Roman"/>
          <w:sz w:val="28"/>
          <w:szCs w:val="28"/>
        </w:rPr>
        <w:t xml:space="preserve">(максимальной) </w:t>
      </w:r>
      <w:r w:rsidR="005C0DB7" w:rsidRPr="006314A2">
        <w:rPr>
          <w:rFonts w:ascii="Times New Roman" w:hAnsi="Times New Roman" w:cs="Times New Roman"/>
          <w:sz w:val="28"/>
          <w:szCs w:val="28"/>
        </w:rPr>
        <w:t>цене контракта</w:t>
      </w:r>
      <w:r w:rsidR="00DA0F56" w:rsidRPr="006314A2">
        <w:rPr>
          <w:rFonts w:ascii="Times New Roman" w:hAnsi="Times New Roman" w:cs="Times New Roman"/>
          <w:sz w:val="28"/>
          <w:szCs w:val="28"/>
        </w:rPr>
        <w:t xml:space="preserve">, </w:t>
      </w:r>
      <w:r w:rsidR="00DA0F56" w:rsidRPr="00AF0CAB">
        <w:rPr>
          <w:rFonts w:ascii="Times New Roman" w:hAnsi="Times New Roman" w:cs="Times New Roman"/>
          <w:sz w:val="28"/>
          <w:szCs w:val="28"/>
        </w:rPr>
        <w:t>начальной сумме цен единицы товара, работы, услуги</w:t>
      </w:r>
      <w:r w:rsidR="005C0DB7" w:rsidRPr="00AF0CAB">
        <w:rPr>
          <w:rFonts w:ascii="Times New Roman" w:hAnsi="Times New Roman" w:cs="Times New Roman"/>
          <w:sz w:val="28"/>
          <w:szCs w:val="28"/>
        </w:rPr>
        <w:t xml:space="preserve"> </w:t>
      </w:r>
      <w:r w:rsidR="005C0DB7" w:rsidRPr="006314A2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B8350E" w:rsidRPr="006314A2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5C0DB7" w:rsidRPr="006314A2">
        <w:rPr>
          <w:rFonts w:ascii="Times New Roman" w:hAnsi="Times New Roman" w:cs="Times New Roman"/>
          <w:sz w:val="28"/>
          <w:szCs w:val="28"/>
        </w:rPr>
        <w:t xml:space="preserve">миллиона рублей (условие  применяется </w:t>
      </w:r>
      <w:r w:rsidR="00477D33" w:rsidRPr="006314A2">
        <w:rPr>
          <w:rFonts w:ascii="Times New Roman" w:hAnsi="Times New Roman" w:cs="Times New Roman"/>
          <w:sz w:val="28"/>
          <w:szCs w:val="28"/>
        </w:rPr>
        <w:t>д</w:t>
      </w:r>
      <w:r w:rsidR="005C0DB7" w:rsidRPr="006314A2">
        <w:rPr>
          <w:rFonts w:ascii="Times New Roman" w:hAnsi="Times New Roman" w:cs="Times New Roman"/>
          <w:sz w:val="28"/>
          <w:szCs w:val="28"/>
        </w:rPr>
        <w:t>ля муниципальных</w:t>
      </w:r>
      <w:r w:rsidR="00B8350E" w:rsidRPr="006314A2">
        <w:rPr>
          <w:rFonts w:ascii="Times New Roman" w:hAnsi="Times New Roman" w:cs="Times New Roman"/>
          <w:sz w:val="28"/>
          <w:szCs w:val="28"/>
        </w:rPr>
        <w:t xml:space="preserve"> образований, </w:t>
      </w:r>
      <w:r w:rsidR="005C0DB7" w:rsidRPr="006314A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C0DB7" w:rsidRPr="00F17C4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477D33" w:rsidRPr="00F17C46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F17C46" w:rsidRPr="00F17C46">
          <w:rPr>
            <w:rFonts w:ascii="Times New Roman" w:hAnsi="Times New Roman" w:cs="Times New Roman"/>
            <w:color w:val="0000FF"/>
            <w:sz w:val="28"/>
            <w:szCs w:val="28"/>
          </w:rPr>
          <w:t xml:space="preserve">седьмом </w:t>
        </w:r>
        <w:r w:rsidR="00A56ECD" w:rsidRPr="00F17C46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и </w:t>
        </w:r>
        <w:r w:rsidR="00577D27" w:rsidRPr="00F17C46">
          <w:rPr>
            <w:rFonts w:ascii="Times New Roman" w:hAnsi="Times New Roman" w:cs="Times New Roman"/>
            <w:color w:val="0000FF"/>
            <w:sz w:val="28"/>
            <w:szCs w:val="28"/>
          </w:rPr>
          <w:t xml:space="preserve">второй </w:t>
        </w:r>
        <w:r w:rsidR="00477D33" w:rsidRPr="00F17C46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="005C0DB7" w:rsidRPr="006314A2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</w:t>
      </w:r>
      <w:hyperlink r:id="rId13" w:history="1">
        <w:r w:rsidR="005C0DB7" w:rsidRPr="006314A2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субсидий</w:t>
        </w:r>
      </w:hyperlink>
      <w:r w:rsidR="005C0DB7" w:rsidRPr="006314A2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Мордовия </w:t>
      </w:r>
      <w:r w:rsidR="005C0DB7" w:rsidRPr="006314A2">
        <w:rPr>
          <w:rFonts w:ascii="Times New Roman" w:hAnsi="Times New Roman" w:cs="Times New Roman"/>
          <w:bCs/>
          <w:sz w:val="28"/>
          <w:szCs w:val="28"/>
        </w:rPr>
        <w:t>бюджетам муниципальных об</w:t>
      </w:r>
      <w:r w:rsidR="005C0DB7" w:rsidRPr="006314A2">
        <w:rPr>
          <w:rFonts w:ascii="Times New Roman" w:hAnsi="Times New Roman" w:cs="Times New Roman"/>
          <w:sz w:val="28"/>
          <w:szCs w:val="28"/>
        </w:rPr>
        <w:t xml:space="preserve">разований в Республике Мордовия, утвержденных </w:t>
      </w:r>
      <w:r w:rsidR="0012485F" w:rsidRPr="006314A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C0DB7" w:rsidRPr="006314A2">
        <w:rPr>
          <w:rFonts w:ascii="Times New Roman" w:hAnsi="Times New Roman" w:cs="Times New Roman"/>
          <w:sz w:val="28"/>
          <w:szCs w:val="28"/>
        </w:rPr>
        <w:t>Правительства Республики Мордовия от 14 октября 2016 г. № 521 «Об утверждении</w:t>
      </w:r>
      <w:proofErr w:type="gramEnd"/>
      <w:r w:rsidR="005C0DB7" w:rsidRPr="0063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DB7" w:rsidRPr="006314A2">
        <w:rPr>
          <w:rFonts w:ascii="Times New Roman" w:hAnsi="Times New Roman" w:cs="Times New Roman"/>
          <w:sz w:val="28"/>
          <w:szCs w:val="28"/>
        </w:rPr>
        <w:t>Правил предоставления из республиканского бюджета Республики Мордовия субсидий бюджетам муниципальных образований в Республике Мордовия»</w:t>
      </w:r>
      <w:r w:rsidR="00477D33" w:rsidRPr="006314A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77D33" w:rsidP="00F34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V. Взаимоотношения Сторон</w:t>
      </w:r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F34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77D33" w:rsidRPr="00477D33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477D33" w:rsidRPr="00477D33" w:rsidRDefault="00F65391" w:rsidP="00F345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477D33" w:rsidRPr="00477D33">
        <w:rPr>
          <w:rFonts w:ascii="Times New Roman" w:hAnsi="Times New Roman" w:cs="Times New Roman"/>
          <w:sz w:val="28"/>
          <w:szCs w:val="28"/>
        </w:rPr>
        <w:t>Администрацией условий</w:t>
      </w:r>
      <w:r w:rsidR="00F345DD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, предусмотренных Соглашением.</w:t>
      </w:r>
    </w:p>
    <w:p w:rsidR="00477D33" w:rsidRPr="00477D33" w:rsidRDefault="00F65391" w:rsidP="00F345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r w:rsidR="00477D33" w:rsidRPr="00477D33">
        <w:rPr>
          <w:rFonts w:ascii="Times New Roman" w:hAnsi="Times New Roman" w:cs="Times New Roman"/>
          <w:sz w:val="28"/>
          <w:szCs w:val="28"/>
        </w:rPr>
        <w:t>оценку результативности осуществления мероприятий,</w:t>
      </w:r>
      <w:r w:rsidR="00F34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477D33" w:rsidRPr="00477D33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 xml:space="preserve">тавляется Субсидия, с </w:t>
      </w:r>
      <w:r w:rsidR="00F345DD">
        <w:rPr>
          <w:rFonts w:ascii="Times New Roman" w:hAnsi="Times New Roman" w:cs="Times New Roman"/>
          <w:sz w:val="28"/>
          <w:szCs w:val="28"/>
        </w:rPr>
        <w:t xml:space="preserve">учетом </w:t>
      </w:r>
      <w:r>
        <w:rPr>
          <w:rFonts w:ascii="Times New Roman" w:hAnsi="Times New Roman" w:cs="Times New Roman"/>
          <w:sz w:val="28"/>
          <w:szCs w:val="28"/>
        </w:rPr>
        <w:t>обязательств по достижению значений</w:t>
      </w:r>
      <w:r w:rsidR="00431FC8"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и</w:t>
      </w:r>
      <w:r w:rsidR="00F345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в соответствии с </w:t>
      </w:r>
      <w:hyperlink w:anchor="P17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4.3.3</w:t>
        </w:r>
      </w:hyperlink>
      <w:r w:rsidR="00F345D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345DD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, на </w:t>
      </w:r>
      <w:r w:rsidR="00477D33" w:rsidRPr="00477D33">
        <w:rPr>
          <w:rFonts w:ascii="Times New Roman" w:hAnsi="Times New Roman" w:cs="Times New Roman"/>
          <w:sz w:val="28"/>
          <w:szCs w:val="28"/>
        </w:rPr>
        <w:t>основании данных отчетности, представленной Администрацией.</w:t>
      </w:r>
    </w:p>
    <w:p w:rsidR="00431FC8" w:rsidRPr="00F345DD" w:rsidRDefault="00F65391" w:rsidP="00431F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477D33" w:rsidRPr="00477D33">
        <w:rPr>
          <w:rFonts w:ascii="Times New Roman" w:hAnsi="Times New Roman" w:cs="Times New Roman"/>
          <w:sz w:val="28"/>
          <w:szCs w:val="28"/>
        </w:rPr>
        <w:t>Администрацией по состоянию на 31 декабря года</w:t>
      </w:r>
      <w:r w:rsidR="00F34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допущены </w:t>
      </w:r>
      <w:r w:rsidR="00477D33" w:rsidRPr="00477D33">
        <w:rPr>
          <w:rFonts w:ascii="Times New Roman" w:hAnsi="Times New Roman" w:cs="Times New Roman"/>
          <w:sz w:val="28"/>
          <w:szCs w:val="28"/>
        </w:rPr>
        <w:t>нарушени</w:t>
      </w:r>
      <w:r w:rsidR="00F345DD">
        <w:rPr>
          <w:rFonts w:ascii="Times New Roman" w:hAnsi="Times New Roman" w:cs="Times New Roman"/>
          <w:sz w:val="28"/>
          <w:szCs w:val="28"/>
        </w:rPr>
        <w:t xml:space="preserve">я обязательств, предусмотренных </w:t>
      </w:r>
      <w:hyperlink w:anchor="P17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4.3.3</w:t>
        </w:r>
      </w:hyperlink>
      <w:r w:rsidR="00477D33" w:rsidRPr="00477D33">
        <w:rPr>
          <w:rFonts w:ascii="Times New Roman" w:hAnsi="Times New Roman" w:cs="Times New Roman"/>
          <w:sz w:val="28"/>
          <w:szCs w:val="28"/>
        </w:rPr>
        <w:t xml:space="preserve"> настоящего Соглашения, и в ср</w:t>
      </w:r>
      <w:r w:rsidR="00F345DD">
        <w:rPr>
          <w:rFonts w:ascii="Times New Roman" w:hAnsi="Times New Roman" w:cs="Times New Roman"/>
          <w:sz w:val="28"/>
          <w:szCs w:val="28"/>
        </w:rPr>
        <w:t xml:space="preserve">ок до первой даты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тчетности о достижении значений </w:t>
      </w:r>
      <w:r w:rsidR="00431FC8">
        <w:rPr>
          <w:rFonts w:ascii="Times New Roman" w:hAnsi="Times New Roman" w:cs="Times New Roman"/>
          <w:sz w:val="28"/>
          <w:szCs w:val="28"/>
        </w:rPr>
        <w:t xml:space="preserve">результатов использования субсидии </w:t>
      </w:r>
      <w:r w:rsidR="00F345DD">
        <w:rPr>
          <w:rFonts w:ascii="Times New Roman" w:hAnsi="Times New Roman" w:cs="Times New Roman"/>
          <w:sz w:val="28"/>
          <w:szCs w:val="28"/>
        </w:rPr>
        <w:t xml:space="preserve">в году, </w:t>
      </w:r>
      <w:r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="00477D33" w:rsidRPr="00477D33">
        <w:rPr>
          <w:rFonts w:ascii="Times New Roman" w:hAnsi="Times New Roman" w:cs="Times New Roman"/>
          <w:sz w:val="28"/>
          <w:szCs w:val="28"/>
        </w:rPr>
        <w:t>за годом предоставления Субсидии,</w:t>
      </w:r>
      <w:r w:rsidR="00F345DD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, указанные </w:t>
      </w:r>
      <w:r w:rsidR="00F345DD">
        <w:rPr>
          <w:rFonts w:ascii="Times New Roman" w:hAnsi="Times New Roman" w:cs="Times New Roman"/>
          <w:sz w:val="28"/>
          <w:szCs w:val="28"/>
        </w:rPr>
        <w:t xml:space="preserve">нарушения не устранены, и (или) </w:t>
      </w:r>
      <w:r w:rsidR="00477D33" w:rsidRPr="00477D33">
        <w:rPr>
          <w:rFonts w:ascii="Times New Roman" w:hAnsi="Times New Roman" w:cs="Times New Roman"/>
          <w:sz w:val="28"/>
          <w:szCs w:val="28"/>
        </w:rPr>
        <w:t>в случае если Администрацией по состоянию</w:t>
      </w:r>
      <w:proofErr w:type="gramEnd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D33" w:rsidRPr="00477D33">
        <w:rPr>
          <w:rFonts w:ascii="Times New Roman" w:hAnsi="Times New Roman" w:cs="Times New Roman"/>
          <w:sz w:val="28"/>
          <w:szCs w:val="28"/>
        </w:rPr>
        <w:t>на</w:t>
      </w:r>
      <w:r w:rsidR="00F345DD">
        <w:rPr>
          <w:rFonts w:ascii="Times New Roman" w:hAnsi="Times New Roman" w:cs="Times New Roman"/>
          <w:sz w:val="28"/>
          <w:szCs w:val="28"/>
        </w:rPr>
        <w:t xml:space="preserve"> 31 декабря год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77D33" w:rsidRPr="00477D33">
        <w:rPr>
          <w:rFonts w:ascii="Times New Roman" w:hAnsi="Times New Roman" w:cs="Times New Roman"/>
          <w:sz w:val="28"/>
          <w:szCs w:val="28"/>
        </w:rPr>
        <w:t>допущены нарушения обязательства п</w:t>
      </w:r>
      <w:r w:rsidR="00F345DD">
        <w:rPr>
          <w:rFonts w:ascii="Times New Roman" w:hAnsi="Times New Roman" w:cs="Times New Roman"/>
          <w:sz w:val="28"/>
          <w:szCs w:val="28"/>
        </w:rPr>
        <w:t xml:space="preserve">о соблюдению графика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77D33" w:rsidRPr="00477D33">
        <w:rPr>
          <w:rFonts w:ascii="Times New Roman" w:hAnsi="Times New Roman" w:cs="Times New Roman"/>
          <w:sz w:val="28"/>
          <w:szCs w:val="28"/>
        </w:rPr>
        <w:t>по  проектированию и (или) стро</w:t>
      </w:r>
      <w:r w:rsidR="00F345DD">
        <w:rPr>
          <w:rFonts w:ascii="Times New Roman" w:hAnsi="Times New Roman" w:cs="Times New Roman"/>
          <w:sz w:val="28"/>
          <w:szCs w:val="28"/>
        </w:rPr>
        <w:t xml:space="preserve">ительству (реконструкции, в том </w:t>
      </w:r>
      <w:r>
        <w:rPr>
          <w:rFonts w:ascii="Times New Roman" w:hAnsi="Times New Roman" w:cs="Times New Roman"/>
          <w:sz w:val="28"/>
          <w:szCs w:val="28"/>
        </w:rPr>
        <w:t xml:space="preserve">числе с элементами реставрации, </w:t>
      </w:r>
      <w:r w:rsidR="00477D33" w:rsidRPr="00477D33">
        <w:rPr>
          <w:rFonts w:ascii="Times New Roman" w:hAnsi="Times New Roman" w:cs="Times New Roman"/>
          <w:sz w:val="28"/>
          <w:szCs w:val="28"/>
        </w:rPr>
        <w:t>техничес</w:t>
      </w:r>
      <w:r>
        <w:rPr>
          <w:rFonts w:ascii="Times New Roman" w:hAnsi="Times New Roman" w:cs="Times New Roman"/>
          <w:sz w:val="28"/>
          <w:szCs w:val="28"/>
        </w:rPr>
        <w:t xml:space="preserve">кому перевооружению) </w:t>
      </w:r>
      <w:r w:rsidR="00F345DD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  строительства и (или) </w:t>
      </w:r>
      <w:r w:rsidR="00477D33" w:rsidRPr="00477D33">
        <w:rPr>
          <w:rFonts w:ascii="Times New Roman" w:hAnsi="Times New Roman" w:cs="Times New Roman"/>
          <w:sz w:val="28"/>
          <w:szCs w:val="28"/>
        </w:rPr>
        <w:t>прио</w:t>
      </w:r>
      <w:r>
        <w:rPr>
          <w:rFonts w:ascii="Times New Roman" w:hAnsi="Times New Roman" w:cs="Times New Roman"/>
          <w:sz w:val="28"/>
          <w:szCs w:val="28"/>
        </w:rPr>
        <w:t xml:space="preserve">бретению объектов </w:t>
      </w:r>
      <w:r w:rsidR="00F345DD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477D33" w:rsidRPr="00477D33">
        <w:rPr>
          <w:rFonts w:ascii="Times New Roman" w:hAnsi="Times New Roman" w:cs="Times New Roman"/>
          <w:sz w:val="28"/>
          <w:szCs w:val="28"/>
        </w:rPr>
        <w:t>имущества,  и  в  срок до 1 апреля года, сле</w:t>
      </w:r>
      <w:r w:rsidR="00F345DD">
        <w:rPr>
          <w:rFonts w:ascii="Times New Roman" w:hAnsi="Times New Roman" w:cs="Times New Roman"/>
          <w:sz w:val="28"/>
          <w:szCs w:val="28"/>
        </w:rPr>
        <w:t xml:space="preserve">дующего за год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, указанные </w:t>
      </w:r>
      <w:r w:rsidR="00477D33" w:rsidRPr="00477D33">
        <w:rPr>
          <w:rFonts w:ascii="Times New Roman" w:hAnsi="Times New Roman" w:cs="Times New Roman"/>
          <w:sz w:val="28"/>
          <w:szCs w:val="28"/>
        </w:rPr>
        <w:t>наруше</w:t>
      </w:r>
      <w:r>
        <w:rPr>
          <w:rFonts w:ascii="Times New Roman" w:hAnsi="Times New Roman" w:cs="Times New Roman"/>
          <w:sz w:val="28"/>
          <w:szCs w:val="28"/>
        </w:rPr>
        <w:t xml:space="preserve">ния не </w:t>
      </w:r>
      <w:r w:rsidR="00477D33" w:rsidRPr="00477D33">
        <w:rPr>
          <w:rFonts w:ascii="Times New Roman" w:hAnsi="Times New Roman" w:cs="Times New Roman"/>
          <w:sz w:val="28"/>
          <w:szCs w:val="28"/>
        </w:rPr>
        <w:t>устране</w:t>
      </w:r>
      <w:r w:rsidR="00F345DD">
        <w:rPr>
          <w:rFonts w:ascii="Times New Roman" w:hAnsi="Times New Roman" w:cs="Times New Roman"/>
          <w:sz w:val="28"/>
          <w:szCs w:val="28"/>
        </w:rPr>
        <w:t xml:space="preserve">ны, рассчитать в соответствии с </w:t>
      </w:r>
      <w:r w:rsidR="00477D33" w:rsidRPr="00477D33">
        <w:rPr>
          <w:rFonts w:ascii="Times New Roman" w:hAnsi="Times New Roman" w:cs="Times New Roman"/>
          <w:sz w:val="28"/>
          <w:szCs w:val="28"/>
        </w:rPr>
        <w:t>Порядком  предоставле</w:t>
      </w:r>
      <w:r>
        <w:rPr>
          <w:rFonts w:ascii="Times New Roman" w:hAnsi="Times New Roman" w:cs="Times New Roman"/>
          <w:sz w:val="28"/>
          <w:szCs w:val="28"/>
        </w:rPr>
        <w:t>ни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средств, </w:t>
      </w:r>
      <w:r w:rsidR="00477D33" w:rsidRPr="00477D33">
        <w:rPr>
          <w:rFonts w:ascii="Times New Roman" w:hAnsi="Times New Roman" w:cs="Times New Roman"/>
          <w:sz w:val="28"/>
          <w:szCs w:val="28"/>
        </w:rPr>
        <w:t>подлежащий возвр</w:t>
      </w:r>
      <w:r w:rsidR="00F345DD">
        <w:rPr>
          <w:rFonts w:ascii="Times New Roman" w:hAnsi="Times New Roman" w:cs="Times New Roman"/>
          <w:sz w:val="28"/>
          <w:szCs w:val="28"/>
        </w:rPr>
        <w:t xml:space="preserve">ату из </w:t>
      </w:r>
      <w:r w:rsidR="00477D33" w:rsidRPr="00477D33">
        <w:rPr>
          <w:rFonts w:ascii="Times New Roman" w:hAnsi="Times New Roman" w:cs="Times New Roman"/>
          <w:sz w:val="28"/>
          <w:szCs w:val="28"/>
        </w:rPr>
        <w:t>бюджета __</w:t>
      </w:r>
      <w:r w:rsidR="00F345DD">
        <w:rPr>
          <w:rFonts w:ascii="Times New Roman" w:hAnsi="Times New Roman" w:cs="Times New Roman"/>
          <w:sz w:val="28"/>
          <w:szCs w:val="28"/>
        </w:rPr>
        <w:t>_</w:t>
      </w:r>
      <w:r w:rsidR="00431FC8">
        <w:rPr>
          <w:rFonts w:ascii="Times New Roman" w:hAnsi="Times New Roman" w:cs="Times New Roman"/>
          <w:sz w:val="28"/>
          <w:szCs w:val="28"/>
        </w:rPr>
        <w:t>________________________________</w:t>
      </w:r>
      <w:proofErr w:type="gramStart"/>
      <w:r w:rsidR="00431F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1FC8">
        <w:rPr>
          <w:rFonts w:ascii="Times New Roman" w:hAnsi="Times New Roman" w:cs="Times New Roman"/>
          <w:sz w:val="28"/>
          <w:szCs w:val="28"/>
        </w:rPr>
        <w:t xml:space="preserve"> </w:t>
      </w:r>
      <w:r w:rsidRPr="00F65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1FC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31FC8" w:rsidRPr="00431FC8" w:rsidRDefault="00431FC8" w:rsidP="00431FC8">
      <w:pPr>
        <w:pStyle w:val="ConsPlusNonformat"/>
        <w:tabs>
          <w:tab w:val="left" w:pos="61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31FC8">
        <w:rPr>
          <w:rFonts w:ascii="Times New Roman" w:hAnsi="Times New Roman" w:cs="Times New Roman"/>
        </w:rPr>
        <w:t>(наименование муниципального образования)</w:t>
      </w:r>
    </w:p>
    <w:p w:rsidR="00477D33" w:rsidRPr="00477D33" w:rsidRDefault="00F65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391">
        <w:rPr>
          <w:rFonts w:ascii="Times New Roman" w:hAnsi="Times New Roman" w:cs="Times New Roman"/>
          <w:sz w:val="28"/>
          <w:szCs w:val="28"/>
        </w:rPr>
        <w:t xml:space="preserve">республиканский бюджет, </w:t>
      </w:r>
      <w:r w:rsidR="00477D33" w:rsidRPr="00477D33">
        <w:rPr>
          <w:rFonts w:ascii="Times New Roman" w:hAnsi="Times New Roman" w:cs="Times New Roman"/>
          <w:sz w:val="28"/>
          <w:szCs w:val="28"/>
        </w:rPr>
        <w:t>и направить Адми</w:t>
      </w:r>
      <w:r w:rsidR="00F345DD">
        <w:rPr>
          <w:rFonts w:ascii="Times New Roman" w:hAnsi="Times New Roman" w:cs="Times New Roman"/>
          <w:sz w:val="28"/>
          <w:szCs w:val="28"/>
        </w:rPr>
        <w:t xml:space="preserve">нистрации требование о возврате </w:t>
      </w:r>
      <w:r w:rsidR="00477D33" w:rsidRPr="00477D33">
        <w:rPr>
          <w:rFonts w:ascii="Times New Roman" w:hAnsi="Times New Roman" w:cs="Times New Roman"/>
          <w:sz w:val="28"/>
          <w:szCs w:val="28"/>
        </w:rPr>
        <w:t>средств Субсидии в республиканский бюджет в указанном объеме.</w:t>
      </w:r>
    </w:p>
    <w:p w:rsidR="00477D33" w:rsidRPr="00477D33" w:rsidRDefault="00C92D68" w:rsidP="00F345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В </w:t>
      </w:r>
      <w:r w:rsidR="00477D33" w:rsidRPr="00477D33">
        <w:rPr>
          <w:rFonts w:ascii="Times New Roman" w:hAnsi="Times New Roman" w:cs="Times New Roman"/>
          <w:sz w:val="28"/>
          <w:szCs w:val="28"/>
        </w:rPr>
        <w:t>случае приостановления предоставления Субсидии информировать</w:t>
      </w:r>
      <w:r w:rsidR="00F345DD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Администрацию о причинах такого приостановления.</w:t>
      </w:r>
    </w:p>
    <w:p w:rsidR="00477D33" w:rsidRPr="00477D33" w:rsidRDefault="00C92D68" w:rsidP="00F345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Выполнять иные обязательства, установленные </w:t>
      </w:r>
      <w:r w:rsidR="00477D33" w:rsidRPr="00477D33">
        <w:rPr>
          <w:rFonts w:ascii="Times New Roman" w:hAnsi="Times New Roman" w:cs="Times New Roman"/>
          <w:sz w:val="28"/>
          <w:szCs w:val="28"/>
        </w:rPr>
        <w:t>бюджетным</w:t>
      </w:r>
      <w:r w:rsidR="00F34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477D33"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 w:rsidR="00F345DD"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настоящим Соглашением. </w:t>
      </w:r>
      <w:hyperlink w:anchor="P309" w:history="1">
        <w:r w:rsidR="00F345DD">
          <w:rPr>
            <w:rFonts w:ascii="Times New Roman" w:hAnsi="Times New Roman" w:cs="Times New Roman"/>
            <w:color w:val="0000FF"/>
            <w:sz w:val="28"/>
            <w:szCs w:val="28"/>
          </w:rPr>
          <w:t>&lt;9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F345DD" w:rsidRDefault="00477D33" w:rsidP="00F345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477D33" w:rsidRPr="00477D33" w:rsidRDefault="00C92D68" w:rsidP="00F345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1. Запрашивать </w:t>
      </w:r>
      <w:r w:rsidR="00477D33" w:rsidRPr="00477D33">
        <w:rPr>
          <w:rFonts w:ascii="Times New Roman" w:hAnsi="Times New Roman" w:cs="Times New Roman"/>
          <w:sz w:val="28"/>
          <w:szCs w:val="28"/>
        </w:rPr>
        <w:t>у Администрации док</w:t>
      </w:r>
      <w:r w:rsidR="00F345DD">
        <w:rPr>
          <w:rFonts w:ascii="Times New Roman" w:hAnsi="Times New Roman" w:cs="Times New Roman"/>
          <w:sz w:val="28"/>
          <w:szCs w:val="28"/>
        </w:rPr>
        <w:t xml:space="preserve">ументы и материалы, необходимые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ей </w:t>
      </w:r>
      <w:r w:rsidR="00F345DD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477D33"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</w:t>
      </w:r>
      <w:r w:rsidR="00F345DD">
        <w:rPr>
          <w:rFonts w:ascii="Times New Roman" w:hAnsi="Times New Roman" w:cs="Times New Roman"/>
          <w:sz w:val="28"/>
          <w:szCs w:val="28"/>
        </w:rPr>
        <w:t xml:space="preserve">в, предусмотренных Соглашением, </w:t>
      </w:r>
      <w:r w:rsidR="00477D33" w:rsidRPr="00477D33">
        <w:rPr>
          <w:rFonts w:ascii="Times New Roman" w:hAnsi="Times New Roman" w:cs="Times New Roman"/>
          <w:sz w:val="28"/>
          <w:szCs w:val="28"/>
        </w:rPr>
        <w:t>в том числе данные бухгалтерского учета и пе</w:t>
      </w:r>
      <w:r w:rsidR="00F345DD">
        <w:rPr>
          <w:rFonts w:ascii="Times New Roman" w:hAnsi="Times New Roman" w:cs="Times New Roman"/>
          <w:sz w:val="28"/>
          <w:szCs w:val="28"/>
        </w:rPr>
        <w:t xml:space="preserve">рвичную документацию, связанные </w:t>
      </w:r>
      <w:r w:rsidR="00477D33" w:rsidRPr="00477D33">
        <w:rPr>
          <w:rFonts w:ascii="Times New Roman" w:hAnsi="Times New Roman" w:cs="Times New Roman"/>
          <w:sz w:val="28"/>
          <w:szCs w:val="28"/>
        </w:rPr>
        <w:t>с исполнением Администрацией условий предоставления Субсидии.</w:t>
      </w:r>
    </w:p>
    <w:p w:rsidR="00477D33" w:rsidRPr="00477D33" w:rsidRDefault="00C92D68" w:rsidP="004A4F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Принимать решение  </w:t>
      </w:r>
      <w:r w:rsidR="00477D33" w:rsidRPr="00477D33">
        <w:rPr>
          <w:rFonts w:ascii="Times New Roman" w:hAnsi="Times New Roman" w:cs="Times New Roman"/>
          <w:sz w:val="28"/>
          <w:szCs w:val="28"/>
        </w:rPr>
        <w:t>об использовании остатка средств Субсидии в</w:t>
      </w:r>
      <w:r w:rsidR="004A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редном финансовом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году  на те же цели </w:t>
      </w:r>
      <w:proofErr w:type="gramStart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при определении в </w:t>
      </w:r>
      <w:r w:rsidR="004A4F0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Российской </w:t>
      </w:r>
      <w:r w:rsidR="00477D33" w:rsidRPr="00477D33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 xml:space="preserve">дерации наличия </w:t>
      </w:r>
      <w:r w:rsidR="004A4F0B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>
        <w:rPr>
          <w:rFonts w:ascii="Times New Roman" w:hAnsi="Times New Roman" w:cs="Times New Roman"/>
          <w:sz w:val="28"/>
          <w:szCs w:val="28"/>
        </w:rPr>
        <w:t xml:space="preserve">неиспользованном в </w:t>
      </w:r>
      <w:r w:rsidR="00477D33" w:rsidRPr="00477D33">
        <w:rPr>
          <w:rFonts w:ascii="Times New Roman" w:hAnsi="Times New Roman" w:cs="Times New Roman"/>
          <w:sz w:val="28"/>
          <w:szCs w:val="28"/>
        </w:rPr>
        <w:t>текущем финансовом году</w:t>
      </w:r>
      <w:proofErr w:type="gramEnd"/>
      <w:r w:rsidR="004A4F0B">
        <w:rPr>
          <w:rFonts w:ascii="Times New Roman" w:hAnsi="Times New Roman" w:cs="Times New Roman"/>
          <w:sz w:val="28"/>
          <w:szCs w:val="28"/>
        </w:rPr>
        <w:t xml:space="preserve"> остатке Субсидии, однократно в </w:t>
      </w:r>
      <w:r w:rsidR="00477D33" w:rsidRPr="00477D33">
        <w:rPr>
          <w:rFonts w:ascii="Times New Roman" w:hAnsi="Times New Roman" w:cs="Times New Roman"/>
          <w:sz w:val="28"/>
          <w:szCs w:val="28"/>
        </w:rPr>
        <w:t>течение  срока  действия  настоящего  Соглаш</w:t>
      </w:r>
      <w:r w:rsidR="004A4F0B">
        <w:rPr>
          <w:rFonts w:ascii="Times New Roman" w:hAnsi="Times New Roman" w:cs="Times New Roman"/>
          <w:sz w:val="28"/>
          <w:szCs w:val="28"/>
        </w:rPr>
        <w:t xml:space="preserve">ения, в этом случае заключается </w:t>
      </w:r>
      <w:r w:rsidR="00477D33" w:rsidRPr="00477D33">
        <w:rPr>
          <w:rFonts w:ascii="Times New Roman" w:hAnsi="Times New Roman" w:cs="Times New Roman"/>
          <w:sz w:val="28"/>
          <w:szCs w:val="28"/>
        </w:rPr>
        <w:t>дополнительное соглашение к настоящему Соглашению.</w:t>
      </w:r>
    </w:p>
    <w:p w:rsidR="00477D33" w:rsidRPr="00477D33" w:rsidRDefault="00C92D68" w:rsidP="00C92D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Осуществлять иные права, установленные бюджетным законодательством </w:t>
      </w:r>
      <w:r w:rsidR="00477D33"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 w:rsidR="0097018E"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настоящим Соглашением. </w:t>
      </w:r>
      <w:hyperlink w:anchor="P310" w:history="1">
        <w:r w:rsidR="0097018E">
          <w:rPr>
            <w:rFonts w:ascii="Times New Roman" w:hAnsi="Times New Roman" w:cs="Times New Roman"/>
            <w:color w:val="0000FF"/>
            <w:sz w:val="28"/>
            <w:szCs w:val="28"/>
          </w:rPr>
          <w:t>&lt;10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477D33" w:rsidRPr="00477D33" w:rsidRDefault="00477D33" w:rsidP="009701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3. Администрация обязуется:</w:t>
      </w:r>
    </w:p>
    <w:p w:rsidR="00477D33" w:rsidRPr="00477D33" w:rsidRDefault="00477D33" w:rsidP="009701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3</w:t>
      </w:r>
      <w:r w:rsidR="00C92D68">
        <w:rPr>
          <w:rFonts w:ascii="Times New Roman" w:hAnsi="Times New Roman" w:cs="Times New Roman"/>
          <w:sz w:val="28"/>
          <w:szCs w:val="28"/>
        </w:rPr>
        <w:t xml:space="preserve">.1. Обеспечивать  выполнение  условий </w:t>
      </w:r>
      <w:r w:rsidRPr="00477D33">
        <w:rPr>
          <w:rFonts w:ascii="Times New Roman" w:hAnsi="Times New Roman" w:cs="Times New Roman"/>
          <w:sz w:val="28"/>
          <w:szCs w:val="28"/>
        </w:rPr>
        <w:t>п</w:t>
      </w:r>
      <w:r w:rsidR="00C92D6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477D33">
        <w:rPr>
          <w:rFonts w:ascii="Times New Roman" w:hAnsi="Times New Roman" w:cs="Times New Roman"/>
          <w:sz w:val="28"/>
          <w:szCs w:val="28"/>
        </w:rPr>
        <w:t>Субсидии,</w:t>
      </w:r>
      <w:r w:rsidR="0097018E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lastRenderedPageBreak/>
        <w:t>установленных Порядком предоставления субсидии.</w:t>
      </w:r>
    </w:p>
    <w:p w:rsidR="00477D33" w:rsidRPr="00477D33" w:rsidRDefault="0033224B" w:rsidP="009701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477D33" w:rsidRPr="00477D33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 xml:space="preserve">чивать  исполнение  требований </w:t>
      </w:r>
      <w:r w:rsidR="00477D33" w:rsidRPr="00477D33">
        <w:rPr>
          <w:rFonts w:ascii="Times New Roman" w:hAnsi="Times New Roman" w:cs="Times New Roman"/>
          <w:sz w:val="28"/>
          <w:szCs w:val="28"/>
        </w:rPr>
        <w:t>Главного распорядителя по</w:t>
      </w:r>
      <w:r w:rsidR="00970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у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публиканский </w:t>
      </w:r>
      <w:r w:rsidR="00477D33" w:rsidRPr="00477D33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 xml:space="preserve">т  в  соответствии с </w:t>
      </w:r>
      <w:r w:rsidR="0097018E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77D33" w:rsidRPr="00477D33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477D33" w:rsidRPr="00477D33" w:rsidRDefault="0033224B" w:rsidP="009701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9"/>
      <w:bookmarkEnd w:id="6"/>
      <w:r>
        <w:rPr>
          <w:rFonts w:ascii="Times New Roman" w:hAnsi="Times New Roman" w:cs="Times New Roman"/>
          <w:sz w:val="28"/>
          <w:szCs w:val="28"/>
        </w:rPr>
        <w:t xml:space="preserve">4.3.3. Обеспечивать достижение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431FC8">
        <w:rPr>
          <w:rFonts w:ascii="Times New Roman" w:hAnsi="Times New Roman" w:cs="Times New Roman"/>
          <w:sz w:val="28"/>
          <w:szCs w:val="28"/>
        </w:rPr>
        <w:t>результатов использова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установленных в соответствии с приложением ___ </w:t>
      </w:r>
      <w:hyperlink w:anchor="P311" w:history="1">
        <w:r w:rsidR="0097018E">
          <w:rPr>
            <w:rFonts w:ascii="Times New Roman" w:hAnsi="Times New Roman" w:cs="Times New Roman"/>
            <w:color w:val="0000FF"/>
            <w:sz w:val="28"/>
            <w:szCs w:val="28"/>
          </w:rPr>
          <w:t>&lt;11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97018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77D33" w:rsidRPr="00477D33">
        <w:rPr>
          <w:rFonts w:ascii="Times New Roman" w:hAnsi="Times New Roman" w:cs="Times New Roman"/>
          <w:sz w:val="28"/>
          <w:szCs w:val="28"/>
        </w:rPr>
        <w:t>Соглашению, являющимся неотъемлемой частью настоящего Соглашения.</w:t>
      </w:r>
    </w:p>
    <w:p w:rsidR="00477D33" w:rsidRPr="00477D33" w:rsidRDefault="0033224B" w:rsidP="009701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3"/>
      <w:bookmarkEnd w:id="7"/>
      <w:r>
        <w:rPr>
          <w:rFonts w:ascii="Times New Roman" w:hAnsi="Times New Roman" w:cs="Times New Roman"/>
          <w:sz w:val="28"/>
          <w:szCs w:val="28"/>
        </w:rPr>
        <w:t xml:space="preserve">4.3.4. Обеспечивать исполнение </w:t>
      </w:r>
      <w:r w:rsidR="00477D33" w:rsidRPr="00477D33">
        <w:rPr>
          <w:rFonts w:ascii="Times New Roman" w:hAnsi="Times New Roman" w:cs="Times New Roman"/>
          <w:sz w:val="28"/>
          <w:szCs w:val="28"/>
        </w:rPr>
        <w:t>графика  выполнения  мероприятий  по</w:t>
      </w:r>
      <w:r w:rsidR="00970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ю и (или) строительству </w:t>
      </w:r>
      <w:r w:rsidR="00477D33" w:rsidRPr="00477D33">
        <w:rPr>
          <w:rFonts w:ascii="Times New Roman" w:hAnsi="Times New Roman" w:cs="Times New Roman"/>
          <w:sz w:val="28"/>
          <w:szCs w:val="28"/>
        </w:rPr>
        <w:t>(р</w:t>
      </w:r>
      <w:r>
        <w:rPr>
          <w:rFonts w:ascii="Times New Roman" w:hAnsi="Times New Roman" w:cs="Times New Roman"/>
          <w:sz w:val="28"/>
          <w:szCs w:val="28"/>
        </w:rPr>
        <w:t xml:space="preserve">еконструкции, в том числе </w:t>
      </w:r>
      <w:r w:rsidR="0097018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элементами </w:t>
      </w:r>
      <w:r w:rsidR="00477D33" w:rsidRPr="00477D33">
        <w:rPr>
          <w:rFonts w:ascii="Times New Roman" w:hAnsi="Times New Roman" w:cs="Times New Roman"/>
          <w:sz w:val="28"/>
          <w:szCs w:val="28"/>
        </w:rPr>
        <w:t>реставрации, техническому перево</w:t>
      </w:r>
      <w:r w:rsidR="0097018E">
        <w:rPr>
          <w:rFonts w:ascii="Times New Roman" w:hAnsi="Times New Roman" w:cs="Times New Roman"/>
          <w:sz w:val="28"/>
          <w:szCs w:val="28"/>
        </w:rPr>
        <w:t xml:space="preserve">оружению) объектов капитальног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477D33" w:rsidRPr="00477D33">
        <w:rPr>
          <w:rFonts w:ascii="Times New Roman" w:hAnsi="Times New Roman" w:cs="Times New Roman"/>
          <w:sz w:val="28"/>
          <w:szCs w:val="28"/>
        </w:rPr>
        <w:t>и (или) приобретению объектов</w:t>
      </w:r>
      <w:r w:rsidR="0097018E">
        <w:rPr>
          <w:rFonts w:ascii="Times New Roman" w:hAnsi="Times New Roman" w:cs="Times New Roman"/>
          <w:sz w:val="28"/>
          <w:szCs w:val="28"/>
        </w:rPr>
        <w:t xml:space="preserve"> недвижимого имущества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____ к настоящему Соглашению </w:t>
      </w:r>
      <w:hyperlink w:anchor="P312" w:history="1">
        <w:r w:rsidR="0097018E">
          <w:rPr>
            <w:rFonts w:ascii="Times New Roman" w:hAnsi="Times New Roman" w:cs="Times New Roman"/>
            <w:color w:val="0000FF"/>
            <w:sz w:val="28"/>
            <w:szCs w:val="28"/>
          </w:rPr>
          <w:t>&lt;12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97018E">
        <w:rPr>
          <w:rFonts w:ascii="Times New Roman" w:hAnsi="Times New Roman" w:cs="Times New Roman"/>
          <w:sz w:val="28"/>
          <w:szCs w:val="28"/>
        </w:rPr>
        <w:t xml:space="preserve">, являющемуся неотъемлемой </w:t>
      </w:r>
      <w:r w:rsidR="00477D33" w:rsidRPr="00477D33">
        <w:rPr>
          <w:rFonts w:ascii="Times New Roman" w:hAnsi="Times New Roman" w:cs="Times New Roman"/>
          <w:sz w:val="28"/>
          <w:szCs w:val="28"/>
        </w:rPr>
        <w:t>частью настоящего Соглашения.</w:t>
      </w:r>
    </w:p>
    <w:p w:rsidR="00477D33" w:rsidRPr="00477D33" w:rsidRDefault="0033224B" w:rsidP="00ED3F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9"/>
      <w:bookmarkEnd w:id="8"/>
      <w:r>
        <w:rPr>
          <w:rFonts w:ascii="Times New Roman" w:hAnsi="Times New Roman" w:cs="Times New Roman"/>
          <w:sz w:val="28"/>
          <w:szCs w:val="28"/>
        </w:rPr>
        <w:t xml:space="preserve">4.3.5. Обеспечивать </w:t>
      </w:r>
      <w:r w:rsidR="00477D33" w:rsidRPr="00477D33">
        <w:rPr>
          <w:rFonts w:ascii="Times New Roman" w:hAnsi="Times New Roman" w:cs="Times New Roman"/>
          <w:sz w:val="28"/>
          <w:szCs w:val="28"/>
        </w:rPr>
        <w:t>использование  типовой  проектной  документации,</w:t>
      </w:r>
      <w:r w:rsidR="00ED3FC4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которая  разработана  для аналогичного объек</w:t>
      </w:r>
      <w:r w:rsidR="00ED3FC4">
        <w:rPr>
          <w:rFonts w:ascii="Times New Roman" w:hAnsi="Times New Roman" w:cs="Times New Roman"/>
          <w:sz w:val="28"/>
          <w:szCs w:val="28"/>
        </w:rPr>
        <w:t xml:space="preserve">та капитального строительства и </w:t>
      </w:r>
      <w:proofErr w:type="gramStart"/>
      <w:r w:rsidR="00477D33" w:rsidRPr="00477D33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  о  которой внесена в реестр типо</w:t>
      </w:r>
      <w:r w:rsidR="00ED3FC4">
        <w:rPr>
          <w:rFonts w:ascii="Times New Roman" w:hAnsi="Times New Roman" w:cs="Times New Roman"/>
          <w:sz w:val="28"/>
          <w:szCs w:val="28"/>
        </w:rPr>
        <w:t xml:space="preserve">вой проектной документации (при </w:t>
      </w:r>
      <w:r>
        <w:rPr>
          <w:rFonts w:ascii="Times New Roman" w:hAnsi="Times New Roman" w:cs="Times New Roman"/>
          <w:sz w:val="28"/>
          <w:szCs w:val="28"/>
        </w:rPr>
        <w:t xml:space="preserve">наличии такой </w:t>
      </w:r>
      <w:r w:rsidR="00477D33" w:rsidRPr="00477D33">
        <w:rPr>
          <w:rFonts w:ascii="Times New Roman" w:hAnsi="Times New Roman" w:cs="Times New Roman"/>
          <w:sz w:val="28"/>
          <w:szCs w:val="28"/>
        </w:rPr>
        <w:t>докуме</w:t>
      </w:r>
      <w:r>
        <w:rPr>
          <w:rFonts w:ascii="Times New Roman" w:hAnsi="Times New Roman" w:cs="Times New Roman"/>
          <w:sz w:val="28"/>
          <w:szCs w:val="28"/>
        </w:rPr>
        <w:t xml:space="preserve">нтации),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формируемой в соответствии с </w:t>
      </w:r>
      <w:hyperlink r:id="rId14" w:history="1"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ED3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477D33" w:rsidRPr="00477D33">
        <w:rPr>
          <w:rFonts w:ascii="Times New Roman" w:hAnsi="Times New Roman" w:cs="Times New Roman"/>
          <w:sz w:val="28"/>
          <w:szCs w:val="28"/>
        </w:rPr>
        <w:t>от  2</w:t>
      </w:r>
      <w:r w:rsidR="00ED3FC4">
        <w:rPr>
          <w:rFonts w:ascii="Times New Roman" w:hAnsi="Times New Roman" w:cs="Times New Roman"/>
          <w:sz w:val="28"/>
          <w:szCs w:val="28"/>
        </w:rPr>
        <w:t>7  сентября  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FC4">
        <w:rPr>
          <w:rFonts w:ascii="Times New Roman" w:hAnsi="Times New Roman" w:cs="Times New Roman"/>
          <w:sz w:val="28"/>
          <w:szCs w:val="28"/>
        </w:rPr>
        <w:t xml:space="preserve">г.  № 791 «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477D33" w:rsidRPr="00477D33">
        <w:rPr>
          <w:rFonts w:ascii="Times New Roman" w:hAnsi="Times New Roman" w:cs="Times New Roman"/>
          <w:sz w:val="28"/>
          <w:szCs w:val="28"/>
        </w:rPr>
        <w:t>реестра типовой проектной документации и внесении измен</w:t>
      </w:r>
      <w:r w:rsidR="00ED3FC4">
        <w:rPr>
          <w:rFonts w:ascii="Times New Roman" w:hAnsi="Times New Roman" w:cs="Times New Roman"/>
          <w:sz w:val="28"/>
          <w:szCs w:val="28"/>
        </w:rPr>
        <w:t xml:space="preserve">ений в </w:t>
      </w:r>
      <w:r w:rsidR="00477D33" w:rsidRPr="00477D33">
        <w:rPr>
          <w:rFonts w:ascii="Times New Roman" w:hAnsi="Times New Roman" w:cs="Times New Roman"/>
          <w:sz w:val="28"/>
          <w:szCs w:val="28"/>
        </w:rPr>
        <w:t>некоторые постановления Пра</w:t>
      </w:r>
      <w:r w:rsidR="00ED3FC4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. </w:t>
      </w:r>
      <w:hyperlink w:anchor="P313" w:history="1">
        <w:r w:rsidR="00ED3FC4">
          <w:rPr>
            <w:rFonts w:ascii="Times New Roman" w:hAnsi="Times New Roman" w:cs="Times New Roman"/>
            <w:color w:val="0000FF"/>
            <w:sz w:val="28"/>
            <w:szCs w:val="28"/>
          </w:rPr>
          <w:t>&lt;13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477D33" w:rsidRPr="00477D33" w:rsidRDefault="0033224B" w:rsidP="00ED3F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6"/>
      <w:bookmarkEnd w:id="9"/>
      <w:r>
        <w:rPr>
          <w:rFonts w:ascii="Times New Roman" w:hAnsi="Times New Roman" w:cs="Times New Roman"/>
          <w:sz w:val="28"/>
          <w:szCs w:val="28"/>
        </w:rPr>
        <w:t xml:space="preserve">4.3.6. Обеспечивать </w:t>
      </w:r>
      <w:r w:rsidR="00477D33" w:rsidRPr="00477D33">
        <w:rPr>
          <w:rFonts w:ascii="Times New Roman" w:hAnsi="Times New Roman" w:cs="Times New Roman"/>
          <w:sz w:val="28"/>
          <w:szCs w:val="28"/>
        </w:rPr>
        <w:t>выполнение  установленных требований к качеству и</w:t>
      </w:r>
      <w:r w:rsidR="00ED3FC4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доступности предоставляемых муниципальных услуг. </w:t>
      </w:r>
      <w:hyperlink w:anchor="P314" w:history="1">
        <w:r w:rsidR="00ED3FC4">
          <w:rPr>
            <w:rFonts w:ascii="Times New Roman" w:hAnsi="Times New Roman" w:cs="Times New Roman"/>
            <w:color w:val="0000FF"/>
            <w:sz w:val="28"/>
            <w:szCs w:val="28"/>
          </w:rPr>
          <w:t>&lt;14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ED3FC4" w:rsidRDefault="0033224B" w:rsidP="00ED3F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 Обеспечивать представление Главному </w:t>
      </w:r>
      <w:r w:rsidR="00477D33" w:rsidRPr="00477D33">
        <w:rPr>
          <w:rFonts w:ascii="Times New Roman" w:hAnsi="Times New Roman" w:cs="Times New Roman"/>
          <w:sz w:val="28"/>
          <w:szCs w:val="28"/>
        </w:rPr>
        <w:t>распорядителю не позднее</w:t>
      </w:r>
      <w:r w:rsidR="00ED3FC4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____ числа месяца, следующего </w:t>
      </w:r>
      <w:proofErr w:type="gramStart"/>
      <w:r w:rsidR="00477D33" w:rsidRPr="00477D3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D3FC4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3FC4" w:rsidRPr="00ED3FC4" w:rsidRDefault="00ED3FC4" w:rsidP="00ED3FC4">
      <w:pPr>
        <w:pStyle w:val="ConsPlusNonformat"/>
        <w:tabs>
          <w:tab w:val="left" w:pos="6345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3FC4">
        <w:rPr>
          <w:rFonts w:ascii="Times New Roman" w:hAnsi="Times New Roman" w:cs="Times New Roman"/>
        </w:rPr>
        <w:t>(год, квартал, месяц)</w:t>
      </w:r>
    </w:p>
    <w:p w:rsidR="00724668" w:rsidRPr="00477D33" w:rsidRDefault="007246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была получена Субсидия, </w:t>
      </w:r>
      <w:hyperlink w:anchor="P315" w:history="1"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400F91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477D33" w:rsidRPr="00477D33">
        <w:rPr>
          <w:rFonts w:ascii="Times New Roman" w:hAnsi="Times New Roman" w:cs="Times New Roman"/>
          <w:sz w:val="28"/>
          <w:szCs w:val="28"/>
        </w:rPr>
        <w:t xml:space="preserve"> отчеты о (об):</w:t>
      </w:r>
    </w:p>
    <w:p w:rsidR="00477D33" w:rsidRPr="00477D33" w:rsidRDefault="00F17C46" w:rsidP="007246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77D33" w:rsidRPr="00477D33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 бюджета ___________________</w:t>
      </w:r>
      <w:r w:rsidR="00724668">
        <w:rPr>
          <w:rFonts w:ascii="Times New Roman" w:hAnsi="Times New Roman" w:cs="Times New Roman"/>
          <w:sz w:val="28"/>
          <w:szCs w:val="28"/>
        </w:rPr>
        <w:t>_______________________</w:t>
      </w:r>
      <w:r w:rsidR="00477D33" w:rsidRPr="00477D33">
        <w:rPr>
          <w:rFonts w:ascii="Times New Roman" w:hAnsi="Times New Roman" w:cs="Times New Roman"/>
          <w:sz w:val="28"/>
          <w:szCs w:val="28"/>
        </w:rPr>
        <w:t>,</w:t>
      </w:r>
    </w:p>
    <w:p w:rsidR="00477D33" w:rsidRPr="00724668" w:rsidRDefault="00477D3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4668">
        <w:rPr>
          <w:rFonts w:ascii="Times New Roman" w:hAnsi="Times New Roman" w:cs="Times New Roman"/>
          <w:sz w:val="28"/>
          <w:szCs w:val="28"/>
        </w:rPr>
        <w:t xml:space="preserve">        </w:t>
      </w:r>
      <w:r w:rsidR="00AB25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4668">
        <w:rPr>
          <w:rFonts w:ascii="Times New Roman" w:hAnsi="Times New Roman" w:cs="Times New Roman"/>
        </w:rPr>
        <w:t>(наименование муниципального образования)</w:t>
      </w:r>
    </w:p>
    <w:p w:rsidR="00477D33" w:rsidRPr="00477D33" w:rsidRDefault="00332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77D33" w:rsidRPr="00477D3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77D33" w:rsidRPr="00477D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77D33" w:rsidRPr="00477D3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  предост</w:t>
      </w:r>
      <w:r w:rsidR="00400F91">
        <w:rPr>
          <w:rFonts w:ascii="Times New Roman" w:hAnsi="Times New Roman" w:cs="Times New Roman"/>
          <w:sz w:val="28"/>
          <w:szCs w:val="28"/>
        </w:rPr>
        <w:t xml:space="preserve">авляется  Субсидия,  по   форме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согласно приложению ____ </w:t>
      </w:r>
      <w:hyperlink w:anchor="P316" w:history="1">
        <w:r w:rsidR="00400F91">
          <w:rPr>
            <w:rFonts w:ascii="Times New Roman" w:hAnsi="Times New Roman" w:cs="Times New Roman"/>
            <w:color w:val="0000FF"/>
            <w:sz w:val="28"/>
            <w:szCs w:val="28"/>
          </w:rPr>
          <w:t>&lt;16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, являющемуся</w:t>
      </w:r>
      <w:r w:rsidR="00400F91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</w:t>
      </w:r>
      <w:r w:rsidR="00477D33" w:rsidRPr="00477D33">
        <w:rPr>
          <w:rFonts w:ascii="Times New Roman" w:hAnsi="Times New Roman" w:cs="Times New Roman"/>
          <w:sz w:val="28"/>
          <w:szCs w:val="28"/>
        </w:rPr>
        <w:t>Соглашения;</w:t>
      </w:r>
    </w:p>
    <w:p w:rsidR="00400F91" w:rsidRDefault="00F17C46" w:rsidP="00400F9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3224B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="0033224B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значений</w:t>
      </w:r>
      <w:r w:rsidR="00431FC8"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и</w:t>
      </w:r>
      <w:r w:rsidR="00477D33" w:rsidRPr="00477D33">
        <w:rPr>
          <w:rFonts w:ascii="Times New Roman" w:hAnsi="Times New Roman" w:cs="Times New Roman"/>
          <w:sz w:val="28"/>
          <w:szCs w:val="28"/>
        </w:rPr>
        <w:t>, по форме согласно</w:t>
      </w:r>
      <w:r w:rsidR="00400F91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приложению ___ </w:t>
      </w:r>
      <w:hyperlink w:anchor="P317" w:history="1">
        <w:r w:rsidR="00400F91">
          <w:rPr>
            <w:rFonts w:ascii="Times New Roman" w:hAnsi="Times New Roman" w:cs="Times New Roman"/>
            <w:color w:val="0000FF"/>
            <w:sz w:val="28"/>
            <w:szCs w:val="28"/>
          </w:rPr>
          <w:t>&lt;17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477D33" w:rsidRPr="00477D33">
        <w:rPr>
          <w:rFonts w:ascii="Times New Roman" w:hAnsi="Times New Roman" w:cs="Times New Roman"/>
          <w:sz w:val="28"/>
          <w:szCs w:val="28"/>
        </w:rPr>
        <w:t>, являющемуся неотъемлемой частью насто</w:t>
      </w:r>
      <w:r w:rsidR="00400F91">
        <w:rPr>
          <w:rFonts w:ascii="Times New Roman" w:hAnsi="Times New Roman" w:cs="Times New Roman"/>
          <w:sz w:val="28"/>
          <w:szCs w:val="28"/>
        </w:rPr>
        <w:t>ящего Соглашения;</w:t>
      </w:r>
    </w:p>
    <w:p w:rsidR="00477D33" w:rsidRPr="00477D33" w:rsidRDefault="00F17C46" w:rsidP="00400F9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77D33" w:rsidRPr="00477D33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 графика выполнения мероприятий </w:t>
      </w:r>
      <w:hyperlink w:anchor="P318" w:history="1">
        <w:r w:rsidR="00400F91">
          <w:rPr>
            <w:rFonts w:ascii="Times New Roman" w:hAnsi="Times New Roman" w:cs="Times New Roman"/>
            <w:color w:val="0000FF"/>
            <w:sz w:val="28"/>
            <w:szCs w:val="28"/>
          </w:rPr>
          <w:t>&lt;18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477D33" w:rsidRPr="00477D33">
        <w:rPr>
          <w:rFonts w:ascii="Times New Roman" w:hAnsi="Times New Roman" w:cs="Times New Roman"/>
          <w:sz w:val="28"/>
          <w:szCs w:val="28"/>
        </w:rPr>
        <w:t>:</w:t>
      </w:r>
    </w:p>
    <w:p w:rsidR="00477D33" w:rsidRPr="00477D33" w:rsidRDefault="00414501" w:rsidP="00400F9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77D33" w:rsidRPr="00477D33">
        <w:rPr>
          <w:rFonts w:ascii="Times New Roman" w:hAnsi="Times New Roman" w:cs="Times New Roman"/>
          <w:sz w:val="28"/>
          <w:szCs w:val="28"/>
        </w:rPr>
        <w:t>проектированию  и (или) строительству (реконструкции, в том числе с</w:t>
      </w:r>
      <w:r w:rsidR="00400F91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элементами  реставрации, техническому перево</w:t>
      </w:r>
      <w:r w:rsidR="00400F91">
        <w:rPr>
          <w:rFonts w:ascii="Times New Roman" w:hAnsi="Times New Roman" w:cs="Times New Roman"/>
          <w:sz w:val="28"/>
          <w:szCs w:val="28"/>
        </w:rPr>
        <w:t xml:space="preserve">оружению) объектов капитального </w:t>
      </w:r>
      <w:r w:rsidR="00477D33" w:rsidRPr="00477D33">
        <w:rPr>
          <w:rFonts w:ascii="Times New Roman" w:hAnsi="Times New Roman" w:cs="Times New Roman"/>
          <w:sz w:val="28"/>
          <w:szCs w:val="28"/>
        </w:rPr>
        <w:t>строительства  по</w:t>
      </w:r>
      <w:r w:rsidR="00400F91">
        <w:rPr>
          <w:rFonts w:ascii="Times New Roman" w:hAnsi="Times New Roman" w:cs="Times New Roman"/>
          <w:sz w:val="28"/>
          <w:szCs w:val="28"/>
        </w:rPr>
        <w:t xml:space="preserve"> форме согласно приложению ___, являющемуся неотъемлемой </w:t>
      </w:r>
      <w:r w:rsidR="00477D33" w:rsidRPr="00477D33">
        <w:rPr>
          <w:rFonts w:ascii="Times New Roman" w:hAnsi="Times New Roman" w:cs="Times New Roman"/>
          <w:sz w:val="28"/>
          <w:szCs w:val="28"/>
        </w:rPr>
        <w:t>частью настоящего Соглашения;</w:t>
      </w:r>
    </w:p>
    <w:p w:rsidR="00477D33" w:rsidRPr="00477D33" w:rsidRDefault="00414501" w:rsidP="00400F9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риобретению </w:t>
      </w:r>
      <w:r w:rsidR="00477D33" w:rsidRPr="00477D33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 xml:space="preserve">ектов недвижимого имущества, по </w:t>
      </w:r>
      <w:r w:rsidR="00477D33" w:rsidRPr="00477D33">
        <w:rPr>
          <w:rFonts w:ascii="Times New Roman" w:hAnsi="Times New Roman" w:cs="Times New Roman"/>
          <w:sz w:val="28"/>
          <w:szCs w:val="28"/>
        </w:rPr>
        <w:t>форме согласно</w:t>
      </w:r>
      <w:r w:rsidR="00400F91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приложению ____, являющемуся неотъемлемой частью настоящего Соглашения.</w:t>
      </w:r>
    </w:p>
    <w:p w:rsidR="00477D33" w:rsidRPr="00477D33" w:rsidRDefault="00414501" w:rsidP="004145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8.   В  случае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получения 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="00477D33" w:rsidRPr="00477D33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Главному </w:t>
      </w:r>
      <w:r w:rsidR="00477D33" w:rsidRPr="00477D33">
        <w:rPr>
          <w:rFonts w:ascii="Times New Roman" w:hAnsi="Times New Roman" w:cs="Times New Roman"/>
          <w:sz w:val="28"/>
          <w:szCs w:val="28"/>
        </w:rPr>
        <w:t>распорядителю докум</w:t>
      </w:r>
      <w:r w:rsidR="00513AFB">
        <w:rPr>
          <w:rFonts w:ascii="Times New Roman" w:hAnsi="Times New Roman" w:cs="Times New Roman"/>
          <w:sz w:val="28"/>
          <w:szCs w:val="28"/>
        </w:rPr>
        <w:t xml:space="preserve">ентов и материал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ей </w:t>
      </w:r>
      <w:r w:rsidR="00513AF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477D33"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</w:t>
      </w:r>
      <w:r w:rsidR="00513AFB">
        <w:rPr>
          <w:rFonts w:ascii="Times New Roman" w:hAnsi="Times New Roman" w:cs="Times New Roman"/>
          <w:sz w:val="28"/>
          <w:szCs w:val="28"/>
        </w:rPr>
        <w:t xml:space="preserve">в, предусмотренных Соглашением, </w:t>
      </w:r>
      <w:r w:rsidR="00477D33" w:rsidRPr="00477D33">
        <w:rPr>
          <w:rFonts w:ascii="Times New Roman" w:hAnsi="Times New Roman" w:cs="Times New Roman"/>
          <w:sz w:val="28"/>
          <w:szCs w:val="28"/>
        </w:rPr>
        <w:t>в том числе данных бухгалтерского учета и пе</w:t>
      </w:r>
      <w:r w:rsidR="00513AFB">
        <w:rPr>
          <w:rFonts w:ascii="Times New Roman" w:hAnsi="Times New Roman" w:cs="Times New Roman"/>
          <w:sz w:val="28"/>
          <w:szCs w:val="28"/>
        </w:rPr>
        <w:t xml:space="preserve">рвичной документации, связанных </w:t>
      </w:r>
      <w:r w:rsidR="00477D33" w:rsidRPr="00477D33">
        <w:rPr>
          <w:rFonts w:ascii="Times New Roman" w:hAnsi="Times New Roman" w:cs="Times New Roman"/>
          <w:sz w:val="28"/>
          <w:szCs w:val="28"/>
        </w:rPr>
        <w:t>с использованием средств Субсидии.</w:t>
      </w:r>
    </w:p>
    <w:p w:rsidR="00477D33" w:rsidRPr="00477D33" w:rsidRDefault="00414501" w:rsidP="00D27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9. Возвратить в республиканский бюджет </w:t>
      </w:r>
      <w:r w:rsidR="00477D33" w:rsidRPr="00477D33">
        <w:rPr>
          <w:rFonts w:ascii="Times New Roman" w:hAnsi="Times New Roman" w:cs="Times New Roman"/>
          <w:sz w:val="28"/>
          <w:szCs w:val="28"/>
        </w:rPr>
        <w:t>неиспользова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477D33" w:rsidRPr="00477D33">
        <w:rPr>
          <w:rFonts w:ascii="Times New Roman" w:hAnsi="Times New Roman" w:cs="Times New Roman"/>
          <w:sz w:val="28"/>
          <w:szCs w:val="28"/>
        </w:rPr>
        <w:t>по</w:t>
      </w:r>
      <w:r w:rsidR="00D27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ю на 1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января  финансового года, </w:t>
      </w:r>
      <w:r w:rsidR="00D27F53">
        <w:rPr>
          <w:rFonts w:ascii="Times New Roman" w:hAnsi="Times New Roman" w:cs="Times New Roman"/>
          <w:sz w:val="28"/>
          <w:szCs w:val="28"/>
        </w:rPr>
        <w:t xml:space="preserve">следующего за отчетным, остаток </w:t>
      </w:r>
      <w:r>
        <w:rPr>
          <w:rFonts w:ascii="Times New Roman" w:hAnsi="Times New Roman" w:cs="Times New Roman"/>
          <w:sz w:val="28"/>
          <w:szCs w:val="28"/>
        </w:rPr>
        <w:t xml:space="preserve">средств Субсидии в  сроки, </w:t>
      </w:r>
      <w:r w:rsidR="00477D33" w:rsidRPr="00477D33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 xml:space="preserve">е бюджетным </w:t>
      </w:r>
      <w:r w:rsidR="00D27F5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и в </w:t>
      </w:r>
      <w:r w:rsidR="00477D33" w:rsidRPr="00477D33">
        <w:rPr>
          <w:rFonts w:ascii="Times New Roman" w:hAnsi="Times New Roman" w:cs="Times New Roman"/>
          <w:sz w:val="28"/>
          <w:szCs w:val="28"/>
        </w:rPr>
        <w:t>порядке, устан</w:t>
      </w:r>
      <w:r w:rsidR="00D27F53">
        <w:rPr>
          <w:rFonts w:ascii="Times New Roman" w:hAnsi="Times New Roman" w:cs="Times New Roman"/>
          <w:sz w:val="28"/>
          <w:szCs w:val="28"/>
        </w:rPr>
        <w:t xml:space="preserve">овленном Министерством финансов </w:t>
      </w:r>
      <w:r w:rsidR="00477D33" w:rsidRPr="00477D33">
        <w:rPr>
          <w:rFonts w:ascii="Times New Roman" w:hAnsi="Times New Roman" w:cs="Times New Roman"/>
          <w:sz w:val="28"/>
          <w:szCs w:val="28"/>
        </w:rPr>
        <w:t>Республики Мордовия.</w:t>
      </w:r>
    </w:p>
    <w:p w:rsidR="00477D33" w:rsidRPr="00477D33" w:rsidRDefault="00414501" w:rsidP="00B66C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0. Выполнять  иные обязательства, установленные </w:t>
      </w:r>
      <w:r w:rsidR="00477D33" w:rsidRPr="00477D33">
        <w:rPr>
          <w:rFonts w:ascii="Times New Roman" w:hAnsi="Times New Roman" w:cs="Times New Roman"/>
          <w:sz w:val="28"/>
          <w:szCs w:val="28"/>
        </w:rPr>
        <w:t>бюджетным</w:t>
      </w:r>
      <w:r w:rsidR="00B6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477D33"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 w:rsidR="00A055BC"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й и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настоящим Соглашением. </w:t>
      </w:r>
      <w:hyperlink w:anchor="P319" w:history="1">
        <w:r w:rsidR="00B66C39">
          <w:rPr>
            <w:rFonts w:ascii="Times New Roman" w:hAnsi="Times New Roman" w:cs="Times New Roman"/>
            <w:color w:val="0000FF"/>
            <w:sz w:val="28"/>
            <w:szCs w:val="28"/>
          </w:rPr>
          <w:t>&lt;19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477D33" w:rsidRPr="00477D33" w:rsidRDefault="00477D33" w:rsidP="00B66C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4. Администрация вправе:</w:t>
      </w:r>
    </w:p>
    <w:p w:rsidR="00477D33" w:rsidRPr="00477D33" w:rsidRDefault="00414501" w:rsidP="00B66C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Обращаться </w:t>
      </w:r>
      <w:r w:rsidR="00477D33" w:rsidRPr="00477D33">
        <w:rPr>
          <w:rFonts w:ascii="Times New Roman" w:hAnsi="Times New Roman" w:cs="Times New Roman"/>
          <w:sz w:val="28"/>
          <w:szCs w:val="28"/>
        </w:rPr>
        <w:t>к Главному распорядителю за разъяснениями в связи с</w:t>
      </w:r>
      <w:r w:rsidR="00B66C39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:rsidR="00477D33" w:rsidRPr="00477D33" w:rsidRDefault="00414501" w:rsidP="004145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Осуществлять иные права, установленные бюджетным законодательством </w:t>
      </w:r>
      <w:r w:rsidR="00477D33"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 w:rsidR="00B66C39"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настоящим Соглашением. </w:t>
      </w:r>
      <w:hyperlink w:anchor="P320" w:history="1">
        <w:r w:rsidR="00B66C39">
          <w:rPr>
            <w:rFonts w:ascii="Times New Roman" w:hAnsi="Times New Roman" w:cs="Times New Roman"/>
            <w:color w:val="0000FF"/>
            <w:sz w:val="28"/>
            <w:szCs w:val="28"/>
          </w:rPr>
          <w:t>&lt;20</w:t>
        </w:r>
        <w:r w:rsidR="00477D33"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77D33" w:rsidP="000E68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14501" w:rsidP="00AC50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AC5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 по настоящему Соглашению </w:t>
      </w:r>
      <w:r w:rsidR="00477D33" w:rsidRPr="00477D3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ороны несут </w:t>
      </w:r>
      <w:r w:rsidR="00AC50E7">
        <w:rPr>
          <w:rFonts w:ascii="Times New Roman" w:hAnsi="Times New Roman" w:cs="Times New Roman"/>
          <w:sz w:val="28"/>
          <w:szCs w:val="28"/>
        </w:rPr>
        <w:t xml:space="preserve">ответственность в </w:t>
      </w:r>
      <w:r w:rsidR="00477D33" w:rsidRPr="00477D33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477D33" w:rsidRPr="00477D33" w:rsidRDefault="00477D33" w:rsidP="004145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5.</w:t>
      </w:r>
      <w:r w:rsidR="0041450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14501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по состоянию на 1 января финансового </w:t>
      </w:r>
      <w:r w:rsidRPr="00477D33">
        <w:rPr>
          <w:rFonts w:ascii="Times New Roman" w:hAnsi="Times New Roman" w:cs="Times New Roman"/>
          <w:sz w:val="28"/>
          <w:szCs w:val="28"/>
        </w:rPr>
        <w:t>года, следующего за отчетным, о</w:t>
      </w:r>
      <w:r w:rsidR="00AC50E7">
        <w:rPr>
          <w:rFonts w:ascii="Times New Roman" w:hAnsi="Times New Roman" w:cs="Times New Roman"/>
          <w:sz w:val="28"/>
          <w:szCs w:val="28"/>
        </w:rPr>
        <w:t xml:space="preserve">статок Субсидии не перечислен в </w:t>
      </w:r>
      <w:r w:rsidR="00414501">
        <w:rPr>
          <w:rFonts w:ascii="Times New Roman" w:hAnsi="Times New Roman" w:cs="Times New Roman"/>
          <w:sz w:val="28"/>
          <w:szCs w:val="28"/>
        </w:rPr>
        <w:t xml:space="preserve">доход республиканского бюджета, </w:t>
      </w:r>
      <w:r w:rsidRPr="00477D33">
        <w:rPr>
          <w:rFonts w:ascii="Times New Roman" w:hAnsi="Times New Roman" w:cs="Times New Roman"/>
          <w:sz w:val="28"/>
          <w:szCs w:val="28"/>
        </w:rPr>
        <w:t>указанные</w:t>
      </w:r>
      <w:r w:rsidR="00414501">
        <w:rPr>
          <w:rFonts w:ascii="Times New Roman" w:hAnsi="Times New Roman" w:cs="Times New Roman"/>
          <w:sz w:val="28"/>
          <w:szCs w:val="28"/>
        </w:rPr>
        <w:t xml:space="preserve"> </w:t>
      </w:r>
      <w:r w:rsidR="00AC50E7">
        <w:rPr>
          <w:rFonts w:ascii="Times New Roman" w:hAnsi="Times New Roman" w:cs="Times New Roman"/>
          <w:sz w:val="28"/>
          <w:szCs w:val="28"/>
        </w:rPr>
        <w:t xml:space="preserve">средства подлежат взысканию в </w:t>
      </w:r>
      <w:r w:rsidRPr="00477D33">
        <w:rPr>
          <w:rFonts w:ascii="Times New Roman" w:hAnsi="Times New Roman" w:cs="Times New Roman"/>
          <w:sz w:val="28"/>
          <w:szCs w:val="28"/>
        </w:rPr>
        <w:t>доход республиканского бюджета в порядке, ус</w:t>
      </w:r>
      <w:r w:rsidR="00AC50E7">
        <w:rPr>
          <w:rFonts w:ascii="Times New Roman" w:hAnsi="Times New Roman" w:cs="Times New Roman"/>
          <w:sz w:val="28"/>
          <w:szCs w:val="28"/>
        </w:rPr>
        <w:t xml:space="preserve">тановленном </w:t>
      </w:r>
      <w:r w:rsidR="00AC50E7" w:rsidRPr="00AC50E7">
        <w:rPr>
          <w:rFonts w:ascii="Times New Roman" w:hAnsi="Times New Roman" w:cs="Times New Roman"/>
          <w:sz w:val="28"/>
          <w:szCs w:val="28"/>
        </w:rPr>
        <w:t>Министерством финансов Республики Мордовия</w:t>
      </w:r>
      <w:r w:rsidRPr="00477D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77D33" w:rsidP="006165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14501" w:rsidP="00AB76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поры,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 возникающие  между  Сторонами  в  связи  с </w:t>
      </w:r>
      <w:r w:rsidR="00AB76E1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исполнением</w:t>
      </w:r>
      <w:r w:rsidR="00AB7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Соглашения, решаются ими, </w:t>
      </w:r>
      <w:r w:rsidR="00477D33" w:rsidRPr="00477D33">
        <w:rPr>
          <w:rFonts w:ascii="Times New Roman" w:hAnsi="Times New Roman" w:cs="Times New Roman"/>
          <w:sz w:val="28"/>
          <w:szCs w:val="28"/>
        </w:rPr>
        <w:t>по  возможности,  путем</w:t>
      </w:r>
      <w:r w:rsidR="00AB76E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77D33" w:rsidRPr="00477D33">
        <w:rPr>
          <w:rFonts w:ascii="Times New Roman" w:hAnsi="Times New Roman" w:cs="Times New Roman"/>
          <w:sz w:val="28"/>
          <w:szCs w:val="28"/>
        </w:rPr>
        <w:t>переговор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оформлением соответствующих </w:t>
      </w:r>
      <w:r w:rsidR="00AB76E1">
        <w:rPr>
          <w:rFonts w:ascii="Times New Roman" w:hAnsi="Times New Roman" w:cs="Times New Roman"/>
          <w:sz w:val="28"/>
          <w:szCs w:val="28"/>
        </w:rPr>
        <w:t xml:space="preserve">протоколов или иных документов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 решаются </w:t>
      </w:r>
      <w:r w:rsidR="00477D33" w:rsidRPr="00477D33">
        <w:rPr>
          <w:rFonts w:ascii="Times New Roman" w:hAnsi="Times New Roman" w:cs="Times New Roman"/>
          <w:sz w:val="28"/>
          <w:szCs w:val="28"/>
        </w:rPr>
        <w:t>в  судебном</w:t>
      </w:r>
      <w:r w:rsidR="00AB76E1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порядке.</w:t>
      </w:r>
    </w:p>
    <w:p w:rsidR="00477D33" w:rsidRPr="00477D33" w:rsidRDefault="00477D33" w:rsidP="004145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6.2.  Соглашение  вступает  в  силу  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 xml:space="preserve">с  </w:t>
      </w:r>
      <w:r w:rsidR="00414501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="00414501">
        <w:rPr>
          <w:rFonts w:ascii="Times New Roman" w:hAnsi="Times New Roman" w:cs="Times New Roman"/>
          <w:sz w:val="28"/>
          <w:szCs w:val="28"/>
        </w:rPr>
        <w:t xml:space="preserve"> его Сторонами и </w:t>
      </w:r>
      <w:r w:rsidRPr="00477D33">
        <w:rPr>
          <w:rFonts w:ascii="Times New Roman" w:hAnsi="Times New Roman" w:cs="Times New Roman"/>
          <w:sz w:val="28"/>
          <w:szCs w:val="28"/>
        </w:rPr>
        <w:t>действу</w:t>
      </w:r>
      <w:r w:rsidR="00414501">
        <w:rPr>
          <w:rFonts w:ascii="Times New Roman" w:hAnsi="Times New Roman" w:cs="Times New Roman"/>
          <w:sz w:val="28"/>
          <w:szCs w:val="28"/>
        </w:rPr>
        <w:t xml:space="preserve">ет до </w:t>
      </w:r>
      <w:r w:rsidR="00BF5F80">
        <w:rPr>
          <w:rFonts w:ascii="Times New Roman" w:hAnsi="Times New Roman" w:cs="Times New Roman"/>
          <w:sz w:val="28"/>
          <w:szCs w:val="28"/>
        </w:rPr>
        <w:t>«__»</w:t>
      </w:r>
      <w:r w:rsidR="00414501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__________  20__  года/</w:t>
      </w:r>
      <w:r w:rsidR="00414501">
        <w:rPr>
          <w:rFonts w:ascii="Times New Roman" w:hAnsi="Times New Roman" w:cs="Times New Roman"/>
          <w:sz w:val="28"/>
          <w:szCs w:val="28"/>
        </w:rPr>
        <w:t xml:space="preserve">до  исполнения  Сторонами своих </w:t>
      </w:r>
      <w:r w:rsidRPr="00477D33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477D33" w:rsidRPr="00477D33" w:rsidRDefault="00414501" w:rsidP="00BF5F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 осуществляется по </w:t>
      </w:r>
      <w:r w:rsidR="00477D33" w:rsidRPr="00477D33">
        <w:rPr>
          <w:rFonts w:ascii="Times New Roman" w:hAnsi="Times New Roman" w:cs="Times New Roman"/>
          <w:sz w:val="28"/>
          <w:szCs w:val="28"/>
        </w:rPr>
        <w:t>инициативе</w:t>
      </w:r>
      <w:r w:rsidR="00BF5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рон в </w:t>
      </w:r>
      <w:r w:rsidR="00477D33" w:rsidRPr="00477D33">
        <w:rPr>
          <w:rFonts w:ascii="Times New Roman" w:hAnsi="Times New Roman" w:cs="Times New Roman"/>
          <w:sz w:val="28"/>
          <w:szCs w:val="28"/>
        </w:rPr>
        <w:t>виде дополнительного соглашения к</w:t>
      </w:r>
      <w:r w:rsidR="00BF5F80">
        <w:rPr>
          <w:rFonts w:ascii="Times New Roman" w:hAnsi="Times New Roman" w:cs="Times New Roman"/>
          <w:sz w:val="28"/>
          <w:szCs w:val="28"/>
        </w:rPr>
        <w:t xml:space="preserve"> настоящему Соглашению, которое </w:t>
      </w:r>
      <w:r w:rsidR="00477D33" w:rsidRPr="00477D33">
        <w:rPr>
          <w:rFonts w:ascii="Times New Roman" w:hAnsi="Times New Roman" w:cs="Times New Roman"/>
          <w:sz w:val="28"/>
          <w:szCs w:val="28"/>
        </w:rPr>
        <w:t>является его неотъемлемой частью. Дополнител</w:t>
      </w:r>
      <w:r w:rsidR="00BF5F80">
        <w:rPr>
          <w:rFonts w:ascii="Times New Roman" w:hAnsi="Times New Roman" w:cs="Times New Roman"/>
          <w:sz w:val="28"/>
          <w:szCs w:val="28"/>
        </w:rPr>
        <w:t xml:space="preserve">ьное соглашение </w:t>
      </w:r>
      <w:r w:rsidR="00BF5F80">
        <w:rPr>
          <w:rFonts w:ascii="Times New Roman" w:hAnsi="Times New Roman" w:cs="Times New Roman"/>
          <w:sz w:val="28"/>
          <w:szCs w:val="28"/>
        </w:rPr>
        <w:lastRenderedPageBreak/>
        <w:t xml:space="preserve">вступает в силу </w:t>
      </w:r>
      <w:proofErr w:type="gramStart"/>
      <w:r w:rsidR="00477D33" w:rsidRPr="00477D3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477D33" w:rsidRPr="00477D33">
        <w:rPr>
          <w:rFonts w:ascii="Times New Roman" w:hAnsi="Times New Roman" w:cs="Times New Roman"/>
          <w:sz w:val="28"/>
          <w:szCs w:val="28"/>
        </w:rPr>
        <w:t xml:space="preserve"> его Сторонами.</w:t>
      </w:r>
    </w:p>
    <w:p w:rsidR="00414501" w:rsidRPr="00414501" w:rsidRDefault="00414501" w:rsidP="004145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в настоящее Соглашение изменений, </w:t>
      </w:r>
      <w:r w:rsidR="00477D33" w:rsidRPr="00477D33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EC7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удшение установленных значений</w:t>
      </w:r>
      <w:r w:rsidR="00F17C46"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7623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продление сроков   реализации  </w:t>
      </w:r>
      <w:r w:rsidR="00477D33" w:rsidRPr="00477D33">
        <w:rPr>
          <w:rFonts w:ascii="Times New Roman" w:hAnsi="Times New Roman" w:cs="Times New Roman"/>
          <w:sz w:val="28"/>
          <w:szCs w:val="28"/>
        </w:rPr>
        <w:t>предусмотр</w:t>
      </w:r>
      <w:r>
        <w:rPr>
          <w:rFonts w:ascii="Times New Roman" w:hAnsi="Times New Roman" w:cs="Times New Roman"/>
          <w:sz w:val="28"/>
          <w:szCs w:val="28"/>
        </w:rPr>
        <w:t xml:space="preserve">енных настоящим </w:t>
      </w:r>
      <w:r w:rsidR="00EC7623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не допускается в течение </w:t>
      </w:r>
      <w:r w:rsidR="00477D33" w:rsidRPr="00477D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="00EC7623">
        <w:rPr>
          <w:rFonts w:ascii="Times New Roman" w:hAnsi="Times New Roman" w:cs="Times New Roman"/>
          <w:sz w:val="28"/>
          <w:szCs w:val="28"/>
        </w:rPr>
        <w:t xml:space="preserve">срока действия настоящего </w:t>
      </w:r>
      <w:r w:rsidR="00477D33" w:rsidRPr="00477D33">
        <w:rPr>
          <w:rFonts w:ascii="Times New Roman" w:hAnsi="Times New Roman" w:cs="Times New Roman"/>
          <w:sz w:val="28"/>
          <w:szCs w:val="28"/>
        </w:rPr>
        <w:t>Соглашения,  за исключением случаев, если вы</w:t>
      </w:r>
      <w:r w:rsidR="00EC7623">
        <w:rPr>
          <w:rFonts w:ascii="Times New Roman" w:hAnsi="Times New Roman" w:cs="Times New Roman"/>
          <w:sz w:val="28"/>
          <w:szCs w:val="28"/>
        </w:rPr>
        <w:t xml:space="preserve">полнение условий предоставления </w:t>
      </w:r>
      <w:r w:rsidR="00477D33" w:rsidRPr="00477D33">
        <w:rPr>
          <w:rFonts w:ascii="Times New Roman" w:hAnsi="Times New Roman" w:cs="Times New Roman"/>
          <w:sz w:val="28"/>
          <w:szCs w:val="28"/>
        </w:rPr>
        <w:t>Субсидии оказалось невозможным вследствие об</w:t>
      </w:r>
      <w:r w:rsidR="00EC7623">
        <w:rPr>
          <w:rFonts w:ascii="Times New Roman" w:hAnsi="Times New Roman" w:cs="Times New Roman"/>
          <w:sz w:val="28"/>
          <w:szCs w:val="28"/>
        </w:rPr>
        <w:t xml:space="preserve">стоятельств непреодолимой силы, </w:t>
      </w:r>
      <w:r w:rsidR="00477D33" w:rsidRPr="00477D33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 xml:space="preserve">енения значений целевых </w:t>
      </w:r>
      <w:r w:rsidR="00477D33" w:rsidRPr="00477D33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EC7623">
        <w:rPr>
          <w:rFonts w:ascii="Times New Roman" w:hAnsi="Times New Roman" w:cs="Times New Roman"/>
          <w:sz w:val="28"/>
          <w:szCs w:val="28"/>
        </w:rPr>
        <w:t xml:space="preserve">индикаторов  </w:t>
      </w:r>
      <w:r w:rsidRPr="00414501">
        <w:rPr>
          <w:rFonts w:ascii="Times New Roman" w:hAnsi="Times New Roman" w:cs="Times New Roman"/>
          <w:sz w:val="28"/>
          <w:szCs w:val="28"/>
        </w:rPr>
        <w:t xml:space="preserve">подпрограммы «______________________________________»/республиканской      целевой  </w:t>
      </w:r>
      <w:proofErr w:type="gramEnd"/>
    </w:p>
    <w:p w:rsidR="00414501" w:rsidRPr="00414501" w:rsidRDefault="00414501" w:rsidP="00414501">
      <w:pPr>
        <w:pStyle w:val="ConsPlusNonformat"/>
        <w:ind w:firstLine="708"/>
        <w:rPr>
          <w:rFonts w:ascii="Times New Roman" w:hAnsi="Times New Roman" w:cs="Times New Roman"/>
        </w:rPr>
      </w:pPr>
      <w:r w:rsidRPr="004145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4501">
        <w:rPr>
          <w:rFonts w:ascii="Times New Roman" w:hAnsi="Times New Roman" w:cs="Times New Roman"/>
        </w:rPr>
        <w:t>(наименование подпрограммы)</w:t>
      </w:r>
    </w:p>
    <w:p w:rsidR="00414501" w:rsidRPr="00414501" w:rsidRDefault="00414501" w:rsidP="004145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4501">
        <w:rPr>
          <w:rFonts w:ascii="Times New Roman" w:hAnsi="Times New Roman" w:cs="Times New Roman"/>
          <w:sz w:val="28"/>
          <w:szCs w:val="28"/>
        </w:rPr>
        <w:t>программы «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145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50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4501">
        <w:rPr>
          <w:rFonts w:ascii="Times New Roman" w:hAnsi="Times New Roman" w:cs="Times New Roman"/>
          <w:sz w:val="28"/>
          <w:szCs w:val="28"/>
        </w:rPr>
        <w:t>программы</w:t>
      </w:r>
    </w:p>
    <w:p w:rsidR="00414501" w:rsidRPr="00414501" w:rsidRDefault="00414501" w:rsidP="00414501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501">
        <w:rPr>
          <w:rFonts w:ascii="Times New Roman" w:hAnsi="Times New Roman" w:cs="Times New Roman"/>
        </w:rPr>
        <w:t>(наименование республиканской целевой программы)</w:t>
      </w:r>
    </w:p>
    <w:p w:rsidR="00414501" w:rsidRPr="00414501" w:rsidRDefault="00414501" w:rsidP="004145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4501">
        <w:rPr>
          <w:rFonts w:ascii="Times New Roman" w:hAnsi="Times New Roman" w:cs="Times New Roman"/>
          <w:sz w:val="28"/>
          <w:szCs w:val="28"/>
        </w:rPr>
        <w:t>Республики Мордовия «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145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hyperlink w:anchor="P3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&lt;21</w:t>
        </w:r>
        <w:r w:rsidRPr="00477D3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477D33" w:rsidRPr="00414501" w:rsidRDefault="00414501" w:rsidP="00414501">
      <w:pPr>
        <w:pStyle w:val="ConsPlusNonformat"/>
        <w:ind w:firstLine="708"/>
        <w:rPr>
          <w:rFonts w:ascii="Times New Roman" w:hAnsi="Times New Roman" w:cs="Times New Roman"/>
        </w:rPr>
      </w:pPr>
      <w:r w:rsidRPr="0041450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</w:t>
      </w:r>
      <w:r w:rsidRPr="00414501">
        <w:rPr>
          <w:rFonts w:ascii="Times New Roman" w:hAnsi="Times New Roman" w:cs="Times New Roman"/>
        </w:rPr>
        <w:t xml:space="preserve"> </w:t>
      </w:r>
      <w:proofErr w:type="gramStart"/>
      <w:r w:rsidRPr="00414501">
        <w:rPr>
          <w:rFonts w:ascii="Times New Roman" w:hAnsi="Times New Roman" w:cs="Times New Roman"/>
        </w:rPr>
        <w:t>(наименование государственно</w:t>
      </w:r>
      <w:r>
        <w:rPr>
          <w:rFonts w:ascii="Times New Roman" w:hAnsi="Times New Roman" w:cs="Times New Roman"/>
        </w:rPr>
        <w:t>й программы Республики Мордовия</w:t>
      </w:r>
      <w:r w:rsidR="00477D33" w:rsidRPr="00477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а также  в  случае  существенного  (более чем  на 20 процентов)  сокращения</w:t>
      </w:r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размера Субсидии.</w:t>
      </w:r>
    </w:p>
    <w:p w:rsidR="00477D33" w:rsidRPr="00477D33" w:rsidRDefault="00414501" w:rsidP="00EC76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асторжение </w:t>
      </w:r>
      <w:r w:rsidR="00477D33" w:rsidRPr="00477D33">
        <w:rPr>
          <w:rFonts w:ascii="Times New Roman" w:hAnsi="Times New Roman" w:cs="Times New Roman"/>
          <w:sz w:val="28"/>
          <w:szCs w:val="28"/>
        </w:rPr>
        <w:t>настоящего Соглашения возможно при взаимном согласии</w:t>
      </w:r>
      <w:r w:rsidR="00EC7623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Сторон.</w:t>
      </w:r>
    </w:p>
    <w:p w:rsidR="00477D33" w:rsidRPr="00477D33" w:rsidRDefault="00414501" w:rsidP="00EC76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Настоящее Соглашение заключено Сторонами </w:t>
      </w:r>
      <w:r w:rsidR="00477D33" w:rsidRPr="00477D33">
        <w:rPr>
          <w:rFonts w:ascii="Times New Roman" w:hAnsi="Times New Roman" w:cs="Times New Roman"/>
          <w:sz w:val="28"/>
          <w:szCs w:val="28"/>
        </w:rPr>
        <w:t>в форме электронного</w:t>
      </w:r>
      <w:r w:rsidR="00EC7623">
        <w:rPr>
          <w:rFonts w:ascii="Times New Roman" w:hAnsi="Times New Roman" w:cs="Times New Roman"/>
          <w:sz w:val="28"/>
          <w:szCs w:val="28"/>
        </w:rPr>
        <w:t xml:space="preserve"> </w:t>
      </w:r>
      <w:r w:rsidR="00477D33" w:rsidRPr="00477D33">
        <w:rPr>
          <w:rFonts w:ascii="Times New Roman" w:hAnsi="Times New Roman" w:cs="Times New Roman"/>
          <w:sz w:val="28"/>
          <w:szCs w:val="28"/>
        </w:rPr>
        <w:t>документа  и подписано усиленными квалифицир</w:t>
      </w:r>
      <w:r w:rsidR="00EC7623">
        <w:rPr>
          <w:rFonts w:ascii="Times New Roman" w:hAnsi="Times New Roman" w:cs="Times New Roman"/>
          <w:sz w:val="28"/>
          <w:szCs w:val="28"/>
        </w:rPr>
        <w:t xml:space="preserve">ованными электронными подписями </w:t>
      </w:r>
      <w:r w:rsidR="00477D33" w:rsidRPr="00477D33">
        <w:rPr>
          <w:rFonts w:ascii="Times New Roman" w:hAnsi="Times New Roman" w:cs="Times New Roman"/>
          <w:sz w:val="28"/>
          <w:szCs w:val="28"/>
        </w:rPr>
        <w:t>лиц, имеющих право действовать от имени каждой из Сторон Соглашения.</w:t>
      </w:r>
    </w:p>
    <w:p w:rsidR="00477D33" w:rsidRPr="00477D33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77D33" w:rsidP="00EC762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:rsidR="00477D33" w:rsidRPr="00477D33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477D33" w:rsidRPr="00477D33" w:rsidTr="004D570D">
        <w:tc>
          <w:tcPr>
            <w:tcW w:w="4535" w:type="dxa"/>
          </w:tcPr>
          <w:p w:rsidR="00477D33" w:rsidRPr="00477D33" w:rsidRDefault="00477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883" w:type="dxa"/>
          </w:tcPr>
          <w:p w:rsidR="00477D33" w:rsidRPr="00477D33" w:rsidRDefault="00477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ции</w:t>
            </w:r>
          </w:p>
        </w:tc>
      </w:tr>
      <w:tr w:rsidR="00477D33" w:rsidRPr="00477D33" w:rsidTr="004D570D">
        <w:tc>
          <w:tcPr>
            <w:tcW w:w="4535" w:type="dxa"/>
          </w:tcPr>
          <w:p w:rsidR="00477D33" w:rsidRPr="00477D33" w:rsidRDefault="00477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83" w:type="dxa"/>
          </w:tcPr>
          <w:p w:rsidR="00477D33" w:rsidRPr="00477D33" w:rsidRDefault="00477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77D33" w:rsidRPr="00477D33" w:rsidTr="004D570D">
        <w:tc>
          <w:tcPr>
            <w:tcW w:w="4535" w:type="dxa"/>
          </w:tcPr>
          <w:p w:rsidR="00477D33" w:rsidRPr="00477D33" w:rsidRDefault="00477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83" w:type="dxa"/>
          </w:tcPr>
          <w:p w:rsidR="00477D33" w:rsidRPr="00477D33" w:rsidRDefault="00477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477D33" w:rsidRPr="00477D33" w:rsidTr="004D570D">
        <w:tc>
          <w:tcPr>
            <w:tcW w:w="4535" w:type="dxa"/>
          </w:tcPr>
          <w:p w:rsidR="00477D33" w:rsidRPr="00477D33" w:rsidRDefault="00477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477D33" w:rsidRPr="00477D33" w:rsidRDefault="00477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Код администратора дохода:</w:t>
            </w:r>
          </w:p>
        </w:tc>
      </w:tr>
    </w:tbl>
    <w:p w:rsidR="00477D33" w:rsidRPr="00477D33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Default="00477D33" w:rsidP="004D57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:rsidR="000075DE" w:rsidRPr="00477D33" w:rsidRDefault="000075DE" w:rsidP="004D57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477D33" w:rsidRPr="00477D33" w:rsidTr="00414501">
        <w:tc>
          <w:tcPr>
            <w:tcW w:w="4535" w:type="dxa"/>
          </w:tcPr>
          <w:p w:rsidR="00477D33" w:rsidRPr="00477D33" w:rsidRDefault="00477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477D33" w:rsidRPr="00477D33" w:rsidRDefault="00477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33" w:rsidRPr="00477D33" w:rsidTr="00414501">
        <w:tc>
          <w:tcPr>
            <w:tcW w:w="4535" w:type="dxa"/>
          </w:tcPr>
          <w:p w:rsidR="00477D33" w:rsidRPr="0092565D" w:rsidRDefault="00477D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:rsidR="00477D33" w:rsidRPr="0092565D" w:rsidRDefault="00477D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 w:rsidR="0092565D">
              <w:rPr>
                <w:rFonts w:ascii="Times New Roman" w:hAnsi="Times New Roman" w:cs="Times New Roman"/>
              </w:rPr>
              <w:t xml:space="preserve">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  <w:tc>
          <w:tcPr>
            <w:tcW w:w="4883" w:type="dxa"/>
          </w:tcPr>
          <w:p w:rsidR="00477D33" w:rsidRPr="0092565D" w:rsidRDefault="00477D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:rsidR="00477D33" w:rsidRPr="0092565D" w:rsidRDefault="00477D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 w:rsidR="0092565D">
              <w:rPr>
                <w:rFonts w:ascii="Times New Roman" w:hAnsi="Times New Roman" w:cs="Times New Roman"/>
              </w:rPr>
              <w:t xml:space="preserve"> 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</w:tr>
    </w:tbl>
    <w:p w:rsidR="00477D33" w:rsidRPr="00477D33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7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D570D" w:rsidRPr="00414501" w:rsidRDefault="00477D33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0" w:name="P302"/>
      <w:bookmarkEnd w:id="10"/>
      <w:r w:rsidRPr="00414501">
        <w:rPr>
          <w:rFonts w:ascii="Times New Roman" w:hAnsi="Times New Roman" w:cs="Times New Roman"/>
          <w:sz w:val="20"/>
        </w:rPr>
        <w:t>&lt;1</w:t>
      </w:r>
      <w:proofErr w:type="gramStart"/>
      <w:r w:rsidRPr="00414501">
        <w:rPr>
          <w:rFonts w:ascii="Times New Roman" w:hAnsi="Times New Roman" w:cs="Times New Roman"/>
          <w:sz w:val="20"/>
        </w:rPr>
        <w:t xml:space="preserve">&gt; </w:t>
      </w:r>
      <w:r w:rsidR="00FD40F0" w:rsidRPr="00414501">
        <w:rPr>
          <w:rFonts w:ascii="Times New Roman" w:hAnsi="Times New Roman" w:cs="Times New Roman"/>
          <w:sz w:val="20"/>
        </w:rPr>
        <w:t>В</w:t>
      </w:r>
      <w:proofErr w:type="gramEnd"/>
      <w:r w:rsidR="00FD40F0" w:rsidRPr="00414501">
        <w:rPr>
          <w:rFonts w:ascii="Times New Roman" w:hAnsi="Times New Roman" w:cs="Times New Roman"/>
          <w:sz w:val="20"/>
        </w:rPr>
        <w:t xml:space="preserve"> случае </w:t>
      </w:r>
      <w:proofErr w:type="spellStart"/>
      <w:r w:rsidR="00FD40F0" w:rsidRPr="00414501">
        <w:rPr>
          <w:rFonts w:ascii="Times New Roman" w:hAnsi="Times New Roman" w:cs="Times New Roman"/>
          <w:sz w:val="20"/>
        </w:rPr>
        <w:t>софинансирования</w:t>
      </w:r>
      <w:proofErr w:type="spellEnd"/>
      <w:r w:rsidR="00FD40F0" w:rsidRPr="00414501">
        <w:rPr>
          <w:rFonts w:ascii="Times New Roman" w:hAnsi="Times New Roman" w:cs="Times New Roman"/>
          <w:sz w:val="20"/>
        </w:rPr>
        <w:t xml:space="preserve"> из федерального бюджета расходного обязательства Республ</w:t>
      </w:r>
      <w:r w:rsidR="00A3741F" w:rsidRPr="00414501">
        <w:rPr>
          <w:rFonts w:ascii="Times New Roman" w:hAnsi="Times New Roman" w:cs="Times New Roman"/>
          <w:sz w:val="20"/>
        </w:rPr>
        <w:t>ики Мордовия по предоставлению С</w:t>
      </w:r>
      <w:r w:rsidR="00FD40F0" w:rsidRPr="00414501">
        <w:rPr>
          <w:rFonts w:ascii="Times New Roman" w:hAnsi="Times New Roman" w:cs="Times New Roman"/>
          <w:sz w:val="20"/>
        </w:rPr>
        <w:t xml:space="preserve">убсидии </w:t>
      </w:r>
      <w:r w:rsidR="00A3741F" w:rsidRPr="00414501">
        <w:rPr>
          <w:rFonts w:ascii="Times New Roman" w:hAnsi="Times New Roman" w:cs="Times New Roman"/>
          <w:sz w:val="20"/>
        </w:rPr>
        <w:t>С</w:t>
      </w:r>
      <w:r w:rsidR="00FD40F0" w:rsidRPr="00414501">
        <w:rPr>
          <w:rFonts w:ascii="Times New Roman" w:hAnsi="Times New Roman" w:cs="Times New Roman"/>
          <w:sz w:val="20"/>
        </w:rPr>
        <w:t>оглашение должно соответствовать требованиям, установленным правилами, предусмотренными абзацем первым пункта 3 статьи 132 Бюджетного кодекса Российской Федерации</w:t>
      </w:r>
      <w:r w:rsidR="004D570D" w:rsidRPr="00414501">
        <w:rPr>
          <w:rFonts w:ascii="Times New Roman" w:hAnsi="Times New Roman" w:cs="Times New Roman"/>
          <w:sz w:val="20"/>
        </w:rPr>
        <w:t>.</w:t>
      </w:r>
    </w:p>
    <w:p w:rsidR="00477D33" w:rsidRPr="00414501" w:rsidRDefault="00FD40F0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414501">
        <w:rPr>
          <w:rFonts w:ascii="Times New Roman" w:hAnsi="Times New Roman" w:cs="Times New Roman"/>
          <w:sz w:val="20"/>
        </w:rPr>
        <w:lastRenderedPageBreak/>
        <w:t>&lt;2</w:t>
      </w:r>
      <w:proofErr w:type="gramStart"/>
      <w:r w:rsidRPr="00414501">
        <w:rPr>
          <w:rFonts w:ascii="Times New Roman" w:hAnsi="Times New Roman" w:cs="Times New Roman"/>
          <w:sz w:val="20"/>
        </w:rPr>
        <w:t xml:space="preserve">&gt; </w:t>
      </w:r>
      <w:r w:rsidR="00477D33" w:rsidRPr="00414501">
        <w:rPr>
          <w:rFonts w:ascii="Times New Roman" w:hAnsi="Times New Roman" w:cs="Times New Roman"/>
          <w:sz w:val="20"/>
        </w:rPr>
        <w:t>У</w:t>
      </w:r>
      <w:proofErr w:type="gramEnd"/>
      <w:r w:rsidR="00477D33" w:rsidRPr="00414501">
        <w:rPr>
          <w:rFonts w:ascii="Times New Roman" w:hAnsi="Times New Roman" w:cs="Times New Roman"/>
          <w:sz w:val="20"/>
        </w:rPr>
        <w:t xml:space="preserve">казывается </w:t>
      </w:r>
      <w:r w:rsidR="004D570D" w:rsidRPr="00414501">
        <w:rPr>
          <w:rFonts w:ascii="Times New Roman" w:hAnsi="Times New Roman" w:cs="Times New Roman"/>
          <w:sz w:val="20"/>
        </w:rPr>
        <w:t xml:space="preserve">с случае </w:t>
      </w:r>
      <w:r w:rsidR="003C55A3" w:rsidRPr="00414501">
        <w:rPr>
          <w:rFonts w:ascii="Times New Roman" w:hAnsi="Times New Roman" w:cs="Times New Roman"/>
          <w:sz w:val="20"/>
        </w:rPr>
        <w:t xml:space="preserve">распределения </w:t>
      </w:r>
      <w:r w:rsidR="00A3741F" w:rsidRPr="00414501">
        <w:rPr>
          <w:rFonts w:ascii="Times New Roman" w:hAnsi="Times New Roman" w:cs="Times New Roman"/>
          <w:sz w:val="20"/>
        </w:rPr>
        <w:t>С</w:t>
      </w:r>
      <w:r w:rsidR="004D570D" w:rsidRPr="00414501">
        <w:rPr>
          <w:rFonts w:ascii="Times New Roman" w:hAnsi="Times New Roman" w:cs="Times New Roman"/>
          <w:sz w:val="20"/>
        </w:rPr>
        <w:t xml:space="preserve">убсидии </w:t>
      </w:r>
      <w:r w:rsidR="003C55A3" w:rsidRPr="00414501">
        <w:rPr>
          <w:rFonts w:ascii="Times New Roman" w:hAnsi="Times New Roman" w:cs="Times New Roman"/>
          <w:sz w:val="20"/>
        </w:rPr>
        <w:t>правовым</w:t>
      </w:r>
      <w:r w:rsidR="004D570D" w:rsidRPr="00414501">
        <w:rPr>
          <w:rFonts w:ascii="Times New Roman" w:hAnsi="Times New Roman" w:cs="Times New Roman"/>
          <w:sz w:val="20"/>
        </w:rPr>
        <w:t xml:space="preserve"> акт</w:t>
      </w:r>
      <w:r w:rsidR="003C55A3" w:rsidRPr="00414501">
        <w:rPr>
          <w:rFonts w:ascii="Times New Roman" w:hAnsi="Times New Roman" w:cs="Times New Roman"/>
          <w:sz w:val="20"/>
        </w:rPr>
        <w:t>ом</w:t>
      </w:r>
      <w:r w:rsidR="004D570D" w:rsidRPr="00414501">
        <w:rPr>
          <w:rFonts w:ascii="Times New Roman" w:hAnsi="Times New Roman" w:cs="Times New Roman"/>
          <w:sz w:val="20"/>
        </w:rPr>
        <w:t xml:space="preserve"> Правительства Республики Мордовия</w:t>
      </w:r>
      <w:r w:rsidR="00477D33" w:rsidRPr="00414501">
        <w:rPr>
          <w:rFonts w:ascii="Times New Roman" w:hAnsi="Times New Roman" w:cs="Times New Roman"/>
          <w:sz w:val="20"/>
        </w:rPr>
        <w:t>.</w:t>
      </w:r>
    </w:p>
    <w:p w:rsidR="00477D33" w:rsidRPr="00414501" w:rsidRDefault="003C55A3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1" w:name="P303"/>
      <w:bookmarkEnd w:id="11"/>
      <w:r w:rsidRPr="00414501">
        <w:rPr>
          <w:rFonts w:ascii="Times New Roman" w:hAnsi="Times New Roman" w:cs="Times New Roman"/>
          <w:sz w:val="20"/>
        </w:rPr>
        <w:t>&lt;3</w:t>
      </w:r>
      <w:proofErr w:type="gramStart"/>
      <w:r w:rsidR="00477D33" w:rsidRPr="00414501">
        <w:rPr>
          <w:rFonts w:ascii="Times New Roman" w:hAnsi="Times New Roman" w:cs="Times New Roman"/>
          <w:sz w:val="20"/>
        </w:rPr>
        <w:t>&gt; У</w:t>
      </w:r>
      <w:proofErr w:type="gramEnd"/>
      <w:r w:rsidR="00477D33" w:rsidRPr="00414501">
        <w:rPr>
          <w:rFonts w:ascii="Times New Roman" w:hAnsi="Times New Roman" w:cs="Times New Roman"/>
          <w:sz w:val="20"/>
        </w:rPr>
        <w:t xml:space="preserve">казывается, </w:t>
      </w:r>
      <w:r w:rsidR="00414501">
        <w:rPr>
          <w:rFonts w:ascii="Times New Roman" w:hAnsi="Times New Roman" w:cs="Times New Roman"/>
          <w:sz w:val="20"/>
        </w:rPr>
        <w:t>если</w:t>
      </w:r>
      <w:r w:rsidR="00477D33" w:rsidRPr="00414501">
        <w:rPr>
          <w:rFonts w:ascii="Times New Roman" w:hAnsi="Times New Roman" w:cs="Times New Roman"/>
          <w:sz w:val="20"/>
        </w:rPr>
        <w:t xml:space="preserve"> Субсидия предоставляется в рамках государственной программы Республики Мордовия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2" w:name="P304"/>
      <w:bookmarkEnd w:id="12"/>
      <w:r w:rsidRPr="00414501">
        <w:rPr>
          <w:rFonts w:ascii="Times New Roman" w:hAnsi="Times New Roman" w:cs="Times New Roman"/>
          <w:sz w:val="20"/>
        </w:rPr>
        <w:t>&lt;4</w:t>
      </w:r>
      <w:r w:rsidR="00477D33" w:rsidRPr="00414501">
        <w:rPr>
          <w:rFonts w:ascii="Times New Roman" w:hAnsi="Times New Roman" w:cs="Times New Roman"/>
          <w:sz w:val="20"/>
        </w:rPr>
        <w:t xml:space="preserve">&gt; </w:t>
      </w:r>
      <w:hyperlink w:anchor="P337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мероприятий, в целях </w:t>
      </w:r>
      <w:proofErr w:type="spellStart"/>
      <w:r w:rsidR="00477D33" w:rsidRPr="00414501">
        <w:rPr>
          <w:rFonts w:ascii="Times New Roman" w:hAnsi="Times New Roman" w:cs="Times New Roman"/>
          <w:sz w:val="20"/>
        </w:rPr>
        <w:t>софинансирования</w:t>
      </w:r>
      <w:proofErr w:type="spellEnd"/>
      <w:r w:rsidR="00477D33" w:rsidRPr="00414501">
        <w:rPr>
          <w:rFonts w:ascii="Times New Roman" w:hAnsi="Times New Roman" w:cs="Times New Roman"/>
          <w:sz w:val="20"/>
        </w:rPr>
        <w:t xml:space="preserve"> которых предоставляется Субсидия, оформляется приложением к Соглашению, являющимся его неотъемлемой частью, в соответствии с приложением 1 к настоящей типовой форме соглашения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3" w:name="P305"/>
      <w:bookmarkEnd w:id="13"/>
      <w:r w:rsidRPr="00414501">
        <w:rPr>
          <w:rFonts w:ascii="Times New Roman" w:hAnsi="Times New Roman" w:cs="Times New Roman"/>
          <w:sz w:val="20"/>
        </w:rPr>
        <w:t>&lt;5</w:t>
      </w:r>
      <w:proofErr w:type="gramStart"/>
      <w:r w:rsidR="00477D33" w:rsidRPr="00414501">
        <w:rPr>
          <w:rFonts w:ascii="Times New Roman" w:hAnsi="Times New Roman" w:cs="Times New Roman"/>
          <w:sz w:val="20"/>
        </w:rPr>
        <w:t>&gt;</w:t>
      </w:r>
      <w:r w:rsidRPr="00414501">
        <w:rPr>
          <w:rFonts w:ascii="Times New Roman" w:hAnsi="Times New Roman" w:cs="Times New Roman"/>
          <w:sz w:val="20"/>
        </w:rPr>
        <w:t xml:space="preserve"> П</w:t>
      </w:r>
      <w:proofErr w:type="gramEnd"/>
      <w:r w:rsidRPr="00414501">
        <w:rPr>
          <w:rFonts w:ascii="Times New Roman" w:hAnsi="Times New Roman" w:cs="Times New Roman"/>
          <w:sz w:val="20"/>
        </w:rPr>
        <w:t>редусматривается в отношении С</w:t>
      </w:r>
      <w:r w:rsidR="00477D33" w:rsidRPr="00414501">
        <w:rPr>
          <w:rFonts w:ascii="Times New Roman" w:hAnsi="Times New Roman" w:cs="Times New Roman"/>
          <w:sz w:val="20"/>
        </w:rPr>
        <w:t xml:space="preserve">убсидий, за счет которых осуществляется </w:t>
      </w:r>
      <w:proofErr w:type="spellStart"/>
      <w:r w:rsidR="00477D33" w:rsidRPr="00414501">
        <w:rPr>
          <w:rFonts w:ascii="Times New Roman" w:hAnsi="Times New Roman" w:cs="Times New Roman"/>
          <w:sz w:val="20"/>
        </w:rPr>
        <w:t>софинансирование</w:t>
      </w:r>
      <w:proofErr w:type="spellEnd"/>
      <w:r w:rsidR="00477D33" w:rsidRPr="00414501">
        <w:rPr>
          <w:rFonts w:ascii="Times New Roman" w:hAnsi="Times New Roman" w:cs="Times New Roman"/>
          <w:sz w:val="20"/>
        </w:rPr>
        <w:t xml:space="preserve"> строительства объектов капитального строительства и приобретение объектов недвижимого имущества. </w:t>
      </w:r>
      <w:hyperlink w:anchor="P463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объектов капитального строительства муниципальной собственности и (или) приобретаемых объектов недвижимого имущества в муниципальную собственность, в целях </w:t>
      </w:r>
      <w:proofErr w:type="spellStart"/>
      <w:r w:rsidR="00477D33" w:rsidRPr="00414501">
        <w:rPr>
          <w:rFonts w:ascii="Times New Roman" w:hAnsi="Times New Roman" w:cs="Times New Roman"/>
          <w:sz w:val="20"/>
        </w:rPr>
        <w:t>софинансирования</w:t>
      </w:r>
      <w:proofErr w:type="spellEnd"/>
      <w:r w:rsidR="00477D33" w:rsidRPr="00414501">
        <w:rPr>
          <w:rFonts w:ascii="Times New Roman" w:hAnsi="Times New Roman" w:cs="Times New Roman"/>
          <w:sz w:val="20"/>
        </w:rPr>
        <w:t xml:space="preserve"> которых предоставляется Субсидия, оформляется приложением к Соглашению, являющимся его неотъемлемой частью, в соответствии с приложением 2 к настоящей типовой форме соглашения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4" w:name="P306"/>
      <w:bookmarkEnd w:id="14"/>
      <w:proofErr w:type="gramStart"/>
      <w:r w:rsidRPr="00414501">
        <w:rPr>
          <w:rFonts w:ascii="Times New Roman" w:hAnsi="Times New Roman" w:cs="Times New Roman"/>
          <w:sz w:val="20"/>
        </w:rPr>
        <w:t>&lt;6</w:t>
      </w:r>
      <w:r w:rsidR="00477D33" w:rsidRPr="00414501">
        <w:rPr>
          <w:rFonts w:ascii="Times New Roman" w:hAnsi="Times New Roman" w:cs="Times New Roman"/>
          <w:sz w:val="20"/>
        </w:rPr>
        <w:t xml:space="preserve">&gt; </w:t>
      </w:r>
      <w:hyperlink w:anchor="P91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ункт 2.3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предусматривается в случае, если государственной программой Республики Мордовия, муниципальной программой предусмотрены реализация мероприятий (капитальных вложений в объекты муниципальной собственности, определенные в соответствии с </w:t>
      </w:r>
      <w:hyperlink w:anchor="P45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унктом 1.1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настоящей типовой формы соглашения, за счет внебюджетных источников.</w:t>
      </w:r>
      <w:proofErr w:type="gramEnd"/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5" w:name="P307"/>
      <w:bookmarkEnd w:id="15"/>
      <w:r w:rsidRPr="00414501">
        <w:rPr>
          <w:rFonts w:ascii="Times New Roman" w:hAnsi="Times New Roman" w:cs="Times New Roman"/>
          <w:sz w:val="20"/>
        </w:rPr>
        <w:t>&lt;7</w:t>
      </w:r>
      <w:r w:rsidR="00477D33" w:rsidRPr="00414501">
        <w:rPr>
          <w:rFonts w:ascii="Times New Roman" w:hAnsi="Times New Roman" w:cs="Times New Roman"/>
          <w:sz w:val="20"/>
        </w:rPr>
        <w:t xml:space="preserve">&gt; </w:t>
      </w:r>
      <w:hyperlink w:anchor="P94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ункт 2.4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. предусматривается для Субсидии, предоставляемой в целях </w:t>
      </w:r>
      <w:proofErr w:type="spellStart"/>
      <w:r w:rsidR="00477D33" w:rsidRPr="00414501">
        <w:rPr>
          <w:rFonts w:ascii="Times New Roman" w:hAnsi="Times New Roman" w:cs="Times New Roman"/>
          <w:sz w:val="20"/>
        </w:rPr>
        <w:t>софинансирования</w:t>
      </w:r>
      <w:proofErr w:type="spellEnd"/>
      <w:r w:rsidR="00477D33" w:rsidRPr="00414501">
        <w:rPr>
          <w:rFonts w:ascii="Times New Roman" w:hAnsi="Times New Roman" w:cs="Times New Roman"/>
          <w:sz w:val="20"/>
        </w:rPr>
        <w:t xml:space="preserve"> капитальных вложений муниципального образования в объекты капитального строительства муниципальной собственности и (или) в целях </w:t>
      </w:r>
      <w:proofErr w:type="spellStart"/>
      <w:r w:rsidR="00477D33" w:rsidRPr="00414501">
        <w:rPr>
          <w:rFonts w:ascii="Times New Roman" w:hAnsi="Times New Roman" w:cs="Times New Roman"/>
          <w:sz w:val="20"/>
        </w:rPr>
        <w:t>софинансирования</w:t>
      </w:r>
      <w:proofErr w:type="spellEnd"/>
      <w:r w:rsidR="00477D33" w:rsidRPr="00414501">
        <w:rPr>
          <w:rFonts w:ascii="Times New Roman" w:hAnsi="Times New Roman" w:cs="Times New Roman"/>
          <w:sz w:val="20"/>
        </w:rPr>
        <w:t xml:space="preserve"> расходных обязательств муниципального образования по приобретению объектов недвижимого имущества в муниципальную собственность. </w:t>
      </w:r>
      <w:hyperlink w:anchor="P515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риложение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, указанное в </w:t>
      </w:r>
      <w:hyperlink w:anchor="P94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ункте 2.4</w:t>
        </w:r>
      </w:hyperlink>
      <w:r w:rsidR="00477D33" w:rsidRPr="00414501">
        <w:rPr>
          <w:rFonts w:ascii="Times New Roman" w:hAnsi="Times New Roman" w:cs="Times New Roman"/>
          <w:sz w:val="20"/>
        </w:rPr>
        <w:t>, оформляется в соответствии с приложением 3 к настоящей типовой форме соглашения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6" w:name="P308"/>
      <w:bookmarkEnd w:id="16"/>
      <w:r w:rsidRPr="00414501">
        <w:rPr>
          <w:rFonts w:ascii="Times New Roman" w:hAnsi="Times New Roman" w:cs="Times New Roman"/>
          <w:sz w:val="20"/>
        </w:rPr>
        <w:t>&lt;8</w:t>
      </w:r>
      <w:r w:rsidR="00477D33" w:rsidRPr="00414501">
        <w:rPr>
          <w:rFonts w:ascii="Times New Roman" w:hAnsi="Times New Roman" w:cs="Times New Roman"/>
          <w:sz w:val="20"/>
        </w:rPr>
        <w:t xml:space="preserve">&gt; </w:t>
      </w:r>
      <w:hyperlink w:anchor="P104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ункт 3.1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предусматривается в случае, если в соответствии с бюджетным законодательством Российской Федерации и Порядком предоставления субсидии перечисление Субсидии осуществляется в соответствии с графиком перечисления Субсидии и (или) заявкой, представленной администрацией муниципального образования. </w:t>
      </w:r>
      <w:hyperlink w:anchor="P658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График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перечисления Субсидии формируется в соответствии с приложением 4 к настоящей типовой форме соглашения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7" w:name="P309"/>
      <w:bookmarkEnd w:id="17"/>
      <w:r w:rsidRPr="00414501">
        <w:rPr>
          <w:rFonts w:ascii="Times New Roman" w:hAnsi="Times New Roman" w:cs="Times New Roman"/>
          <w:sz w:val="20"/>
        </w:rPr>
        <w:t>&lt;9</w:t>
      </w:r>
      <w:proofErr w:type="gramStart"/>
      <w:r w:rsidR="00477D33" w:rsidRPr="00414501">
        <w:rPr>
          <w:rFonts w:ascii="Times New Roman" w:hAnsi="Times New Roman" w:cs="Times New Roman"/>
          <w:sz w:val="20"/>
        </w:rPr>
        <w:t>&gt; В</w:t>
      </w:r>
      <w:proofErr w:type="gramEnd"/>
      <w:r w:rsidR="00477D33" w:rsidRPr="00414501">
        <w:rPr>
          <w:rFonts w:ascii="Times New Roman" w:hAnsi="Times New Roman" w:cs="Times New Roman"/>
          <w:sz w:val="20"/>
        </w:rPr>
        <w:t xml:space="preserve"> Соглашении могут быть указаны иные конкретные обязанности.</w:t>
      </w:r>
    </w:p>
    <w:p w:rsidR="00477D33" w:rsidRPr="00414501" w:rsidRDefault="00477D33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8" w:name="P310"/>
      <w:bookmarkEnd w:id="18"/>
      <w:r w:rsidRPr="00414501">
        <w:rPr>
          <w:rFonts w:ascii="Times New Roman" w:hAnsi="Times New Roman" w:cs="Times New Roman"/>
          <w:sz w:val="20"/>
        </w:rPr>
        <w:t>&lt;</w:t>
      </w:r>
      <w:r w:rsidR="000E3702" w:rsidRPr="00414501">
        <w:rPr>
          <w:rFonts w:ascii="Times New Roman" w:hAnsi="Times New Roman" w:cs="Times New Roman"/>
          <w:sz w:val="20"/>
        </w:rPr>
        <w:t>10</w:t>
      </w:r>
      <w:proofErr w:type="gramStart"/>
      <w:r w:rsidRPr="00414501">
        <w:rPr>
          <w:rFonts w:ascii="Times New Roman" w:hAnsi="Times New Roman" w:cs="Times New Roman"/>
          <w:sz w:val="20"/>
        </w:rPr>
        <w:t>&gt; В</w:t>
      </w:r>
      <w:proofErr w:type="gramEnd"/>
      <w:r w:rsidRPr="00414501">
        <w:rPr>
          <w:rFonts w:ascii="Times New Roman" w:hAnsi="Times New Roman" w:cs="Times New Roman"/>
          <w:sz w:val="20"/>
        </w:rPr>
        <w:t xml:space="preserve"> Соглашении могут быть указаны иные конкретные права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9" w:name="P311"/>
      <w:bookmarkEnd w:id="19"/>
      <w:r w:rsidRPr="00414501">
        <w:rPr>
          <w:rFonts w:ascii="Times New Roman" w:hAnsi="Times New Roman" w:cs="Times New Roman"/>
          <w:sz w:val="20"/>
        </w:rPr>
        <w:t>&lt;11</w:t>
      </w:r>
      <w:r w:rsidR="00477D33" w:rsidRPr="00414501">
        <w:rPr>
          <w:rFonts w:ascii="Times New Roman" w:hAnsi="Times New Roman" w:cs="Times New Roman"/>
          <w:sz w:val="20"/>
        </w:rPr>
        <w:t xml:space="preserve">&gt; Приложение, указанное в </w:t>
      </w:r>
      <w:hyperlink w:anchor="P179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ункте 4.3.3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, оформляется в соответствии с </w:t>
      </w:r>
      <w:hyperlink w:anchor="P753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риложением 5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к настоящей типовой форме соглашения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0" w:name="P312"/>
      <w:bookmarkEnd w:id="20"/>
      <w:r w:rsidRPr="00414501">
        <w:rPr>
          <w:rFonts w:ascii="Times New Roman" w:hAnsi="Times New Roman" w:cs="Times New Roman"/>
          <w:sz w:val="20"/>
        </w:rPr>
        <w:t>&lt;12</w:t>
      </w:r>
      <w:r w:rsidR="00477D33" w:rsidRPr="00414501">
        <w:rPr>
          <w:rFonts w:ascii="Times New Roman" w:hAnsi="Times New Roman" w:cs="Times New Roman"/>
          <w:sz w:val="20"/>
        </w:rPr>
        <w:t xml:space="preserve">&gt; </w:t>
      </w:r>
      <w:hyperlink w:anchor="P183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ункт 4.3.4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предусматривается для Субсидии, предоставляемой в целях </w:t>
      </w:r>
      <w:proofErr w:type="spellStart"/>
      <w:r w:rsidR="00477D33" w:rsidRPr="00414501">
        <w:rPr>
          <w:rFonts w:ascii="Times New Roman" w:hAnsi="Times New Roman" w:cs="Times New Roman"/>
          <w:sz w:val="20"/>
        </w:rPr>
        <w:t>софинансирования</w:t>
      </w:r>
      <w:proofErr w:type="spellEnd"/>
      <w:r w:rsidR="00477D33" w:rsidRPr="00414501">
        <w:rPr>
          <w:rFonts w:ascii="Times New Roman" w:hAnsi="Times New Roman" w:cs="Times New Roman"/>
          <w:sz w:val="20"/>
        </w:rPr>
        <w:t xml:space="preserve"> расходных обязательств муниципального образования по строительству (реконструкции, в том числе с элементами реставрации, технического перевооружения) объектов капитального строительства и (или) приобретению объектов недвижимого имущества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1" w:name="P313"/>
      <w:bookmarkEnd w:id="21"/>
      <w:r w:rsidRPr="00414501">
        <w:rPr>
          <w:rFonts w:ascii="Times New Roman" w:hAnsi="Times New Roman" w:cs="Times New Roman"/>
          <w:sz w:val="20"/>
        </w:rPr>
        <w:t>&lt;13</w:t>
      </w:r>
      <w:r w:rsidR="00477D33" w:rsidRPr="00414501">
        <w:rPr>
          <w:rFonts w:ascii="Times New Roman" w:hAnsi="Times New Roman" w:cs="Times New Roman"/>
          <w:sz w:val="20"/>
        </w:rPr>
        <w:t xml:space="preserve">&gt; </w:t>
      </w:r>
      <w:hyperlink w:anchor="P189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ункт 4.3.5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предусматривается для Субсидии, предоставляемой в целях </w:t>
      </w:r>
      <w:proofErr w:type="spellStart"/>
      <w:r w:rsidR="00477D33" w:rsidRPr="00414501">
        <w:rPr>
          <w:rFonts w:ascii="Times New Roman" w:hAnsi="Times New Roman" w:cs="Times New Roman"/>
          <w:sz w:val="20"/>
        </w:rPr>
        <w:t>софинансирования</w:t>
      </w:r>
      <w:proofErr w:type="spellEnd"/>
      <w:r w:rsidR="00477D33" w:rsidRPr="00414501">
        <w:rPr>
          <w:rFonts w:ascii="Times New Roman" w:hAnsi="Times New Roman" w:cs="Times New Roman"/>
          <w:sz w:val="20"/>
        </w:rPr>
        <w:t xml:space="preserve"> расходных обязательств муниципального образования по строительству объектов капитального строительства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2" w:name="P314"/>
      <w:bookmarkEnd w:id="22"/>
      <w:r w:rsidRPr="00414501">
        <w:rPr>
          <w:rFonts w:ascii="Times New Roman" w:hAnsi="Times New Roman" w:cs="Times New Roman"/>
          <w:sz w:val="20"/>
        </w:rPr>
        <w:t>&lt;14</w:t>
      </w:r>
      <w:r w:rsidR="00477D33" w:rsidRPr="00414501">
        <w:rPr>
          <w:rFonts w:ascii="Times New Roman" w:hAnsi="Times New Roman" w:cs="Times New Roman"/>
          <w:sz w:val="20"/>
        </w:rPr>
        <w:t xml:space="preserve">&gt; </w:t>
      </w:r>
      <w:hyperlink w:anchor="P196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ункт 4.3.6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предусматривается для Субсидии, предоставляемой в целях </w:t>
      </w:r>
      <w:proofErr w:type="spellStart"/>
      <w:r w:rsidR="00477D33" w:rsidRPr="00414501">
        <w:rPr>
          <w:rFonts w:ascii="Times New Roman" w:hAnsi="Times New Roman" w:cs="Times New Roman"/>
          <w:sz w:val="20"/>
        </w:rPr>
        <w:t>софинансирования</w:t>
      </w:r>
      <w:proofErr w:type="spellEnd"/>
      <w:r w:rsidR="00477D33" w:rsidRPr="00414501">
        <w:rPr>
          <w:rFonts w:ascii="Times New Roman" w:hAnsi="Times New Roman" w:cs="Times New Roman"/>
          <w:sz w:val="20"/>
        </w:rPr>
        <w:t xml:space="preserve"> расходных обязательств муниципального образования по оказанию муниципальных услуг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3" w:name="P315"/>
      <w:bookmarkEnd w:id="23"/>
      <w:r w:rsidRPr="00414501">
        <w:rPr>
          <w:rFonts w:ascii="Times New Roman" w:hAnsi="Times New Roman" w:cs="Times New Roman"/>
          <w:sz w:val="20"/>
        </w:rPr>
        <w:t>&lt;15</w:t>
      </w:r>
      <w:proofErr w:type="gramStart"/>
      <w:r w:rsidR="00477D33" w:rsidRPr="00414501">
        <w:rPr>
          <w:rFonts w:ascii="Times New Roman" w:hAnsi="Times New Roman" w:cs="Times New Roman"/>
          <w:sz w:val="20"/>
        </w:rPr>
        <w:t>&gt; В</w:t>
      </w:r>
      <w:proofErr w:type="gramEnd"/>
      <w:r w:rsidR="00477D33" w:rsidRPr="00414501">
        <w:rPr>
          <w:rFonts w:ascii="Times New Roman" w:hAnsi="Times New Roman" w:cs="Times New Roman"/>
          <w:sz w:val="20"/>
        </w:rPr>
        <w:t xml:space="preserve">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4" w:name="P316"/>
      <w:bookmarkEnd w:id="24"/>
      <w:r w:rsidRPr="00414501">
        <w:rPr>
          <w:rFonts w:ascii="Times New Roman" w:hAnsi="Times New Roman" w:cs="Times New Roman"/>
          <w:sz w:val="20"/>
        </w:rPr>
        <w:t>&lt;16</w:t>
      </w:r>
      <w:proofErr w:type="gramStart"/>
      <w:r w:rsidR="00477D33" w:rsidRPr="00414501">
        <w:rPr>
          <w:rFonts w:ascii="Times New Roman" w:hAnsi="Times New Roman" w:cs="Times New Roman"/>
          <w:sz w:val="20"/>
        </w:rPr>
        <w:t>&gt; О</w:t>
      </w:r>
      <w:proofErr w:type="gramEnd"/>
      <w:r w:rsidR="00477D33" w:rsidRPr="00414501">
        <w:rPr>
          <w:rFonts w:ascii="Times New Roman" w:hAnsi="Times New Roman" w:cs="Times New Roman"/>
          <w:sz w:val="20"/>
        </w:rPr>
        <w:t xml:space="preserve">формляется в соответствии с </w:t>
      </w:r>
      <w:hyperlink w:anchor="P818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риложением 6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к настоящей типовой форме соглашения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5" w:name="P317"/>
      <w:bookmarkEnd w:id="25"/>
      <w:r w:rsidRPr="00414501">
        <w:rPr>
          <w:rFonts w:ascii="Times New Roman" w:hAnsi="Times New Roman" w:cs="Times New Roman"/>
          <w:sz w:val="20"/>
        </w:rPr>
        <w:t>&lt;17</w:t>
      </w:r>
      <w:proofErr w:type="gramStart"/>
      <w:r w:rsidR="00477D33" w:rsidRPr="00414501">
        <w:rPr>
          <w:rFonts w:ascii="Times New Roman" w:hAnsi="Times New Roman" w:cs="Times New Roman"/>
          <w:sz w:val="20"/>
        </w:rPr>
        <w:t>&gt; О</w:t>
      </w:r>
      <w:proofErr w:type="gramEnd"/>
      <w:r w:rsidR="00477D33" w:rsidRPr="00414501">
        <w:rPr>
          <w:rFonts w:ascii="Times New Roman" w:hAnsi="Times New Roman" w:cs="Times New Roman"/>
          <w:sz w:val="20"/>
        </w:rPr>
        <w:t xml:space="preserve">формляется в соответствии с </w:t>
      </w:r>
      <w:hyperlink w:anchor="P935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риложением 7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к настоящей типовой форме соглашения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6" w:name="P318"/>
      <w:bookmarkEnd w:id="26"/>
      <w:r w:rsidRPr="00414501">
        <w:rPr>
          <w:rFonts w:ascii="Times New Roman" w:hAnsi="Times New Roman" w:cs="Times New Roman"/>
          <w:sz w:val="20"/>
        </w:rPr>
        <w:t>&lt;18</w:t>
      </w:r>
      <w:proofErr w:type="gramStart"/>
      <w:r w:rsidR="00477D33" w:rsidRPr="00414501">
        <w:rPr>
          <w:rFonts w:ascii="Times New Roman" w:hAnsi="Times New Roman" w:cs="Times New Roman"/>
          <w:sz w:val="20"/>
        </w:rPr>
        <w:t>&gt; О</w:t>
      </w:r>
      <w:proofErr w:type="gramEnd"/>
      <w:r w:rsidR="00477D33" w:rsidRPr="00414501">
        <w:rPr>
          <w:rFonts w:ascii="Times New Roman" w:hAnsi="Times New Roman" w:cs="Times New Roman"/>
          <w:sz w:val="20"/>
        </w:rPr>
        <w:t xml:space="preserve">формляются в отношении Субсидии, предоставляемой в целях </w:t>
      </w:r>
      <w:proofErr w:type="spellStart"/>
      <w:r w:rsidR="00477D33" w:rsidRPr="00414501">
        <w:rPr>
          <w:rFonts w:ascii="Times New Roman" w:hAnsi="Times New Roman" w:cs="Times New Roman"/>
          <w:sz w:val="20"/>
        </w:rPr>
        <w:t>софинансирования</w:t>
      </w:r>
      <w:proofErr w:type="spellEnd"/>
      <w:r w:rsidR="00477D33" w:rsidRPr="00414501">
        <w:rPr>
          <w:rFonts w:ascii="Times New Roman" w:hAnsi="Times New Roman" w:cs="Times New Roman"/>
          <w:sz w:val="20"/>
        </w:rPr>
        <w:t xml:space="preserve"> расходных обязательств муниципального образования по строительству (реконструкции, в том числе с элементами реставрации, технического перевооружения) объектов капитального строительства в соответствии с </w:t>
      </w:r>
      <w:hyperlink w:anchor="P463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приложением 2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к настоящей типовой форме соглашения. </w:t>
      </w:r>
      <w:hyperlink w:anchor="P1006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Отчет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оформляется в соответствии с приложением 8 к настоящей типовой форме соглашения. </w:t>
      </w:r>
      <w:hyperlink w:anchor="P1129" w:history="1">
        <w:r w:rsidR="00477D33" w:rsidRPr="00414501">
          <w:rPr>
            <w:rFonts w:ascii="Times New Roman" w:hAnsi="Times New Roman" w:cs="Times New Roman"/>
            <w:color w:val="0000FF"/>
            <w:sz w:val="20"/>
          </w:rPr>
          <w:t>Отчет</w:t>
        </w:r>
      </w:hyperlink>
      <w:r w:rsidR="00477D33" w:rsidRPr="00414501">
        <w:rPr>
          <w:rFonts w:ascii="Times New Roman" w:hAnsi="Times New Roman" w:cs="Times New Roman"/>
          <w:sz w:val="20"/>
        </w:rPr>
        <w:t xml:space="preserve"> об исполнении графика выполнения мероприятий по приобретению объектов недвижимого имущества, оформляется в соответствии с приложением 9 к настоящей типовой форме соглашения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7" w:name="P319"/>
      <w:bookmarkEnd w:id="27"/>
      <w:r w:rsidRPr="00414501">
        <w:rPr>
          <w:rFonts w:ascii="Times New Roman" w:hAnsi="Times New Roman" w:cs="Times New Roman"/>
          <w:sz w:val="20"/>
        </w:rPr>
        <w:t>&lt;19</w:t>
      </w:r>
      <w:proofErr w:type="gramStart"/>
      <w:r w:rsidR="00477D33" w:rsidRPr="00414501">
        <w:rPr>
          <w:rFonts w:ascii="Times New Roman" w:hAnsi="Times New Roman" w:cs="Times New Roman"/>
          <w:sz w:val="20"/>
        </w:rPr>
        <w:t>&gt; В</w:t>
      </w:r>
      <w:proofErr w:type="gramEnd"/>
      <w:r w:rsidR="00477D33" w:rsidRPr="00414501">
        <w:rPr>
          <w:rFonts w:ascii="Times New Roman" w:hAnsi="Times New Roman" w:cs="Times New Roman"/>
          <w:sz w:val="20"/>
        </w:rPr>
        <w:t xml:space="preserve"> Соглашении могут быть указаны иные конкретные обязанности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8" w:name="P320"/>
      <w:bookmarkEnd w:id="28"/>
      <w:r w:rsidRPr="00414501">
        <w:rPr>
          <w:rFonts w:ascii="Times New Roman" w:hAnsi="Times New Roman" w:cs="Times New Roman"/>
          <w:sz w:val="20"/>
        </w:rPr>
        <w:t>&lt;20</w:t>
      </w:r>
      <w:proofErr w:type="gramStart"/>
      <w:r w:rsidR="00477D33" w:rsidRPr="00414501">
        <w:rPr>
          <w:rFonts w:ascii="Times New Roman" w:hAnsi="Times New Roman" w:cs="Times New Roman"/>
          <w:sz w:val="20"/>
        </w:rPr>
        <w:t>&gt; В</w:t>
      </w:r>
      <w:proofErr w:type="gramEnd"/>
      <w:r w:rsidR="00477D33" w:rsidRPr="00414501">
        <w:rPr>
          <w:rFonts w:ascii="Times New Roman" w:hAnsi="Times New Roman" w:cs="Times New Roman"/>
          <w:sz w:val="20"/>
        </w:rPr>
        <w:t xml:space="preserve"> Соглашении могут быть указаны иные конкретные права.</w:t>
      </w:r>
    </w:p>
    <w:p w:rsidR="00477D33" w:rsidRPr="00414501" w:rsidRDefault="000E3702" w:rsidP="000E370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9" w:name="P321"/>
      <w:bookmarkEnd w:id="29"/>
      <w:r w:rsidRPr="00414501">
        <w:rPr>
          <w:rFonts w:ascii="Times New Roman" w:hAnsi="Times New Roman" w:cs="Times New Roman"/>
          <w:sz w:val="20"/>
        </w:rPr>
        <w:t>&lt;21</w:t>
      </w:r>
      <w:proofErr w:type="gramStart"/>
      <w:r w:rsidR="00477D33" w:rsidRPr="00414501">
        <w:rPr>
          <w:rFonts w:ascii="Times New Roman" w:hAnsi="Times New Roman" w:cs="Times New Roman"/>
          <w:sz w:val="20"/>
        </w:rPr>
        <w:t>&gt; У</w:t>
      </w:r>
      <w:proofErr w:type="gramEnd"/>
      <w:r w:rsidR="00477D33" w:rsidRPr="00414501">
        <w:rPr>
          <w:rFonts w:ascii="Times New Roman" w:hAnsi="Times New Roman" w:cs="Times New Roman"/>
          <w:sz w:val="20"/>
        </w:rPr>
        <w:t>казывается, если Субсидия предоставляется в рамках государственной программы Республики Мордовия.</w:t>
      </w:r>
    </w:p>
    <w:p w:rsidR="00EC1EDF" w:rsidRDefault="00EC1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C1EDF" w:rsidSect="00A4431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77D33" w:rsidRPr="00EC1EDF" w:rsidRDefault="00EC1EDF" w:rsidP="00EC1ED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477D33" w:rsidRPr="00EC1ED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D56BCF" w:rsidRPr="00D56BCF" w:rsidRDefault="00D56BCF" w:rsidP="00D56BCF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37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56B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71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</w:t>
      </w:r>
      <w:r w:rsidRPr="00D56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</w:t>
      </w:r>
    </w:p>
    <w:p w:rsidR="00D56BCF" w:rsidRPr="00D56BCF" w:rsidRDefault="00D56BCF" w:rsidP="00D56BCF">
      <w:pPr>
        <w:spacing w:after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спубликанского бюджета Республики Мордовия</w:t>
      </w:r>
    </w:p>
    <w:p w:rsidR="00D56BCF" w:rsidRDefault="00D56BCF" w:rsidP="00D56BCF">
      <w:pPr>
        <w:spacing w:after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у </w:t>
      </w:r>
      <w:proofErr w:type="gramStart"/>
      <w:r w:rsidRPr="00D56B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5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D33" w:rsidRPr="00D56BCF" w:rsidRDefault="00D56BCF" w:rsidP="00D56BCF">
      <w:pPr>
        <w:spacing w:after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Республике Мордовия</w:t>
      </w:r>
    </w:p>
    <w:p w:rsidR="00477D33" w:rsidRPr="00477D33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A73A13" w:rsidRDefault="00477D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P337"/>
      <w:bookmarkEnd w:id="30"/>
      <w:r w:rsidRPr="00A73A1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77D33" w:rsidRPr="005137F2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 xml:space="preserve">мероприятий, в целях </w:t>
      </w:r>
      <w:proofErr w:type="spellStart"/>
      <w:r w:rsidRPr="005137F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137F2">
        <w:rPr>
          <w:rFonts w:ascii="Times New Roman" w:hAnsi="Times New Roman" w:cs="Times New Roman"/>
          <w:sz w:val="24"/>
          <w:szCs w:val="24"/>
        </w:rPr>
        <w:t xml:space="preserve"> которых</w:t>
      </w:r>
    </w:p>
    <w:p w:rsidR="00EC1EDF" w:rsidRPr="005137F2" w:rsidRDefault="00B16443" w:rsidP="00EC1E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ся с</w:t>
      </w:r>
      <w:r w:rsidR="00EC1EDF" w:rsidRPr="005137F2">
        <w:rPr>
          <w:rFonts w:ascii="Times New Roman" w:hAnsi="Times New Roman" w:cs="Times New Roman"/>
          <w:sz w:val="24"/>
          <w:szCs w:val="24"/>
        </w:rPr>
        <w:t>убсидия</w:t>
      </w:r>
    </w:p>
    <w:p w:rsidR="00EC1EDF" w:rsidRPr="005137F2" w:rsidRDefault="00EC1EDF" w:rsidP="00EC1EDF">
      <w:pPr>
        <w:tabs>
          <w:tab w:val="left" w:pos="11835"/>
        </w:tabs>
        <w:spacing w:after="1"/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ab/>
        <w:t>тыс. рублей</w:t>
      </w:r>
    </w:p>
    <w:p w:rsidR="00EC1EDF" w:rsidRPr="005137F2" w:rsidRDefault="00EC1EDF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304"/>
        <w:gridCol w:w="1417"/>
        <w:gridCol w:w="737"/>
        <w:gridCol w:w="737"/>
        <w:gridCol w:w="823"/>
        <w:gridCol w:w="1078"/>
        <w:gridCol w:w="850"/>
        <w:gridCol w:w="993"/>
        <w:gridCol w:w="1134"/>
        <w:gridCol w:w="850"/>
        <w:gridCol w:w="851"/>
        <w:gridCol w:w="992"/>
        <w:gridCol w:w="1134"/>
        <w:gridCol w:w="992"/>
      </w:tblGrid>
      <w:tr w:rsidR="00B16443" w:rsidRPr="005137F2" w:rsidTr="00B16443">
        <w:trPr>
          <w:tblHeader/>
        </w:trPr>
        <w:tc>
          <w:tcPr>
            <w:tcW w:w="487" w:type="dxa"/>
            <w:vMerge w:val="restart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04" w:type="dxa"/>
            <w:vMerge w:val="restart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1" w:name="P344"/>
            <w:bookmarkEnd w:id="31"/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вание 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приятия </w:t>
            </w:r>
            <w:hyperlink w:anchor="P447" w:history="1">
              <w:r w:rsidRPr="00CA3FF2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2" w:name="P345"/>
            <w:bookmarkEnd w:id="32"/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лизации</w:t>
            </w:r>
          </w:p>
        </w:tc>
        <w:tc>
          <w:tcPr>
            <w:tcW w:w="5218" w:type="dxa"/>
            <w:gridSpan w:val="6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ого обеспечения на реализацию мероприятия</w:t>
            </w:r>
          </w:p>
        </w:tc>
        <w:tc>
          <w:tcPr>
            <w:tcW w:w="5953" w:type="dxa"/>
            <w:gridSpan w:val="6"/>
          </w:tcPr>
          <w:p w:rsidR="00B16443" w:rsidRPr="00CA3FF2" w:rsidRDefault="00B164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443" w:rsidRPr="005137F2" w:rsidTr="00B16443">
        <w:trPr>
          <w:tblHeader/>
        </w:trPr>
        <w:tc>
          <w:tcPr>
            <w:tcW w:w="487" w:type="dxa"/>
            <w:vMerge/>
          </w:tcPr>
          <w:p w:rsidR="00B16443" w:rsidRPr="00CA3FF2" w:rsidRDefault="00B1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16443" w:rsidRPr="00CA3FF2" w:rsidRDefault="00B1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6443" w:rsidRPr="00CA3FF2" w:rsidRDefault="00B1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gridSpan w:val="6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6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оч</w:t>
            </w:r>
            <w:r w:rsidR="0037126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446" w:history="1">
              <w:r w:rsidRPr="00CA3FF2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B16443" w:rsidRPr="005137F2" w:rsidTr="00B16443">
        <w:trPr>
          <w:tblHeader/>
        </w:trPr>
        <w:tc>
          <w:tcPr>
            <w:tcW w:w="487" w:type="dxa"/>
            <w:vMerge/>
          </w:tcPr>
          <w:p w:rsidR="00B16443" w:rsidRPr="00CA3FF2" w:rsidRDefault="00B1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16443" w:rsidRPr="00CA3FF2" w:rsidRDefault="00B1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6443" w:rsidRPr="00CA3FF2" w:rsidRDefault="00B1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3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2921" w:type="dxa"/>
            <w:gridSpan w:val="3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ники </w:t>
            </w:r>
            <w:hyperlink w:anchor="P448" w:history="1">
              <w:r w:rsidRPr="00CA3FF2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835" w:type="dxa"/>
            <w:gridSpan w:val="3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 из республиканского бюджета</w:t>
            </w:r>
          </w:p>
        </w:tc>
        <w:tc>
          <w:tcPr>
            <w:tcW w:w="3118" w:type="dxa"/>
            <w:gridSpan w:val="3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я</w:t>
            </w:r>
            <w:proofErr w:type="spellEnd"/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449" w:history="1">
              <w:r w:rsidRPr="00CA3FF2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3&gt;</w:t>
              </w:r>
            </w:hyperlink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B16443" w:rsidRPr="005137F2" w:rsidTr="00B16443">
        <w:trPr>
          <w:tblHeader/>
        </w:trPr>
        <w:tc>
          <w:tcPr>
            <w:tcW w:w="487" w:type="dxa"/>
            <w:vMerge/>
          </w:tcPr>
          <w:p w:rsidR="00B16443" w:rsidRPr="00CA3FF2" w:rsidRDefault="00B1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16443" w:rsidRPr="00CA3FF2" w:rsidRDefault="00B1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6443" w:rsidRPr="00CA3FF2" w:rsidRDefault="00B1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737" w:type="dxa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823" w:type="dxa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1078" w:type="dxa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850" w:type="dxa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993" w:type="dxa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1134" w:type="dxa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850" w:type="dxa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851" w:type="dxa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992" w:type="dxa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1134" w:type="dxa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992" w:type="dxa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</w:tr>
      <w:tr w:rsidR="00B16443" w:rsidRPr="005137F2" w:rsidTr="00B16443">
        <w:tc>
          <w:tcPr>
            <w:tcW w:w="487" w:type="dxa"/>
          </w:tcPr>
          <w:p w:rsidR="00B16443" w:rsidRPr="00CA3F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B16443" w:rsidRPr="00CA3FF2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6443" w:rsidRPr="00CA3FF2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B16443" w:rsidRPr="00CA3FF2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B16443" w:rsidRPr="00CA3FF2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B16443" w:rsidRPr="00CA3FF2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B16443" w:rsidRPr="00CA3FF2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6443" w:rsidRPr="00CA3FF2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16443" w:rsidRPr="00CA3FF2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6443" w:rsidRPr="00CA3FF2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16443" w:rsidRPr="00CA3FF2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16443" w:rsidRPr="00CA3FF2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16443" w:rsidRPr="00CA3FF2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16443" w:rsidRPr="00CA3FF2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16443" w:rsidRPr="00CA3FF2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16443" w:rsidRPr="005137F2" w:rsidTr="00B16443">
        <w:tc>
          <w:tcPr>
            <w:tcW w:w="487" w:type="dxa"/>
            <w:vMerge w:val="restart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43" w:rsidRPr="005137F2" w:rsidTr="00B16443">
        <w:tc>
          <w:tcPr>
            <w:tcW w:w="487" w:type="dxa"/>
            <w:vMerge/>
          </w:tcPr>
          <w:p w:rsidR="00B16443" w:rsidRPr="005137F2" w:rsidRDefault="00B1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43" w:rsidRPr="005137F2" w:rsidTr="00B16443">
        <w:tc>
          <w:tcPr>
            <w:tcW w:w="487" w:type="dxa"/>
            <w:vMerge/>
          </w:tcPr>
          <w:p w:rsidR="00B16443" w:rsidRPr="005137F2" w:rsidRDefault="00B1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16443" w:rsidRPr="005137F2" w:rsidRDefault="00B1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16443" w:rsidRDefault="00B16443" w:rsidP="00CA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443" w:rsidRPr="005137F2" w:rsidRDefault="00B16443" w:rsidP="00CA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7F2">
              <w:rPr>
                <w:rFonts w:ascii="Times New Roman" w:hAnsi="Times New Roman" w:cs="Times New Roman"/>
                <w:sz w:val="24"/>
                <w:szCs w:val="24"/>
              </w:rPr>
              <w:t xml:space="preserve">Итого: по </w:t>
            </w:r>
          </w:p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7F2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37F2">
              <w:rPr>
                <w:rFonts w:ascii="Times New Roman" w:hAnsi="Times New Roman" w:cs="Times New Roman"/>
                <w:sz w:val="24"/>
                <w:szCs w:val="24"/>
              </w:rPr>
              <w:t>нию 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37F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737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43" w:rsidRPr="005137F2" w:rsidTr="00B16443">
        <w:tc>
          <w:tcPr>
            <w:tcW w:w="487" w:type="dxa"/>
            <w:vMerge/>
          </w:tcPr>
          <w:p w:rsidR="00B16443" w:rsidRPr="005137F2" w:rsidRDefault="00B1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427"/>
            <w:bookmarkEnd w:id="33"/>
            <w:r w:rsidRPr="005137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443" w:rsidRPr="005137F2" w:rsidRDefault="00B1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F2" w:rsidRDefault="005137F2" w:rsidP="005137F2">
      <w:pPr>
        <w:rPr>
          <w:rFonts w:ascii="Times New Roman" w:hAnsi="Times New Roman" w:cs="Times New Roman"/>
          <w:sz w:val="24"/>
          <w:szCs w:val="24"/>
        </w:rPr>
      </w:pPr>
    </w:p>
    <w:p w:rsidR="005137F2" w:rsidRPr="005137F2" w:rsidRDefault="005137F2" w:rsidP="005137F2">
      <w:pPr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5137F2" w:rsidRPr="005137F2" w:rsidRDefault="005137F2" w:rsidP="003030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>___________________ _________________________________</w:t>
      </w:r>
    </w:p>
    <w:p w:rsidR="005137F2" w:rsidRPr="005137F2" w:rsidRDefault="005137F2" w:rsidP="003030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 xml:space="preserve">      (Администрация)       </w:t>
      </w:r>
      <w:r w:rsidR="000752C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37F2">
        <w:rPr>
          <w:rFonts w:ascii="Times New Roman" w:hAnsi="Times New Roman" w:cs="Times New Roman"/>
          <w:sz w:val="24"/>
          <w:szCs w:val="24"/>
        </w:rPr>
        <w:t xml:space="preserve"> (Главный распорядитель)</w:t>
      </w:r>
    </w:p>
    <w:p w:rsidR="005137F2" w:rsidRPr="005137F2" w:rsidRDefault="005137F2" w:rsidP="005137F2">
      <w:pPr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137F2" w:rsidRPr="00CA3FF2" w:rsidRDefault="00A87CD9" w:rsidP="00A87C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4" w:name="P446"/>
      <w:bookmarkEnd w:id="34"/>
      <w:r w:rsidRPr="00A87CD9">
        <w:rPr>
          <w:rFonts w:ascii="Times New Roman" w:hAnsi="Times New Roman" w:cs="Times New Roman"/>
          <w:sz w:val="24"/>
          <w:szCs w:val="24"/>
        </w:rPr>
        <w:t xml:space="preserve"> </w:t>
      </w:r>
      <w:r w:rsidRPr="00CA3FF2">
        <w:rPr>
          <w:rFonts w:ascii="Times New Roman" w:hAnsi="Times New Roman" w:cs="Times New Roman"/>
          <w:sz w:val="20"/>
          <w:szCs w:val="20"/>
        </w:rPr>
        <w:t xml:space="preserve">&lt;*&gt; Заполняется в случае распределения объема субсидии по направлениям расходов и мероприятиям. </w:t>
      </w:r>
      <w:hyperlink w:anchor="P427" w:history="1">
        <w:r w:rsidRPr="00CA3FF2">
          <w:rPr>
            <w:rStyle w:val="a5"/>
            <w:rFonts w:ascii="Times New Roman" w:hAnsi="Times New Roman" w:cs="Times New Roman"/>
            <w:sz w:val="20"/>
            <w:szCs w:val="20"/>
          </w:rPr>
          <w:t>Строка</w:t>
        </w:r>
      </w:hyperlink>
      <w:r w:rsidRPr="00CA3FF2">
        <w:rPr>
          <w:rFonts w:ascii="Times New Roman" w:hAnsi="Times New Roman" w:cs="Times New Roman"/>
          <w:sz w:val="20"/>
          <w:szCs w:val="20"/>
        </w:rPr>
        <w:t xml:space="preserve"> «Всего</w:t>
      </w:r>
      <w:proofErr w:type="gramStart"/>
      <w:r w:rsidRPr="00CA3FF2">
        <w:rPr>
          <w:rFonts w:ascii="Times New Roman" w:hAnsi="Times New Roman" w:cs="Times New Roman"/>
          <w:sz w:val="20"/>
          <w:szCs w:val="20"/>
        </w:rPr>
        <w:t>:»</w:t>
      </w:r>
      <w:proofErr w:type="gramEnd"/>
      <w:r w:rsidRPr="00CA3FF2">
        <w:rPr>
          <w:rFonts w:ascii="Times New Roman" w:hAnsi="Times New Roman" w:cs="Times New Roman"/>
          <w:sz w:val="20"/>
          <w:szCs w:val="20"/>
        </w:rPr>
        <w:t xml:space="preserve"> подлежит обязательному заполнению.</w:t>
      </w:r>
    </w:p>
    <w:p w:rsidR="005137F2" w:rsidRPr="00CA3FF2" w:rsidRDefault="005137F2" w:rsidP="005137F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5" w:name="P447"/>
      <w:bookmarkEnd w:id="35"/>
      <w:r w:rsidRPr="00CA3FF2">
        <w:rPr>
          <w:rFonts w:ascii="Times New Roman" w:hAnsi="Times New Roman" w:cs="Times New Roman"/>
          <w:sz w:val="20"/>
          <w:szCs w:val="20"/>
        </w:rPr>
        <w:t>&lt;1&gt; Наименование мероприятий должны соответствовать наименованию мероприятий в Порядке предоставления субсидии.</w:t>
      </w:r>
    </w:p>
    <w:p w:rsidR="005137F2" w:rsidRPr="00CA3FF2" w:rsidRDefault="005137F2" w:rsidP="00A87C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6" w:name="P448"/>
      <w:bookmarkEnd w:id="36"/>
      <w:r w:rsidRPr="00CA3FF2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CA3FF2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CA3FF2">
        <w:rPr>
          <w:rFonts w:ascii="Times New Roman" w:hAnsi="Times New Roman" w:cs="Times New Roman"/>
          <w:sz w:val="20"/>
          <w:szCs w:val="20"/>
        </w:rPr>
        <w:t xml:space="preserve"> случае, если государственной программой Республики Мордовия, муниципальной прог</w:t>
      </w:r>
      <w:r w:rsidR="00A87CD9" w:rsidRPr="00CA3FF2">
        <w:rPr>
          <w:rFonts w:ascii="Times New Roman" w:hAnsi="Times New Roman" w:cs="Times New Roman"/>
          <w:sz w:val="20"/>
          <w:szCs w:val="20"/>
        </w:rPr>
        <w:t xml:space="preserve">раммой предусмотрена реализация </w:t>
      </w:r>
      <w:r w:rsidRPr="00CA3FF2">
        <w:rPr>
          <w:rFonts w:ascii="Times New Roman" w:hAnsi="Times New Roman" w:cs="Times New Roman"/>
          <w:sz w:val="20"/>
          <w:szCs w:val="20"/>
        </w:rPr>
        <w:t>мероприятий за счет внебюджетных источников.</w:t>
      </w:r>
    </w:p>
    <w:p w:rsidR="005137F2" w:rsidRPr="00CA3FF2" w:rsidRDefault="005137F2" w:rsidP="005137F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7" w:name="P449"/>
      <w:bookmarkEnd w:id="37"/>
      <w:r w:rsidRPr="00CA3FF2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CA3FF2">
        <w:rPr>
          <w:rFonts w:ascii="Times New Roman" w:hAnsi="Times New Roman" w:cs="Times New Roman"/>
          <w:sz w:val="20"/>
          <w:szCs w:val="20"/>
        </w:rPr>
        <w:t>&gt; О</w:t>
      </w:r>
      <w:proofErr w:type="gramEnd"/>
      <w:r w:rsidRPr="00CA3FF2">
        <w:rPr>
          <w:rFonts w:ascii="Times New Roman" w:hAnsi="Times New Roman" w:cs="Times New Roman"/>
          <w:sz w:val="20"/>
          <w:szCs w:val="20"/>
        </w:rPr>
        <w:t xml:space="preserve">пределяется в соответствии с </w:t>
      </w:r>
      <w:hyperlink w:anchor="P82" w:history="1">
        <w:r w:rsidRPr="00CA3FF2">
          <w:rPr>
            <w:rStyle w:val="a5"/>
            <w:rFonts w:ascii="Times New Roman" w:hAnsi="Times New Roman" w:cs="Times New Roman"/>
            <w:sz w:val="20"/>
            <w:szCs w:val="20"/>
          </w:rPr>
          <w:t>пунктом 2.2</w:t>
        </w:r>
      </w:hyperlink>
      <w:r w:rsidRPr="00CA3FF2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:rsidR="00477D33" w:rsidRPr="005137F2" w:rsidRDefault="00477D33" w:rsidP="005137F2">
      <w:pPr>
        <w:rPr>
          <w:rFonts w:ascii="Times New Roman" w:hAnsi="Times New Roman" w:cs="Times New Roman"/>
          <w:sz w:val="24"/>
          <w:szCs w:val="24"/>
        </w:rPr>
        <w:sectPr w:rsidR="00477D33" w:rsidRPr="005137F2" w:rsidSect="00A44315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A74C81" w:rsidRPr="00A74C81" w:rsidRDefault="00C77F7F" w:rsidP="00A74C81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A74C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2A8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74C81" w:rsidRPr="00A74C81" w:rsidRDefault="00A74C81" w:rsidP="00A74C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71268">
        <w:rPr>
          <w:rFonts w:ascii="Times New Roman" w:hAnsi="Times New Roman" w:cs="Times New Roman"/>
          <w:sz w:val="28"/>
          <w:szCs w:val="28"/>
        </w:rPr>
        <w:t>Типовой</w:t>
      </w:r>
      <w:r w:rsidRPr="00A74C81">
        <w:rPr>
          <w:rFonts w:ascii="Times New Roman" w:hAnsi="Times New Roman" w:cs="Times New Roman"/>
          <w:sz w:val="28"/>
          <w:szCs w:val="28"/>
        </w:rPr>
        <w:t xml:space="preserve"> форме соглашения о предоставлении</w:t>
      </w:r>
    </w:p>
    <w:p w:rsidR="00A74C81" w:rsidRPr="00A74C81" w:rsidRDefault="00A74C81" w:rsidP="00A74C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4C81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ордовия</w:t>
      </w:r>
    </w:p>
    <w:p w:rsidR="00A74C81" w:rsidRPr="00A74C81" w:rsidRDefault="00A74C81" w:rsidP="00A74C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4C81">
        <w:rPr>
          <w:rFonts w:ascii="Times New Roman" w:hAnsi="Times New Roman" w:cs="Times New Roman"/>
          <w:sz w:val="28"/>
          <w:szCs w:val="28"/>
        </w:rPr>
        <w:t xml:space="preserve">субсидии бюджету </w:t>
      </w:r>
      <w:proofErr w:type="gramStart"/>
      <w:r w:rsidRPr="00A74C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74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33" w:rsidRPr="00A74C81" w:rsidRDefault="00A74C81" w:rsidP="00A74C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4C81">
        <w:rPr>
          <w:rFonts w:ascii="Times New Roman" w:hAnsi="Times New Roman" w:cs="Times New Roman"/>
          <w:sz w:val="28"/>
          <w:szCs w:val="28"/>
        </w:rPr>
        <w:t>образования в Республике Мордовия</w:t>
      </w:r>
    </w:p>
    <w:p w:rsidR="00A74C81" w:rsidRDefault="00A74C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P463"/>
      <w:bookmarkEnd w:id="38"/>
    </w:p>
    <w:p w:rsidR="00A74C81" w:rsidRDefault="00A74C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D33" w:rsidRPr="00A73A13" w:rsidRDefault="00477D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A1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77D33" w:rsidRPr="00A73A13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3A13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</w:t>
      </w:r>
      <w:proofErr w:type="gramStart"/>
      <w:r w:rsidRPr="00A73A1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77D33" w:rsidRPr="00A73A13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3A13">
        <w:rPr>
          <w:rFonts w:ascii="Times New Roman" w:hAnsi="Times New Roman" w:cs="Times New Roman"/>
          <w:sz w:val="24"/>
          <w:szCs w:val="24"/>
        </w:rPr>
        <w:t xml:space="preserve">собственности и (или) приобретаемых объектов </w:t>
      </w:r>
      <w:proofErr w:type="gramStart"/>
      <w:r w:rsidRPr="00A73A13">
        <w:rPr>
          <w:rFonts w:ascii="Times New Roman" w:hAnsi="Times New Roman" w:cs="Times New Roman"/>
          <w:sz w:val="24"/>
          <w:szCs w:val="24"/>
        </w:rPr>
        <w:t>недвижимого</w:t>
      </w:r>
      <w:proofErr w:type="gramEnd"/>
    </w:p>
    <w:p w:rsidR="00477D33" w:rsidRPr="00A73A13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3A13">
        <w:rPr>
          <w:rFonts w:ascii="Times New Roman" w:hAnsi="Times New Roman" w:cs="Times New Roman"/>
          <w:sz w:val="24"/>
          <w:szCs w:val="24"/>
        </w:rPr>
        <w:t>имущества в муниципальную собственность, в целях</w:t>
      </w:r>
    </w:p>
    <w:p w:rsidR="00477D33" w:rsidRPr="00A73A13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3A1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73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3A1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A73A13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477D33" w:rsidRPr="00A73A13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1134"/>
        <w:gridCol w:w="992"/>
        <w:gridCol w:w="992"/>
        <w:gridCol w:w="1134"/>
        <w:gridCol w:w="1276"/>
        <w:gridCol w:w="1843"/>
      </w:tblGrid>
      <w:tr w:rsidR="00477D33" w:rsidRPr="00A73A13" w:rsidTr="00A73A13">
        <w:tc>
          <w:tcPr>
            <w:tcW w:w="510" w:type="dxa"/>
          </w:tcPr>
          <w:p w:rsidR="00A73A13" w:rsidRPr="00A73A13" w:rsidRDefault="00F67F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7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9" w:name="P470"/>
            <w:bookmarkEnd w:id="39"/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вание объ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екта капи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тального строитель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ства (объ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екта не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движимого имущества)</w:t>
            </w:r>
          </w:p>
        </w:tc>
        <w:tc>
          <w:tcPr>
            <w:tcW w:w="1134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Реестро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вый но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мер типовой про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ектной докумен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тации из реестра типовой проектной докумен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тации &lt;1&gt;</w:t>
            </w:r>
          </w:p>
        </w:tc>
        <w:tc>
          <w:tcPr>
            <w:tcW w:w="992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Мощ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Сроки строи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Стои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мость &lt;2&gt; (тыс. рублей)</w:t>
            </w:r>
          </w:p>
        </w:tc>
        <w:tc>
          <w:tcPr>
            <w:tcW w:w="1276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0" w:name="P475"/>
            <w:bookmarkEnd w:id="40"/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Местона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хождение (адрес)</w:t>
            </w:r>
          </w:p>
        </w:tc>
        <w:tc>
          <w:tcPr>
            <w:tcW w:w="1843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о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ложительного заключения об эффективности использования средств рес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публиканского бюджета, направляемых на капиталь</w:t>
            </w:r>
            <w:r w:rsidR="00A73A1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ные вложения &lt;3&gt;</w:t>
            </w:r>
          </w:p>
        </w:tc>
      </w:tr>
      <w:tr w:rsidR="00477D33" w:rsidRPr="00A73A13" w:rsidTr="00A73A13">
        <w:tc>
          <w:tcPr>
            <w:tcW w:w="510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77D33" w:rsidRPr="00A73A1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77D33" w:rsidRPr="00A73A13" w:rsidTr="00A73A13">
        <w:tc>
          <w:tcPr>
            <w:tcW w:w="510" w:type="dxa"/>
          </w:tcPr>
          <w:p w:rsidR="00477D33" w:rsidRPr="00A73A1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77D33" w:rsidRPr="00A73A1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D33" w:rsidRPr="00A73A1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D33" w:rsidRPr="00A73A1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D33" w:rsidRPr="00A73A1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D33" w:rsidRPr="00A73A1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D33" w:rsidRPr="00A73A1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D33" w:rsidRPr="00A73A1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D33" w:rsidRPr="00A73A13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A73A13" w:rsidRDefault="00477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A13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477D33" w:rsidRPr="00A73A13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A73A13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A13">
        <w:rPr>
          <w:rFonts w:ascii="Times New Roman" w:hAnsi="Times New Roman" w:cs="Times New Roman"/>
          <w:sz w:val="24"/>
          <w:szCs w:val="24"/>
        </w:rPr>
        <w:t xml:space="preserve">    ___________________ _________________________________</w:t>
      </w:r>
    </w:p>
    <w:p w:rsidR="00477D33" w:rsidRPr="00A73A13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A13">
        <w:rPr>
          <w:rFonts w:ascii="Times New Roman" w:hAnsi="Times New Roman" w:cs="Times New Roman"/>
          <w:sz w:val="24"/>
          <w:szCs w:val="24"/>
        </w:rPr>
        <w:t xml:space="preserve">      (Администрация)        (Главный распорядитель)</w:t>
      </w:r>
    </w:p>
    <w:p w:rsidR="00477D33" w:rsidRPr="00477D33" w:rsidRDefault="0047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7D33" w:rsidRPr="00A73A13" w:rsidRDefault="00477D33" w:rsidP="00F67F8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73A13">
        <w:rPr>
          <w:rFonts w:ascii="Times New Roman" w:hAnsi="Times New Roman" w:cs="Times New Roman"/>
          <w:sz w:val="20"/>
        </w:rPr>
        <w:t>&lt;1</w:t>
      </w:r>
      <w:proofErr w:type="gramStart"/>
      <w:r w:rsidRPr="00A73A13">
        <w:rPr>
          <w:rFonts w:ascii="Times New Roman" w:hAnsi="Times New Roman" w:cs="Times New Roman"/>
          <w:sz w:val="20"/>
        </w:rPr>
        <w:t>&gt; У</w:t>
      </w:r>
      <w:proofErr w:type="gramEnd"/>
      <w:r w:rsidRPr="00A73A13">
        <w:rPr>
          <w:rFonts w:ascii="Times New Roman" w:hAnsi="Times New Roman" w:cs="Times New Roman"/>
          <w:sz w:val="20"/>
        </w:rPr>
        <w:t xml:space="preserve">казывается реестровый номер типовой документации, применяемый для строительства (приобретения) аналогичного объекта капитального строительства (объекта недвижимого имущества), указанного в </w:t>
      </w:r>
      <w:hyperlink w:anchor="P470" w:history="1">
        <w:r w:rsidRPr="00A73A13">
          <w:rPr>
            <w:rFonts w:ascii="Times New Roman" w:hAnsi="Times New Roman" w:cs="Times New Roman"/>
            <w:color w:val="0000FF"/>
            <w:sz w:val="20"/>
          </w:rPr>
          <w:t>графе 2</w:t>
        </w:r>
      </w:hyperlink>
      <w:r w:rsidRPr="00A73A13">
        <w:rPr>
          <w:rFonts w:ascii="Times New Roman" w:hAnsi="Times New Roman" w:cs="Times New Roman"/>
          <w:sz w:val="20"/>
        </w:rPr>
        <w:t xml:space="preserve"> </w:t>
      </w:r>
      <w:r w:rsidR="008C1E17">
        <w:rPr>
          <w:rFonts w:ascii="Times New Roman" w:hAnsi="Times New Roman" w:cs="Times New Roman"/>
          <w:sz w:val="20"/>
        </w:rPr>
        <w:t xml:space="preserve">таблицы </w:t>
      </w:r>
      <w:r w:rsidRPr="00A73A13">
        <w:rPr>
          <w:rFonts w:ascii="Times New Roman" w:hAnsi="Times New Roman" w:cs="Times New Roman"/>
          <w:sz w:val="20"/>
        </w:rPr>
        <w:t>настоящего приложения.</w:t>
      </w:r>
    </w:p>
    <w:p w:rsidR="00477D33" w:rsidRPr="00A73A13" w:rsidRDefault="00477D33" w:rsidP="00F67F8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73A13">
        <w:rPr>
          <w:rFonts w:ascii="Times New Roman" w:hAnsi="Times New Roman" w:cs="Times New Roman"/>
          <w:sz w:val="20"/>
        </w:rPr>
        <w:t>&lt;2</w:t>
      </w:r>
      <w:proofErr w:type="gramStart"/>
      <w:r w:rsidRPr="00A73A13">
        <w:rPr>
          <w:rFonts w:ascii="Times New Roman" w:hAnsi="Times New Roman" w:cs="Times New Roman"/>
          <w:sz w:val="20"/>
        </w:rPr>
        <w:t>&gt; У</w:t>
      </w:r>
      <w:proofErr w:type="gramEnd"/>
      <w:r w:rsidRPr="00A73A13">
        <w:rPr>
          <w:rFonts w:ascii="Times New Roman" w:hAnsi="Times New Roman" w:cs="Times New Roman"/>
          <w:sz w:val="20"/>
        </w:rPr>
        <w:t>казывается сметная или предполагаемая (предельная) стоимость строительства (реконструкции, в том числе с элементами реставрации, технического перевооружения) объекта капитального строительства или стоимость приобретения объекта недвижимого имущества.</w:t>
      </w:r>
    </w:p>
    <w:p w:rsidR="00477D33" w:rsidRPr="00A73A13" w:rsidRDefault="00477D33" w:rsidP="00F67F8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73A13">
        <w:rPr>
          <w:rFonts w:ascii="Times New Roman" w:hAnsi="Times New Roman" w:cs="Times New Roman"/>
          <w:sz w:val="20"/>
        </w:rPr>
        <w:t>&lt;3</w:t>
      </w:r>
      <w:proofErr w:type="gramStart"/>
      <w:r w:rsidRPr="00A73A13">
        <w:rPr>
          <w:rFonts w:ascii="Times New Roman" w:hAnsi="Times New Roman" w:cs="Times New Roman"/>
          <w:sz w:val="20"/>
        </w:rPr>
        <w:t>&gt; У</w:t>
      </w:r>
      <w:proofErr w:type="gramEnd"/>
      <w:r w:rsidRPr="00A73A13">
        <w:rPr>
          <w:rFonts w:ascii="Times New Roman" w:hAnsi="Times New Roman" w:cs="Times New Roman"/>
          <w:sz w:val="20"/>
        </w:rPr>
        <w:t>казываются реквизиты положительного заключения об эффективности использования средств республиканского бюджета, направляемых на капитальные вложения.</w:t>
      </w:r>
    </w:p>
    <w:p w:rsidR="00E42B8D" w:rsidRDefault="00E42B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42B8D" w:rsidSect="00477D33">
          <w:type w:val="continuous"/>
          <w:pgSz w:w="11905" w:h="16838"/>
          <w:pgMar w:top="1134" w:right="851" w:bottom="1134" w:left="1701" w:header="0" w:footer="0" w:gutter="0"/>
          <w:cols w:space="720"/>
        </w:sectPr>
      </w:pPr>
    </w:p>
    <w:p w:rsidR="00477D33" w:rsidRPr="00F67F82" w:rsidRDefault="00F67F82" w:rsidP="00F67F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E42B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477D33" w:rsidRPr="00F67F82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A62A8" w:rsidRPr="002A62A8" w:rsidRDefault="00371268" w:rsidP="002A62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й</w:t>
      </w:r>
      <w:r w:rsidR="002A62A8" w:rsidRPr="002A62A8">
        <w:rPr>
          <w:rFonts w:ascii="Times New Roman" w:hAnsi="Times New Roman" w:cs="Times New Roman"/>
          <w:sz w:val="28"/>
          <w:szCs w:val="28"/>
        </w:rPr>
        <w:t xml:space="preserve"> форме соглашения о предоставлении</w:t>
      </w:r>
    </w:p>
    <w:p w:rsidR="002A62A8" w:rsidRPr="002A62A8" w:rsidRDefault="002A62A8" w:rsidP="002A62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62A8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ордовия</w:t>
      </w:r>
    </w:p>
    <w:p w:rsidR="002A62A8" w:rsidRPr="002A62A8" w:rsidRDefault="002A62A8" w:rsidP="002A62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62A8">
        <w:rPr>
          <w:rFonts w:ascii="Times New Roman" w:hAnsi="Times New Roman" w:cs="Times New Roman"/>
          <w:sz w:val="28"/>
          <w:szCs w:val="28"/>
        </w:rPr>
        <w:t xml:space="preserve">субсидии бюджету </w:t>
      </w:r>
      <w:proofErr w:type="gramStart"/>
      <w:r w:rsidRPr="002A62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33" w:rsidRPr="00477D33" w:rsidRDefault="002A62A8" w:rsidP="002A62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62A8">
        <w:rPr>
          <w:rFonts w:ascii="Times New Roman" w:hAnsi="Times New Roman" w:cs="Times New Roman"/>
          <w:sz w:val="28"/>
          <w:szCs w:val="28"/>
        </w:rPr>
        <w:t>образования в Республике Мордовия</w:t>
      </w:r>
    </w:p>
    <w:p w:rsidR="002A62A8" w:rsidRDefault="002A62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1" w:name="P515"/>
      <w:bookmarkEnd w:id="41"/>
    </w:p>
    <w:p w:rsidR="00477D33" w:rsidRPr="003030FA" w:rsidRDefault="00477D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FA">
        <w:rPr>
          <w:rFonts w:ascii="Times New Roman" w:hAnsi="Times New Roman" w:cs="Times New Roman"/>
          <w:b/>
          <w:sz w:val="24"/>
          <w:szCs w:val="24"/>
        </w:rPr>
        <w:t>Адресное (</w:t>
      </w:r>
      <w:proofErr w:type="spellStart"/>
      <w:r w:rsidRPr="003030FA">
        <w:rPr>
          <w:rFonts w:ascii="Times New Roman" w:hAnsi="Times New Roman" w:cs="Times New Roman"/>
          <w:b/>
          <w:sz w:val="24"/>
          <w:szCs w:val="24"/>
        </w:rPr>
        <w:t>пообъектное</w:t>
      </w:r>
      <w:proofErr w:type="spellEnd"/>
      <w:r w:rsidRPr="003030FA">
        <w:rPr>
          <w:rFonts w:ascii="Times New Roman" w:hAnsi="Times New Roman" w:cs="Times New Roman"/>
          <w:b/>
          <w:sz w:val="24"/>
          <w:szCs w:val="24"/>
        </w:rPr>
        <w:t>) распределение</w:t>
      </w:r>
    </w:p>
    <w:p w:rsidR="00477D33" w:rsidRPr="003030FA" w:rsidRDefault="007503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77D33" w:rsidRPr="003030FA">
        <w:rPr>
          <w:rFonts w:ascii="Times New Roman" w:hAnsi="Times New Roman" w:cs="Times New Roman"/>
          <w:sz w:val="24"/>
          <w:szCs w:val="24"/>
        </w:rPr>
        <w:t xml:space="preserve">убсидии в целях </w:t>
      </w:r>
      <w:proofErr w:type="spellStart"/>
      <w:r w:rsidR="00477D33" w:rsidRPr="003030F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77D33" w:rsidRPr="003030FA">
        <w:rPr>
          <w:rFonts w:ascii="Times New Roman" w:hAnsi="Times New Roman" w:cs="Times New Roman"/>
          <w:sz w:val="24"/>
          <w:szCs w:val="24"/>
        </w:rPr>
        <w:t xml:space="preserve"> капитальных вложений</w:t>
      </w:r>
    </w:p>
    <w:p w:rsidR="00477D33" w:rsidRPr="003030FA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30FA">
        <w:rPr>
          <w:rFonts w:ascii="Times New Roman" w:hAnsi="Times New Roman" w:cs="Times New Roman"/>
          <w:sz w:val="24"/>
          <w:szCs w:val="24"/>
        </w:rPr>
        <w:t>муниципального образования в объекты капитального</w:t>
      </w:r>
    </w:p>
    <w:p w:rsidR="00477D33" w:rsidRPr="003030FA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30FA">
        <w:rPr>
          <w:rFonts w:ascii="Times New Roman" w:hAnsi="Times New Roman" w:cs="Times New Roman"/>
          <w:sz w:val="24"/>
          <w:szCs w:val="24"/>
        </w:rPr>
        <w:t>строительства муниципальной собственности и (или) в целях</w:t>
      </w:r>
    </w:p>
    <w:p w:rsidR="00477D33" w:rsidRPr="003030FA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30F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030FA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proofErr w:type="gramStart"/>
      <w:r w:rsidRPr="003030F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77D33" w:rsidRPr="003030FA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30FA">
        <w:rPr>
          <w:rFonts w:ascii="Times New Roman" w:hAnsi="Times New Roman" w:cs="Times New Roman"/>
          <w:sz w:val="24"/>
          <w:szCs w:val="24"/>
        </w:rPr>
        <w:t>образования по приобретению объектов недвижимого</w:t>
      </w:r>
    </w:p>
    <w:p w:rsidR="00477D33" w:rsidRPr="003030FA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30FA">
        <w:rPr>
          <w:rFonts w:ascii="Times New Roman" w:hAnsi="Times New Roman" w:cs="Times New Roman"/>
          <w:sz w:val="24"/>
          <w:szCs w:val="24"/>
        </w:rPr>
        <w:t>имущества в муниципальную собственность</w:t>
      </w:r>
    </w:p>
    <w:p w:rsidR="00436285" w:rsidRPr="00477D33" w:rsidRDefault="00436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77D33">
      <w:pPr>
        <w:rPr>
          <w:rFonts w:ascii="Times New Roman" w:hAnsi="Times New Roman" w:cs="Times New Roman"/>
          <w:sz w:val="28"/>
          <w:szCs w:val="28"/>
        </w:rPr>
        <w:sectPr w:rsidR="00477D33" w:rsidRPr="00477D33" w:rsidSect="00E42B8D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74"/>
        <w:gridCol w:w="1928"/>
        <w:gridCol w:w="710"/>
        <w:gridCol w:w="737"/>
        <w:gridCol w:w="737"/>
        <w:gridCol w:w="737"/>
        <w:gridCol w:w="737"/>
        <w:gridCol w:w="737"/>
        <w:gridCol w:w="737"/>
        <w:gridCol w:w="737"/>
        <w:gridCol w:w="737"/>
        <w:gridCol w:w="826"/>
        <w:gridCol w:w="851"/>
        <w:gridCol w:w="850"/>
        <w:gridCol w:w="993"/>
      </w:tblGrid>
      <w:tr w:rsidR="00477D33" w:rsidRPr="003030FA" w:rsidTr="00436285">
        <w:trPr>
          <w:tblHeader/>
        </w:trPr>
        <w:tc>
          <w:tcPr>
            <w:tcW w:w="568" w:type="dxa"/>
            <w:vMerge w:val="restart"/>
          </w:tcPr>
          <w:p w:rsidR="00477D33" w:rsidRPr="003030FA" w:rsidRDefault="00BC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="00477D33"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477D33"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74" w:type="dxa"/>
            <w:vMerge w:val="restart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, объекта недвижимого имущества &lt;1&gt;</w:t>
            </w:r>
          </w:p>
        </w:tc>
        <w:tc>
          <w:tcPr>
            <w:tcW w:w="1928" w:type="dxa"/>
            <w:vMerge w:val="restart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нвестирования (строительство, проектно-изыскательские работы реконстру</w:t>
            </w:r>
            <w:r w:rsidR="00561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ция, техническое </w:t>
            </w:r>
            <w:proofErr w:type="spellStart"/>
            <w:r w:rsidR="0056141C">
              <w:rPr>
                <w:rFonts w:ascii="Times New Roman" w:hAnsi="Times New Roman" w:cs="Times New Roman"/>
                <w:b/>
                <w:sz w:val="24"/>
                <w:szCs w:val="24"/>
              </w:rPr>
              <w:t>перевооружени</w:t>
            </w:r>
            <w:proofErr w:type="spellEnd"/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, приобретение)</w:t>
            </w:r>
          </w:p>
        </w:tc>
        <w:tc>
          <w:tcPr>
            <w:tcW w:w="710" w:type="dxa"/>
            <w:vMerge w:val="restart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422" w:type="dxa"/>
            <w:gridSpan w:val="6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ого обеспечения на строительство (реконструкцию, в том числе с элементами реставрации, техническое перевооружение) объекта капитального строительства или на приобретение объекта недвижимого имущества, тыс. рублей</w:t>
            </w:r>
          </w:p>
        </w:tc>
        <w:tc>
          <w:tcPr>
            <w:tcW w:w="4994" w:type="dxa"/>
            <w:gridSpan w:val="6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D33" w:rsidRPr="003030FA" w:rsidTr="00436285">
        <w:trPr>
          <w:tblHeader/>
        </w:trPr>
        <w:tc>
          <w:tcPr>
            <w:tcW w:w="568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  <w:gridSpan w:val="6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94" w:type="dxa"/>
            <w:gridSpan w:val="6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</w:t>
            </w:r>
            <w:proofErr w:type="spellEnd"/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lt;*&gt;</w:t>
            </w:r>
          </w:p>
        </w:tc>
      </w:tr>
      <w:tr w:rsidR="00477D33" w:rsidRPr="003030FA" w:rsidTr="003030FA">
        <w:trPr>
          <w:tblHeader/>
        </w:trPr>
        <w:tc>
          <w:tcPr>
            <w:tcW w:w="568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gridSpan w:val="3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11" w:type="dxa"/>
            <w:gridSpan w:val="3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 &lt;2&gt;</w:t>
            </w:r>
          </w:p>
        </w:tc>
        <w:tc>
          <w:tcPr>
            <w:tcW w:w="2300" w:type="dxa"/>
            <w:gridSpan w:val="3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 из республиканского бюджета</w:t>
            </w:r>
          </w:p>
        </w:tc>
        <w:tc>
          <w:tcPr>
            <w:tcW w:w="2694" w:type="dxa"/>
            <w:gridSpan w:val="3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я</w:t>
            </w:r>
            <w:proofErr w:type="spellEnd"/>
            <w:proofErr w:type="gramStart"/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477D33" w:rsidRPr="003030FA" w:rsidTr="003030FA">
        <w:trPr>
          <w:tblHeader/>
        </w:trPr>
        <w:tc>
          <w:tcPr>
            <w:tcW w:w="568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826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851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850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  <w:tc>
          <w:tcPr>
            <w:tcW w:w="993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20_ г.</w:t>
            </w:r>
          </w:p>
        </w:tc>
      </w:tr>
      <w:tr w:rsidR="00477D33" w:rsidRPr="003030FA" w:rsidTr="003030FA">
        <w:trPr>
          <w:tblHeader/>
        </w:trPr>
        <w:tc>
          <w:tcPr>
            <w:tcW w:w="568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6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77D33" w:rsidRPr="003030FA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77D33" w:rsidRPr="003030FA" w:rsidTr="003030FA">
        <w:tc>
          <w:tcPr>
            <w:tcW w:w="568" w:type="dxa"/>
            <w:vMerge w:val="restart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D33" w:rsidRPr="003030FA" w:rsidTr="003030FA">
        <w:tc>
          <w:tcPr>
            <w:tcW w:w="568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D33" w:rsidRPr="003030FA" w:rsidTr="003030FA">
        <w:tc>
          <w:tcPr>
            <w:tcW w:w="568" w:type="dxa"/>
            <w:vMerge w:val="restart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D33" w:rsidRPr="003030FA" w:rsidTr="003030FA">
        <w:tc>
          <w:tcPr>
            <w:tcW w:w="568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477D33" w:rsidRPr="003030FA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D33" w:rsidRPr="003030FA" w:rsidTr="003030FA">
        <w:tblPrEx>
          <w:tblBorders>
            <w:left w:val="nil"/>
          </w:tblBorders>
        </w:tblPrEx>
        <w:tc>
          <w:tcPr>
            <w:tcW w:w="4680" w:type="dxa"/>
            <w:gridSpan w:val="4"/>
            <w:tcBorders>
              <w:left w:val="nil"/>
              <w:bottom w:val="nil"/>
            </w:tcBorders>
          </w:tcPr>
          <w:p w:rsidR="00477D33" w:rsidRPr="003030FA" w:rsidRDefault="00477D3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77D33" w:rsidRPr="003030FA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30FA" w:rsidRDefault="003030FA" w:rsidP="004362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0FA" w:rsidRDefault="003030FA" w:rsidP="004362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5" w:rsidRPr="003030FA" w:rsidRDefault="00436285" w:rsidP="004362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30FA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436285" w:rsidRPr="003030FA" w:rsidRDefault="00436285" w:rsidP="004362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5" w:rsidRPr="003030FA" w:rsidRDefault="00436285" w:rsidP="004362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0FA">
        <w:rPr>
          <w:rFonts w:ascii="Times New Roman" w:hAnsi="Times New Roman" w:cs="Times New Roman"/>
          <w:sz w:val="24"/>
          <w:szCs w:val="24"/>
        </w:rPr>
        <w:t>___________________ _________________________________</w:t>
      </w:r>
    </w:p>
    <w:p w:rsidR="00436285" w:rsidRPr="003030FA" w:rsidRDefault="00436285" w:rsidP="004362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0FA">
        <w:rPr>
          <w:rFonts w:ascii="Times New Roman" w:hAnsi="Times New Roman" w:cs="Times New Roman"/>
          <w:sz w:val="24"/>
          <w:szCs w:val="24"/>
        </w:rPr>
        <w:t xml:space="preserve">      (Администрация)        (Главный распорядитель)</w:t>
      </w:r>
    </w:p>
    <w:p w:rsidR="00436285" w:rsidRPr="003030FA" w:rsidRDefault="00436285" w:rsidP="00436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0F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36285" w:rsidRPr="003030FA" w:rsidRDefault="00436285" w:rsidP="0043628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3030FA">
        <w:rPr>
          <w:rFonts w:ascii="Times New Roman" w:hAnsi="Times New Roman" w:cs="Times New Roman"/>
          <w:sz w:val="20"/>
        </w:rPr>
        <w:t>&lt;*&gt; Заполняется в случае распределения объема субсидии по направлениям расходов и мероприятий.</w:t>
      </w:r>
    </w:p>
    <w:p w:rsidR="00436285" w:rsidRPr="003030FA" w:rsidRDefault="00436285" w:rsidP="0043628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3030FA">
        <w:rPr>
          <w:rFonts w:ascii="Times New Roman" w:hAnsi="Times New Roman" w:cs="Times New Roman"/>
          <w:sz w:val="20"/>
        </w:rPr>
        <w:t xml:space="preserve">&lt;1&gt; Наименование объекта капитального строительства, объекта недвижимого имущества, указываемого в настоящей таблице, должно соответствовать </w:t>
      </w:r>
      <w:r w:rsidRPr="003030FA">
        <w:rPr>
          <w:rFonts w:ascii="Times New Roman" w:hAnsi="Times New Roman" w:cs="Times New Roman"/>
          <w:sz w:val="20"/>
        </w:rPr>
        <w:lastRenderedPageBreak/>
        <w:t xml:space="preserve">наименованию, указанному в </w:t>
      </w:r>
      <w:hyperlink w:anchor="P470" w:history="1">
        <w:r w:rsidRPr="003030FA">
          <w:rPr>
            <w:rFonts w:ascii="Times New Roman" w:hAnsi="Times New Roman" w:cs="Times New Roman"/>
            <w:color w:val="0000FF"/>
            <w:sz w:val="20"/>
          </w:rPr>
          <w:t>графе 2</w:t>
        </w:r>
      </w:hyperlink>
      <w:r w:rsidRPr="003030FA">
        <w:rPr>
          <w:rFonts w:ascii="Times New Roman" w:hAnsi="Times New Roman" w:cs="Times New Roman"/>
          <w:sz w:val="20"/>
        </w:rPr>
        <w:t xml:space="preserve"> </w:t>
      </w:r>
      <w:r w:rsidR="008C1E17">
        <w:rPr>
          <w:rFonts w:ascii="Times New Roman" w:hAnsi="Times New Roman" w:cs="Times New Roman"/>
          <w:sz w:val="20"/>
        </w:rPr>
        <w:t xml:space="preserve">таблицы </w:t>
      </w:r>
      <w:r w:rsidRPr="003030FA">
        <w:rPr>
          <w:rFonts w:ascii="Times New Roman" w:hAnsi="Times New Roman" w:cs="Times New Roman"/>
          <w:sz w:val="20"/>
        </w:rPr>
        <w:t>приложения 2</w:t>
      </w:r>
      <w:r w:rsidR="008C1E17">
        <w:rPr>
          <w:rFonts w:ascii="Times New Roman" w:hAnsi="Times New Roman" w:cs="Times New Roman"/>
          <w:sz w:val="20"/>
        </w:rPr>
        <w:t xml:space="preserve"> </w:t>
      </w:r>
      <w:r w:rsidR="008C1E17" w:rsidRPr="008C1E17">
        <w:rPr>
          <w:rFonts w:ascii="Times New Roman" w:hAnsi="Times New Roman" w:cs="Times New Roman"/>
          <w:sz w:val="20"/>
        </w:rPr>
        <w:t>к настоящей Типовой форме</w:t>
      </w:r>
      <w:r w:rsidRPr="003030FA">
        <w:rPr>
          <w:rFonts w:ascii="Times New Roman" w:hAnsi="Times New Roman" w:cs="Times New Roman"/>
          <w:sz w:val="20"/>
        </w:rPr>
        <w:t>.</w:t>
      </w:r>
    </w:p>
    <w:p w:rsidR="00436285" w:rsidRPr="003030FA" w:rsidRDefault="00436285" w:rsidP="0043628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3030FA">
        <w:rPr>
          <w:rFonts w:ascii="Times New Roman" w:hAnsi="Times New Roman" w:cs="Times New Roman"/>
          <w:sz w:val="20"/>
        </w:rPr>
        <w:t>&lt;2</w:t>
      </w:r>
      <w:proofErr w:type="gramStart"/>
      <w:r w:rsidRPr="003030FA">
        <w:rPr>
          <w:rFonts w:ascii="Times New Roman" w:hAnsi="Times New Roman" w:cs="Times New Roman"/>
          <w:sz w:val="20"/>
        </w:rPr>
        <w:t>&gt; В</w:t>
      </w:r>
      <w:proofErr w:type="gramEnd"/>
      <w:r w:rsidRPr="003030FA">
        <w:rPr>
          <w:rFonts w:ascii="Times New Roman" w:hAnsi="Times New Roman" w:cs="Times New Roman"/>
          <w:sz w:val="20"/>
        </w:rPr>
        <w:t xml:space="preserve"> случае, если государственной программой Республики Мордовия, муниципальной программой предусмотрена реализация мероприятий по строительству (реконструкции, в том числе с элементами реставрации, техническому перевооружению) и (или) приобретению за счет внебюджетных источников</w:t>
      </w:r>
    </w:p>
    <w:p w:rsidR="00436285" w:rsidRDefault="00436285">
      <w:pPr>
        <w:rPr>
          <w:rFonts w:ascii="Times New Roman" w:hAnsi="Times New Roman" w:cs="Times New Roman"/>
          <w:sz w:val="28"/>
          <w:szCs w:val="28"/>
        </w:rPr>
        <w:sectPr w:rsidR="00436285" w:rsidSect="00477D33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477D33" w:rsidRPr="00436285" w:rsidRDefault="00436285" w:rsidP="004362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477D33" w:rsidRPr="00436285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2A62A8" w:rsidRPr="002A62A8" w:rsidRDefault="00371268" w:rsidP="002A62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й</w:t>
      </w:r>
      <w:r w:rsidR="002A62A8" w:rsidRPr="002A62A8">
        <w:rPr>
          <w:rFonts w:ascii="Times New Roman" w:hAnsi="Times New Roman" w:cs="Times New Roman"/>
          <w:sz w:val="28"/>
          <w:szCs w:val="28"/>
        </w:rPr>
        <w:t xml:space="preserve"> форме соглашения о предоставлении</w:t>
      </w:r>
    </w:p>
    <w:p w:rsidR="002A62A8" w:rsidRPr="002A62A8" w:rsidRDefault="002A62A8" w:rsidP="002A62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62A8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ордовия</w:t>
      </w:r>
    </w:p>
    <w:p w:rsidR="002A62A8" w:rsidRPr="002A62A8" w:rsidRDefault="002A62A8" w:rsidP="002A62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62A8">
        <w:rPr>
          <w:rFonts w:ascii="Times New Roman" w:hAnsi="Times New Roman" w:cs="Times New Roman"/>
          <w:sz w:val="28"/>
          <w:szCs w:val="28"/>
        </w:rPr>
        <w:t xml:space="preserve">субсидии бюджету </w:t>
      </w:r>
      <w:proofErr w:type="gramStart"/>
      <w:r w:rsidRPr="002A62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33" w:rsidRPr="00477D33" w:rsidRDefault="002A62A8" w:rsidP="002A62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62A8">
        <w:rPr>
          <w:rFonts w:ascii="Times New Roman" w:hAnsi="Times New Roman" w:cs="Times New Roman"/>
          <w:sz w:val="28"/>
          <w:szCs w:val="28"/>
        </w:rPr>
        <w:t>образования в Республике Мордовия</w:t>
      </w:r>
    </w:p>
    <w:p w:rsidR="00477D33" w:rsidRPr="00477D33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5D1" w:rsidRPr="00AE45D1" w:rsidRDefault="00477D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P658"/>
      <w:bookmarkEnd w:id="42"/>
      <w:r w:rsidRPr="00AE45D1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477D33" w:rsidRPr="00436285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6285">
        <w:rPr>
          <w:rFonts w:ascii="Times New Roman" w:hAnsi="Times New Roman" w:cs="Times New Roman"/>
          <w:sz w:val="24"/>
          <w:szCs w:val="24"/>
        </w:rPr>
        <w:t>перечисления Субсидии</w:t>
      </w:r>
    </w:p>
    <w:p w:rsidR="00477D33" w:rsidRPr="00436285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134"/>
        <w:gridCol w:w="794"/>
        <w:gridCol w:w="964"/>
        <w:gridCol w:w="680"/>
        <w:gridCol w:w="1587"/>
        <w:gridCol w:w="1764"/>
      </w:tblGrid>
      <w:tr w:rsidR="00477D33" w:rsidRPr="00436285" w:rsidTr="00436285">
        <w:tc>
          <w:tcPr>
            <w:tcW w:w="567" w:type="dxa"/>
            <w:vMerge w:val="restart"/>
          </w:tcPr>
          <w:p w:rsidR="00477D33" w:rsidRPr="00AE45D1" w:rsidRDefault="00A44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477D33"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477D33"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8" w:type="dxa"/>
            <w:vMerge w:val="restart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&lt;1&gt;</w:t>
            </w:r>
          </w:p>
        </w:tc>
        <w:tc>
          <w:tcPr>
            <w:tcW w:w="3572" w:type="dxa"/>
            <w:gridSpan w:val="4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</w:t>
            </w:r>
            <w:r w:rsidR="00AE45D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1587" w:type="dxa"/>
            <w:vMerge w:val="restart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Сроки пере</w:t>
            </w:r>
            <w:r w:rsidR="00AE45D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числения Субсидии &lt;5&gt; (</w:t>
            </w:r>
            <w:proofErr w:type="spellStart"/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Start"/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764" w:type="dxa"/>
            <w:vMerge w:val="restart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</w:t>
            </w:r>
            <w:r w:rsidR="00AE45D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дии, &lt;6&gt; тыс. руб.</w:t>
            </w:r>
          </w:p>
        </w:tc>
      </w:tr>
      <w:tr w:rsidR="00477D33" w:rsidRPr="00436285" w:rsidTr="00436285">
        <w:tc>
          <w:tcPr>
            <w:tcW w:w="567" w:type="dxa"/>
            <w:vMerge/>
          </w:tcPr>
          <w:p w:rsidR="00477D33" w:rsidRPr="00AE45D1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77D33" w:rsidRPr="00AE45D1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глава по КБК &lt;2&gt;</w:t>
            </w:r>
          </w:p>
        </w:tc>
        <w:tc>
          <w:tcPr>
            <w:tcW w:w="794" w:type="dxa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РЗПР &lt;3&gt;</w:t>
            </w:r>
          </w:p>
        </w:tc>
        <w:tc>
          <w:tcPr>
            <w:tcW w:w="964" w:type="dxa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целе</w:t>
            </w:r>
            <w:r w:rsidR="00AE45D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вая статья</w:t>
            </w:r>
          </w:p>
        </w:tc>
        <w:tc>
          <w:tcPr>
            <w:tcW w:w="680" w:type="dxa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ВР &lt;4&gt;</w:t>
            </w:r>
          </w:p>
        </w:tc>
        <w:tc>
          <w:tcPr>
            <w:tcW w:w="1587" w:type="dxa"/>
            <w:vMerge/>
          </w:tcPr>
          <w:p w:rsidR="00477D33" w:rsidRPr="00AE45D1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477D33" w:rsidRPr="00AE45D1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D33" w:rsidRPr="00436285" w:rsidTr="00436285">
        <w:tc>
          <w:tcPr>
            <w:tcW w:w="567" w:type="dxa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4" w:type="dxa"/>
          </w:tcPr>
          <w:p w:rsidR="00477D33" w:rsidRPr="00AE45D1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77D33" w:rsidRPr="00436285" w:rsidTr="00436285">
        <w:tc>
          <w:tcPr>
            <w:tcW w:w="567" w:type="dxa"/>
            <w:vMerge w:val="restart"/>
          </w:tcPr>
          <w:p w:rsidR="00477D33" w:rsidRPr="00436285" w:rsidRDefault="00477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Merge w:val="restart"/>
          </w:tcPr>
          <w:p w:rsidR="00477D33" w:rsidRPr="00436285" w:rsidRDefault="00477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1</w:t>
            </w:r>
          </w:p>
        </w:tc>
        <w:tc>
          <w:tcPr>
            <w:tcW w:w="1134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436285" w:rsidTr="00436285">
        <w:tc>
          <w:tcPr>
            <w:tcW w:w="567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77D33" w:rsidRPr="00436285" w:rsidRDefault="00477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85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1764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436285" w:rsidTr="00436285">
        <w:tc>
          <w:tcPr>
            <w:tcW w:w="567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436285" w:rsidTr="00436285">
        <w:tc>
          <w:tcPr>
            <w:tcW w:w="567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77D33" w:rsidRPr="00436285" w:rsidRDefault="00477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85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1764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436285" w:rsidTr="00436285">
        <w:tc>
          <w:tcPr>
            <w:tcW w:w="567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4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436285" w:rsidTr="00436285">
        <w:tc>
          <w:tcPr>
            <w:tcW w:w="567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4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77D33" w:rsidRPr="00436285" w:rsidRDefault="00477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8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764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436285" w:rsidTr="00436285">
        <w:tc>
          <w:tcPr>
            <w:tcW w:w="567" w:type="dxa"/>
            <w:vMerge w:val="restart"/>
          </w:tcPr>
          <w:p w:rsidR="00477D33" w:rsidRPr="00436285" w:rsidRDefault="00477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Merge w:val="restart"/>
          </w:tcPr>
          <w:p w:rsidR="00477D33" w:rsidRPr="00436285" w:rsidRDefault="00477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2</w:t>
            </w:r>
          </w:p>
        </w:tc>
        <w:tc>
          <w:tcPr>
            <w:tcW w:w="1134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436285" w:rsidTr="00436285">
        <w:tc>
          <w:tcPr>
            <w:tcW w:w="567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77D33" w:rsidRPr="00436285" w:rsidRDefault="00477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85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1764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436285" w:rsidTr="00436285">
        <w:tc>
          <w:tcPr>
            <w:tcW w:w="567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436285" w:rsidTr="00436285">
        <w:tc>
          <w:tcPr>
            <w:tcW w:w="567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77D33" w:rsidRPr="00436285" w:rsidRDefault="00477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85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1764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436285" w:rsidTr="00436285">
        <w:tc>
          <w:tcPr>
            <w:tcW w:w="567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4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436285" w:rsidTr="00436285">
        <w:tc>
          <w:tcPr>
            <w:tcW w:w="567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4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77D33" w:rsidRPr="00436285" w:rsidRDefault="00477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8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764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436285" w:rsidTr="00436285">
        <w:tc>
          <w:tcPr>
            <w:tcW w:w="6067" w:type="dxa"/>
            <w:gridSpan w:val="6"/>
            <w:vMerge w:val="restart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436285" w:rsidTr="00436285">
        <w:tc>
          <w:tcPr>
            <w:tcW w:w="6067" w:type="dxa"/>
            <w:gridSpan w:val="6"/>
            <w:vMerge/>
          </w:tcPr>
          <w:p w:rsidR="00477D33" w:rsidRPr="00436285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77D33" w:rsidRPr="00436285" w:rsidRDefault="00477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4" w:type="dxa"/>
          </w:tcPr>
          <w:p w:rsidR="00477D33" w:rsidRPr="0043628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D33" w:rsidRPr="00436285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436285" w:rsidRDefault="00477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285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9E3BC9" w:rsidRDefault="009E3B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436285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285">
        <w:rPr>
          <w:rFonts w:ascii="Times New Roman" w:hAnsi="Times New Roman" w:cs="Times New Roman"/>
          <w:sz w:val="24"/>
          <w:szCs w:val="24"/>
        </w:rPr>
        <w:t xml:space="preserve">    ___________________ _________________________________</w:t>
      </w:r>
    </w:p>
    <w:p w:rsidR="00477D33" w:rsidRPr="00436285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285">
        <w:rPr>
          <w:rFonts w:ascii="Times New Roman" w:hAnsi="Times New Roman" w:cs="Times New Roman"/>
          <w:sz w:val="24"/>
          <w:szCs w:val="24"/>
        </w:rPr>
        <w:t xml:space="preserve">      (Администрация)        (Главный распорядитель)</w:t>
      </w:r>
    </w:p>
    <w:p w:rsidR="00477D33" w:rsidRPr="00436285" w:rsidRDefault="00477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28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77D33" w:rsidRPr="0007639B" w:rsidRDefault="00477D33" w:rsidP="0043628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7639B">
        <w:rPr>
          <w:rFonts w:ascii="Times New Roman" w:hAnsi="Times New Roman" w:cs="Times New Roman"/>
          <w:sz w:val="20"/>
        </w:rPr>
        <w:t xml:space="preserve">&lt;1&gt; Наименование мероприятия, указываемого в настоящей таблице, должно соответствовать </w:t>
      </w:r>
      <w:r w:rsidRPr="0007639B">
        <w:rPr>
          <w:rFonts w:ascii="Times New Roman" w:hAnsi="Times New Roman" w:cs="Times New Roman"/>
          <w:sz w:val="20"/>
        </w:rPr>
        <w:lastRenderedPageBreak/>
        <w:t xml:space="preserve">наименованию, указанному в </w:t>
      </w:r>
      <w:hyperlink w:anchor="P344" w:history="1">
        <w:r w:rsidRPr="0007639B">
          <w:rPr>
            <w:rFonts w:ascii="Times New Roman" w:hAnsi="Times New Roman" w:cs="Times New Roman"/>
            <w:color w:val="0000FF"/>
            <w:sz w:val="20"/>
          </w:rPr>
          <w:t xml:space="preserve">графе </w:t>
        </w:r>
        <w:r w:rsidR="008C1E17">
          <w:rPr>
            <w:rFonts w:ascii="Times New Roman" w:hAnsi="Times New Roman" w:cs="Times New Roman"/>
            <w:color w:val="0000FF"/>
            <w:sz w:val="20"/>
          </w:rPr>
          <w:t>2</w:t>
        </w:r>
      </w:hyperlink>
      <w:r w:rsidR="008C1E17">
        <w:rPr>
          <w:rFonts w:ascii="Times New Roman" w:hAnsi="Times New Roman" w:cs="Times New Roman"/>
          <w:color w:val="0000FF"/>
          <w:sz w:val="20"/>
        </w:rPr>
        <w:t xml:space="preserve"> таблицы </w:t>
      </w:r>
      <w:r w:rsidRPr="0007639B">
        <w:rPr>
          <w:rFonts w:ascii="Times New Roman" w:hAnsi="Times New Roman" w:cs="Times New Roman"/>
          <w:sz w:val="20"/>
        </w:rPr>
        <w:t xml:space="preserve"> приложения 1</w:t>
      </w:r>
      <w:r w:rsidR="008C1E17" w:rsidRPr="008C1E17">
        <w:rPr>
          <w:rFonts w:ascii="Times New Roman" w:hAnsi="Times New Roman" w:cs="Times New Roman"/>
          <w:sz w:val="20"/>
        </w:rPr>
        <w:t>к настоящей Типовой форме</w:t>
      </w:r>
      <w:r w:rsidRPr="0007639B">
        <w:rPr>
          <w:rFonts w:ascii="Times New Roman" w:hAnsi="Times New Roman" w:cs="Times New Roman"/>
          <w:sz w:val="20"/>
        </w:rPr>
        <w:t>.</w:t>
      </w:r>
    </w:p>
    <w:p w:rsidR="00477D33" w:rsidRPr="0007639B" w:rsidRDefault="00477D33" w:rsidP="0043628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7639B">
        <w:rPr>
          <w:rFonts w:ascii="Times New Roman" w:hAnsi="Times New Roman" w:cs="Times New Roman"/>
          <w:sz w:val="20"/>
        </w:rPr>
        <w:t>&lt;2&gt; Код бюджетной классификации расходов.</w:t>
      </w:r>
    </w:p>
    <w:p w:rsidR="00477D33" w:rsidRPr="0007639B" w:rsidRDefault="00477D33" w:rsidP="0043628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7639B">
        <w:rPr>
          <w:rFonts w:ascii="Times New Roman" w:hAnsi="Times New Roman" w:cs="Times New Roman"/>
          <w:sz w:val="20"/>
        </w:rPr>
        <w:t>&lt;3&gt; Раздел/Подраздел.</w:t>
      </w:r>
    </w:p>
    <w:p w:rsidR="00477D33" w:rsidRPr="0007639B" w:rsidRDefault="00477D33" w:rsidP="0043628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7639B">
        <w:rPr>
          <w:rFonts w:ascii="Times New Roman" w:hAnsi="Times New Roman" w:cs="Times New Roman"/>
          <w:sz w:val="20"/>
        </w:rPr>
        <w:t>&lt;4&gt; Вид расходов.</w:t>
      </w:r>
    </w:p>
    <w:p w:rsidR="00477D33" w:rsidRPr="0007639B" w:rsidRDefault="00477D33" w:rsidP="0043628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7639B">
        <w:rPr>
          <w:rFonts w:ascii="Times New Roman" w:hAnsi="Times New Roman" w:cs="Times New Roman"/>
          <w:sz w:val="20"/>
        </w:rPr>
        <w:t>&lt;5&gt; Дата перечисления субсидии с указанием месяца и года.</w:t>
      </w:r>
    </w:p>
    <w:p w:rsidR="00477D33" w:rsidRPr="0007639B" w:rsidRDefault="00477D33" w:rsidP="0043628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7639B">
        <w:rPr>
          <w:rFonts w:ascii="Times New Roman" w:hAnsi="Times New Roman" w:cs="Times New Roman"/>
          <w:sz w:val="20"/>
        </w:rPr>
        <w:t>&lt;6</w:t>
      </w:r>
      <w:proofErr w:type="gramStart"/>
      <w:r w:rsidRPr="0007639B">
        <w:rPr>
          <w:rFonts w:ascii="Times New Roman" w:hAnsi="Times New Roman" w:cs="Times New Roman"/>
          <w:sz w:val="20"/>
        </w:rPr>
        <w:t>&gt; У</w:t>
      </w:r>
      <w:proofErr w:type="gramEnd"/>
      <w:r w:rsidRPr="0007639B">
        <w:rPr>
          <w:rFonts w:ascii="Times New Roman" w:hAnsi="Times New Roman" w:cs="Times New Roman"/>
          <w:sz w:val="20"/>
        </w:rPr>
        <w:t>казывается размер Субсидии в тысячах рублей с точностью до сотого знака после запятой для каждой даты осуществления платежа.</w:t>
      </w:r>
    </w:p>
    <w:p w:rsidR="00477D33" w:rsidRPr="00436285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436285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436285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436285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436285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DF2" w:rsidRDefault="00744F8D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DF2" w:rsidRDefault="00402DF2" w:rsidP="00744F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7D33" w:rsidRPr="00744F8D" w:rsidRDefault="00477D33" w:rsidP="00402DF2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4F8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402DF2" w:rsidRPr="00402DF2" w:rsidRDefault="00371268" w:rsidP="00402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й</w:t>
      </w:r>
      <w:r w:rsidR="00402DF2" w:rsidRPr="00402DF2">
        <w:rPr>
          <w:rFonts w:ascii="Times New Roman" w:hAnsi="Times New Roman" w:cs="Times New Roman"/>
          <w:sz w:val="28"/>
          <w:szCs w:val="28"/>
        </w:rPr>
        <w:t xml:space="preserve"> форме соглашения о предоставлении</w:t>
      </w:r>
    </w:p>
    <w:p w:rsidR="00402DF2" w:rsidRPr="00402DF2" w:rsidRDefault="00402DF2" w:rsidP="00402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2DF2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ордовия</w:t>
      </w:r>
    </w:p>
    <w:p w:rsidR="00402DF2" w:rsidRPr="00402DF2" w:rsidRDefault="00402DF2" w:rsidP="00402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2DF2">
        <w:rPr>
          <w:rFonts w:ascii="Times New Roman" w:hAnsi="Times New Roman" w:cs="Times New Roman"/>
          <w:sz w:val="28"/>
          <w:szCs w:val="28"/>
        </w:rPr>
        <w:t xml:space="preserve">субсидии бюджету </w:t>
      </w:r>
      <w:proofErr w:type="gramStart"/>
      <w:r w:rsidRPr="00402DF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02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33" w:rsidRPr="00744F8D" w:rsidRDefault="00402DF2" w:rsidP="00402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2DF2">
        <w:rPr>
          <w:rFonts w:ascii="Times New Roman" w:hAnsi="Times New Roman" w:cs="Times New Roman"/>
          <w:sz w:val="28"/>
          <w:szCs w:val="28"/>
        </w:rPr>
        <w:t>образования в Республике Мордовия</w:t>
      </w:r>
    </w:p>
    <w:p w:rsidR="00477D33" w:rsidRPr="00744F8D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66F" w:rsidRDefault="005F266F" w:rsidP="005F26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" w:name="P753"/>
      <w:bookmarkEnd w:id="43"/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77D33" w:rsidRDefault="00062F2D" w:rsidP="005F26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F266F">
        <w:rPr>
          <w:rFonts w:ascii="Times New Roman" w:hAnsi="Times New Roman" w:cs="Times New Roman"/>
          <w:sz w:val="24"/>
          <w:szCs w:val="24"/>
        </w:rPr>
        <w:t>езультатов использования субсидии</w:t>
      </w:r>
    </w:p>
    <w:p w:rsidR="005F266F" w:rsidRPr="00436285" w:rsidRDefault="005F2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169"/>
        <w:gridCol w:w="708"/>
        <w:gridCol w:w="1134"/>
        <w:gridCol w:w="851"/>
        <w:gridCol w:w="1561"/>
        <w:gridCol w:w="2552"/>
      </w:tblGrid>
      <w:tr w:rsidR="00750316" w:rsidRPr="00436285" w:rsidTr="00750316">
        <w:tc>
          <w:tcPr>
            <w:tcW w:w="510" w:type="dxa"/>
            <w:vMerge w:val="restart"/>
          </w:tcPr>
          <w:p w:rsidR="00750316" w:rsidRPr="009E3BC9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77" w:type="dxa"/>
            <w:vMerge w:val="restart"/>
          </w:tcPr>
          <w:p w:rsidR="00750316" w:rsidRPr="009E3BC9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t>Наиме</w:t>
            </w: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вание меро</w:t>
            </w: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риятия &lt;1&gt;</w:t>
            </w:r>
          </w:p>
        </w:tc>
        <w:tc>
          <w:tcPr>
            <w:tcW w:w="1169" w:type="dxa"/>
            <w:vMerge w:val="restart"/>
          </w:tcPr>
          <w:p w:rsidR="00750316" w:rsidRPr="009E3BC9" w:rsidRDefault="00750316" w:rsidP="00062F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t>Наиме</w:t>
            </w: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ата 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ования субсидии</w:t>
            </w:r>
          </w:p>
        </w:tc>
        <w:tc>
          <w:tcPr>
            <w:tcW w:w="708" w:type="dxa"/>
            <w:vMerge w:val="restart"/>
          </w:tcPr>
          <w:p w:rsidR="00750316" w:rsidRPr="009E3BC9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t>КБК &lt;2&gt;</w:t>
            </w:r>
          </w:p>
        </w:tc>
        <w:tc>
          <w:tcPr>
            <w:tcW w:w="1985" w:type="dxa"/>
            <w:gridSpan w:val="2"/>
          </w:tcPr>
          <w:p w:rsidR="00750316" w:rsidRPr="009E3BC9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9E3BC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1" w:type="dxa"/>
            <w:vMerge w:val="restart"/>
          </w:tcPr>
          <w:p w:rsidR="00750316" w:rsidRPr="009E3BC9" w:rsidRDefault="00750316" w:rsidP="00062F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зна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зования субсидии</w:t>
            </w:r>
          </w:p>
        </w:tc>
        <w:tc>
          <w:tcPr>
            <w:tcW w:w="2552" w:type="dxa"/>
            <w:vMerge w:val="restart"/>
          </w:tcPr>
          <w:p w:rsidR="00750316" w:rsidRPr="009E3BC9" w:rsidRDefault="00750316" w:rsidP="00062F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, на который запланировано дости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ультата исп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зования субсидии </w:t>
            </w: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t>&lt;3&gt;</w:t>
            </w:r>
          </w:p>
        </w:tc>
      </w:tr>
      <w:tr w:rsidR="00750316" w:rsidRPr="00436285" w:rsidTr="00750316">
        <w:tc>
          <w:tcPr>
            <w:tcW w:w="510" w:type="dxa"/>
            <w:vMerge/>
          </w:tcPr>
          <w:p w:rsidR="00750316" w:rsidRPr="009E3BC9" w:rsidRDefault="0075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50316" w:rsidRPr="009E3BC9" w:rsidRDefault="0075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50316" w:rsidRPr="009E3BC9" w:rsidRDefault="0075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50316" w:rsidRPr="009E3BC9" w:rsidRDefault="0075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316" w:rsidRPr="009E3BC9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t>наиме</w:t>
            </w: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1" w:type="dxa"/>
          </w:tcPr>
          <w:p w:rsidR="00750316" w:rsidRPr="009E3BC9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61" w:type="dxa"/>
            <w:vMerge/>
          </w:tcPr>
          <w:p w:rsidR="00750316" w:rsidRPr="009E3BC9" w:rsidRDefault="0075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316" w:rsidRPr="009E3BC9" w:rsidRDefault="0075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316" w:rsidRPr="00436285" w:rsidTr="00750316">
        <w:tc>
          <w:tcPr>
            <w:tcW w:w="510" w:type="dxa"/>
          </w:tcPr>
          <w:p w:rsidR="00750316" w:rsidRPr="009E3BC9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750316" w:rsidRPr="009E3BC9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750316" w:rsidRPr="009E3BC9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50316" w:rsidRPr="009E3BC9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0316" w:rsidRPr="009E3BC9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50316" w:rsidRPr="009E3BC9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750316" w:rsidRPr="009E3BC9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50316" w:rsidRPr="009E3BC9" w:rsidRDefault="007503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50316" w:rsidRPr="00436285" w:rsidTr="00750316">
        <w:tc>
          <w:tcPr>
            <w:tcW w:w="510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16" w:rsidRPr="00436285" w:rsidTr="00750316">
        <w:tc>
          <w:tcPr>
            <w:tcW w:w="510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0316" w:rsidRPr="00436285" w:rsidRDefault="00750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D33" w:rsidRPr="00436285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2F4345" w:rsidRDefault="00477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477D33" w:rsidRPr="002F4345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2F4345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___________________ _________________________________</w:t>
      </w:r>
    </w:p>
    <w:p w:rsidR="00477D33" w:rsidRPr="002F4345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 xml:space="preserve">      (Администрация)        (Главный распорядитель)</w:t>
      </w:r>
    </w:p>
    <w:p w:rsidR="00477D33" w:rsidRPr="002F4345" w:rsidRDefault="00477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77D33" w:rsidRPr="002F4345" w:rsidRDefault="00477D33" w:rsidP="002F434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2F4345">
        <w:rPr>
          <w:rFonts w:ascii="Times New Roman" w:hAnsi="Times New Roman" w:cs="Times New Roman"/>
          <w:sz w:val="20"/>
        </w:rPr>
        <w:t xml:space="preserve">&lt;1&gt; Наименование мероприятия, указываемого в настоящей таблице, должно соответствовать наименованию, указанному в </w:t>
      </w:r>
      <w:hyperlink w:anchor="P344" w:history="1">
        <w:r w:rsidRPr="002F4345">
          <w:rPr>
            <w:rFonts w:ascii="Times New Roman" w:hAnsi="Times New Roman" w:cs="Times New Roman"/>
            <w:color w:val="0000FF"/>
            <w:sz w:val="20"/>
          </w:rPr>
          <w:t xml:space="preserve">графе </w:t>
        </w:r>
        <w:r w:rsidR="00750316">
          <w:rPr>
            <w:rFonts w:ascii="Times New Roman" w:hAnsi="Times New Roman" w:cs="Times New Roman"/>
            <w:color w:val="0000FF"/>
            <w:sz w:val="20"/>
          </w:rPr>
          <w:t>2</w:t>
        </w:r>
      </w:hyperlink>
      <w:r w:rsidR="00750316">
        <w:rPr>
          <w:rFonts w:ascii="Times New Roman" w:hAnsi="Times New Roman" w:cs="Times New Roman"/>
          <w:color w:val="0000FF"/>
          <w:sz w:val="20"/>
        </w:rPr>
        <w:t xml:space="preserve"> таблицы </w:t>
      </w:r>
      <w:r w:rsidRPr="002F4345">
        <w:rPr>
          <w:rFonts w:ascii="Times New Roman" w:hAnsi="Times New Roman" w:cs="Times New Roman"/>
          <w:sz w:val="20"/>
        </w:rPr>
        <w:t xml:space="preserve"> приложения 1</w:t>
      </w:r>
      <w:r w:rsidR="00FB6454">
        <w:rPr>
          <w:rFonts w:ascii="Times New Roman" w:hAnsi="Times New Roman" w:cs="Times New Roman"/>
          <w:sz w:val="20"/>
        </w:rPr>
        <w:t xml:space="preserve"> к Типовой форме</w:t>
      </w:r>
      <w:r w:rsidRPr="002F4345">
        <w:rPr>
          <w:rFonts w:ascii="Times New Roman" w:hAnsi="Times New Roman" w:cs="Times New Roman"/>
          <w:sz w:val="20"/>
        </w:rPr>
        <w:t>.</w:t>
      </w:r>
    </w:p>
    <w:p w:rsidR="00477D33" w:rsidRPr="002F4345" w:rsidRDefault="00477D33" w:rsidP="002F434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2F4345">
        <w:rPr>
          <w:rFonts w:ascii="Times New Roman" w:hAnsi="Times New Roman" w:cs="Times New Roman"/>
          <w:sz w:val="20"/>
        </w:rPr>
        <w:t>&lt;2&gt; Код бюджетной классификации расходов.</w:t>
      </w:r>
    </w:p>
    <w:p w:rsidR="00477D33" w:rsidRPr="002F4345" w:rsidRDefault="00477D33" w:rsidP="002F434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2F4345">
        <w:rPr>
          <w:rFonts w:ascii="Times New Roman" w:hAnsi="Times New Roman" w:cs="Times New Roman"/>
          <w:sz w:val="20"/>
        </w:rPr>
        <w:t>&lt;3</w:t>
      </w:r>
      <w:proofErr w:type="gramStart"/>
      <w:r w:rsidRPr="002F4345">
        <w:rPr>
          <w:rFonts w:ascii="Times New Roman" w:hAnsi="Times New Roman" w:cs="Times New Roman"/>
          <w:sz w:val="20"/>
        </w:rPr>
        <w:t>&gt; З</w:t>
      </w:r>
      <w:proofErr w:type="gramEnd"/>
      <w:r w:rsidRPr="002F4345">
        <w:rPr>
          <w:rFonts w:ascii="Times New Roman" w:hAnsi="Times New Roman" w:cs="Times New Roman"/>
          <w:sz w:val="20"/>
        </w:rPr>
        <w:t>аполняется в случае заключения Соглашения на срок более одного года.</w:t>
      </w:r>
    </w:p>
    <w:p w:rsidR="00477D33" w:rsidRPr="00477D33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23D" w:rsidRDefault="00684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8423D" w:rsidSect="00477D33">
          <w:type w:val="continuous"/>
          <w:pgSz w:w="11905" w:h="16838"/>
          <w:pgMar w:top="1134" w:right="851" w:bottom="1134" w:left="1701" w:header="0" w:footer="0" w:gutter="0"/>
          <w:cols w:space="720"/>
        </w:sectPr>
      </w:pPr>
    </w:p>
    <w:p w:rsidR="00477D33" w:rsidRPr="002F4345" w:rsidRDefault="002F4345" w:rsidP="00402DF2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6842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77D33" w:rsidRPr="002F4345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402DF2" w:rsidRPr="00402DF2" w:rsidRDefault="00371268" w:rsidP="00402DF2">
      <w:pPr>
        <w:spacing w:after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</w:t>
      </w:r>
      <w:r w:rsidR="00402DF2" w:rsidRPr="00402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шения о предоставлении</w:t>
      </w:r>
    </w:p>
    <w:p w:rsidR="00402DF2" w:rsidRPr="00402DF2" w:rsidRDefault="00402DF2" w:rsidP="00402DF2">
      <w:pPr>
        <w:spacing w:after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D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спубликанского бюджета Республики Мордовия</w:t>
      </w:r>
    </w:p>
    <w:p w:rsidR="00402DF2" w:rsidRPr="00402DF2" w:rsidRDefault="00402DF2" w:rsidP="00402DF2">
      <w:pPr>
        <w:spacing w:after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у </w:t>
      </w:r>
      <w:proofErr w:type="gramStart"/>
      <w:r w:rsidRPr="00402D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02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D33" w:rsidRPr="00477D33" w:rsidRDefault="00402DF2" w:rsidP="00402DF2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402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Республике Мордовия</w:t>
      </w:r>
    </w:p>
    <w:p w:rsidR="00402DF2" w:rsidRDefault="00402D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4" w:name="P818"/>
      <w:bookmarkEnd w:id="44"/>
    </w:p>
    <w:p w:rsidR="00402DF2" w:rsidRDefault="00402D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D33" w:rsidRPr="00AC772F" w:rsidRDefault="00477D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72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77D33" w:rsidRPr="0068423D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23D">
        <w:rPr>
          <w:rFonts w:ascii="Times New Roman" w:hAnsi="Times New Roman" w:cs="Times New Roman"/>
          <w:sz w:val="24"/>
          <w:szCs w:val="24"/>
        </w:rPr>
        <w:t>о расходах бюджета ________________________________________</w:t>
      </w:r>
    </w:p>
    <w:p w:rsidR="00477D33" w:rsidRPr="0068423D" w:rsidRDefault="0068423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8423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77D33" w:rsidRPr="0068423D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477D33" w:rsidRPr="0068423D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23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8423D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68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23D">
        <w:rPr>
          <w:rFonts w:ascii="Times New Roman" w:hAnsi="Times New Roman" w:cs="Times New Roman"/>
          <w:sz w:val="24"/>
          <w:szCs w:val="24"/>
        </w:rPr>
        <w:t>софинансир</w:t>
      </w:r>
      <w:r w:rsidR="00FB6454">
        <w:rPr>
          <w:rFonts w:ascii="Times New Roman" w:hAnsi="Times New Roman" w:cs="Times New Roman"/>
          <w:sz w:val="24"/>
          <w:szCs w:val="24"/>
        </w:rPr>
        <w:t>ования</w:t>
      </w:r>
      <w:proofErr w:type="spellEnd"/>
      <w:r w:rsidR="00FB64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6454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FB6454">
        <w:rPr>
          <w:rFonts w:ascii="Times New Roman" w:hAnsi="Times New Roman" w:cs="Times New Roman"/>
          <w:sz w:val="24"/>
          <w:szCs w:val="24"/>
        </w:rPr>
        <w:t xml:space="preserve"> предоставляется с</w:t>
      </w:r>
      <w:r w:rsidRPr="0068423D">
        <w:rPr>
          <w:rFonts w:ascii="Times New Roman" w:hAnsi="Times New Roman" w:cs="Times New Roman"/>
          <w:sz w:val="24"/>
          <w:szCs w:val="24"/>
        </w:rPr>
        <w:t>убсидия</w:t>
      </w:r>
    </w:p>
    <w:p w:rsidR="00477D33" w:rsidRPr="0068423D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23D">
        <w:rPr>
          <w:rFonts w:ascii="Times New Roman" w:hAnsi="Times New Roman" w:cs="Times New Roman"/>
          <w:sz w:val="24"/>
          <w:szCs w:val="24"/>
        </w:rPr>
        <w:t>по состоянию на ___ _____________ 20__ года</w:t>
      </w:r>
    </w:p>
    <w:p w:rsidR="00477D33" w:rsidRPr="0068423D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68423D" w:rsidRDefault="00477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3D"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hyperlink w:anchor="P914" w:history="1">
        <w:r w:rsidRPr="0068423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68423D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477D33" w:rsidRPr="0068423D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68423D" w:rsidRDefault="00477D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23D">
        <w:rPr>
          <w:rFonts w:ascii="Times New Roman" w:hAnsi="Times New Roman" w:cs="Times New Roman"/>
          <w:sz w:val="24"/>
          <w:szCs w:val="24"/>
        </w:rPr>
        <w:t>тыс. рублей</w:t>
      </w:r>
    </w:p>
    <w:p w:rsidR="00477D33" w:rsidRPr="0068423D" w:rsidRDefault="00477D33">
      <w:pPr>
        <w:rPr>
          <w:rFonts w:ascii="Times New Roman" w:hAnsi="Times New Roman" w:cs="Times New Roman"/>
          <w:sz w:val="24"/>
          <w:szCs w:val="24"/>
        </w:rPr>
        <w:sectPr w:rsidR="00477D33" w:rsidRPr="0068423D" w:rsidSect="0068423D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477D33" w:rsidRPr="0068423D" w:rsidRDefault="00477D33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99"/>
        <w:gridCol w:w="1820"/>
        <w:gridCol w:w="1128"/>
        <w:gridCol w:w="2098"/>
        <w:gridCol w:w="1720"/>
        <w:gridCol w:w="1996"/>
        <w:gridCol w:w="1528"/>
        <w:gridCol w:w="2019"/>
      </w:tblGrid>
      <w:tr w:rsidR="00477D33" w:rsidRPr="0068423D" w:rsidTr="0068423D">
        <w:trPr>
          <w:tblHeader/>
        </w:trPr>
        <w:tc>
          <w:tcPr>
            <w:tcW w:w="629" w:type="dxa"/>
          </w:tcPr>
          <w:p w:rsidR="00477D33" w:rsidRPr="0068423D" w:rsidRDefault="006842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77D33"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77D33"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477D33"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99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</w:t>
            </w:r>
            <w:r w:rsidR="002F4345"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ние расхо</w:t>
            </w:r>
            <w:r w:rsidR="002F4345"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дов</w:t>
            </w:r>
          </w:p>
        </w:tc>
        <w:tc>
          <w:tcPr>
            <w:tcW w:w="1820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  <w:hyperlink w:anchor="P915" w:history="1">
              <w:r w:rsidRPr="0068423D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28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</w:t>
            </w:r>
            <w:hyperlink w:anchor="P916" w:history="1">
              <w:r w:rsidRPr="0068423D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098" w:type="dxa"/>
          </w:tcPr>
          <w:p w:rsidR="00477D33" w:rsidRPr="0068423D" w:rsidRDefault="00477D33" w:rsidP="00845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84526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использования субсидии</w:t>
            </w:r>
          </w:p>
        </w:tc>
        <w:tc>
          <w:tcPr>
            <w:tcW w:w="1720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рено средств на реализа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цию меропри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ятия</w:t>
            </w:r>
          </w:p>
        </w:tc>
        <w:tc>
          <w:tcPr>
            <w:tcW w:w="1996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ступило в бюд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жет муници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бра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зования из рес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публиканского бюджета по со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стоянию на от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четную дату</w:t>
            </w:r>
          </w:p>
        </w:tc>
        <w:tc>
          <w:tcPr>
            <w:tcW w:w="1528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использо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вано средств на отчетную дату</w:t>
            </w:r>
          </w:p>
        </w:tc>
        <w:tc>
          <w:tcPr>
            <w:tcW w:w="2019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средств по состоянию на отчетную дату</w:t>
            </w:r>
          </w:p>
        </w:tc>
      </w:tr>
      <w:tr w:rsidR="00477D33" w:rsidRPr="0068423D" w:rsidTr="0068423D">
        <w:trPr>
          <w:tblHeader/>
        </w:trPr>
        <w:tc>
          <w:tcPr>
            <w:tcW w:w="629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77D33" w:rsidRPr="0068423D" w:rsidTr="0068423D">
        <w:tc>
          <w:tcPr>
            <w:tcW w:w="62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, в </w:t>
            </w:r>
            <w:r w:rsidRPr="00684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720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68423D" w:rsidTr="0068423D">
        <w:tc>
          <w:tcPr>
            <w:tcW w:w="62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77D33" w:rsidRPr="0068423D" w:rsidRDefault="00477D33" w:rsidP="00A56B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(с учетом объема </w:t>
            </w:r>
            <w:proofErr w:type="spellStart"/>
            <w:r w:rsidRPr="0068423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8423D">
              <w:rPr>
                <w:rFonts w:ascii="Times New Roman" w:hAnsi="Times New Roman" w:cs="Times New Roman"/>
                <w:sz w:val="24"/>
                <w:szCs w:val="24"/>
              </w:rPr>
              <w:t xml:space="preserve"> из республиканского бюджета)</w:t>
            </w:r>
          </w:p>
        </w:tc>
        <w:tc>
          <w:tcPr>
            <w:tcW w:w="1720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68423D" w:rsidTr="0068423D">
        <w:tc>
          <w:tcPr>
            <w:tcW w:w="62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77D33" w:rsidRPr="0068423D" w:rsidRDefault="00477D33" w:rsidP="00A56B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sz w:val="24"/>
                <w:szCs w:val="24"/>
              </w:rPr>
              <w:t>размер субсидии из республиканского бюджета (</w:t>
            </w:r>
            <w:proofErr w:type="spellStart"/>
            <w:r w:rsidRPr="0068423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84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68423D" w:rsidTr="0068423D">
        <w:tc>
          <w:tcPr>
            <w:tcW w:w="62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77D33" w:rsidRPr="0068423D" w:rsidRDefault="00477D33" w:rsidP="00A56B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68423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proofErr w:type="gramStart"/>
            <w:r w:rsidRPr="0068423D">
              <w:rPr>
                <w:rFonts w:ascii="Times New Roman" w:hAnsi="Times New Roman" w:cs="Times New Roman"/>
                <w:sz w:val="24"/>
                <w:szCs w:val="24"/>
              </w:rPr>
              <w:t xml:space="preserve"> (%) (</w:t>
            </w:r>
            <w:proofErr w:type="spellStart"/>
            <w:proofErr w:type="gramEnd"/>
            <w:r w:rsidRPr="0068423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842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917" w:history="1">
              <w:r w:rsidRPr="006842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20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68423D" w:rsidTr="0068423D">
        <w:tc>
          <w:tcPr>
            <w:tcW w:w="62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77D33" w:rsidRPr="0068423D" w:rsidRDefault="00477D33" w:rsidP="00A56B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684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hyperlink w:anchor="P918" w:history="1">
              <w:r w:rsidRPr="006842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720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477D33" w:rsidRPr="0068423D" w:rsidRDefault="00477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7D33" w:rsidRPr="0068423D" w:rsidTr="0068423D">
        <w:tblPrEx>
          <w:tblBorders>
            <w:left w:val="nil"/>
          </w:tblBorders>
        </w:tblPrEx>
        <w:tc>
          <w:tcPr>
            <w:tcW w:w="4876" w:type="dxa"/>
            <w:gridSpan w:val="4"/>
            <w:vMerge w:val="restart"/>
            <w:tcBorders>
              <w:left w:val="nil"/>
              <w:bottom w:val="nil"/>
            </w:tcBorders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sz w:val="24"/>
                <w:szCs w:val="24"/>
              </w:rPr>
              <w:t>Итого: по направлению расходов</w:t>
            </w:r>
          </w:p>
        </w:tc>
        <w:tc>
          <w:tcPr>
            <w:tcW w:w="1720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68423D" w:rsidTr="0068423D">
        <w:tblPrEx>
          <w:tblBorders>
            <w:left w:val="nil"/>
          </w:tblBorders>
        </w:tblPrEx>
        <w:tc>
          <w:tcPr>
            <w:tcW w:w="4876" w:type="dxa"/>
            <w:gridSpan w:val="4"/>
            <w:vMerge/>
            <w:tcBorders>
              <w:left w:val="nil"/>
              <w:bottom w:val="nil"/>
            </w:tcBorders>
          </w:tcPr>
          <w:p w:rsidR="00477D33" w:rsidRPr="0068423D" w:rsidRDefault="0047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919" w:history="1">
              <w:r w:rsidRPr="006842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  <w:r w:rsidRPr="006842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20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477D33" w:rsidRPr="0068423D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BAF" w:rsidRPr="00AF0C16" w:rsidRDefault="002D3BAF" w:rsidP="002D3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AF0C1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D3BAF" w:rsidRPr="00AF0C16" w:rsidRDefault="002D3BAF" w:rsidP="002D3B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0C16">
        <w:rPr>
          <w:rFonts w:ascii="Times New Roman" w:hAnsi="Times New Roman" w:cs="Times New Roman"/>
          <w:sz w:val="24"/>
          <w:szCs w:val="24"/>
        </w:rPr>
        <w:t>образования (глава администрации</w:t>
      </w:r>
      <w:proofErr w:type="gramEnd"/>
    </w:p>
    <w:p w:rsidR="002D3BAF" w:rsidRPr="00AF0C16" w:rsidRDefault="002D3BAF" w:rsidP="002D3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муниципального образования)  _____________  _____________________</w:t>
      </w:r>
    </w:p>
    <w:p w:rsidR="002D3BAF" w:rsidRPr="00AF0C16" w:rsidRDefault="002D3BAF" w:rsidP="002D3B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F0C16">
        <w:rPr>
          <w:rFonts w:ascii="Times New Roman" w:hAnsi="Times New Roman" w:cs="Times New Roman"/>
          <w:sz w:val="20"/>
          <w:szCs w:val="20"/>
        </w:rPr>
        <w:t>(подпись)</w:t>
      </w:r>
    </w:p>
    <w:p w:rsidR="002D3BAF" w:rsidRPr="00AF0C16" w:rsidRDefault="002D3BAF" w:rsidP="002D3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BAF" w:rsidRPr="00AF0C16" w:rsidRDefault="002D3BAF" w:rsidP="002D3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Руководитель финансового органа</w:t>
      </w:r>
    </w:p>
    <w:p w:rsidR="002D3BAF" w:rsidRPr="00AF0C16" w:rsidRDefault="002D3BAF" w:rsidP="002D3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муниципального образования   _____________  _____________________</w:t>
      </w:r>
    </w:p>
    <w:p w:rsidR="002D3BAF" w:rsidRPr="002D3BAF" w:rsidRDefault="002D3BAF" w:rsidP="002D3B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3B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0C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D3BAF">
        <w:rPr>
          <w:rFonts w:ascii="Times New Roman" w:hAnsi="Times New Roman" w:cs="Times New Roman"/>
          <w:sz w:val="20"/>
          <w:szCs w:val="20"/>
        </w:rPr>
        <w:t>(подпись)</w:t>
      </w:r>
    </w:p>
    <w:p w:rsidR="002D3BAF" w:rsidRPr="002D3BAF" w:rsidRDefault="002D3BAF" w:rsidP="002D3B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BAF" w:rsidRPr="00AF0C16" w:rsidRDefault="006F7AA1" w:rsidP="002D3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«__»</w:t>
      </w:r>
      <w:r w:rsidR="002D3BAF" w:rsidRPr="00AF0C16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2D3BAF" w:rsidRPr="006F7AA1" w:rsidRDefault="002D3BAF" w:rsidP="002D3B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7AA1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D3BAF" w:rsidRPr="00AC772F" w:rsidRDefault="002D3BAF" w:rsidP="002D3BA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5" w:name="P914"/>
      <w:bookmarkEnd w:id="45"/>
      <w:r w:rsidRPr="00AC772F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AC772F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AC772F">
        <w:rPr>
          <w:rFonts w:ascii="Times New Roman" w:hAnsi="Times New Roman" w:cs="Times New Roman"/>
          <w:sz w:val="20"/>
          <w:szCs w:val="20"/>
        </w:rPr>
        <w:t>станавливается по соглашению сторон в Соглашении.</w:t>
      </w:r>
    </w:p>
    <w:p w:rsidR="002D3BAF" w:rsidRPr="00AC772F" w:rsidRDefault="002D3BAF" w:rsidP="008C1E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6" w:name="P915"/>
      <w:bookmarkEnd w:id="46"/>
      <w:r w:rsidRPr="00AC772F">
        <w:rPr>
          <w:rFonts w:ascii="Times New Roman" w:hAnsi="Times New Roman" w:cs="Times New Roman"/>
          <w:sz w:val="20"/>
          <w:szCs w:val="20"/>
        </w:rPr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344" w:history="1">
        <w:r w:rsidRPr="00AC772F">
          <w:rPr>
            <w:rStyle w:val="a5"/>
            <w:rFonts w:ascii="Times New Roman" w:hAnsi="Times New Roman" w:cs="Times New Roman"/>
            <w:sz w:val="20"/>
            <w:szCs w:val="20"/>
          </w:rPr>
          <w:t xml:space="preserve">графе </w:t>
        </w:r>
        <w:r w:rsidR="00FB6454">
          <w:rPr>
            <w:rStyle w:val="a5"/>
            <w:rFonts w:ascii="Times New Roman" w:hAnsi="Times New Roman" w:cs="Times New Roman"/>
            <w:sz w:val="20"/>
            <w:szCs w:val="20"/>
          </w:rPr>
          <w:t>2</w:t>
        </w:r>
      </w:hyperlink>
      <w:r w:rsidRPr="00AC772F">
        <w:rPr>
          <w:rFonts w:ascii="Times New Roman" w:hAnsi="Times New Roman" w:cs="Times New Roman"/>
          <w:sz w:val="20"/>
          <w:szCs w:val="20"/>
        </w:rPr>
        <w:t xml:space="preserve"> </w:t>
      </w:r>
      <w:r w:rsidR="008C1E17">
        <w:rPr>
          <w:rFonts w:ascii="Times New Roman" w:hAnsi="Times New Roman" w:cs="Times New Roman"/>
          <w:sz w:val="20"/>
          <w:szCs w:val="20"/>
        </w:rPr>
        <w:t xml:space="preserve">таблицы </w:t>
      </w:r>
      <w:r w:rsidRPr="00AC772F">
        <w:rPr>
          <w:rFonts w:ascii="Times New Roman" w:hAnsi="Times New Roman" w:cs="Times New Roman"/>
          <w:sz w:val="20"/>
          <w:szCs w:val="20"/>
        </w:rPr>
        <w:t>приложения 1</w:t>
      </w:r>
      <w:r w:rsidR="00FB6454">
        <w:rPr>
          <w:rFonts w:ascii="Times New Roman" w:hAnsi="Times New Roman" w:cs="Times New Roman"/>
          <w:sz w:val="20"/>
          <w:szCs w:val="20"/>
        </w:rPr>
        <w:t xml:space="preserve"> к настоящей Типовой форме</w:t>
      </w:r>
      <w:r w:rsidRPr="00AC772F">
        <w:rPr>
          <w:rFonts w:ascii="Times New Roman" w:hAnsi="Times New Roman" w:cs="Times New Roman"/>
          <w:sz w:val="20"/>
          <w:szCs w:val="20"/>
        </w:rPr>
        <w:t>.</w:t>
      </w:r>
    </w:p>
    <w:p w:rsidR="002D3BAF" w:rsidRPr="00AC772F" w:rsidRDefault="002D3BAF" w:rsidP="008C1E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7" w:name="P916"/>
      <w:bookmarkEnd w:id="47"/>
      <w:r w:rsidRPr="00AC772F">
        <w:rPr>
          <w:rFonts w:ascii="Times New Roman" w:hAnsi="Times New Roman" w:cs="Times New Roman"/>
          <w:sz w:val="20"/>
          <w:szCs w:val="20"/>
        </w:rPr>
        <w:lastRenderedPageBreak/>
        <w:t xml:space="preserve">&lt;3&gt; Срок реализации, указываемый в настоящей таблице, должен соответствовать периоду реализации, указанному в </w:t>
      </w:r>
      <w:hyperlink w:anchor="P345" w:history="1">
        <w:r w:rsidRPr="00AC772F">
          <w:rPr>
            <w:rStyle w:val="a5"/>
            <w:rFonts w:ascii="Times New Roman" w:hAnsi="Times New Roman" w:cs="Times New Roman"/>
            <w:sz w:val="20"/>
            <w:szCs w:val="20"/>
          </w:rPr>
          <w:t xml:space="preserve">графе </w:t>
        </w:r>
        <w:r w:rsidR="00A500C0">
          <w:rPr>
            <w:rStyle w:val="a5"/>
            <w:rFonts w:ascii="Times New Roman" w:hAnsi="Times New Roman" w:cs="Times New Roman"/>
            <w:sz w:val="20"/>
            <w:szCs w:val="20"/>
          </w:rPr>
          <w:t>3</w:t>
        </w:r>
      </w:hyperlink>
      <w:r w:rsidRPr="00AC772F">
        <w:rPr>
          <w:rFonts w:ascii="Times New Roman" w:hAnsi="Times New Roman" w:cs="Times New Roman"/>
          <w:sz w:val="20"/>
          <w:szCs w:val="20"/>
        </w:rPr>
        <w:t xml:space="preserve"> </w:t>
      </w:r>
      <w:r w:rsidR="008C1E17">
        <w:rPr>
          <w:rFonts w:ascii="Times New Roman" w:hAnsi="Times New Roman" w:cs="Times New Roman"/>
          <w:sz w:val="20"/>
          <w:szCs w:val="20"/>
        </w:rPr>
        <w:t xml:space="preserve">таблицы </w:t>
      </w:r>
      <w:r w:rsidRPr="00AC772F">
        <w:rPr>
          <w:rFonts w:ascii="Times New Roman" w:hAnsi="Times New Roman" w:cs="Times New Roman"/>
          <w:sz w:val="20"/>
          <w:szCs w:val="20"/>
        </w:rPr>
        <w:t>приложения 1</w:t>
      </w:r>
      <w:r w:rsidR="008C1E17" w:rsidRPr="008C1E17">
        <w:rPr>
          <w:rFonts w:ascii="Times New Roman" w:hAnsi="Times New Roman" w:cs="Times New Roman"/>
          <w:sz w:val="20"/>
          <w:szCs w:val="20"/>
        </w:rPr>
        <w:t>к настоящей Типовой форме</w:t>
      </w:r>
      <w:r w:rsidRPr="00AC772F">
        <w:rPr>
          <w:rFonts w:ascii="Times New Roman" w:hAnsi="Times New Roman" w:cs="Times New Roman"/>
          <w:sz w:val="20"/>
          <w:szCs w:val="20"/>
        </w:rPr>
        <w:t>.</w:t>
      </w:r>
    </w:p>
    <w:p w:rsidR="002D3BAF" w:rsidRPr="00AC772F" w:rsidRDefault="002D3BAF" w:rsidP="008C1E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8" w:name="P917"/>
      <w:bookmarkEnd w:id="48"/>
      <w:r w:rsidRPr="00AC772F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AC772F">
        <w:rPr>
          <w:rFonts w:ascii="Times New Roman" w:hAnsi="Times New Roman" w:cs="Times New Roman"/>
          <w:sz w:val="20"/>
          <w:szCs w:val="20"/>
        </w:rPr>
        <w:t>&gt; О</w:t>
      </w:r>
      <w:proofErr w:type="gramEnd"/>
      <w:r w:rsidRPr="00AC772F">
        <w:rPr>
          <w:rFonts w:ascii="Times New Roman" w:hAnsi="Times New Roman" w:cs="Times New Roman"/>
          <w:sz w:val="20"/>
          <w:szCs w:val="20"/>
        </w:rPr>
        <w:t xml:space="preserve">пределяется в соответствии с </w:t>
      </w:r>
      <w:hyperlink w:anchor="P82" w:history="1">
        <w:r w:rsidRPr="00AC772F">
          <w:rPr>
            <w:rStyle w:val="a5"/>
            <w:rFonts w:ascii="Times New Roman" w:hAnsi="Times New Roman" w:cs="Times New Roman"/>
            <w:sz w:val="20"/>
            <w:szCs w:val="20"/>
          </w:rPr>
          <w:t>пунктом 2.2</w:t>
        </w:r>
      </w:hyperlink>
      <w:r w:rsidRPr="00AC772F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:rsidR="002D3BAF" w:rsidRPr="00AC772F" w:rsidRDefault="002D3BAF" w:rsidP="008C1E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9" w:name="P918"/>
      <w:bookmarkEnd w:id="49"/>
      <w:r w:rsidRPr="00AC772F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AC772F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AC772F">
        <w:rPr>
          <w:rFonts w:ascii="Times New Roman" w:hAnsi="Times New Roman" w:cs="Times New Roman"/>
          <w:sz w:val="20"/>
          <w:szCs w:val="20"/>
        </w:rPr>
        <w:t xml:space="preserve"> случае, если государственной программой Республики Мордовия, муниципальной программой предусмотрена реализация мероприятий за счет внебюджетных источников.</w:t>
      </w:r>
    </w:p>
    <w:p w:rsidR="00AF0C16" w:rsidRPr="00DF4C71" w:rsidRDefault="002D3BAF" w:rsidP="008C1E17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AF0C16" w:rsidRPr="00DF4C71" w:rsidSect="00477D33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  <w:bookmarkStart w:id="50" w:name="P919"/>
      <w:bookmarkEnd w:id="50"/>
      <w:r w:rsidRPr="00AC772F">
        <w:rPr>
          <w:rFonts w:ascii="Times New Roman" w:hAnsi="Times New Roman" w:cs="Times New Roman"/>
          <w:sz w:val="20"/>
          <w:szCs w:val="20"/>
        </w:rPr>
        <w:t>&lt;6&gt; При</w:t>
      </w:r>
      <w:r w:rsidR="006F7AA1" w:rsidRPr="00AC772F">
        <w:rPr>
          <w:rFonts w:ascii="Times New Roman" w:hAnsi="Times New Roman" w:cs="Times New Roman"/>
          <w:sz w:val="20"/>
          <w:szCs w:val="20"/>
        </w:rPr>
        <w:t xml:space="preserve"> расчете показателей по строке «Всего» показатели по строкам «</w:t>
      </w:r>
      <w:r w:rsidRPr="00AC772F">
        <w:rPr>
          <w:rFonts w:ascii="Times New Roman" w:hAnsi="Times New Roman" w:cs="Times New Roman"/>
          <w:sz w:val="20"/>
          <w:szCs w:val="20"/>
        </w:rPr>
        <w:t>Размер субси</w:t>
      </w:r>
      <w:r w:rsidR="006F7AA1" w:rsidRPr="00AC772F">
        <w:rPr>
          <w:rFonts w:ascii="Times New Roman" w:hAnsi="Times New Roman" w:cs="Times New Roman"/>
          <w:sz w:val="20"/>
          <w:szCs w:val="20"/>
        </w:rPr>
        <w:t>дии из республиканского бюджета» и «</w:t>
      </w:r>
      <w:r w:rsidRPr="00AC772F">
        <w:rPr>
          <w:rFonts w:ascii="Times New Roman" w:hAnsi="Times New Roman" w:cs="Times New Roman"/>
          <w:sz w:val="20"/>
          <w:szCs w:val="20"/>
        </w:rPr>
        <w:t xml:space="preserve">Объем </w:t>
      </w:r>
      <w:proofErr w:type="spellStart"/>
      <w:r w:rsidRPr="00AC772F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proofErr w:type="gramStart"/>
      <w:r w:rsidRPr="00AC772F">
        <w:rPr>
          <w:rFonts w:ascii="Times New Roman" w:hAnsi="Times New Roman" w:cs="Times New Roman"/>
          <w:sz w:val="20"/>
          <w:szCs w:val="20"/>
        </w:rPr>
        <w:t xml:space="preserve"> (%</w:t>
      </w:r>
      <w:r w:rsidR="006F7AA1" w:rsidRPr="00AC772F">
        <w:rPr>
          <w:rFonts w:ascii="Times New Roman" w:hAnsi="Times New Roman" w:cs="Times New Roman"/>
          <w:sz w:val="20"/>
          <w:szCs w:val="20"/>
        </w:rPr>
        <w:t xml:space="preserve">)» </w:t>
      </w:r>
      <w:proofErr w:type="gramEnd"/>
      <w:r w:rsidR="006F7AA1" w:rsidRPr="00AC772F">
        <w:rPr>
          <w:rFonts w:ascii="Times New Roman" w:hAnsi="Times New Roman" w:cs="Times New Roman"/>
          <w:sz w:val="20"/>
          <w:szCs w:val="20"/>
        </w:rPr>
        <w:t xml:space="preserve">не </w:t>
      </w:r>
      <w:r w:rsidR="00DF4C71">
        <w:rPr>
          <w:rFonts w:ascii="Times New Roman" w:hAnsi="Times New Roman" w:cs="Times New Roman"/>
          <w:sz w:val="20"/>
          <w:szCs w:val="20"/>
        </w:rPr>
        <w:t>учитываются</w:t>
      </w:r>
    </w:p>
    <w:p w:rsidR="00477D33" w:rsidRPr="00477D33" w:rsidRDefault="00477D33">
      <w:pPr>
        <w:rPr>
          <w:rFonts w:ascii="Times New Roman" w:hAnsi="Times New Roman" w:cs="Times New Roman"/>
          <w:sz w:val="28"/>
          <w:szCs w:val="28"/>
        </w:rPr>
        <w:sectPr w:rsidR="00477D33" w:rsidRPr="00477D33" w:rsidSect="00AF0C16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477D33" w:rsidRPr="00B9213E" w:rsidRDefault="00B9213E" w:rsidP="00DF4C71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6A4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77D33" w:rsidRPr="00B9213E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DF4C71" w:rsidRPr="00DF4C71" w:rsidRDefault="00DF4C71" w:rsidP="00DF4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4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71268">
        <w:rPr>
          <w:rFonts w:ascii="Times New Roman" w:hAnsi="Times New Roman" w:cs="Times New Roman"/>
          <w:sz w:val="28"/>
          <w:szCs w:val="28"/>
        </w:rPr>
        <w:t xml:space="preserve">                       к Типовой</w:t>
      </w:r>
      <w:r w:rsidRPr="00DF4C71">
        <w:rPr>
          <w:rFonts w:ascii="Times New Roman" w:hAnsi="Times New Roman" w:cs="Times New Roman"/>
          <w:sz w:val="28"/>
          <w:szCs w:val="28"/>
        </w:rPr>
        <w:t xml:space="preserve"> форме соглашения о предоставлении</w:t>
      </w:r>
    </w:p>
    <w:p w:rsidR="00DF4C71" w:rsidRPr="00DF4C71" w:rsidRDefault="00DF4C71" w:rsidP="00DF4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4C71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ордовия</w:t>
      </w:r>
    </w:p>
    <w:p w:rsidR="00DF4C71" w:rsidRPr="00DF4C71" w:rsidRDefault="00DF4C71" w:rsidP="00DF4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4C71">
        <w:rPr>
          <w:rFonts w:ascii="Times New Roman" w:hAnsi="Times New Roman" w:cs="Times New Roman"/>
          <w:sz w:val="28"/>
          <w:szCs w:val="28"/>
        </w:rPr>
        <w:t xml:space="preserve">субсидии бюджету </w:t>
      </w:r>
      <w:proofErr w:type="gramStart"/>
      <w:r w:rsidRPr="00DF4C7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F4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33" w:rsidRPr="00477D33" w:rsidRDefault="00DF4C71" w:rsidP="00DF4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4C71">
        <w:rPr>
          <w:rFonts w:ascii="Times New Roman" w:hAnsi="Times New Roman" w:cs="Times New Roman"/>
          <w:sz w:val="28"/>
          <w:szCs w:val="28"/>
        </w:rPr>
        <w:t>образования в Республике Мордовия</w:t>
      </w:r>
    </w:p>
    <w:p w:rsidR="000955D5" w:rsidRDefault="000955D5" w:rsidP="00DF4C7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51" w:name="P935"/>
      <w:bookmarkEnd w:id="51"/>
    </w:p>
    <w:p w:rsidR="00AC772F" w:rsidRPr="00AC772F" w:rsidRDefault="00AC77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72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77D33" w:rsidRPr="00AC772F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772F">
        <w:rPr>
          <w:rFonts w:ascii="Times New Roman" w:hAnsi="Times New Roman" w:cs="Times New Roman"/>
          <w:sz w:val="24"/>
          <w:szCs w:val="24"/>
        </w:rPr>
        <w:t xml:space="preserve">о достижении значений </w:t>
      </w:r>
      <w:r w:rsidR="0084526C">
        <w:rPr>
          <w:rFonts w:ascii="Times New Roman" w:hAnsi="Times New Roman" w:cs="Times New Roman"/>
          <w:sz w:val="24"/>
          <w:szCs w:val="24"/>
        </w:rPr>
        <w:t>результатов использования субсидии</w:t>
      </w:r>
    </w:p>
    <w:p w:rsidR="00477D33" w:rsidRPr="00AC772F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772F">
        <w:rPr>
          <w:rFonts w:ascii="Times New Roman" w:hAnsi="Times New Roman" w:cs="Times New Roman"/>
          <w:sz w:val="24"/>
          <w:szCs w:val="24"/>
        </w:rPr>
        <w:t>по состоянию на __ ____________ 20__ года</w:t>
      </w:r>
    </w:p>
    <w:p w:rsidR="000955D5" w:rsidRDefault="00095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6A4ED5" w:rsidRDefault="00477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D5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hyperlink w:anchor="P988" w:history="1">
        <w:r w:rsidRPr="006A4ED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6A4ED5">
        <w:rPr>
          <w:rFonts w:ascii="Times New Roman" w:hAnsi="Times New Roman" w:cs="Times New Roman"/>
          <w:sz w:val="24"/>
          <w:szCs w:val="24"/>
        </w:rPr>
        <w:t>: ________________</w:t>
      </w:r>
    </w:p>
    <w:p w:rsidR="00477D33" w:rsidRPr="00477D33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477D33" w:rsidRDefault="00477D33">
      <w:pPr>
        <w:rPr>
          <w:rFonts w:ascii="Times New Roman" w:hAnsi="Times New Roman" w:cs="Times New Roman"/>
          <w:sz w:val="28"/>
          <w:szCs w:val="28"/>
        </w:rPr>
        <w:sectPr w:rsidR="00477D33" w:rsidRPr="00477D33" w:rsidSect="00AF0C16">
          <w:type w:val="continuous"/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701"/>
        <w:gridCol w:w="1417"/>
        <w:gridCol w:w="992"/>
        <w:gridCol w:w="1560"/>
        <w:gridCol w:w="992"/>
        <w:gridCol w:w="1417"/>
        <w:gridCol w:w="1843"/>
        <w:gridCol w:w="1480"/>
      </w:tblGrid>
      <w:tr w:rsidR="00477D33" w:rsidRPr="00477D33" w:rsidTr="006A4ED5">
        <w:tc>
          <w:tcPr>
            <w:tcW w:w="709" w:type="dxa"/>
            <w:vMerge w:val="restart"/>
          </w:tcPr>
          <w:p w:rsidR="00477D33" w:rsidRPr="00AC772F" w:rsidRDefault="00AC77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477D33"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77D33"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477D33"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1701" w:type="dxa"/>
            <w:vMerge w:val="restart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ние меропри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тия </w:t>
            </w:r>
            <w:hyperlink w:anchor="P989" w:history="1">
              <w:r w:rsidRPr="00AC772F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7" w:type="dxa"/>
            <w:vMerge w:val="restart"/>
          </w:tcPr>
          <w:p w:rsidR="00477D33" w:rsidRPr="00AC772F" w:rsidRDefault="00477D33" w:rsidP="00845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е </w:t>
            </w:r>
            <w:r w:rsidR="0084526C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="0084526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ультата использо</w:t>
            </w:r>
            <w:r w:rsidR="0084526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ания суб</w:t>
            </w:r>
            <w:r w:rsidR="0084526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дии</w:t>
            </w:r>
          </w:p>
        </w:tc>
        <w:tc>
          <w:tcPr>
            <w:tcW w:w="992" w:type="dxa"/>
            <w:vMerge w:val="restart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hyperlink w:anchor="P990" w:history="1">
              <w:r w:rsidRPr="00AC772F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2" w:type="dxa"/>
            <w:gridSpan w:val="2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AC772F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477D33" w:rsidRPr="00AC772F" w:rsidRDefault="00477D33" w:rsidP="00845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значение </w:t>
            </w:r>
            <w:r w:rsidR="0084526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использо</w:t>
            </w:r>
            <w:r w:rsidR="0084526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ания суб</w:t>
            </w:r>
            <w:r w:rsidR="0084526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дии</w:t>
            </w:r>
          </w:p>
        </w:tc>
        <w:tc>
          <w:tcPr>
            <w:tcW w:w="1843" w:type="dxa"/>
            <w:vMerge w:val="restart"/>
          </w:tcPr>
          <w:p w:rsidR="00477D33" w:rsidRPr="00AC772F" w:rsidRDefault="00477D33" w:rsidP="00845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</w:t>
            </w:r>
            <w:r w:rsidR="0084526C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="0084526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ультата ис</w:t>
            </w:r>
            <w:r w:rsidR="0084526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зования субсидии</w:t>
            </w: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стоянию на отчетную дату</w:t>
            </w:r>
          </w:p>
        </w:tc>
        <w:tc>
          <w:tcPr>
            <w:tcW w:w="1480" w:type="dxa"/>
            <w:vMerge w:val="restart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477D33" w:rsidRPr="00477D33" w:rsidTr="006A4ED5">
        <w:tc>
          <w:tcPr>
            <w:tcW w:w="709" w:type="dxa"/>
            <w:vMerge/>
          </w:tcPr>
          <w:p w:rsidR="00477D33" w:rsidRPr="00AC772F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7D33" w:rsidRPr="00AC772F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7D33" w:rsidRPr="00AC772F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7D33" w:rsidRPr="00AC772F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D33" w:rsidRPr="00AC772F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AC772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:rsidR="00477D33" w:rsidRPr="00AC772F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7D33" w:rsidRPr="00AC772F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477D33" w:rsidRPr="00AC772F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D33" w:rsidRPr="00477D33" w:rsidTr="006A4ED5">
        <w:tc>
          <w:tcPr>
            <w:tcW w:w="709" w:type="dxa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0" w:type="dxa"/>
          </w:tcPr>
          <w:p w:rsidR="00477D33" w:rsidRPr="00AC772F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2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77D33" w:rsidRPr="00477D33" w:rsidTr="006A4ED5">
        <w:tc>
          <w:tcPr>
            <w:tcW w:w="709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33" w:rsidRPr="00477D33" w:rsidTr="006A4ED5">
        <w:tc>
          <w:tcPr>
            <w:tcW w:w="709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77D33" w:rsidRPr="006A4ED5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73D" w:rsidRDefault="0079273D" w:rsidP="00792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73D" w:rsidRPr="0079273D" w:rsidRDefault="0079273D" w:rsidP="00792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73D">
        <w:rPr>
          <w:rFonts w:ascii="Times New Roman" w:hAnsi="Times New Roman" w:cs="Times New Roman"/>
          <w:sz w:val="24"/>
          <w:szCs w:val="24"/>
        </w:rPr>
        <w:t>Глава муниципального образования (глава    ___________  _______________</w:t>
      </w:r>
      <w:proofErr w:type="gramEnd"/>
    </w:p>
    <w:p w:rsidR="0079273D" w:rsidRPr="0079273D" w:rsidRDefault="0079273D" w:rsidP="0079273D">
      <w:pPr>
        <w:pStyle w:val="ConsPlusNonformat"/>
        <w:jc w:val="both"/>
        <w:rPr>
          <w:rFonts w:ascii="Times New Roman" w:hAnsi="Times New Roman" w:cs="Times New Roman"/>
        </w:rPr>
      </w:pPr>
      <w:r w:rsidRPr="0079273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)</w:t>
      </w:r>
      <w:r w:rsidRPr="0079273D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</w:t>
      </w:r>
      <w:r w:rsidRPr="0079273D">
        <w:rPr>
          <w:rFonts w:ascii="Times New Roman" w:hAnsi="Times New Roman" w:cs="Times New Roman"/>
        </w:rPr>
        <w:t>(подпись)</w:t>
      </w:r>
    </w:p>
    <w:p w:rsidR="0079273D" w:rsidRPr="0079273D" w:rsidRDefault="0079273D" w:rsidP="00792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EC2" w:rsidRDefault="000A494A" w:rsidP="00745E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79273D" w:rsidRPr="0079273D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745EC2" w:rsidRPr="00745EC2" w:rsidRDefault="00745EC2" w:rsidP="00745E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</w:rPr>
        <w:t xml:space="preserve"> </w:t>
      </w:r>
      <w:r w:rsidRPr="00745EC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9273D" w:rsidRPr="0079273D" w:rsidRDefault="0079273D" w:rsidP="006C4A7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9273D">
        <w:rPr>
          <w:rFonts w:ascii="Times New Roman" w:hAnsi="Times New Roman" w:cs="Times New Roman"/>
          <w:sz w:val="20"/>
        </w:rPr>
        <w:lastRenderedPageBreak/>
        <w:t>&lt;1</w:t>
      </w:r>
      <w:proofErr w:type="gramStart"/>
      <w:r w:rsidRPr="0079273D">
        <w:rPr>
          <w:rFonts w:ascii="Times New Roman" w:hAnsi="Times New Roman" w:cs="Times New Roman"/>
          <w:sz w:val="20"/>
        </w:rPr>
        <w:t>&gt; У</w:t>
      </w:r>
      <w:proofErr w:type="gramEnd"/>
      <w:r w:rsidRPr="0079273D">
        <w:rPr>
          <w:rFonts w:ascii="Times New Roman" w:hAnsi="Times New Roman" w:cs="Times New Roman"/>
          <w:sz w:val="20"/>
        </w:rPr>
        <w:t>станавливается по соглашению сторон в Соглашении.</w:t>
      </w:r>
    </w:p>
    <w:p w:rsidR="0079273D" w:rsidRDefault="0079273D" w:rsidP="006C4A7E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52" w:name="P989"/>
      <w:bookmarkEnd w:id="52"/>
      <w:r w:rsidRPr="0079273D">
        <w:rPr>
          <w:rFonts w:ascii="Times New Roman" w:hAnsi="Times New Roman" w:cs="Times New Roman"/>
          <w:sz w:val="20"/>
        </w:rPr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344" w:history="1">
        <w:r w:rsidRPr="0079273D">
          <w:rPr>
            <w:rFonts w:ascii="Times New Roman" w:hAnsi="Times New Roman" w:cs="Times New Roman"/>
            <w:color w:val="0000FF"/>
            <w:sz w:val="20"/>
          </w:rPr>
          <w:t>графе</w:t>
        </w:r>
        <w:r w:rsidR="008C1E17">
          <w:rPr>
            <w:rFonts w:ascii="Times New Roman" w:hAnsi="Times New Roman" w:cs="Times New Roman"/>
            <w:color w:val="0000FF"/>
            <w:sz w:val="20"/>
          </w:rPr>
          <w:t xml:space="preserve"> 2</w:t>
        </w:r>
      </w:hyperlink>
      <w:r w:rsidR="008C1E17">
        <w:rPr>
          <w:rFonts w:ascii="Times New Roman" w:hAnsi="Times New Roman" w:cs="Times New Roman"/>
          <w:color w:val="0000FF"/>
          <w:sz w:val="20"/>
        </w:rPr>
        <w:t xml:space="preserve"> </w:t>
      </w:r>
      <w:r w:rsidRPr="0079273D">
        <w:rPr>
          <w:rFonts w:ascii="Times New Roman" w:hAnsi="Times New Roman" w:cs="Times New Roman"/>
          <w:sz w:val="20"/>
        </w:rPr>
        <w:t xml:space="preserve"> </w:t>
      </w:r>
      <w:r w:rsidR="008C1E17">
        <w:rPr>
          <w:rFonts w:ascii="Times New Roman" w:hAnsi="Times New Roman" w:cs="Times New Roman"/>
          <w:sz w:val="20"/>
        </w:rPr>
        <w:t xml:space="preserve">таблицы </w:t>
      </w:r>
      <w:r w:rsidRPr="0079273D">
        <w:rPr>
          <w:rFonts w:ascii="Times New Roman" w:hAnsi="Times New Roman" w:cs="Times New Roman"/>
          <w:sz w:val="20"/>
        </w:rPr>
        <w:t>приложения 1</w:t>
      </w:r>
      <w:r w:rsidR="008C1E17">
        <w:rPr>
          <w:rFonts w:ascii="Times New Roman" w:hAnsi="Times New Roman" w:cs="Times New Roman"/>
          <w:sz w:val="20"/>
        </w:rPr>
        <w:t xml:space="preserve"> </w:t>
      </w:r>
      <w:r w:rsidR="008C1E17" w:rsidRPr="008C1E17">
        <w:rPr>
          <w:rFonts w:ascii="Times New Roman" w:hAnsi="Times New Roman" w:cs="Times New Roman"/>
          <w:sz w:val="20"/>
        </w:rPr>
        <w:t>к настоящей Типовой форме</w:t>
      </w:r>
      <w:r w:rsidRPr="0079273D">
        <w:rPr>
          <w:rFonts w:ascii="Times New Roman" w:hAnsi="Times New Roman" w:cs="Times New Roman"/>
          <w:sz w:val="20"/>
        </w:rPr>
        <w:t>.</w:t>
      </w:r>
    </w:p>
    <w:p w:rsidR="0079273D" w:rsidRDefault="0079273D" w:rsidP="006C4A7E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53" w:name="P990"/>
      <w:bookmarkEnd w:id="53"/>
      <w:r w:rsidRPr="0079273D">
        <w:rPr>
          <w:rFonts w:ascii="Times New Roman" w:hAnsi="Times New Roman" w:cs="Times New Roman"/>
          <w:sz w:val="20"/>
        </w:rPr>
        <w:t>&lt;3&gt;Код</w:t>
      </w:r>
      <w:r w:rsidR="00AC772F">
        <w:rPr>
          <w:rFonts w:ascii="Times New Roman" w:hAnsi="Times New Roman" w:cs="Times New Roman"/>
          <w:sz w:val="20"/>
        </w:rPr>
        <w:t xml:space="preserve"> </w:t>
      </w:r>
      <w:r w:rsidRPr="0079273D">
        <w:rPr>
          <w:rFonts w:ascii="Times New Roman" w:hAnsi="Times New Roman" w:cs="Times New Roman"/>
          <w:sz w:val="20"/>
        </w:rPr>
        <w:t>бю</w:t>
      </w:r>
      <w:r w:rsidR="00410FAD">
        <w:rPr>
          <w:rFonts w:ascii="Times New Roman" w:hAnsi="Times New Roman" w:cs="Times New Roman"/>
          <w:sz w:val="20"/>
        </w:rPr>
        <w:t>джетной</w:t>
      </w:r>
      <w:r w:rsidR="00AC772F">
        <w:rPr>
          <w:rFonts w:ascii="Times New Roman" w:hAnsi="Times New Roman" w:cs="Times New Roman"/>
          <w:sz w:val="20"/>
        </w:rPr>
        <w:t xml:space="preserve"> </w:t>
      </w:r>
      <w:r w:rsidR="00410FAD">
        <w:rPr>
          <w:rFonts w:ascii="Times New Roman" w:hAnsi="Times New Roman" w:cs="Times New Roman"/>
          <w:sz w:val="20"/>
        </w:rPr>
        <w:t>классификации</w:t>
      </w:r>
      <w:r w:rsidR="00AC772F">
        <w:rPr>
          <w:rFonts w:ascii="Times New Roman" w:hAnsi="Times New Roman" w:cs="Times New Roman"/>
          <w:sz w:val="20"/>
        </w:rPr>
        <w:t xml:space="preserve"> </w:t>
      </w:r>
      <w:r w:rsidR="00410FAD">
        <w:rPr>
          <w:rFonts w:ascii="Times New Roman" w:hAnsi="Times New Roman" w:cs="Times New Roman"/>
          <w:sz w:val="20"/>
        </w:rPr>
        <w:t>расходов</w:t>
      </w:r>
    </w:p>
    <w:p w:rsidR="00AC772F" w:rsidRPr="00410FAD" w:rsidRDefault="00AC772F" w:rsidP="006C4A7E">
      <w:pPr>
        <w:pStyle w:val="ConsPlusNormal"/>
        <w:jc w:val="both"/>
        <w:rPr>
          <w:rFonts w:ascii="Times New Roman" w:hAnsi="Times New Roman" w:cs="Times New Roman"/>
          <w:sz w:val="20"/>
        </w:rPr>
        <w:sectPr w:rsidR="00AC772F" w:rsidRPr="00410FAD" w:rsidSect="00477D33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477D33" w:rsidRPr="00477D33" w:rsidRDefault="00477D33">
      <w:pPr>
        <w:rPr>
          <w:rFonts w:ascii="Times New Roman" w:hAnsi="Times New Roman" w:cs="Times New Roman"/>
          <w:sz w:val="28"/>
          <w:szCs w:val="28"/>
        </w:rPr>
        <w:sectPr w:rsidR="00477D33" w:rsidRPr="00477D33" w:rsidSect="0079273D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477D33" w:rsidRPr="00410FAD" w:rsidRDefault="00410FAD" w:rsidP="00DF4C71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4" w:name="P988"/>
      <w:bookmarkEnd w:id="54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r w:rsidR="00477D33" w:rsidRPr="00410FAD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DF4C71" w:rsidRPr="00DF4C71" w:rsidRDefault="00DF4C71" w:rsidP="00DF4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4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613AD">
        <w:rPr>
          <w:rFonts w:ascii="Times New Roman" w:hAnsi="Times New Roman" w:cs="Times New Roman"/>
          <w:sz w:val="28"/>
          <w:szCs w:val="28"/>
        </w:rPr>
        <w:t xml:space="preserve">                      к Типовой</w:t>
      </w:r>
      <w:r w:rsidRPr="00DF4C71">
        <w:rPr>
          <w:rFonts w:ascii="Times New Roman" w:hAnsi="Times New Roman" w:cs="Times New Roman"/>
          <w:sz w:val="28"/>
          <w:szCs w:val="28"/>
        </w:rPr>
        <w:t xml:space="preserve"> форме соглашения о предоставлении</w:t>
      </w:r>
    </w:p>
    <w:p w:rsidR="00DF4C71" w:rsidRPr="00DF4C71" w:rsidRDefault="00DF4C71" w:rsidP="00DF4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4C71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ордовия</w:t>
      </w:r>
    </w:p>
    <w:p w:rsidR="00DF4C71" w:rsidRPr="00DF4C71" w:rsidRDefault="00DF4C71" w:rsidP="00DF4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4C71">
        <w:rPr>
          <w:rFonts w:ascii="Times New Roman" w:hAnsi="Times New Roman" w:cs="Times New Roman"/>
          <w:sz w:val="28"/>
          <w:szCs w:val="28"/>
        </w:rPr>
        <w:t xml:space="preserve">субсидии бюджету </w:t>
      </w:r>
      <w:proofErr w:type="gramStart"/>
      <w:r w:rsidRPr="00DF4C7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F4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33" w:rsidRPr="00477D33" w:rsidRDefault="00DF4C71" w:rsidP="00DF4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4C71">
        <w:rPr>
          <w:rFonts w:ascii="Times New Roman" w:hAnsi="Times New Roman" w:cs="Times New Roman"/>
          <w:sz w:val="28"/>
          <w:szCs w:val="28"/>
        </w:rPr>
        <w:t>образования в Республике Мордовия</w:t>
      </w:r>
    </w:p>
    <w:p w:rsidR="00477D33" w:rsidRPr="00477D33" w:rsidRDefault="00477D33" w:rsidP="00DF4C71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</w:p>
    <w:p w:rsidR="00745EC2" w:rsidRPr="00745EC2" w:rsidRDefault="00745E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P1006"/>
      <w:bookmarkEnd w:id="55"/>
      <w:r w:rsidRPr="00745EC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77D33" w:rsidRPr="005A388B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>об исполнении графика выполнения мероприятий</w:t>
      </w:r>
    </w:p>
    <w:p w:rsidR="00477D33" w:rsidRPr="005A388B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388B">
        <w:rPr>
          <w:rFonts w:ascii="Times New Roman" w:hAnsi="Times New Roman" w:cs="Times New Roman"/>
          <w:sz w:val="24"/>
          <w:szCs w:val="24"/>
        </w:rPr>
        <w:t>по проектированию и (или) строительству (реконструкции,</w:t>
      </w:r>
      <w:proofErr w:type="gramEnd"/>
    </w:p>
    <w:p w:rsidR="00477D33" w:rsidRPr="005A388B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 xml:space="preserve">в том числе с элементами реставрации, </w:t>
      </w:r>
      <w:proofErr w:type="gramStart"/>
      <w:r w:rsidRPr="005A388B">
        <w:rPr>
          <w:rFonts w:ascii="Times New Roman" w:hAnsi="Times New Roman" w:cs="Times New Roman"/>
          <w:sz w:val="24"/>
          <w:szCs w:val="24"/>
        </w:rPr>
        <w:t>техническому</w:t>
      </w:r>
      <w:proofErr w:type="gramEnd"/>
    </w:p>
    <w:p w:rsidR="00477D33" w:rsidRPr="005A388B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>перевооружению) объектов капитального строительства</w:t>
      </w:r>
    </w:p>
    <w:p w:rsidR="00D44D19" w:rsidRDefault="00D44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D19" w:rsidRDefault="00D44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D19" w:rsidRDefault="00D44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5A388B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7D33" w:rsidRPr="005A388B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>средств республиканского бюджета             ______________________________</w:t>
      </w:r>
    </w:p>
    <w:p w:rsidR="00477D33" w:rsidRPr="005A388B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      ______________________________</w:t>
      </w:r>
    </w:p>
    <w:p w:rsidR="00477D33" w:rsidRPr="005A388B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 xml:space="preserve">Наименование администрации </w:t>
      </w:r>
      <w:proofErr w:type="gramStart"/>
      <w:r w:rsidRPr="005A388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77D33" w:rsidRPr="005A388B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>образования                                  ______________________________</w:t>
      </w:r>
    </w:p>
    <w:p w:rsidR="00477D33" w:rsidRPr="005A388B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>Наименование муниципального заказчика        ______________________________</w:t>
      </w:r>
    </w:p>
    <w:p w:rsidR="00477D33" w:rsidRPr="005A388B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>Наименование муниципальной программы         ______________________________</w:t>
      </w:r>
    </w:p>
    <w:p w:rsidR="00477D33" w:rsidRPr="005A388B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>Непрограммное направление деятельности       ______________________________</w:t>
      </w:r>
    </w:p>
    <w:p w:rsidR="00477D33" w:rsidRPr="005A388B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>Наименование субсидии                        ______________________________</w:t>
      </w:r>
    </w:p>
    <w:p w:rsidR="00477D33" w:rsidRPr="005A388B" w:rsidRDefault="0047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437D" w:rsidRDefault="0070437D">
      <w:pPr>
        <w:rPr>
          <w:rFonts w:ascii="Times New Roman" w:hAnsi="Times New Roman" w:cs="Times New Roman"/>
          <w:sz w:val="24"/>
          <w:szCs w:val="24"/>
        </w:rPr>
      </w:pPr>
    </w:p>
    <w:p w:rsidR="00A500C0" w:rsidRDefault="00A500C0">
      <w:pPr>
        <w:rPr>
          <w:rFonts w:ascii="Times New Roman" w:hAnsi="Times New Roman" w:cs="Times New Roman"/>
          <w:sz w:val="24"/>
          <w:szCs w:val="24"/>
        </w:rPr>
      </w:pPr>
    </w:p>
    <w:p w:rsidR="00A500C0" w:rsidRDefault="00A500C0">
      <w:pPr>
        <w:rPr>
          <w:rFonts w:ascii="Times New Roman" w:hAnsi="Times New Roman" w:cs="Times New Roman"/>
          <w:sz w:val="24"/>
          <w:szCs w:val="24"/>
        </w:rPr>
      </w:pPr>
    </w:p>
    <w:p w:rsidR="0070437D" w:rsidRPr="005A388B" w:rsidRDefault="0070437D">
      <w:pPr>
        <w:rPr>
          <w:rFonts w:ascii="Times New Roman" w:hAnsi="Times New Roman" w:cs="Times New Roman"/>
          <w:sz w:val="24"/>
          <w:szCs w:val="24"/>
        </w:rPr>
        <w:sectPr w:rsidR="0070437D" w:rsidRPr="005A388B" w:rsidSect="006C4A7E">
          <w:type w:val="continuous"/>
          <w:pgSz w:w="16838" w:h="11905" w:orient="landscape"/>
          <w:pgMar w:top="1134" w:right="851" w:bottom="1134" w:left="1701" w:header="0" w:footer="0" w:gutter="0"/>
          <w:cols w:space="720"/>
          <w:docGrid w:linePitch="299"/>
        </w:sect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913"/>
        <w:gridCol w:w="850"/>
        <w:gridCol w:w="1276"/>
        <w:gridCol w:w="709"/>
        <w:gridCol w:w="709"/>
        <w:gridCol w:w="708"/>
        <w:gridCol w:w="64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82"/>
        <w:gridCol w:w="709"/>
        <w:gridCol w:w="709"/>
        <w:gridCol w:w="708"/>
        <w:gridCol w:w="709"/>
      </w:tblGrid>
      <w:tr w:rsidR="00477D33" w:rsidRPr="0070437D" w:rsidTr="00D44D19">
        <w:trPr>
          <w:tblHeader/>
        </w:trPr>
        <w:tc>
          <w:tcPr>
            <w:tcW w:w="505" w:type="dxa"/>
            <w:vMerge w:val="restart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N </w:t>
            </w:r>
            <w:proofErr w:type="gramStart"/>
            <w:r w:rsidRPr="00D44D19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D44D19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913" w:type="dxa"/>
            <w:vMerge w:val="restart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Наиме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>нова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 xml:space="preserve">ние </w:t>
            </w:r>
            <w:proofErr w:type="spellStart"/>
            <w:proofErr w:type="gramStart"/>
            <w:r w:rsidRPr="00D44D19">
              <w:rPr>
                <w:rFonts w:ascii="Times New Roman" w:hAnsi="Times New Roman" w:cs="Times New Roman"/>
                <w:b/>
                <w:szCs w:val="22"/>
              </w:rPr>
              <w:t>объ</w:t>
            </w:r>
            <w:r w:rsidR="00A500C0">
              <w:rPr>
                <w:rFonts w:ascii="Times New Roman" w:hAnsi="Times New Roman" w:cs="Times New Roman"/>
                <w:b/>
                <w:szCs w:val="22"/>
              </w:rPr>
              <w:t>-</w:t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>екта</w:t>
            </w:r>
            <w:proofErr w:type="spellEnd"/>
            <w:proofErr w:type="gramEnd"/>
            <w:r w:rsidRPr="00D44D19">
              <w:rPr>
                <w:rFonts w:ascii="Times New Roman" w:hAnsi="Times New Roman" w:cs="Times New Roman"/>
                <w:b/>
                <w:szCs w:val="22"/>
              </w:rPr>
              <w:t xml:space="preserve"> капи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>таль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>ного строи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>тель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 xml:space="preserve">ства </w:t>
            </w:r>
            <w:hyperlink w:anchor="P1112" w:history="1">
              <w:r w:rsidRPr="00D44D19">
                <w:rPr>
                  <w:rFonts w:ascii="Times New Roman" w:hAnsi="Times New Roman" w:cs="Times New Roman"/>
                  <w:b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Место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>нахож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 xml:space="preserve">дение (адрес) </w:t>
            </w:r>
            <w:hyperlink w:anchor="P1113" w:history="1">
              <w:r w:rsidRPr="00D44D19">
                <w:rPr>
                  <w:rFonts w:ascii="Times New Roman" w:hAnsi="Times New Roman" w:cs="Times New Roman"/>
                  <w:b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276" w:type="dxa"/>
            <w:vMerge w:val="restart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Вид стро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>ительства (строи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>тельство, рекон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>струкция, в том числе с элемен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>тами ре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>ставрации, техниче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>ское пере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>вооруже</w:t>
            </w:r>
            <w:r w:rsidR="00D44D19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D44D19">
              <w:rPr>
                <w:rFonts w:ascii="Times New Roman" w:hAnsi="Times New Roman" w:cs="Times New Roman"/>
                <w:b/>
                <w:szCs w:val="22"/>
              </w:rPr>
              <w:t>ние)</w:t>
            </w:r>
          </w:p>
        </w:tc>
        <w:tc>
          <w:tcPr>
            <w:tcW w:w="7766" w:type="dxa"/>
            <w:gridSpan w:val="12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Объем финансового обеспечения на строительство (реконструкцию, в том числе с элементами реставрации, техническое перевооружение) объектов капитального строительства, тыс. рублей</w:t>
            </w:r>
          </w:p>
        </w:tc>
        <w:tc>
          <w:tcPr>
            <w:tcW w:w="4141" w:type="dxa"/>
            <w:gridSpan w:val="6"/>
          </w:tcPr>
          <w:p w:rsidR="00477D33" w:rsidRPr="00D44D19" w:rsidRDefault="00477D3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477D33" w:rsidRPr="0070437D" w:rsidTr="00D44D19">
        <w:trPr>
          <w:tblHeader/>
        </w:trPr>
        <w:tc>
          <w:tcPr>
            <w:tcW w:w="505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6" w:type="dxa"/>
            <w:gridSpan w:val="12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4141" w:type="dxa"/>
            <w:gridSpan w:val="6"/>
          </w:tcPr>
          <w:p w:rsidR="00477D33" w:rsidRPr="00D44D19" w:rsidRDefault="00477D3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477D33" w:rsidRPr="0070437D" w:rsidTr="00D44D19">
        <w:trPr>
          <w:tblHeader/>
        </w:trPr>
        <w:tc>
          <w:tcPr>
            <w:tcW w:w="505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6" w:type="dxa"/>
            <w:gridSpan w:val="12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4141" w:type="dxa"/>
            <w:gridSpan w:val="6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D44D19">
              <w:rPr>
                <w:rFonts w:ascii="Times New Roman" w:hAnsi="Times New Roman" w:cs="Times New Roman"/>
                <w:b/>
                <w:szCs w:val="22"/>
              </w:rPr>
              <w:t>справочно</w:t>
            </w:r>
            <w:proofErr w:type="spellEnd"/>
          </w:p>
        </w:tc>
      </w:tr>
      <w:tr w:rsidR="00477D33" w:rsidRPr="0070437D" w:rsidTr="00D44D19">
        <w:trPr>
          <w:tblHeader/>
        </w:trPr>
        <w:tc>
          <w:tcPr>
            <w:tcW w:w="505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2" w:type="dxa"/>
            <w:gridSpan w:val="6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бюджет муниципального образования</w:t>
            </w:r>
          </w:p>
        </w:tc>
        <w:tc>
          <w:tcPr>
            <w:tcW w:w="3744" w:type="dxa"/>
            <w:gridSpan w:val="6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внебюджетные источники</w:t>
            </w:r>
          </w:p>
        </w:tc>
        <w:tc>
          <w:tcPr>
            <w:tcW w:w="4141" w:type="dxa"/>
            <w:gridSpan w:val="6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размер субсидии из республиканского бюджета</w:t>
            </w:r>
          </w:p>
        </w:tc>
      </w:tr>
      <w:tr w:rsidR="00477D33" w:rsidRPr="0070437D" w:rsidTr="00D44D19">
        <w:trPr>
          <w:tblHeader/>
        </w:trPr>
        <w:tc>
          <w:tcPr>
            <w:tcW w:w="505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20__ г.</w:t>
            </w:r>
          </w:p>
        </w:tc>
        <w:tc>
          <w:tcPr>
            <w:tcW w:w="1356" w:type="dxa"/>
            <w:gridSpan w:val="2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20__ г.</w:t>
            </w:r>
          </w:p>
        </w:tc>
        <w:tc>
          <w:tcPr>
            <w:tcW w:w="1248" w:type="dxa"/>
            <w:gridSpan w:val="2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20__ г.</w:t>
            </w:r>
          </w:p>
        </w:tc>
        <w:tc>
          <w:tcPr>
            <w:tcW w:w="1248" w:type="dxa"/>
            <w:gridSpan w:val="2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20__ г.</w:t>
            </w:r>
          </w:p>
        </w:tc>
        <w:tc>
          <w:tcPr>
            <w:tcW w:w="1248" w:type="dxa"/>
            <w:gridSpan w:val="2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20__ г.</w:t>
            </w:r>
          </w:p>
        </w:tc>
        <w:tc>
          <w:tcPr>
            <w:tcW w:w="1248" w:type="dxa"/>
            <w:gridSpan w:val="2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20__ г.</w:t>
            </w:r>
          </w:p>
        </w:tc>
        <w:tc>
          <w:tcPr>
            <w:tcW w:w="1306" w:type="dxa"/>
            <w:gridSpan w:val="2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20__ г.</w:t>
            </w:r>
          </w:p>
        </w:tc>
        <w:tc>
          <w:tcPr>
            <w:tcW w:w="1418" w:type="dxa"/>
            <w:gridSpan w:val="2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20__ г.</w:t>
            </w:r>
          </w:p>
        </w:tc>
        <w:tc>
          <w:tcPr>
            <w:tcW w:w="1417" w:type="dxa"/>
            <w:gridSpan w:val="2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20__ г.</w:t>
            </w:r>
          </w:p>
        </w:tc>
      </w:tr>
      <w:tr w:rsidR="00477D33" w:rsidRPr="0070437D" w:rsidTr="00D44D19">
        <w:trPr>
          <w:tblHeader/>
        </w:trPr>
        <w:tc>
          <w:tcPr>
            <w:tcW w:w="505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77D33" w:rsidRPr="00D44D19" w:rsidRDefault="0047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план</w:t>
            </w:r>
          </w:p>
        </w:tc>
        <w:tc>
          <w:tcPr>
            <w:tcW w:w="709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факт</w:t>
            </w:r>
          </w:p>
        </w:tc>
        <w:tc>
          <w:tcPr>
            <w:tcW w:w="708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план</w:t>
            </w:r>
          </w:p>
        </w:tc>
        <w:tc>
          <w:tcPr>
            <w:tcW w:w="648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факт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план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факт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план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факт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план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факт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план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факт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план</w:t>
            </w:r>
          </w:p>
        </w:tc>
        <w:tc>
          <w:tcPr>
            <w:tcW w:w="682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факт</w:t>
            </w:r>
          </w:p>
        </w:tc>
        <w:tc>
          <w:tcPr>
            <w:tcW w:w="709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план</w:t>
            </w:r>
          </w:p>
        </w:tc>
        <w:tc>
          <w:tcPr>
            <w:tcW w:w="709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факт</w:t>
            </w:r>
          </w:p>
        </w:tc>
        <w:tc>
          <w:tcPr>
            <w:tcW w:w="708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план</w:t>
            </w:r>
          </w:p>
        </w:tc>
        <w:tc>
          <w:tcPr>
            <w:tcW w:w="709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факт</w:t>
            </w:r>
          </w:p>
        </w:tc>
      </w:tr>
      <w:tr w:rsidR="00477D33" w:rsidRPr="005A388B" w:rsidTr="00D44D19">
        <w:tc>
          <w:tcPr>
            <w:tcW w:w="505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913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850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276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709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709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708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  <w:tc>
          <w:tcPr>
            <w:tcW w:w="648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10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11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12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13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14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15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16</w:t>
            </w:r>
          </w:p>
        </w:tc>
        <w:tc>
          <w:tcPr>
            <w:tcW w:w="624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17</w:t>
            </w:r>
          </w:p>
        </w:tc>
        <w:tc>
          <w:tcPr>
            <w:tcW w:w="682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18</w:t>
            </w:r>
          </w:p>
        </w:tc>
        <w:tc>
          <w:tcPr>
            <w:tcW w:w="709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19</w:t>
            </w:r>
          </w:p>
        </w:tc>
        <w:tc>
          <w:tcPr>
            <w:tcW w:w="709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20</w:t>
            </w:r>
          </w:p>
        </w:tc>
        <w:tc>
          <w:tcPr>
            <w:tcW w:w="708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21</w:t>
            </w:r>
          </w:p>
        </w:tc>
        <w:tc>
          <w:tcPr>
            <w:tcW w:w="709" w:type="dxa"/>
          </w:tcPr>
          <w:p w:rsidR="00477D33" w:rsidRPr="00D44D19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D19">
              <w:rPr>
                <w:rFonts w:ascii="Times New Roman" w:hAnsi="Times New Roman" w:cs="Times New Roman"/>
                <w:b/>
                <w:szCs w:val="22"/>
              </w:rPr>
              <w:t>22</w:t>
            </w:r>
          </w:p>
        </w:tc>
      </w:tr>
      <w:tr w:rsidR="00477D33" w:rsidRPr="005A388B" w:rsidTr="00D44D19">
        <w:tc>
          <w:tcPr>
            <w:tcW w:w="505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3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D33" w:rsidRPr="0070437D" w:rsidRDefault="00477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610AA" w:rsidRDefault="003610AA" w:rsidP="00361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10AA" w:rsidRPr="005A388B" w:rsidRDefault="003610AA" w:rsidP="00361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88B">
        <w:rPr>
          <w:rFonts w:ascii="Times New Roman" w:hAnsi="Times New Roman" w:cs="Times New Roman"/>
          <w:sz w:val="24"/>
          <w:szCs w:val="24"/>
        </w:rPr>
        <w:t>Глава муниципального образования (глава    ___________  _______________</w:t>
      </w:r>
      <w:proofErr w:type="gramEnd"/>
    </w:p>
    <w:p w:rsidR="003610AA" w:rsidRPr="005A388B" w:rsidRDefault="003610AA" w:rsidP="00361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10AA">
        <w:rPr>
          <w:rFonts w:ascii="Times New Roman" w:hAnsi="Times New Roman" w:cs="Times New Roman"/>
        </w:rPr>
        <w:t>(подпись)</w:t>
      </w:r>
    </w:p>
    <w:p w:rsidR="003610AA" w:rsidRPr="005A388B" w:rsidRDefault="003610AA" w:rsidP="00361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10AA" w:rsidRPr="005A388B" w:rsidRDefault="003610AA" w:rsidP="00361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A388B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3610AA" w:rsidRPr="005A388B" w:rsidRDefault="003610AA" w:rsidP="003610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610AA" w:rsidRPr="003610AA" w:rsidRDefault="003610AA" w:rsidP="003610A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56" w:name="P1112"/>
      <w:bookmarkEnd w:id="56"/>
      <w:r w:rsidRPr="003610AA">
        <w:rPr>
          <w:rFonts w:ascii="Times New Roman" w:hAnsi="Times New Roman" w:cs="Times New Roman"/>
          <w:sz w:val="20"/>
        </w:rPr>
        <w:t xml:space="preserve">&lt;1&gt; Наименование объекта капитального строительства, объекта недвижимого имущества, указываемого в настоящей таблице, должно соответствовать наименованию, указанному в </w:t>
      </w:r>
      <w:hyperlink w:anchor="P470" w:history="1">
        <w:r w:rsidRPr="003610AA">
          <w:rPr>
            <w:rFonts w:ascii="Times New Roman" w:hAnsi="Times New Roman" w:cs="Times New Roman"/>
            <w:color w:val="0000FF"/>
            <w:sz w:val="20"/>
          </w:rPr>
          <w:t>графе 2</w:t>
        </w:r>
      </w:hyperlink>
      <w:r w:rsidRPr="003610AA">
        <w:rPr>
          <w:rFonts w:ascii="Times New Roman" w:hAnsi="Times New Roman" w:cs="Times New Roman"/>
          <w:sz w:val="20"/>
        </w:rPr>
        <w:t xml:space="preserve"> </w:t>
      </w:r>
      <w:r w:rsidR="008C1E17">
        <w:rPr>
          <w:rFonts w:ascii="Times New Roman" w:hAnsi="Times New Roman" w:cs="Times New Roman"/>
          <w:sz w:val="20"/>
        </w:rPr>
        <w:t xml:space="preserve">таблицы </w:t>
      </w:r>
      <w:r w:rsidRPr="003610AA">
        <w:rPr>
          <w:rFonts w:ascii="Times New Roman" w:hAnsi="Times New Roman" w:cs="Times New Roman"/>
          <w:sz w:val="20"/>
        </w:rPr>
        <w:t>приложения 2</w:t>
      </w:r>
      <w:r w:rsidR="00A500C0">
        <w:rPr>
          <w:rFonts w:ascii="Times New Roman" w:hAnsi="Times New Roman" w:cs="Times New Roman"/>
          <w:sz w:val="20"/>
        </w:rPr>
        <w:t xml:space="preserve"> к настоящей Типовой форме</w:t>
      </w:r>
      <w:r w:rsidRPr="003610AA">
        <w:rPr>
          <w:rFonts w:ascii="Times New Roman" w:hAnsi="Times New Roman" w:cs="Times New Roman"/>
          <w:sz w:val="20"/>
        </w:rPr>
        <w:t>.</w:t>
      </w:r>
    </w:p>
    <w:p w:rsidR="003610AA" w:rsidRPr="003610AA" w:rsidRDefault="003610AA" w:rsidP="003610A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57" w:name="P1113"/>
      <w:bookmarkEnd w:id="57"/>
      <w:r w:rsidRPr="003610AA">
        <w:rPr>
          <w:rFonts w:ascii="Times New Roman" w:hAnsi="Times New Roman" w:cs="Times New Roman"/>
          <w:sz w:val="20"/>
        </w:rPr>
        <w:t xml:space="preserve">&lt;2&gt; Местонахождение объекта капитального строительства, объекта недвижимого имущества, указываемой в настоящей таблице, должно соответствовать местонахождению, указанному в </w:t>
      </w:r>
      <w:hyperlink w:anchor="P475" w:history="1">
        <w:r w:rsidRPr="003610AA">
          <w:rPr>
            <w:rFonts w:ascii="Times New Roman" w:hAnsi="Times New Roman" w:cs="Times New Roman"/>
            <w:color w:val="0000FF"/>
            <w:sz w:val="20"/>
          </w:rPr>
          <w:t>графе 7</w:t>
        </w:r>
      </w:hyperlink>
      <w:r w:rsidRPr="003610AA">
        <w:rPr>
          <w:rFonts w:ascii="Times New Roman" w:hAnsi="Times New Roman" w:cs="Times New Roman"/>
          <w:sz w:val="20"/>
        </w:rPr>
        <w:t xml:space="preserve"> </w:t>
      </w:r>
      <w:r w:rsidR="008C1E17">
        <w:rPr>
          <w:rFonts w:ascii="Times New Roman" w:hAnsi="Times New Roman" w:cs="Times New Roman"/>
          <w:sz w:val="20"/>
        </w:rPr>
        <w:t xml:space="preserve">таблицы </w:t>
      </w:r>
      <w:r w:rsidRPr="003610AA">
        <w:rPr>
          <w:rFonts w:ascii="Times New Roman" w:hAnsi="Times New Roman" w:cs="Times New Roman"/>
          <w:sz w:val="20"/>
        </w:rPr>
        <w:t>приложения 2</w:t>
      </w:r>
      <w:r w:rsidR="00A500C0" w:rsidRPr="00A500C0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</w:t>
      </w:r>
      <w:r w:rsidR="00A500C0" w:rsidRPr="00A500C0">
        <w:rPr>
          <w:rFonts w:ascii="Times New Roman" w:hAnsi="Times New Roman" w:cs="Times New Roman"/>
          <w:sz w:val="20"/>
        </w:rPr>
        <w:t>к настоящей Типовой форме</w:t>
      </w:r>
      <w:r w:rsidRPr="003610AA">
        <w:rPr>
          <w:rFonts w:ascii="Times New Roman" w:hAnsi="Times New Roman" w:cs="Times New Roman"/>
          <w:sz w:val="20"/>
        </w:rPr>
        <w:t>.</w:t>
      </w:r>
    </w:p>
    <w:p w:rsidR="00477D33" w:rsidRPr="005A388B" w:rsidRDefault="00477D33">
      <w:pPr>
        <w:rPr>
          <w:rFonts w:ascii="Times New Roman" w:hAnsi="Times New Roman" w:cs="Times New Roman"/>
          <w:sz w:val="24"/>
          <w:szCs w:val="24"/>
        </w:rPr>
        <w:sectPr w:rsidR="00477D33" w:rsidRPr="005A388B" w:rsidSect="00E2503B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156DDE" w:rsidRDefault="00BD2D93" w:rsidP="00BD2D9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156DDE" w:rsidRDefault="00156DDE" w:rsidP="00BD2D9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56DDE" w:rsidRDefault="00156DDE" w:rsidP="00BD2D9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56DDE" w:rsidRDefault="00156DDE" w:rsidP="00BD2D9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56DDE" w:rsidRDefault="00156DDE" w:rsidP="00BD2D9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4D19" w:rsidRDefault="00D44D19" w:rsidP="00BD2D9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4D19" w:rsidRDefault="00D44D19" w:rsidP="00BD2D9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4D19" w:rsidRDefault="00D44D19" w:rsidP="00BD2D9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4D19" w:rsidRDefault="00D44D19" w:rsidP="00BD2D9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4D19" w:rsidRDefault="00D44D19" w:rsidP="00BD2D9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7D33" w:rsidRPr="00BD2D93" w:rsidRDefault="00156DDE" w:rsidP="00DF4C71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477D33" w:rsidRPr="00BD2D93"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:rsidR="00DF4C71" w:rsidRPr="00DF4C71" w:rsidRDefault="00DF4C71" w:rsidP="00DF4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4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613AD">
        <w:rPr>
          <w:rFonts w:ascii="Times New Roman" w:hAnsi="Times New Roman" w:cs="Times New Roman"/>
          <w:sz w:val="28"/>
          <w:szCs w:val="28"/>
        </w:rPr>
        <w:t xml:space="preserve">                      к Типовой</w:t>
      </w:r>
      <w:r w:rsidRPr="00DF4C71">
        <w:rPr>
          <w:rFonts w:ascii="Times New Roman" w:hAnsi="Times New Roman" w:cs="Times New Roman"/>
          <w:sz w:val="28"/>
          <w:szCs w:val="28"/>
        </w:rPr>
        <w:t xml:space="preserve"> форме соглашения о предоставлении</w:t>
      </w:r>
    </w:p>
    <w:p w:rsidR="00DF4C71" w:rsidRPr="00DF4C71" w:rsidRDefault="00DF4C71" w:rsidP="00DF4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4C71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ордовия</w:t>
      </w:r>
    </w:p>
    <w:p w:rsidR="00DF4C71" w:rsidRPr="00DF4C71" w:rsidRDefault="00DF4C71" w:rsidP="00DF4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4C71">
        <w:rPr>
          <w:rFonts w:ascii="Times New Roman" w:hAnsi="Times New Roman" w:cs="Times New Roman"/>
          <w:sz w:val="28"/>
          <w:szCs w:val="28"/>
        </w:rPr>
        <w:t xml:space="preserve">субсидии бюджету </w:t>
      </w:r>
      <w:proofErr w:type="gramStart"/>
      <w:r w:rsidRPr="00DF4C7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F4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33" w:rsidRPr="00477D33" w:rsidRDefault="00DF4C71" w:rsidP="00DF4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4C71">
        <w:rPr>
          <w:rFonts w:ascii="Times New Roman" w:hAnsi="Times New Roman" w:cs="Times New Roman"/>
          <w:sz w:val="28"/>
          <w:szCs w:val="28"/>
        </w:rPr>
        <w:t>образования в Республике Мордовия</w:t>
      </w:r>
    </w:p>
    <w:p w:rsidR="00477D33" w:rsidRPr="00477D33" w:rsidRDefault="00477D3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D44D19" w:rsidRPr="00D44D19" w:rsidRDefault="00D44D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8" w:name="P1129"/>
      <w:bookmarkEnd w:id="58"/>
      <w:r w:rsidRPr="00D44D1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77D33" w:rsidRPr="00D44D19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4D19">
        <w:rPr>
          <w:rFonts w:ascii="Times New Roman" w:hAnsi="Times New Roman" w:cs="Times New Roman"/>
          <w:sz w:val="24"/>
          <w:szCs w:val="24"/>
        </w:rPr>
        <w:t>об исполнении графика выполнения мероприятий</w:t>
      </w:r>
    </w:p>
    <w:p w:rsidR="00477D33" w:rsidRPr="00D44D19" w:rsidRDefault="00477D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4D19">
        <w:rPr>
          <w:rFonts w:ascii="Times New Roman" w:hAnsi="Times New Roman" w:cs="Times New Roman"/>
          <w:sz w:val="24"/>
          <w:szCs w:val="24"/>
        </w:rPr>
        <w:t>по приобретению объектов недвижимого имущества</w:t>
      </w:r>
    </w:p>
    <w:p w:rsidR="00477D33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D19" w:rsidRDefault="00D44D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D19" w:rsidRDefault="00D44D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D19" w:rsidRPr="00477D33" w:rsidRDefault="00D44D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D44D19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D19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7D33" w:rsidRPr="00D44D19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D19">
        <w:rPr>
          <w:rFonts w:ascii="Times New Roman" w:hAnsi="Times New Roman" w:cs="Times New Roman"/>
          <w:sz w:val="24"/>
          <w:szCs w:val="24"/>
        </w:rPr>
        <w:t>средств республиканского бюджета             ______________________________</w:t>
      </w:r>
    </w:p>
    <w:p w:rsidR="00477D33" w:rsidRPr="00D44D19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D19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      ______________________________</w:t>
      </w:r>
    </w:p>
    <w:p w:rsidR="00477D33" w:rsidRPr="00D44D19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D19">
        <w:rPr>
          <w:rFonts w:ascii="Times New Roman" w:hAnsi="Times New Roman" w:cs="Times New Roman"/>
          <w:sz w:val="24"/>
          <w:szCs w:val="24"/>
        </w:rPr>
        <w:t xml:space="preserve">Наименование администрации </w:t>
      </w:r>
      <w:proofErr w:type="gramStart"/>
      <w:r w:rsidRPr="00D44D1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77D33" w:rsidRPr="00D44D19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D19">
        <w:rPr>
          <w:rFonts w:ascii="Times New Roman" w:hAnsi="Times New Roman" w:cs="Times New Roman"/>
          <w:sz w:val="24"/>
          <w:szCs w:val="24"/>
        </w:rPr>
        <w:t>образования                                  ______________________________</w:t>
      </w:r>
    </w:p>
    <w:p w:rsidR="00477D33" w:rsidRPr="00D44D19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D19">
        <w:rPr>
          <w:rFonts w:ascii="Times New Roman" w:hAnsi="Times New Roman" w:cs="Times New Roman"/>
          <w:sz w:val="24"/>
          <w:szCs w:val="24"/>
        </w:rPr>
        <w:t>Наименование муниципального заказчика        ______________________________</w:t>
      </w:r>
    </w:p>
    <w:p w:rsidR="00477D33" w:rsidRPr="00D44D19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D19">
        <w:rPr>
          <w:rFonts w:ascii="Times New Roman" w:hAnsi="Times New Roman" w:cs="Times New Roman"/>
          <w:sz w:val="24"/>
          <w:szCs w:val="24"/>
        </w:rPr>
        <w:t>Наименование муниципальной программы         ______________________________</w:t>
      </w:r>
    </w:p>
    <w:p w:rsidR="00477D33" w:rsidRPr="00D44D19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D19">
        <w:rPr>
          <w:rFonts w:ascii="Times New Roman" w:hAnsi="Times New Roman" w:cs="Times New Roman"/>
          <w:sz w:val="24"/>
          <w:szCs w:val="24"/>
        </w:rPr>
        <w:t>Непрограммное направление деятельности       ______________________________</w:t>
      </w:r>
    </w:p>
    <w:p w:rsidR="00477D33" w:rsidRPr="00477D33" w:rsidRDefault="00477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19">
        <w:rPr>
          <w:rFonts w:ascii="Times New Roman" w:hAnsi="Times New Roman" w:cs="Times New Roman"/>
          <w:sz w:val="24"/>
          <w:szCs w:val="24"/>
        </w:rPr>
        <w:t>Наименование субсидии</w:t>
      </w:r>
      <w:r w:rsidRPr="00477D33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</w:t>
      </w:r>
    </w:p>
    <w:p w:rsidR="00477D33" w:rsidRPr="00477D33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D19" w:rsidRDefault="00D44D19">
      <w:pPr>
        <w:rPr>
          <w:rFonts w:ascii="Times New Roman" w:hAnsi="Times New Roman" w:cs="Times New Roman"/>
          <w:sz w:val="28"/>
          <w:szCs w:val="28"/>
        </w:rPr>
      </w:pPr>
    </w:p>
    <w:p w:rsidR="00A500C0" w:rsidRDefault="00A500C0">
      <w:pPr>
        <w:rPr>
          <w:rFonts w:ascii="Times New Roman" w:hAnsi="Times New Roman" w:cs="Times New Roman"/>
          <w:sz w:val="28"/>
          <w:szCs w:val="28"/>
        </w:rPr>
      </w:pPr>
    </w:p>
    <w:p w:rsidR="00D44D19" w:rsidRPr="00477D33" w:rsidRDefault="00D44D19">
      <w:pPr>
        <w:rPr>
          <w:rFonts w:ascii="Times New Roman" w:hAnsi="Times New Roman" w:cs="Times New Roman"/>
          <w:sz w:val="28"/>
          <w:szCs w:val="28"/>
        </w:rPr>
        <w:sectPr w:rsidR="00D44D19" w:rsidRPr="00477D33" w:rsidSect="00D44D19">
          <w:type w:val="continuous"/>
          <w:pgSz w:w="16838" w:h="11905" w:orient="landscape"/>
          <w:pgMar w:top="1134" w:right="851" w:bottom="1134" w:left="1701" w:header="0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6"/>
        <w:gridCol w:w="850"/>
        <w:gridCol w:w="851"/>
        <w:gridCol w:w="850"/>
        <w:gridCol w:w="709"/>
        <w:gridCol w:w="851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1134"/>
        <w:gridCol w:w="1275"/>
      </w:tblGrid>
      <w:tr w:rsidR="00477D33" w:rsidRPr="00477D33" w:rsidTr="00352F30">
        <w:tc>
          <w:tcPr>
            <w:tcW w:w="454" w:type="dxa"/>
            <w:vMerge w:val="restart"/>
          </w:tcPr>
          <w:p w:rsidR="00477D33" w:rsidRPr="006A74D3" w:rsidRDefault="00352F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477D33"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77D33"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477D33"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6" w:type="dxa"/>
            <w:vMerge w:val="restart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Наиме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нование объекта капи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ль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ного строи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ства &lt;1&gt;</w:t>
            </w:r>
          </w:p>
        </w:tc>
        <w:tc>
          <w:tcPr>
            <w:tcW w:w="3260" w:type="dxa"/>
            <w:gridSpan w:val="4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 финансового обеспе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чения приобретения объ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екта недвижимого имуще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ства, тыс. рублей</w:t>
            </w:r>
          </w:p>
        </w:tc>
        <w:tc>
          <w:tcPr>
            <w:tcW w:w="1701" w:type="dxa"/>
            <w:gridSpan w:val="2"/>
            <w:vMerge w:val="restart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деления по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щика по контракту на </w:t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бретение объекта не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имого имущества </w:t>
            </w:r>
            <w:hyperlink w:anchor="P1235" w:history="1">
              <w:r w:rsidRPr="006A74D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за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ключения контракта на приоб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тение объекта не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движимого имущества</w:t>
            </w:r>
          </w:p>
        </w:tc>
        <w:tc>
          <w:tcPr>
            <w:tcW w:w="3402" w:type="dxa"/>
            <w:gridSpan w:val="4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имость приобретения объекта недвижимого иму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щества в соответствии с за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нным контрактом, </w:t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701" w:type="dxa"/>
            <w:gridSpan w:val="2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та </w:t>
            </w:r>
            <w:proofErr w:type="gramStart"/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подпи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сания акта приемки объ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екта недви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мого иму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щества</w:t>
            </w:r>
            <w:proofErr w:type="gramEnd"/>
          </w:p>
        </w:tc>
        <w:tc>
          <w:tcPr>
            <w:tcW w:w="2409" w:type="dxa"/>
            <w:gridSpan w:val="2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государствен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ной регистрации права собственности на объект недвижи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го имущества</w:t>
            </w:r>
          </w:p>
        </w:tc>
      </w:tr>
      <w:tr w:rsidR="00477D33" w:rsidRPr="00477D33" w:rsidTr="00352F30">
        <w:tc>
          <w:tcPr>
            <w:tcW w:w="454" w:type="dxa"/>
            <w:vMerge/>
          </w:tcPr>
          <w:p w:rsidR="00477D33" w:rsidRPr="006A74D3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477D33" w:rsidRPr="006A74D3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vMerge/>
          </w:tcPr>
          <w:p w:rsidR="00477D33" w:rsidRPr="006A74D3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77D33" w:rsidRPr="006A74D3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vMerge w:val="restart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F30" w:rsidRPr="00477D33" w:rsidTr="00352F30">
        <w:tc>
          <w:tcPr>
            <w:tcW w:w="454" w:type="dxa"/>
            <w:vMerge/>
          </w:tcPr>
          <w:p w:rsidR="00477D33" w:rsidRPr="006A74D3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477D33" w:rsidRPr="006A74D3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559" w:type="dxa"/>
            <w:gridSpan w:val="2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ные источ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ники</w:t>
            </w:r>
          </w:p>
        </w:tc>
        <w:tc>
          <w:tcPr>
            <w:tcW w:w="1701" w:type="dxa"/>
            <w:gridSpan w:val="2"/>
            <w:vMerge/>
          </w:tcPr>
          <w:p w:rsidR="00477D33" w:rsidRPr="006A74D3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77D33" w:rsidRPr="006A74D3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7D33" w:rsidRPr="006A74D3" w:rsidRDefault="00477D33" w:rsidP="006A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701" w:type="dxa"/>
            <w:gridSpan w:val="2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ные источ</w:t>
            </w:r>
            <w:r w:rsidR="00D44D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ники</w:t>
            </w:r>
          </w:p>
        </w:tc>
        <w:tc>
          <w:tcPr>
            <w:tcW w:w="1701" w:type="dxa"/>
            <w:gridSpan w:val="2"/>
            <w:vMerge/>
          </w:tcPr>
          <w:p w:rsidR="00477D33" w:rsidRPr="006A74D3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477D33" w:rsidRPr="006A74D3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F30" w:rsidRPr="00477D33" w:rsidTr="00352F30">
        <w:tc>
          <w:tcPr>
            <w:tcW w:w="454" w:type="dxa"/>
            <w:vMerge/>
          </w:tcPr>
          <w:p w:rsidR="00477D33" w:rsidRPr="006A74D3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477D33" w:rsidRPr="006A74D3" w:rsidRDefault="0047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52F30" w:rsidRPr="00477D33" w:rsidTr="00352F30">
        <w:tc>
          <w:tcPr>
            <w:tcW w:w="454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52F30" w:rsidRPr="00477D33" w:rsidTr="00352F30">
        <w:tc>
          <w:tcPr>
            <w:tcW w:w="454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30" w:rsidRPr="00477D33" w:rsidTr="00352F30">
        <w:tblPrEx>
          <w:tblBorders>
            <w:left w:val="nil"/>
          </w:tblBorders>
        </w:tblPrEx>
        <w:tc>
          <w:tcPr>
            <w:tcW w:w="454" w:type="dxa"/>
            <w:tcBorders>
              <w:left w:val="nil"/>
              <w:bottom w:val="nil"/>
            </w:tcBorders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77D33" w:rsidRPr="006A74D3" w:rsidRDefault="00477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D33" w:rsidRPr="006A74D3" w:rsidRDefault="00477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D33" w:rsidRDefault="00477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D19" w:rsidRPr="00477D33" w:rsidRDefault="00D44D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D33" w:rsidRPr="00CB0977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977">
        <w:rPr>
          <w:rFonts w:ascii="Times New Roman" w:hAnsi="Times New Roman" w:cs="Times New Roman"/>
          <w:sz w:val="24"/>
          <w:szCs w:val="24"/>
        </w:rPr>
        <w:t>Глава муниципального образования (глава    ___________  _______________</w:t>
      </w:r>
      <w:proofErr w:type="gramEnd"/>
    </w:p>
    <w:p w:rsidR="00477D33" w:rsidRPr="00CB0977" w:rsidRDefault="00477D33">
      <w:pPr>
        <w:pStyle w:val="ConsPlusNonformat"/>
        <w:jc w:val="both"/>
        <w:rPr>
          <w:rFonts w:ascii="Times New Roman" w:hAnsi="Times New Roman" w:cs="Times New Roman"/>
        </w:rPr>
      </w:pPr>
      <w:r w:rsidRPr="00CB097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)  </w:t>
      </w:r>
      <w:r w:rsidR="00CB09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B0977">
        <w:rPr>
          <w:rFonts w:ascii="Times New Roman" w:hAnsi="Times New Roman" w:cs="Times New Roman"/>
        </w:rPr>
        <w:t>(подпись)</w:t>
      </w:r>
    </w:p>
    <w:p w:rsidR="00477D33" w:rsidRPr="00CB0977" w:rsidRDefault="00477D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CB0977" w:rsidRDefault="00CB09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477D33" w:rsidRPr="00CB0977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D44D19" w:rsidRDefault="00D44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D33" w:rsidRPr="00CB0977" w:rsidRDefault="00477D33" w:rsidP="00D44D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097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77D33" w:rsidRPr="00CB0977" w:rsidRDefault="00477D33" w:rsidP="00D44D19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CB0977">
        <w:rPr>
          <w:rFonts w:ascii="Times New Roman" w:hAnsi="Times New Roman" w:cs="Times New Roman"/>
          <w:sz w:val="20"/>
        </w:rPr>
        <w:t xml:space="preserve">&lt;1&gt; Наименование объекта капитального строительства, объекта недвижимого имущества, указываемого в настоящей таблице, должно соответствовать наименованию, указанному в </w:t>
      </w:r>
      <w:hyperlink w:anchor="P470" w:history="1">
        <w:r w:rsidRPr="00CB0977">
          <w:rPr>
            <w:rFonts w:ascii="Times New Roman" w:hAnsi="Times New Roman" w:cs="Times New Roman"/>
            <w:color w:val="0000FF"/>
            <w:sz w:val="20"/>
          </w:rPr>
          <w:t>графе 2</w:t>
        </w:r>
      </w:hyperlink>
      <w:r w:rsidRPr="00CB0977">
        <w:rPr>
          <w:rFonts w:ascii="Times New Roman" w:hAnsi="Times New Roman" w:cs="Times New Roman"/>
          <w:sz w:val="20"/>
        </w:rPr>
        <w:t xml:space="preserve"> </w:t>
      </w:r>
      <w:r w:rsidR="008C1E17">
        <w:rPr>
          <w:rFonts w:ascii="Times New Roman" w:hAnsi="Times New Roman" w:cs="Times New Roman"/>
          <w:sz w:val="20"/>
        </w:rPr>
        <w:t xml:space="preserve">таблицы </w:t>
      </w:r>
      <w:r w:rsidRPr="00CB0977">
        <w:rPr>
          <w:rFonts w:ascii="Times New Roman" w:hAnsi="Times New Roman" w:cs="Times New Roman"/>
          <w:sz w:val="20"/>
        </w:rPr>
        <w:t>приложения 2</w:t>
      </w:r>
      <w:r w:rsidR="00A500C0" w:rsidRPr="00A500C0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</w:t>
      </w:r>
      <w:r w:rsidR="00A500C0" w:rsidRPr="00A500C0">
        <w:rPr>
          <w:rFonts w:ascii="Times New Roman" w:hAnsi="Times New Roman" w:cs="Times New Roman"/>
          <w:sz w:val="20"/>
        </w:rPr>
        <w:t>к настоящей Типовой форме</w:t>
      </w:r>
      <w:r w:rsidRPr="00CB0977">
        <w:rPr>
          <w:rFonts w:ascii="Times New Roman" w:hAnsi="Times New Roman" w:cs="Times New Roman"/>
          <w:sz w:val="20"/>
        </w:rPr>
        <w:t>.</w:t>
      </w:r>
    </w:p>
    <w:p w:rsidR="004648BD" w:rsidRPr="00477D33" w:rsidRDefault="004648BD">
      <w:pPr>
        <w:rPr>
          <w:rFonts w:ascii="Times New Roman" w:hAnsi="Times New Roman" w:cs="Times New Roman"/>
          <w:sz w:val="28"/>
          <w:szCs w:val="28"/>
        </w:rPr>
      </w:pPr>
      <w:bookmarkStart w:id="59" w:name="P1235"/>
      <w:bookmarkEnd w:id="59"/>
    </w:p>
    <w:sectPr w:rsidR="004648BD" w:rsidRPr="00477D33" w:rsidSect="006A74D3">
      <w:type w:val="continuous"/>
      <w:pgSz w:w="16838" w:h="11905" w:orient="landscape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43" w:rsidRDefault="00B16443" w:rsidP="00926472">
      <w:pPr>
        <w:spacing w:after="0" w:line="240" w:lineRule="auto"/>
      </w:pPr>
      <w:r>
        <w:separator/>
      </w:r>
    </w:p>
  </w:endnote>
  <w:endnote w:type="continuationSeparator" w:id="0">
    <w:p w:rsidR="00B16443" w:rsidRDefault="00B16443" w:rsidP="0092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15" w:rsidRDefault="00A4431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15" w:rsidRDefault="00A4431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15" w:rsidRDefault="00A443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43" w:rsidRDefault="00B16443" w:rsidP="00926472">
      <w:pPr>
        <w:spacing w:after="0" w:line="240" w:lineRule="auto"/>
      </w:pPr>
      <w:r>
        <w:separator/>
      </w:r>
    </w:p>
  </w:footnote>
  <w:footnote w:type="continuationSeparator" w:id="0">
    <w:p w:rsidR="00B16443" w:rsidRDefault="00B16443" w:rsidP="0092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15" w:rsidRDefault="00A4431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649710"/>
      <w:docPartObj>
        <w:docPartGallery w:val="Page Numbers (Top of Page)"/>
        <w:docPartUnique/>
      </w:docPartObj>
    </w:sdtPr>
    <w:sdtEndPr/>
    <w:sdtContent>
      <w:p w:rsidR="00A44315" w:rsidRDefault="00A443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98F">
          <w:rPr>
            <w:noProof/>
          </w:rPr>
          <w:t>28</w:t>
        </w:r>
        <w:r>
          <w:fldChar w:fldCharType="end"/>
        </w:r>
      </w:p>
    </w:sdtContent>
  </w:sdt>
  <w:p w:rsidR="00A44315" w:rsidRDefault="00A4431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15" w:rsidRDefault="00A443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33"/>
    <w:rsid w:val="000019E4"/>
    <w:rsid w:val="000075DE"/>
    <w:rsid w:val="000457D6"/>
    <w:rsid w:val="00062F2D"/>
    <w:rsid w:val="000752C8"/>
    <w:rsid w:val="00075AFF"/>
    <w:rsid w:val="0007639B"/>
    <w:rsid w:val="000955D5"/>
    <w:rsid w:val="000A494A"/>
    <w:rsid w:val="000A7C6F"/>
    <w:rsid w:val="000D3C4F"/>
    <w:rsid w:val="000E3702"/>
    <w:rsid w:val="000E5210"/>
    <w:rsid w:val="000E68EF"/>
    <w:rsid w:val="00111D6C"/>
    <w:rsid w:val="0012485F"/>
    <w:rsid w:val="00156DDE"/>
    <w:rsid w:val="00166DBA"/>
    <w:rsid w:val="001A5C1E"/>
    <w:rsid w:val="001A6FAF"/>
    <w:rsid w:val="002137D3"/>
    <w:rsid w:val="002258F2"/>
    <w:rsid w:val="0027109E"/>
    <w:rsid w:val="002954D0"/>
    <w:rsid w:val="002A62A8"/>
    <w:rsid w:val="002D3BAF"/>
    <w:rsid w:val="002E50A1"/>
    <w:rsid w:val="002F4345"/>
    <w:rsid w:val="003030FA"/>
    <w:rsid w:val="0033224B"/>
    <w:rsid w:val="00352F30"/>
    <w:rsid w:val="00354475"/>
    <w:rsid w:val="003610AA"/>
    <w:rsid w:val="00371268"/>
    <w:rsid w:val="00381247"/>
    <w:rsid w:val="003C55A3"/>
    <w:rsid w:val="00400A74"/>
    <w:rsid w:val="00400F91"/>
    <w:rsid w:val="00402DF2"/>
    <w:rsid w:val="00410FAD"/>
    <w:rsid w:val="00414501"/>
    <w:rsid w:val="00431FC8"/>
    <w:rsid w:val="00436285"/>
    <w:rsid w:val="004638D4"/>
    <w:rsid w:val="004648BD"/>
    <w:rsid w:val="00477D33"/>
    <w:rsid w:val="004A4F0B"/>
    <w:rsid w:val="004D570D"/>
    <w:rsid w:val="0050076E"/>
    <w:rsid w:val="005137F2"/>
    <w:rsid w:val="00513AFB"/>
    <w:rsid w:val="00525596"/>
    <w:rsid w:val="0056141C"/>
    <w:rsid w:val="00577D27"/>
    <w:rsid w:val="005A388B"/>
    <w:rsid w:val="005C0DB7"/>
    <w:rsid w:val="005E3E49"/>
    <w:rsid w:val="005F266F"/>
    <w:rsid w:val="005F64B7"/>
    <w:rsid w:val="0061324B"/>
    <w:rsid w:val="00616525"/>
    <w:rsid w:val="006314A2"/>
    <w:rsid w:val="00664A08"/>
    <w:rsid w:val="0066604C"/>
    <w:rsid w:val="0068423D"/>
    <w:rsid w:val="006A4ED5"/>
    <w:rsid w:val="006A74D3"/>
    <w:rsid w:val="006B68CF"/>
    <w:rsid w:val="006C4A7E"/>
    <w:rsid w:val="006F7AA1"/>
    <w:rsid w:val="0070437D"/>
    <w:rsid w:val="007078D0"/>
    <w:rsid w:val="00724668"/>
    <w:rsid w:val="0074498D"/>
    <w:rsid w:val="00744F8D"/>
    <w:rsid w:val="00745EC2"/>
    <w:rsid w:val="00750316"/>
    <w:rsid w:val="0079273D"/>
    <w:rsid w:val="007C1DA8"/>
    <w:rsid w:val="0084526C"/>
    <w:rsid w:val="008664D1"/>
    <w:rsid w:val="008A5B03"/>
    <w:rsid w:val="008C1E17"/>
    <w:rsid w:val="008F7F13"/>
    <w:rsid w:val="009001B1"/>
    <w:rsid w:val="0091493A"/>
    <w:rsid w:val="0092365F"/>
    <w:rsid w:val="0092565D"/>
    <w:rsid w:val="00926472"/>
    <w:rsid w:val="00960642"/>
    <w:rsid w:val="0097018E"/>
    <w:rsid w:val="009C5ECA"/>
    <w:rsid w:val="009D398F"/>
    <w:rsid w:val="009E3BC9"/>
    <w:rsid w:val="00A055BC"/>
    <w:rsid w:val="00A246B2"/>
    <w:rsid w:val="00A3741F"/>
    <w:rsid w:val="00A44315"/>
    <w:rsid w:val="00A44648"/>
    <w:rsid w:val="00A45344"/>
    <w:rsid w:val="00A500C0"/>
    <w:rsid w:val="00A56BC7"/>
    <w:rsid w:val="00A56ECD"/>
    <w:rsid w:val="00A73A13"/>
    <w:rsid w:val="00A74C81"/>
    <w:rsid w:val="00A80DE2"/>
    <w:rsid w:val="00A87CD9"/>
    <w:rsid w:val="00AB2567"/>
    <w:rsid w:val="00AB76E1"/>
    <w:rsid w:val="00AC50E7"/>
    <w:rsid w:val="00AC772F"/>
    <w:rsid w:val="00AE45D1"/>
    <w:rsid w:val="00AF0C16"/>
    <w:rsid w:val="00AF0CAB"/>
    <w:rsid w:val="00B16443"/>
    <w:rsid w:val="00B33216"/>
    <w:rsid w:val="00B36F00"/>
    <w:rsid w:val="00B66C39"/>
    <w:rsid w:val="00B8350E"/>
    <w:rsid w:val="00B8471C"/>
    <w:rsid w:val="00B9213E"/>
    <w:rsid w:val="00BC4852"/>
    <w:rsid w:val="00BD2D93"/>
    <w:rsid w:val="00BE6095"/>
    <w:rsid w:val="00BF5F80"/>
    <w:rsid w:val="00C77F7F"/>
    <w:rsid w:val="00C92D68"/>
    <w:rsid w:val="00CA3FF2"/>
    <w:rsid w:val="00CB0977"/>
    <w:rsid w:val="00CF3C9A"/>
    <w:rsid w:val="00D00013"/>
    <w:rsid w:val="00D27F53"/>
    <w:rsid w:val="00D44D19"/>
    <w:rsid w:val="00D56BCF"/>
    <w:rsid w:val="00D871B5"/>
    <w:rsid w:val="00DA0F56"/>
    <w:rsid w:val="00DF4C71"/>
    <w:rsid w:val="00E2503B"/>
    <w:rsid w:val="00E42B8D"/>
    <w:rsid w:val="00E9120A"/>
    <w:rsid w:val="00EC1EDF"/>
    <w:rsid w:val="00EC7623"/>
    <w:rsid w:val="00ED3FC4"/>
    <w:rsid w:val="00ED68CC"/>
    <w:rsid w:val="00F17C46"/>
    <w:rsid w:val="00F328EF"/>
    <w:rsid w:val="00F345DD"/>
    <w:rsid w:val="00F37FC8"/>
    <w:rsid w:val="00F511D9"/>
    <w:rsid w:val="00F613AD"/>
    <w:rsid w:val="00F63C2F"/>
    <w:rsid w:val="00F65391"/>
    <w:rsid w:val="00F67F82"/>
    <w:rsid w:val="00FB6454"/>
    <w:rsid w:val="00FC1772"/>
    <w:rsid w:val="00FD40F0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7D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7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7D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7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7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7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7D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B847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47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B8471C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264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2647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2647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C1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1EDF"/>
  </w:style>
  <w:style w:type="paragraph" w:styleId="ab">
    <w:name w:val="footer"/>
    <w:basedOn w:val="a"/>
    <w:link w:val="ac"/>
    <w:uiPriority w:val="99"/>
    <w:unhideWhenUsed/>
    <w:rsid w:val="00EC1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1EDF"/>
  </w:style>
  <w:style w:type="paragraph" w:styleId="ad">
    <w:name w:val="Balloon Text"/>
    <w:basedOn w:val="a"/>
    <w:link w:val="ae"/>
    <w:uiPriority w:val="99"/>
    <w:semiHidden/>
    <w:unhideWhenUsed/>
    <w:rsid w:val="00F6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7D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7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7D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7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7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7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7D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B847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47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B8471C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264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2647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2647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C1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1EDF"/>
  </w:style>
  <w:style w:type="paragraph" w:styleId="ab">
    <w:name w:val="footer"/>
    <w:basedOn w:val="a"/>
    <w:link w:val="ac"/>
    <w:uiPriority w:val="99"/>
    <w:unhideWhenUsed/>
    <w:rsid w:val="00EC1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1EDF"/>
  </w:style>
  <w:style w:type="paragraph" w:styleId="ad">
    <w:name w:val="Balloon Text"/>
    <w:basedOn w:val="a"/>
    <w:link w:val="ae"/>
    <w:uiPriority w:val="99"/>
    <w:semiHidden/>
    <w:unhideWhenUsed/>
    <w:rsid w:val="00F6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9D6D20B5A55EE0E146C1A0A00E616053867ADF0AC5EF1418846639E27AA15AE86725FD588FA84FF2228C53CBAF8C85BB4BBC6DF5F38AEP2I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4962CB5118697377AFF2D1A8CE56B9CA0AF3391D13F01A69984599D68DF552C09A58AF7105941F81C50513FD5B8r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962CB5118697377AFF33179A893690A7A4699ADC3202F2C1DB02C03FD65F7B5CEA8BB955505EF81448513ADFD56A5CA9529FF236829BD08E9DF5B1r2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962CB5118697377AFF33179A893690A7A4699ADC3208F0C0DB02C03FD65F7B5CEA8BB955505EF8144F5136DFD56A5CA9529FF236829BD08E9DF5B1r2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4962CB5118697377AFF2D1A8CE56B9CA0AC3694D53501A69984599D68DF552C09A58AF7105941F81C50513FD5B8r8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664A7043FBF0C1FC339BF8252B6C5E101E4D1F07A97555550E10992847A4FCD20E163303010AC8F0866653C6CFB752D101DEFFA1F8E4A7t2x5N" TargetMode="External"/><Relationship Id="rId14" Type="http://schemas.openxmlformats.org/officeDocument/2006/relationships/hyperlink" Target="consultantplus://offline/ref=74962CB5118697377AFF2D1A8CE56B9CA2A93697D63101A69984599D68DF552C09A58AF7105941F81C50513FD5B8r8N" TargetMode="External"/><Relationship Id="rId22" Type="http://schemas.openxmlformats.org/officeDocument/2006/relationships/hyperlink" Target="consultantplus://offline/ref=74962CB5118697377AFF2D1A8CE56B9CA0AF3391D13F01A69984599D68DF552C09A58AF7105941F81C50513FD5B8r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4DC8-7D33-45A9-B303-FF6E3E25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8</Pages>
  <Words>6656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4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Н.Е.</dc:creator>
  <cp:lastModifiedBy>Козырева Н.Е.</cp:lastModifiedBy>
  <cp:revision>148</cp:revision>
  <cp:lastPrinted>2019-10-25T08:10:00Z</cp:lastPrinted>
  <dcterms:created xsi:type="dcterms:W3CDTF">2019-08-14T13:43:00Z</dcterms:created>
  <dcterms:modified xsi:type="dcterms:W3CDTF">2019-10-29T14:54:00Z</dcterms:modified>
</cp:coreProperties>
</file>